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53A3D20D" w14:textId="77777777" w:rsidR="00DB206B" w:rsidRPr="006D063F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4A819D3C" w14:textId="6A8391EA" w:rsidR="00CE276B" w:rsidRPr="00AB78E1" w:rsidRDefault="00D10D8D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321B0D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907F75" w:rsidRPr="00AB78E1">
        <w:rPr>
          <w:rFonts w:ascii="Times New Roman" w:hAnsi="Times New Roman"/>
          <w:bCs w:val="0"/>
          <w:sz w:val="32"/>
          <w:szCs w:val="32"/>
          <w:lang w:val="pl-PL"/>
        </w:rPr>
        <w:t>1</w:t>
      </w:r>
      <w:r w:rsidR="00CE276B" w:rsidRPr="00AB78E1">
        <w:rPr>
          <w:rFonts w:ascii="Times New Roman" w:hAnsi="Times New Roman"/>
          <w:bCs w:val="0"/>
          <w:sz w:val="32"/>
          <w:szCs w:val="32"/>
          <w:lang w:val="pl-PL"/>
        </w:rPr>
        <w:t>:</w:t>
      </w:r>
      <w:r w:rsidR="00321B0D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607E56" w:rsidRPr="00AB78E1">
        <w:rPr>
          <w:rFonts w:ascii="Times New Roman" w:hAnsi="Times New Roman"/>
          <w:bCs w:val="0"/>
          <w:sz w:val="32"/>
          <w:szCs w:val="32"/>
          <w:lang w:val="pl-PL"/>
        </w:rPr>
        <w:t>Komputery stacjonarne</w:t>
      </w:r>
    </w:p>
    <w:p w14:paraId="5E4C0956" w14:textId="486A667D" w:rsidR="00321B0D" w:rsidRPr="00DD6012" w:rsidRDefault="004D3E2A" w:rsidP="00EA376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 xml:space="preserve">Zamawiający nie dopuszcza w celu osiągniecia wymagań technicznych i funkcjonalnych stosowania przejściówek, konwerterów, rozgałęziaczy itp., chyba, że zostały </w:t>
      </w:r>
      <w:r w:rsidR="00CE276B" w:rsidRPr="00DD6012">
        <w:rPr>
          <w:rFonts w:ascii="Times New Roman" w:hAnsi="Times New Roman" w:cs="Times New Roman"/>
          <w:bCs/>
        </w:rPr>
        <w:t>dopuszczone</w:t>
      </w:r>
      <w:r w:rsidRPr="00DD6012">
        <w:rPr>
          <w:rFonts w:ascii="Times New Roman" w:hAnsi="Times New Roman" w:cs="Times New Roman"/>
          <w:bCs/>
        </w:rPr>
        <w:t xml:space="preserve"> w </w:t>
      </w:r>
      <w:r w:rsidR="00CE276B" w:rsidRPr="00DD6012">
        <w:rPr>
          <w:rFonts w:ascii="Times New Roman" w:hAnsi="Times New Roman" w:cs="Times New Roman"/>
          <w:bCs/>
        </w:rPr>
        <w:t>wymaganiach.</w:t>
      </w:r>
    </w:p>
    <w:p w14:paraId="7C872E6E" w14:textId="77777777" w:rsidR="009505FB" w:rsidRPr="00DD6012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A23ED97" w14:textId="1BF0B61D" w:rsidR="009505FB" w:rsidRPr="00DD6012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>Zastosowanie:</w:t>
      </w:r>
    </w:p>
    <w:p w14:paraId="34EA9B75" w14:textId="4A99C135" w:rsidR="009505FB" w:rsidRPr="00DD6012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>Komputery będą</w:t>
      </w:r>
      <w:r w:rsidR="00F46B5C" w:rsidRPr="00DD6012">
        <w:rPr>
          <w:rFonts w:ascii="Times New Roman" w:hAnsi="Times New Roman" w:cs="Times New Roman"/>
          <w:bCs/>
        </w:rPr>
        <w:t xml:space="preserve"> wykorzystywane</w:t>
      </w:r>
      <w:r w:rsidRPr="00DD6012">
        <w:rPr>
          <w:rFonts w:ascii="Times New Roman" w:hAnsi="Times New Roman" w:cs="Times New Roman"/>
          <w:bCs/>
        </w:rPr>
        <w:t xml:space="preserve"> dla potrzeb aplikacji biurowych, aplikacji edukacyjnych, aplikacji obliczeniowych, dostępu do Internetu oraz poczty elektronicznej, jako lokalna baza danych, stacja programistyczna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61"/>
        <w:gridCol w:w="2698"/>
      </w:tblGrid>
      <w:tr w:rsidR="004D3E2A" w:rsidRPr="00DD6012" w14:paraId="3C2519C1" w14:textId="77777777" w:rsidTr="7B52BE2F">
        <w:trPr>
          <w:trHeight w:val="387"/>
          <w:jc w:val="center"/>
        </w:trPr>
        <w:tc>
          <w:tcPr>
            <w:tcW w:w="9497" w:type="dxa"/>
            <w:gridSpan w:val="3"/>
            <w:shd w:val="clear" w:color="auto" w:fill="B4C6E7" w:themeFill="accent1" w:themeFillTint="66"/>
            <w:vAlign w:val="center"/>
          </w:tcPr>
          <w:p w14:paraId="370B00A9" w14:textId="3B138660" w:rsidR="004D3E2A" w:rsidRPr="00DD6012" w:rsidRDefault="004D3E2A" w:rsidP="005252A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uter stacjonarny typ 1</w:t>
            </w:r>
            <w:r w:rsidR="00D05AA5" w:rsidRPr="00DD6012">
              <w:rPr>
                <w:rFonts w:ascii="Times New Roman" w:hAnsi="Times New Roman" w:cs="Times New Roman"/>
                <w:b/>
                <w:bCs/>
              </w:rPr>
              <w:t xml:space="preserve"> – szt. </w:t>
            </w:r>
            <w:r w:rsidR="00F53515" w:rsidRPr="00DD6012">
              <w:rPr>
                <w:rFonts w:ascii="Times New Roman" w:hAnsi="Times New Roman" w:cs="Times New Roman"/>
                <w:b/>
                <w:bCs/>
              </w:rPr>
              <w:t>5</w:t>
            </w:r>
            <w:r w:rsidR="00E26B62" w:rsidRPr="00DD601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15834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B206B" w:rsidRPr="00DD6012" w14:paraId="3249F4B6" w14:textId="77777777" w:rsidTr="7B52BE2F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7272FF0" w14:textId="23D217BA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566E752" w14:textId="39FF8B80" w:rsidR="00DB206B" w:rsidRPr="00DD6012" w:rsidRDefault="009279A1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</w:t>
            </w:r>
            <w:r w:rsidR="00DB206B" w:rsidRPr="00DD6012">
              <w:rPr>
                <w:rFonts w:ascii="Times New Roman" w:hAnsi="Times New Roman" w:cs="Times New Roman"/>
                <w:b/>
                <w:bCs/>
              </w:rPr>
              <w:t>ymagania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64CBFA2A" w14:textId="52950484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Opis oferowanego </w:t>
            </w:r>
            <w:r w:rsidR="009568A2" w:rsidRPr="00DD6012">
              <w:rPr>
                <w:rFonts w:ascii="Times New Roman" w:hAnsi="Times New Roman" w:cs="Times New Roman"/>
                <w:b/>
                <w:bCs/>
              </w:rPr>
              <w:t>sprzętu</w:t>
            </w:r>
          </w:p>
          <w:p w14:paraId="07C52C87" w14:textId="00490A6F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B206B" w:rsidRPr="00DD6012" w14:paraId="3A343BA4" w14:textId="77777777" w:rsidTr="7B52BE2F">
        <w:trPr>
          <w:trHeight w:val="967"/>
          <w:jc w:val="center"/>
        </w:trPr>
        <w:tc>
          <w:tcPr>
            <w:tcW w:w="1838" w:type="dxa"/>
            <w:vAlign w:val="center"/>
          </w:tcPr>
          <w:p w14:paraId="7659CA17" w14:textId="502F7217" w:rsidR="0038463C" w:rsidRPr="00DD6012" w:rsidRDefault="005C56AA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308921" w14:textId="1D879F9D" w:rsidR="00DB206B" w:rsidRPr="00DD6012" w:rsidRDefault="000604DD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8" w:type="dxa"/>
          </w:tcPr>
          <w:p w14:paraId="5A0984B0" w14:textId="6517D57F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DB206B" w:rsidRPr="00DD6012" w14:paraId="62DEDD85" w14:textId="77777777" w:rsidTr="7B52BE2F">
        <w:trPr>
          <w:jc w:val="center"/>
        </w:trPr>
        <w:tc>
          <w:tcPr>
            <w:tcW w:w="1838" w:type="dxa"/>
            <w:vAlign w:val="center"/>
          </w:tcPr>
          <w:p w14:paraId="7289BC3D" w14:textId="5498BA2A" w:rsidR="00DB206B" w:rsidRPr="00DD6012" w:rsidRDefault="00913A72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29075743" w14:textId="29C62E01" w:rsidR="00DB206B" w:rsidRPr="00DD6012" w:rsidRDefault="00D7057A" w:rsidP="008C15E1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 ze zintegrowaną grafiką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</w:t>
            </w:r>
            <w:r w:rsidR="005F00B7" w:rsidRPr="00DD6012">
              <w:rPr>
                <w:rFonts w:ascii="Times New Roman" w:hAnsi="Times New Roman" w:cs="Times New Roman"/>
                <w:bCs/>
              </w:rPr>
              <w:t>Benchm</w:t>
            </w:r>
            <w:r w:rsidRPr="00DD6012">
              <w:rPr>
                <w:rFonts w:ascii="Times New Roman" w:hAnsi="Times New Roman" w:cs="Times New Roman"/>
                <w:bCs/>
              </w:rPr>
              <w:t xml:space="preserve">ark wynik min. </w:t>
            </w:r>
            <w:r w:rsidR="007B0220" w:rsidRPr="00DD6012">
              <w:rPr>
                <w:rFonts w:ascii="Times New Roman" w:hAnsi="Times New Roman" w:cs="Times New Roman"/>
                <w:bCs/>
              </w:rPr>
              <w:t>8 780</w:t>
            </w:r>
            <w:r w:rsidR="00F945F6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4E5CE4" w:rsidRPr="00DD6012">
              <w:rPr>
                <w:rFonts w:ascii="Times New Roman" w:hAnsi="Times New Roman" w:cs="Times New Roman"/>
                <w:bCs/>
              </w:rPr>
              <w:t>p</w:t>
            </w:r>
            <w:r w:rsidR="00F945F6" w:rsidRPr="00DD6012">
              <w:rPr>
                <w:rFonts w:ascii="Times New Roman" w:hAnsi="Times New Roman" w:cs="Times New Roman"/>
                <w:bCs/>
              </w:rPr>
              <w:t xml:space="preserve">unktów </w:t>
            </w:r>
            <w:r w:rsidR="009505FB" w:rsidRPr="00DD6012">
              <w:rPr>
                <w:rFonts w:ascii="Times New Roman" w:hAnsi="Times New Roman" w:cs="Times New Roman"/>
                <w:bCs/>
              </w:rPr>
              <w:t>(załączyć do oferty wydruk ze strony internetowej potwierdzający liczbę punktów osiągniętych w w</w:t>
            </w:r>
            <w:r w:rsidR="001500BD" w:rsidRPr="00DD6012">
              <w:rPr>
                <w:rFonts w:ascii="Times New Roman" w:hAnsi="Times New Roman" w:cs="Times New Roman"/>
                <w:bCs/>
              </w:rPr>
              <w:t>/</w:t>
            </w:r>
            <w:r w:rsidR="009505FB" w:rsidRPr="00DD6012">
              <w:rPr>
                <w:rFonts w:ascii="Times New Roman" w:hAnsi="Times New Roman" w:cs="Times New Roman"/>
                <w:bCs/>
              </w:rPr>
              <w:t>w. teście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 na dzień wszczęcia postępowania tj.</w:t>
            </w:r>
            <w:r w:rsidR="00A47CBC" w:rsidRPr="00DD6012">
              <w:rPr>
                <w:rFonts w:ascii="Times New Roman" w:hAnsi="Times New Roman" w:cs="Times New Roman"/>
                <w:bCs/>
              </w:rPr>
              <w:t xml:space="preserve"> 28.06.2022 r.</w:t>
            </w:r>
            <w:r w:rsidR="009505FB"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8" w:type="dxa"/>
          </w:tcPr>
          <w:p w14:paraId="19AB7CC9" w14:textId="0C8406B7" w:rsidR="00DB206B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DB206B" w:rsidRPr="00DD6012" w14:paraId="25021D96" w14:textId="77777777" w:rsidTr="7B52BE2F">
        <w:trPr>
          <w:jc w:val="center"/>
        </w:trPr>
        <w:tc>
          <w:tcPr>
            <w:tcW w:w="1838" w:type="dxa"/>
            <w:vAlign w:val="center"/>
          </w:tcPr>
          <w:p w14:paraId="1AE5217E" w14:textId="54784D41" w:rsidR="00DB206B" w:rsidRPr="00DD6012" w:rsidRDefault="007F74C1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6342A102" w14:textId="46BBC47F" w:rsidR="00DB206B" w:rsidRPr="00DD6012" w:rsidRDefault="000604DD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8</w:t>
            </w:r>
            <w:r w:rsidR="00C0733E" w:rsidRPr="00DD6012">
              <w:rPr>
                <w:bCs/>
                <w:sz w:val="22"/>
                <w:szCs w:val="22"/>
              </w:rPr>
              <w:t xml:space="preserve">GB DDR4 2666MHz non-ECC </w:t>
            </w:r>
            <w:r w:rsidR="007E1D29" w:rsidRPr="00DD6012">
              <w:rPr>
                <w:bCs/>
                <w:sz w:val="22"/>
                <w:szCs w:val="22"/>
              </w:rPr>
              <w:t xml:space="preserve">z możliwością </w:t>
            </w:r>
            <w:r w:rsidRPr="00DD6012">
              <w:rPr>
                <w:bCs/>
                <w:sz w:val="22"/>
                <w:szCs w:val="22"/>
              </w:rPr>
              <w:t>rozbudowy do min 32GB</w:t>
            </w:r>
          </w:p>
        </w:tc>
        <w:tc>
          <w:tcPr>
            <w:tcW w:w="2698" w:type="dxa"/>
          </w:tcPr>
          <w:p w14:paraId="0884C9AE" w14:textId="77777777" w:rsidR="00DB206B" w:rsidRPr="00DD6012" w:rsidRDefault="00417C9E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  <w:p w14:paraId="0E27B973" w14:textId="4D887F34" w:rsidR="00CC5C0F" w:rsidRPr="00DD6012" w:rsidRDefault="00CC5C0F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B206B" w:rsidRPr="00DD6012" w14:paraId="2C9ADE61" w14:textId="77777777" w:rsidTr="7B52BE2F">
        <w:trPr>
          <w:trHeight w:val="779"/>
          <w:jc w:val="center"/>
        </w:trPr>
        <w:tc>
          <w:tcPr>
            <w:tcW w:w="1838" w:type="dxa"/>
            <w:vAlign w:val="center"/>
          </w:tcPr>
          <w:p w14:paraId="744B30A3" w14:textId="1CD5C32D" w:rsidR="00DB206B" w:rsidRPr="00DD6012" w:rsidRDefault="007F74C1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71AC93A7" w14:textId="19080E17" w:rsidR="003A5219" w:rsidRPr="00DD6012" w:rsidRDefault="003A5219" w:rsidP="00F945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</w:t>
            </w:r>
            <w:r w:rsidR="000604DD" w:rsidRPr="00DD6012">
              <w:rPr>
                <w:rFonts w:ascii="Times New Roman" w:hAnsi="Times New Roman" w:cs="Times New Roman"/>
                <w:bCs/>
              </w:rPr>
              <w:t xml:space="preserve"> dysk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ewnątrz komputera:</w:t>
            </w:r>
          </w:p>
          <w:p w14:paraId="0395D6D4" w14:textId="4076CB22" w:rsidR="00DB206B" w:rsidRPr="00DD6012" w:rsidRDefault="003A5219" w:rsidP="00F945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F945F6" w:rsidRPr="00DD6012">
              <w:rPr>
                <w:rFonts w:ascii="Times New Roman" w:hAnsi="Times New Roman" w:cs="Times New Roman"/>
                <w:bCs/>
              </w:rPr>
              <w:t>512</w:t>
            </w:r>
            <w:r w:rsidRPr="00DD6012">
              <w:rPr>
                <w:rFonts w:ascii="Times New Roman" w:hAnsi="Times New Roman" w:cs="Times New Roman"/>
                <w:bCs/>
              </w:rPr>
              <w:t xml:space="preserve">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8" w:type="dxa"/>
          </w:tcPr>
          <w:p w14:paraId="265F2F00" w14:textId="77777777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DB206B" w:rsidRPr="00DD6012" w14:paraId="0F37CD03" w14:textId="77777777" w:rsidTr="7B52BE2F">
        <w:trPr>
          <w:jc w:val="center"/>
        </w:trPr>
        <w:tc>
          <w:tcPr>
            <w:tcW w:w="1838" w:type="dxa"/>
            <w:vAlign w:val="center"/>
          </w:tcPr>
          <w:p w14:paraId="4C51FEBD" w14:textId="56530DB5" w:rsidR="00DB206B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00A667CA" w14:textId="4CBB259D" w:rsidR="00DB206B" w:rsidRPr="00DD6012" w:rsidRDefault="000604DD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Zintegrowana</w:t>
            </w:r>
          </w:p>
        </w:tc>
        <w:tc>
          <w:tcPr>
            <w:tcW w:w="2698" w:type="dxa"/>
          </w:tcPr>
          <w:p w14:paraId="0AE85CAB" w14:textId="77777777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DB206B" w:rsidRPr="00DD6012" w14:paraId="219B6006" w14:textId="77777777" w:rsidTr="7B52BE2F">
        <w:trPr>
          <w:jc w:val="center"/>
        </w:trPr>
        <w:tc>
          <w:tcPr>
            <w:tcW w:w="1838" w:type="dxa"/>
            <w:vAlign w:val="center"/>
          </w:tcPr>
          <w:p w14:paraId="6AC0B69B" w14:textId="6E587A46" w:rsidR="00DB206B" w:rsidRPr="00DD6012" w:rsidRDefault="00214C5D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D00736" w14:textId="5E95565D" w:rsidR="00CA437D" w:rsidRPr="00DD6012" w:rsidRDefault="00CA437D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u Tower z obsługą kart PCI Express i PCI wyłącznie o niskim profilu, wyposażona w min. 2 kieszenie</w:t>
            </w:r>
            <w:r w:rsidR="00E04AA1" w:rsidRPr="00DD6012">
              <w:rPr>
                <w:rFonts w:ascii="Times New Roman" w:hAnsi="Times New Roman" w:cs="Times New Roman"/>
                <w:bCs/>
              </w:rPr>
              <w:t xml:space="preserve"> wewnętrzne</w:t>
            </w:r>
            <w:r w:rsidRPr="00DD6012">
              <w:rPr>
                <w:rFonts w:ascii="Times New Roman" w:hAnsi="Times New Roman" w:cs="Times New Roman"/>
                <w:bCs/>
              </w:rPr>
              <w:t>: 1 szt</w:t>
            </w:r>
            <w:r w:rsidR="00C0183E" w:rsidRPr="00DD6012">
              <w:rPr>
                <w:rFonts w:ascii="Times New Roman" w:hAnsi="Times New Roman" w:cs="Times New Roman"/>
                <w:bCs/>
              </w:rPr>
              <w:t>.</w:t>
            </w:r>
            <w:r w:rsidRPr="00DD6012">
              <w:rPr>
                <w:rFonts w:ascii="Times New Roman" w:hAnsi="Times New Roman" w:cs="Times New Roman"/>
                <w:bCs/>
              </w:rPr>
              <w:t xml:space="preserve"> 5,25” zewnętrzne i 1szt 3,5”. Napęd optyczny w dedykowanej wnęce zewnętrznej. Nie dopuszcza się aby w bocznych ściankach obudowy były usytuowane otwory wentylacyjne, cyrkulacja powietrza tylko przez przedni i tylny panel z zachowanie</w:t>
            </w:r>
            <w:r w:rsidR="000604DD" w:rsidRPr="00DD6012">
              <w:rPr>
                <w:rFonts w:ascii="Times New Roman" w:hAnsi="Times New Roman" w:cs="Times New Roman"/>
                <w:bCs/>
              </w:rPr>
              <w:t>m ruchu powietrza przód -&gt; tył</w:t>
            </w:r>
          </w:p>
          <w:p w14:paraId="6F4587D8" w14:textId="583E9D13" w:rsidR="00DB206B" w:rsidRPr="00DD6012" w:rsidRDefault="00CA437D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Zasilacz min.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260W 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 posiadający </w:t>
            </w:r>
            <w:r w:rsidR="001A2F28" w:rsidRPr="00DD6012">
              <w:rPr>
                <w:rFonts w:ascii="Times New Roman" w:hAnsi="Times New Roman" w:cs="Times New Roman"/>
              </w:rPr>
              <w:t>certyfikat 80+ przy 230V</w:t>
            </w:r>
          </w:p>
        </w:tc>
        <w:tc>
          <w:tcPr>
            <w:tcW w:w="2698" w:type="dxa"/>
          </w:tcPr>
          <w:p w14:paraId="59796819" w14:textId="1F2F48BD" w:rsidR="00DB206B" w:rsidRPr="00DD6012" w:rsidRDefault="00A5551D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F945F6" w:rsidRPr="00DD6012" w14:paraId="48448F3C" w14:textId="77777777" w:rsidTr="7B52BE2F">
        <w:trPr>
          <w:jc w:val="center"/>
        </w:trPr>
        <w:tc>
          <w:tcPr>
            <w:tcW w:w="1838" w:type="dxa"/>
            <w:vAlign w:val="center"/>
          </w:tcPr>
          <w:p w14:paraId="74C6D79A" w14:textId="6F15C139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4A1800" w14:textId="3DEFB3EF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8" w:type="dxa"/>
            <w:vAlign w:val="center"/>
          </w:tcPr>
          <w:p w14:paraId="34875E97" w14:textId="2FD6BFD3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25A65" w:rsidRPr="00DD6012" w14:paraId="5592D1A9" w14:textId="77777777" w:rsidTr="7B52BE2F">
        <w:trPr>
          <w:jc w:val="center"/>
        </w:trPr>
        <w:tc>
          <w:tcPr>
            <w:tcW w:w="1838" w:type="dxa"/>
            <w:vAlign w:val="center"/>
          </w:tcPr>
          <w:p w14:paraId="64B5B4F4" w14:textId="52165CF4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B15ED5" w14:textId="77777777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</w:rPr>
              <w:t>Wbudowane porty</w:t>
            </w:r>
            <w:r w:rsidRPr="00DD6012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5900BD0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VGA </w:t>
            </w:r>
          </w:p>
          <w:p w14:paraId="2221FCE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HDMI</w:t>
            </w:r>
          </w:p>
          <w:p w14:paraId="0CF0420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7821AFAD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ewnętrzna karta sieci bezprzewodowej w standardzie AC.</w:t>
            </w:r>
          </w:p>
          <w:p w14:paraId="7F6B36E2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4F2589B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6E21170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Wbudowany czytnik kart</w:t>
            </w:r>
          </w:p>
          <w:p w14:paraId="5981B9EB" w14:textId="77777777" w:rsidR="00683FE8" w:rsidRPr="00DD6012" w:rsidRDefault="00683FE8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067C864A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7238815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7CC72392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14D935C0" w14:textId="6606D35F" w:rsidR="00AC14F7" w:rsidRPr="00DD6012" w:rsidRDefault="00525A65" w:rsidP="00FB30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łyta główna wyprodukowana na zlecenie producenta komputera, trwale oznaczona na etapie produkcji logiem producenta </w:t>
            </w:r>
            <w:r w:rsidR="0000776B" w:rsidRPr="00DD6012">
              <w:rPr>
                <w:rFonts w:ascii="Times New Roman" w:hAnsi="Times New Roman" w:cs="Times New Roman"/>
                <w:bCs/>
              </w:rPr>
              <w:t xml:space="preserve">z niezmazywalną </w:t>
            </w:r>
            <w:r w:rsidR="00D64E2F" w:rsidRPr="00DD6012">
              <w:rPr>
                <w:rFonts w:ascii="Times New Roman" w:hAnsi="Times New Roman" w:cs="Times New Roman"/>
                <w:bCs/>
              </w:rPr>
              <w:t>informacja w BIOS zawierającą nazwę oraz nr seryjny komputera, w</w:t>
            </w:r>
            <w:r w:rsidRPr="00DD6012">
              <w:rPr>
                <w:rFonts w:ascii="Times New Roman" w:hAnsi="Times New Roman" w:cs="Times New Roman"/>
                <w:bCs/>
              </w:rPr>
              <w:t xml:space="preserve">yposażona w </w:t>
            </w:r>
            <w:r w:rsidR="00FB304F" w:rsidRPr="00DD6012">
              <w:rPr>
                <w:rFonts w:ascii="Times New Roman" w:hAnsi="Times New Roman" w:cs="Times New Roman"/>
                <w:bCs/>
              </w:rPr>
              <w:t>m</w:t>
            </w:r>
            <w:r w:rsidR="00AC14F7" w:rsidRPr="00DD6012">
              <w:rPr>
                <w:rFonts w:ascii="Times New Roman" w:hAnsi="Times New Roman" w:cs="Times New Roman"/>
                <w:bCs/>
              </w:rPr>
              <w:t>inimaln</w:t>
            </w:r>
            <w:r w:rsidR="00FB304F" w:rsidRPr="00DD6012">
              <w:rPr>
                <w:rFonts w:ascii="Times New Roman" w:hAnsi="Times New Roman" w:cs="Times New Roman"/>
                <w:bCs/>
              </w:rPr>
              <w:t>e</w:t>
            </w:r>
            <w:r w:rsidR="00AC14F7" w:rsidRPr="00DD6012">
              <w:rPr>
                <w:rFonts w:ascii="Times New Roman" w:hAnsi="Times New Roman" w:cs="Times New Roman"/>
                <w:bCs/>
              </w:rPr>
              <w:t xml:space="preserve"> ilość złącz:</w:t>
            </w:r>
          </w:p>
          <w:p w14:paraId="3EEECD8C" w14:textId="7903762B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a PCI Express x16</w:t>
            </w:r>
          </w:p>
          <w:p w14:paraId="6A503DD0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2360391E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32GB DDR4 pamięci RAM, </w:t>
            </w:r>
          </w:p>
          <w:p w14:paraId="3D7C049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4921B44C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29EBE0D7" w14:textId="73E6B023" w:rsidR="001500BD" w:rsidRPr="00DD6012" w:rsidRDefault="001500BD" w:rsidP="007957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</w:t>
            </w:r>
            <w:r w:rsidR="00E60FF6" w:rsidRPr="00DD6012">
              <w:rPr>
                <w:rFonts w:ascii="Times New Roman" w:hAnsi="Times New Roman" w:cs="Times New Roman"/>
                <w:bCs/>
              </w:rPr>
              <w:t xml:space="preserve"> na stronie internetowej producenta,</w:t>
            </w:r>
            <w:r w:rsidRPr="00DD6012">
              <w:rPr>
                <w:rFonts w:ascii="Times New Roman" w:hAnsi="Times New Roman" w:cs="Times New Roman"/>
                <w:bCs/>
              </w:rPr>
              <w:t xml:space="preserve"> indywidualnego numeru seryjnego produktu </w:t>
            </w:r>
            <w:r w:rsidR="00E60FF6" w:rsidRPr="00DD6012">
              <w:rPr>
                <w:rFonts w:ascii="Times New Roman" w:hAnsi="Times New Roman" w:cs="Times New Roman"/>
                <w:bCs/>
              </w:rPr>
              <w:t xml:space="preserve">użytkownik uzyskuje dostęp do informacji o konfiguracji komputera oraz dostępnych sterownikach. </w:t>
            </w:r>
          </w:p>
        </w:tc>
        <w:tc>
          <w:tcPr>
            <w:tcW w:w="2698" w:type="dxa"/>
            <w:vAlign w:val="center"/>
          </w:tcPr>
          <w:p w14:paraId="591D56AB" w14:textId="7064C5F5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25A65" w:rsidRPr="00DD6012" w14:paraId="057AB7C3" w14:textId="77777777" w:rsidTr="7B52BE2F">
        <w:trPr>
          <w:jc w:val="center"/>
        </w:trPr>
        <w:tc>
          <w:tcPr>
            <w:tcW w:w="1838" w:type="dxa"/>
            <w:vAlign w:val="center"/>
          </w:tcPr>
          <w:p w14:paraId="61105F3B" w14:textId="43B66A5C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25697" w14:textId="662CB844" w:rsidR="00525A65" w:rsidRPr="00DD6012" w:rsidRDefault="00525A65" w:rsidP="002421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USB w układzie polski programisty</w:t>
            </w:r>
            <w:r w:rsidR="00294446" w:rsidRPr="00DD6012">
              <w:rPr>
                <w:rFonts w:ascii="Times New Roman" w:hAnsi="Times New Roman" w:cs="Times New Roman"/>
                <w:bCs/>
              </w:rPr>
              <w:t xml:space="preserve"> QWERTY USB </w:t>
            </w:r>
            <w:r w:rsidR="0024210B" w:rsidRPr="00DD6012">
              <w:rPr>
                <w:rFonts w:ascii="Times New Roman" w:hAnsi="Times New Roman" w:cs="Times New Roman"/>
                <w:bCs/>
              </w:rPr>
              <w:t xml:space="preserve">oraz </w:t>
            </w:r>
            <w:r w:rsidRPr="00DD6012">
              <w:rPr>
                <w:rFonts w:ascii="Times New Roman" w:hAnsi="Times New Roman" w:cs="Times New Roman"/>
                <w:bCs/>
              </w:rPr>
              <w:t xml:space="preserve">Mysz </w:t>
            </w:r>
            <w:r w:rsidR="002358D2" w:rsidRPr="00DD6012">
              <w:rPr>
                <w:rFonts w:ascii="Times New Roman" w:hAnsi="Times New Roman" w:cs="Times New Roman"/>
                <w:bCs/>
              </w:rPr>
              <w:t xml:space="preserve">laserowa </w:t>
            </w:r>
            <w:r w:rsidRPr="00DD6012">
              <w:rPr>
                <w:rFonts w:ascii="Times New Roman" w:hAnsi="Times New Roman" w:cs="Times New Roman"/>
                <w:bCs/>
              </w:rPr>
              <w:t>USB z klawiszami oraz rolką (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8" w:type="dxa"/>
            <w:vAlign w:val="center"/>
          </w:tcPr>
          <w:p w14:paraId="5C60B7DE" w14:textId="46268742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F945F6" w:rsidRPr="00DD6012" w14:paraId="78234AF0" w14:textId="77777777" w:rsidTr="7B52BE2F">
        <w:trPr>
          <w:jc w:val="center"/>
        </w:trPr>
        <w:tc>
          <w:tcPr>
            <w:tcW w:w="1838" w:type="dxa"/>
            <w:vAlign w:val="center"/>
          </w:tcPr>
          <w:p w14:paraId="60BF90F5" w14:textId="7A45EE03" w:rsidR="00F945F6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3028EB7C" w14:textId="0417C805" w:rsidR="00F945F6" w:rsidRPr="00DD6012" w:rsidRDefault="00C60DA7" w:rsidP="00EA3E54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</w:t>
            </w:r>
            <w:r w:rsidR="00525A65" w:rsidRPr="00DD6012">
              <w:rPr>
                <w:bCs/>
                <w:sz w:val="22"/>
                <w:szCs w:val="22"/>
              </w:rPr>
              <w:t xml:space="preserve">Windows </w:t>
            </w:r>
            <w:r w:rsidR="003A2AA8" w:rsidRPr="00DD6012">
              <w:rPr>
                <w:bCs/>
                <w:sz w:val="22"/>
                <w:szCs w:val="22"/>
              </w:rPr>
              <w:t>11</w:t>
            </w:r>
            <w:r w:rsidR="00525A65" w:rsidRPr="00DD6012">
              <w:rPr>
                <w:bCs/>
                <w:sz w:val="22"/>
                <w:szCs w:val="22"/>
              </w:rPr>
              <w:t xml:space="preserve"> Pro</w:t>
            </w:r>
            <w:r w:rsidR="003A2AA8" w:rsidRPr="00DD6012">
              <w:rPr>
                <w:bCs/>
                <w:sz w:val="22"/>
                <w:szCs w:val="22"/>
              </w:rPr>
              <w:t>fessional PL</w:t>
            </w:r>
            <w:r w:rsidR="00525A65" w:rsidRPr="00DD6012">
              <w:rPr>
                <w:bCs/>
                <w:sz w:val="22"/>
                <w:szCs w:val="22"/>
              </w:rPr>
              <w:t xml:space="preserve"> 64-bit</w:t>
            </w:r>
            <w:r w:rsidR="003A2AA8" w:rsidRPr="00DD6012">
              <w:rPr>
                <w:bCs/>
                <w:sz w:val="22"/>
                <w:szCs w:val="22"/>
              </w:rPr>
              <w:t xml:space="preserve">, nie wymagający aktywacji za pomocą telefonu lub </w:t>
            </w:r>
            <w:proofErr w:type="spellStart"/>
            <w:r w:rsidR="003A2AA8"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="003A2AA8" w:rsidRPr="00DD6012">
              <w:rPr>
                <w:bCs/>
                <w:sz w:val="22"/>
                <w:szCs w:val="22"/>
              </w:rPr>
              <w:t xml:space="preserve"> w firmie Microsoft + nośnik. </w:t>
            </w:r>
            <w:r w:rsidR="00525A65" w:rsidRPr="00DD60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</w:tcPr>
          <w:p w14:paraId="2CDEBDC7" w14:textId="6F12356F" w:rsidR="003A2AA8" w:rsidRPr="00DD6012" w:rsidRDefault="003A2AA8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F945F6" w:rsidRPr="00DD6012" w14:paraId="28CAC6ED" w14:textId="77777777" w:rsidTr="7B52BE2F">
        <w:trPr>
          <w:jc w:val="center"/>
        </w:trPr>
        <w:tc>
          <w:tcPr>
            <w:tcW w:w="1838" w:type="dxa"/>
            <w:vAlign w:val="center"/>
          </w:tcPr>
          <w:p w14:paraId="7CFEDC9C" w14:textId="36EC6F3C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AF538E0" w14:textId="1B6E3ECF" w:rsidR="007C5B37" w:rsidRPr="00DD6012" w:rsidRDefault="007C5B37" w:rsidP="00E29F65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ertyfikat ISO9001 dla producenta sprzętu (</w:t>
            </w:r>
            <w:r w:rsidR="1BEC08DE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</w:p>
          <w:p w14:paraId="1C93A7B8" w14:textId="77777777" w:rsidR="007C5B37" w:rsidRPr="00DD6012" w:rsidRDefault="007C5B37" w:rsidP="007C5B3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Urządzenia wyprodukowane przez producenta, zgodnie z normą PN-EN  ISO 50001.</w:t>
            </w:r>
          </w:p>
          <w:p w14:paraId="6795F61D" w14:textId="77777777" w:rsidR="007C5B37" w:rsidRPr="00DD6012" w:rsidRDefault="007C5B37" w:rsidP="007C5B3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Certyfikat TCO. </w:t>
            </w:r>
          </w:p>
          <w:p w14:paraId="7F0FA02E" w14:textId="77777777" w:rsidR="007C5B37" w:rsidRPr="00DD6012" w:rsidRDefault="007C5B37" w:rsidP="007C5B3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świadczenie producenta jednostki potwierdzające spełnienie kryteriów środowiskowych, w tym zgodności z dyrektywą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58623D96" w14:textId="15810943" w:rsidR="00F945F6" w:rsidRPr="00DD6012" w:rsidRDefault="007C5B37" w:rsidP="007C5B37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8" w:type="dxa"/>
          </w:tcPr>
          <w:p w14:paraId="4BE19981" w14:textId="77777777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9505FB" w:rsidRPr="00DD6012" w14:paraId="440AF79E" w14:textId="77777777" w:rsidTr="009505FB">
        <w:trPr>
          <w:jc w:val="center"/>
        </w:trPr>
        <w:tc>
          <w:tcPr>
            <w:tcW w:w="1838" w:type="dxa"/>
            <w:vAlign w:val="center"/>
          </w:tcPr>
          <w:p w14:paraId="3D006808" w14:textId="77777777" w:rsidR="009505FB" w:rsidRPr="00DD6012" w:rsidRDefault="009505FB" w:rsidP="009505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4D1AE7C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1C3B21E7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3905584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732D5E1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E7EF6C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57CE6ED6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3DD13D7" w14:textId="36BC1968" w:rsidR="009505FB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</w:t>
            </w:r>
            <w:r w:rsidR="007B4346" w:rsidRPr="00DD6012">
              <w:rPr>
                <w:rFonts w:ascii="Times New Roman" w:hAnsi="Times New Roman" w:cs="Times New Roman"/>
                <w:bCs/>
              </w:rPr>
              <w:t xml:space="preserve">enie </w:t>
            </w:r>
            <w:r w:rsidRPr="00DD6012">
              <w:rPr>
                <w:rFonts w:ascii="Times New Roman" w:hAnsi="Times New Roman" w:cs="Times New Roman"/>
                <w:bCs/>
              </w:rPr>
              <w:t>sprzętu zastępczego na czas realizacji naprawy.</w:t>
            </w:r>
          </w:p>
        </w:tc>
        <w:tc>
          <w:tcPr>
            <w:tcW w:w="2698" w:type="dxa"/>
          </w:tcPr>
          <w:p w14:paraId="434EE098" w14:textId="77777777" w:rsidR="009505FB" w:rsidRPr="00DD6012" w:rsidRDefault="009505FB" w:rsidP="009505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F945F6" w:rsidRPr="00DD6012" w14:paraId="501FAD84" w14:textId="77777777" w:rsidTr="7B52BE2F">
        <w:trPr>
          <w:jc w:val="center"/>
        </w:trPr>
        <w:tc>
          <w:tcPr>
            <w:tcW w:w="1838" w:type="dxa"/>
            <w:vAlign w:val="center"/>
          </w:tcPr>
          <w:p w14:paraId="063E3C81" w14:textId="55115841" w:rsidR="00F945F6" w:rsidRPr="00DD6012" w:rsidRDefault="009505FB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1CA3E281" w14:textId="00218242" w:rsidR="009505FB" w:rsidRPr="00DD6012" w:rsidRDefault="009505FB" w:rsidP="00BA01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8" w:type="dxa"/>
          </w:tcPr>
          <w:p w14:paraId="563526D5" w14:textId="2AEAE16C" w:rsidR="00F945F6" w:rsidRPr="00DD6012" w:rsidRDefault="009505FB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F945F6" w:rsidRPr="00DD6012" w14:paraId="05FFAA7E" w14:textId="77777777" w:rsidTr="7B52BE2F">
        <w:trPr>
          <w:trHeight w:val="488"/>
          <w:jc w:val="center"/>
        </w:trPr>
        <w:tc>
          <w:tcPr>
            <w:tcW w:w="9497" w:type="dxa"/>
            <w:gridSpan w:val="3"/>
            <w:shd w:val="clear" w:color="auto" w:fill="B4C6E7" w:themeFill="accent1" w:themeFillTint="66"/>
            <w:vAlign w:val="center"/>
          </w:tcPr>
          <w:p w14:paraId="6E4C73B4" w14:textId="744BD27E" w:rsidR="00F945F6" w:rsidRPr="00DD6012" w:rsidRDefault="00F945F6" w:rsidP="005252A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Komputer stacjonarny typ </w:t>
            </w:r>
            <w:r w:rsidR="005E4146" w:rsidRPr="00DD6012">
              <w:rPr>
                <w:rFonts w:ascii="Times New Roman" w:hAnsi="Times New Roman" w:cs="Times New Roman"/>
                <w:b/>
                <w:bCs/>
              </w:rPr>
              <w:t>2 – szt. 8</w:t>
            </w:r>
            <w:r w:rsidR="00F17FE3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945F6" w:rsidRPr="00DD6012" w14:paraId="4E0CA832" w14:textId="77777777" w:rsidTr="7B52BE2F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C3C5F0B" w14:textId="77777777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316F678" w14:textId="3988AA3F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3533B31D" w14:textId="56A0C65A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8458503" w14:textId="1B6B376E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945F6" w:rsidRPr="00DD6012" w14:paraId="6785A064" w14:textId="77777777" w:rsidTr="7B52BE2F">
        <w:trPr>
          <w:trHeight w:val="967"/>
          <w:jc w:val="center"/>
        </w:trPr>
        <w:tc>
          <w:tcPr>
            <w:tcW w:w="1838" w:type="dxa"/>
            <w:vAlign w:val="center"/>
          </w:tcPr>
          <w:p w14:paraId="569D536A" w14:textId="42BC1605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CF2D07" w14:textId="3C31D9E9" w:rsidR="00F945F6" w:rsidRPr="00DD6012" w:rsidRDefault="00525A65" w:rsidP="00525A65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8" w:type="dxa"/>
          </w:tcPr>
          <w:p w14:paraId="7CFF41A0" w14:textId="526CEEBA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F945F6" w:rsidRPr="00DD6012" w14:paraId="2A80644A" w14:textId="77777777" w:rsidTr="7B52BE2F">
        <w:trPr>
          <w:jc w:val="center"/>
        </w:trPr>
        <w:tc>
          <w:tcPr>
            <w:tcW w:w="1838" w:type="dxa"/>
            <w:vAlign w:val="center"/>
          </w:tcPr>
          <w:p w14:paraId="06985986" w14:textId="793292DE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1DAF2B8B" w14:textId="070A41AC" w:rsidR="00F945F6" w:rsidRPr="00DD6012" w:rsidRDefault="00F945F6" w:rsidP="00004F7D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</w:t>
            </w:r>
            <w:r w:rsidR="005F00B7" w:rsidRPr="00DD6012">
              <w:rPr>
                <w:rFonts w:ascii="Times New Roman" w:hAnsi="Times New Roman" w:cs="Times New Roman"/>
                <w:bCs/>
              </w:rPr>
              <w:t xml:space="preserve">Benchmark 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wynik min. </w:t>
            </w:r>
            <w:r w:rsidR="00CE252F" w:rsidRPr="00DD6012">
              <w:rPr>
                <w:rFonts w:ascii="Times New Roman" w:hAnsi="Times New Roman" w:cs="Times New Roman"/>
                <w:bCs/>
              </w:rPr>
              <w:t>12 320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EE3089" w:rsidRPr="00DD6012">
              <w:rPr>
                <w:rFonts w:ascii="Times New Roman" w:hAnsi="Times New Roman" w:cs="Times New Roman"/>
                <w:bCs/>
              </w:rPr>
              <w:t>p</w:t>
            </w:r>
            <w:r w:rsidR="008C15E1" w:rsidRPr="00DD6012">
              <w:rPr>
                <w:rFonts w:ascii="Times New Roman" w:hAnsi="Times New Roman" w:cs="Times New Roman"/>
                <w:bCs/>
              </w:rPr>
              <w:t>unktów</w:t>
            </w:r>
            <w:r w:rsidR="0086636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7957D7" w:rsidRPr="00DD6012">
              <w:rPr>
                <w:rFonts w:ascii="Times New Roman" w:hAnsi="Times New Roman" w:cs="Times New Roman"/>
                <w:bCs/>
              </w:rPr>
              <w:t>(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załączyć do oferty wydruk ze strony internetowej potwierdzający liczbę punktów osiągniętych w ww. teście na dzień wszczęcia postępowania tj. </w:t>
            </w:r>
            <w:r w:rsidR="000E6F33" w:rsidRPr="00DD6012">
              <w:rPr>
                <w:rFonts w:ascii="Times New Roman" w:hAnsi="Times New Roman" w:cs="Times New Roman"/>
                <w:bCs/>
              </w:rPr>
              <w:t>28.06.2022 r.</w:t>
            </w:r>
            <w:r w:rsidR="008C15E1"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8" w:type="dxa"/>
          </w:tcPr>
          <w:p w14:paraId="6426405F" w14:textId="04282E5C" w:rsidR="00F945F6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F945F6" w:rsidRPr="00DD6012" w14:paraId="2EF57ECF" w14:textId="77777777" w:rsidTr="7B52BE2F">
        <w:trPr>
          <w:jc w:val="center"/>
        </w:trPr>
        <w:tc>
          <w:tcPr>
            <w:tcW w:w="1838" w:type="dxa"/>
            <w:vAlign w:val="center"/>
          </w:tcPr>
          <w:p w14:paraId="1A943451" w14:textId="41D59E15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42A7BB34" w14:textId="097CC0A3" w:rsidR="00F945F6" w:rsidRPr="00DD6012" w:rsidRDefault="00F945F6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8GB DDR4 2666MHz non-ECC </w:t>
            </w:r>
            <w:r w:rsidR="00525A65" w:rsidRPr="00DD6012">
              <w:rPr>
                <w:bCs/>
                <w:sz w:val="22"/>
                <w:szCs w:val="22"/>
              </w:rPr>
              <w:t>możliwość rozbudowy do min 32GB</w:t>
            </w:r>
          </w:p>
        </w:tc>
        <w:tc>
          <w:tcPr>
            <w:tcW w:w="2698" w:type="dxa"/>
          </w:tcPr>
          <w:p w14:paraId="37C58113" w14:textId="17A80024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F945F6" w:rsidRPr="00DD6012" w14:paraId="1065F96D" w14:textId="77777777" w:rsidTr="7B52BE2F">
        <w:trPr>
          <w:jc w:val="center"/>
        </w:trPr>
        <w:tc>
          <w:tcPr>
            <w:tcW w:w="1838" w:type="dxa"/>
            <w:vAlign w:val="center"/>
          </w:tcPr>
          <w:p w14:paraId="1B0E9AED" w14:textId="18DC961F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4B7FC9F0" w14:textId="14E38BA1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1A5A33C4" w14:textId="2D1189E3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8" w:type="dxa"/>
          </w:tcPr>
          <w:p w14:paraId="1180AC7D" w14:textId="3CBF3F27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F945F6" w:rsidRPr="00DD6012" w14:paraId="20CD9C9C" w14:textId="77777777" w:rsidTr="7B52BE2F">
        <w:trPr>
          <w:jc w:val="center"/>
        </w:trPr>
        <w:tc>
          <w:tcPr>
            <w:tcW w:w="1838" w:type="dxa"/>
            <w:vAlign w:val="center"/>
          </w:tcPr>
          <w:p w14:paraId="331E7F0C" w14:textId="1A5ECF18" w:rsidR="00F945F6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33FCCEE5" w14:textId="36D01B74" w:rsidR="00F945F6" w:rsidRPr="00DD6012" w:rsidRDefault="003E671C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2GB pamięci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852CC9" w:rsidRPr="00DD6012">
              <w:rPr>
                <w:rFonts w:ascii="Times New Roman" w:hAnsi="Times New Roman" w:cs="Times New Roman"/>
                <w:bCs/>
              </w:rPr>
              <w:t>25</w:t>
            </w:r>
            <w:r w:rsidR="003333BB" w:rsidRPr="00DD6012">
              <w:rPr>
                <w:rFonts w:ascii="Times New Roman" w:hAnsi="Times New Roman" w:cs="Times New Roman"/>
                <w:bCs/>
              </w:rPr>
              <w:t>20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(załączyć do oferty wydruk ze strony internetowej potwierdzający liczbę punktów osiągniętych w ww. teście na dzień wszczęcia postępowania tj. </w:t>
            </w:r>
            <w:r w:rsidR="000E6F33" w:rsidRPr="00DD6012">
              <w:rPr>
                <w:rFonts w:ascii="Times New Roman" w:hAnsi="Times New Roman" w:cs="Times New Roman"/>
                <w:bCs/>
              </w:rPr>
              <w:t>28.06.2022 r.</w:t>
            </w:r>
            <w:r w:rsidR="008C15E1"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8" w:type="dxa"/>
          </w:tcPr>
          <w:p w14:paraId="0499F160" w14:textId="1BA482C3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F945F6" w:rsidRPr="00DD6012" w14:paraId="0E6C6E34" w14:textId="77777777" w:rsidTr="7B52BE2F">
        <w:trPr>
          <w:jc w:val="center"/>
        </w:trPr>
        <w:tc>
          <w:tcPr>
            <w:tcW w:w="1838" w:type="dxa"/>
            <w:vAlign w:val="center"/>
          </w:tcPr>
          <w:p w14:paraId="0AFDD103" w14:textId="0DDE0FEB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30E64A" w14:textId="6CC2C132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Typu Tower z obsługą kart PCI Express i PCI wyłącznie o pełnym profilu, wyposażona w min. 2 kieszenie: 1 szt. 5,25” zewnętrzne i 1szt 3,5” wewnętrzne. Napęd optyczny w dedykowanej wnęce zewnętrznej. Nie dopuszcza się aby w bocznych ściankach obudowy były usytuowane otwory wentylacyjne, cyrkulacja powietrza tylko przez przedni i tylny panel z zachowaniem ruchu powietrza przód -&gt; tył. </w:t>
            </w:r>
          </w:p>
          <w:p w14:paraId="30D3A639" w14:textId="3D43BACF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silacz min. 260W z 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posiadający </w:t>
            </w:r>
            <w:r w:rsidR="001A2F28" w:rsidRPr="00DD6012">
              <w:rPr>
                <w:rFonts w:ascii="Times New Roman" w:hAnsi="Times New Roman" w:cs="Times New Roman"/>
              </w:rPr>
              <w:t xml:space="preserve">certyfikat 80+ </w:t>
            </w:r>
            <w:proofErr w:type="spellStart"/>
            <w:r w:rsidR="001A2F28" w:rsidRPr="00DD6012">
              <w:rPr>
                <w:rFonts w:ascii="Times New Roman" w:hAnsi="Times New Roman" w:cs="Times New Roman"/>
              </w:rPr>
              <w:t>Bronze</w:t>
            </w:r>
            <w:proofErr w:type="spellEnd"/>
            <w:r w:rsidR="001A2F28" w:rsidRPr="00DD6012">
              <w:rPr>
                <w:rFonts w:ascii="Times New Roman" w:hAnsi="Times New Roman" w:cs="Times New Roman"/>
              </w:rPr>
              <w:t xml:space="preserve"> przy 230V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8" w:type="dxa"/>
          </w:tcPr>
          <w:p w14:paraId="429CA4D6" w14:textId="3C1D3449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25A65" w:rsidRPr="00DD6012" w14:paraId="3E5B229F" w14:textId="77777777" w:rsidTr="7B52BE2F">
        <w:trPr>
          <w:jc w:val="center"/>
        </w:trPr>
        <w:tc>
          <w:tcPr>
            <w:tcW w:w="1838" w:type="dxa"/>
            <w:vAlign w:val="center"/>
          </w:tcPr>
          <w:p w14:paraId="126BB5CE" w14:textId="3B93BD13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2A509D" w14:textId="2DC9651C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8" w:type="dxa"/>
            <w:vAlign w:val="center"/>
          </w:tcPr>
          <w:p w14:paraId="77637A63" w14:textId="2238A988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25A65" w:rsidRPr="00DD6012" w14:paraId="34336D1B" w14:textId="77777777" w:rsidTr="009C4227">
        <w:trPr>
          <w:jc w:val="center"/>
        </w:trPr>
        <w:tc>
          <w:tcPr>
            <w:tcW w:w="1838" w:type="dxa"/>
            <w:vAlign w:val="center"/>
          </w:tcPr>
          <w:p w14:paraId="057DFAA9" w14:textId="53624AD5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0F341" w14:textId="77777777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6012">
              <w:rPr>
                <w:rFonts w:ascii="Times New Roman" w:hAnsi="Times New Roman" w:cs="Times New Roman"/>
                <w:b/>
              </w:rPr>
              <w:t xml:space="preserve">Wbudowane porty: </w:t>
            </w:r>
          </w:p>
          <w:p w14:paraId="3D20E00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VGA </w:t>
            </w:r>
          </w:p>
          <w:p w14:paraId="313F371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HDMI</w:t>
            </w:r>
          </w:p>
          <w:p w14:paraId="613189A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447AC820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ewnętrzna karta sieci bezprzewodowej w standardzie AC.</w:t>
            </w:r>
          </w:p>
          <w:p w14:paraId="2F62936F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73BEC4D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368CFFF8" w14:textId="77777777" w:rsidR="00683FE8" w:rsidRPr="00DD6012" w:rsidRDefault="00525A65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Wbudowany czytnik kart</w:t>
            </w:r>
          </w:p>
          <w:p w14:paraId="1E4CAD05" w14:textId="2A19B04B" w:rsidR="00683FE8" w:rsidRPr="00DD6012" w:rsidRDefault="00683FE8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7D5B6534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3646793F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48A63B6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07AA447A" w14:textId="77777777" w:rsidR="009F5F41" w:rsidRPr="00DD6012" w:rsidRDefault="009F5F41" w:rsidP="009F5F4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yta główna wyprodukowana na zlecenie producenta komputera, trwale oznaczona na etapie produkcji logiem producenta z niezmazywalną informacja w BIOS zawierającą nazwę oraz nr seryjny komputera, wyposażona w minimalne ilość złącz:</w:t>
            </w:r>
          </w:p>
          <w:p w14:paraId="4F3AEA41" w14:textId="77777777" w:rsidR="00525A65" w:rsidRPr="00DD6012" w:rsidRDefault="00525A65" w:rsidP="00E60F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a PCI Express x16</w:t>
            </w:r>
          </w:p>
          <w:p w14:paraId="22399E7A" w14:textId="77777777" w:rsidR="00525A65" w:rsidRPr="00DD6012" w:rsidRDefault="00525A65" w:rsidP="00E60F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17816027" w14:textId="77777777" w:rsidR="00525A65" w:rsidRPr="00DD6012" w:rsidRDefault="00525A65" w:rsidP="00E60F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32GB DDR4 pamięci RAM, </w:t>
            </w:r>
          </w:p>
          <w:p w14:paraId="595263A0" w14:textId="77777777" w:rsidR="00525A65" w:rsidRPr="00DD6012" w:rsidRDefault="00525A65" w:rsidP="00E60F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69DE40D4" w14:textId="77777777" w:rsidR="00525A65" w:rsidRPr="00DD6012" w:rsidRDefault="00525A65" w:rsidP="00E60F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4D05DADB" w14:textId="0D848674" w:rsidR="00E60FF6" w:rsidRPr="00DD6012" w:rsidRDefault="00E60FF6" w:rsidP="00E60FF6">
            <w:pPr>
              <w:spacing w:after="0"/>
              <w:ind w:left="28" w:hanging="2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 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698" w:type="dxa"/>
          </w:tcPr>
          <w:p w14:paraId="74A9E141" w14:textId="767A8D36" w:rsidR="00525A65" w:rsidRPr="00DD6012" w:rsidRDefault="00BA0100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525A65" w:rsidRPr="00DD6012" w14:paraId="21C892E5" w14:textId="77777777" w:rsidTr="7B52BE2F">
        <w:trPr>
          <w:jc w:val="center"/>
        </w:trPr>
        <w:tc>
          <w:tcPr>
            <w:tcW w:w="1838" w:type="dxa"/>
            <w:vAlign w:val="center"/>
          </w:tcPr>
          <w:p w14:paraId="55BA9CD7" w14:textId="13921DE5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1FD758" w14:textId="52F739AB" w:rsidR="00525A65" w:rsidRPr="00DD6012" w:rsidRDefault="002754A8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USB w układzie polski programisty QWERTY USB oraz Mysz laserowa USB z klawiszami oraz rolką (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8" w:type="dxa"/>
            <w:vAlign w:val="center"/>
          </w:tcPr>
          <w:p w14:paraId="279532BF" w14:textId="11EDDE53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BA0100" w:rsidRPr="00DD6012" w14:paraId="159B8DA1" w14:textId="77777777" w:rsidTr="7B52BE2F">
        <w:trPr>
          <w:jc w:val="center"/>
        </w:trPr>
        <w:tc>
          <w:tcPr>
            <w:tcW w:w="1838" w:type="dxa"/>
            <w:vAlign w:val="center"/>
          </w:tcPr>
          <w:p w14:paraId="6C1A95F4" w14:textId="6911A019" w:rsidR="00BA0100" w:rsidRPr="00DD6012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F7AC13" w14:textId="32683E20" w:rsidR="00BA0100" w:rsidRPr="00DD6012" w:rsidRDefault="002358D2" w:rsidP="002358D2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8" w:type="dxa"/>
            <w:vAlign w:val="center"/>
          </w:tcPr>
          <w:p w14:paraId="02912741" w14:textId="2C89BD6B" w:rsidR="00BA0100" w:rsidRPr="00DD6012" w:rsidRDefault="002358D2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BA0100" w:rsidRPr="00DD6012" w14:paraId="2C909250" w14:textId="77777777" w:rsidTr="7B52BE2F">
        <w:trPr>
          <w:jc w:val="center"/>
        </w:trPr>
        <w:tc>
          <w:tcPr>
            <w:tcW w:w="1838" w:type="dxa"/>
            <w:vAlign w:val="center"/>
          </w:tcPr>
          <w:p w14:paraId="4362256A" w14:textId="4EBF2BD1" w:rsidR="00BA0100" w:rsidRPr="00DD6012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2DE1014" w14:textId="681A2E4D" w:rsidR="00A05C4D" w:rsidRPr="00DD6012" w:rsidRDefault="00A05C4D" w:rsidP="00A05C4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 ISO9001 dla producenta sprzętu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E931CE" w:rsidRPr="00DD6012">
              <w:rPr>
                <w:rFonts w:ascii="Times New Roman" w:hAnsi="Times New Roman" w:cs="Times New Roman"/>
              </w:rPr>
              <w:t>(</w:t>
            </w:r>
            <w:r w:rsidR="00E931CE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Pr="00DD6012">
              <w:rPr>
                <w:rFonts w:ascii="Times New Roman" w:hAnsi="Times New Roman" w:cs="Times New Roman"/>
                <w:bCs/>
              </w:rPr>
              <w:t>.</w:t>
            </w:r>
          </w:p>
          <w:p w14:paraId="2C1BAD27" w14:textId="572F39B4" w:rsidR="00A05C4D" w:rsidRPr="00DD6012" w:rsidRDefault="00A05C4D" w:rsidP="7B52BE2F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Urządzenia wyprodukowane przez producenta, zgodnie z normą PN-EN ISO 50001.</w:t>
            </w:r>
          </w:p>
          <w:p w14:paraId="3CCE7B7F" w14:textId="77777777" w:rsidR="00A05C4D" w:rsidRPr="00DD6012" w:rsidRDefault="00A05C4D" w:rsidP="00A05C4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Certyfikat TCO. </w:t>
            </w:r>
          </w:p>
          <w:p w14:paraId="5864982B" w14:textId="77777777" w:rsidR="00A05C4D" w:rsidRPr="00DD6012" w:rsidRDefault="00A05C4D" w:rsidP="00A05C4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świadczenie producenta jednostki potwierdzające spełnienie kryteriów środowiskowych, w tym zgodności z dyrektywą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2742240F" w14:textId="262E8C14" w:rsidR="00BA0100" w:rsidRPr="00DD6012" w:rsidRDefault="00A05C4D" w:rsidP="00A05C4D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(wg wytycznych Krajowej Agencji Poszanowania Energii S.A., zawartych w dokumencie „Opracowanie propozycji kryteriów środowiskowych </w:t>
            </w:r>
            <w:r w:rsidRPr="00DD6012">
              <w:rPr>
                <w:rFonts w:ascii="Times New Roman" w:hAnsi="Times New Roman" w:cs="Times New Roman"/>
                <w:bCs/>
              </w:rPr>
              <w:lastRenderedPageBreak/>
              <w:t>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8" w:type="dxa"/>
          </w:tcPr>
          <w:p w14:paraId="2F6E110B" w14:textId="033E7493" w:rsidR="00BA0100" w:rsidRPr="00DD6012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E931CE" w:rsidRPr="00DD6012" w14:paraId="5351734A" w14:textId="77777777" w:rsidTr="007957D7">
        <w:trPr>
          <w:jc w:val="center"/>
        </w:trPr>
        <w:tc>
          <w:tcPr>
            <w:tcW w:w="1838" w:type="dxa"/>
            <w:vAlign w:val="center"/>
          </w:tcPr>
          <w:p w14:paraId="48E159E9" w14:textId="77777777" w:rsidR="00E931CE" w:rsidRPr="00DD6012" w:rsidRDefault="00E931CE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Warunki gwarancji</w:t>
            </w:r>
          </w:p>
        </w:tc>
        <w:tc>
          <w:tcPr>
            <w:tcW w:w="4961" w:type="dxa"/>
            <w:vAlign w:val="center"/>
          </w:tcPr>
          <w:p w14:paraId="2E87F73E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3124C36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A6994B1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6F7A4CA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1DC64C9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F134810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DEFFF0A" w14:textId="6BC79F61" w:rsidR="00E931CE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DD6012">
              <w:rPr>
                <w:rFonts w:ascii="Times New Roman" w:hAnsi="Times New Roman" w:cs="Times New Roman"/>
                <w:bCs/>
              </w:rPr>
              <w:t>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8" w:type="dxa"/>
          </w:tcPr>
          <w:p w14:paraId="2B1803AB" w14:textId="77777777" w:rsidR="00E931CE" w:rsidRPr="00DD6012" w:rsidRDefault="00E931CE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E931CE" w:rsidRPr="00DD6012" w14:paraId="2351B2C9" w14:textId="77777777" w:rsidTr="7B52BE2F">
        <w:trPr>
          <w:jc w:val="center"/>
        </w:trPr>
        <w:tc>
          <w:tcPr>
            <w:tcW w:w="1838" w:type="dxa"/>
            <w:vAlign w:val="center"/>
          </w:tcPr>
          <w:p w14:paraId="4149CD32" w14:textId="068FAC3F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4751D19A" w14:textId="50CF8E4E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8" w:type="dxa"/>
          </w:tcPr>
          <w:p w14:paraId="28E2E401" w14:textId="459320A0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E931CE" w:rsidRPr="00DD6012" w14:paraId="35CA8010" w14:textId="77777777" w:rsidTr="7B52BE2F">
        <w:trPr>
          <w:trHeight w:val="569"/>
          <w:jc w:val="center"/>
        </w:trPr>
        <w:tc>
          <w:tcPr>
            <w:tcW w:w="9497" w:type="dxa"/>
            <w:gridSpan w:val="3"/>
            <w:shd w:val="clear" w:color="auto" w:fill="B4C6E7" w:themeFill="accent1" w:themeFillTint="66"/>
            <w:vAlign w:val="center"/>
          </w:tcPr>
          <w:p w14:paraId="3E4D47DB" w14:textId="4BCA2C58" w:rsidR="00E931CE" w:rsidRPr="00DD6012" w:rsidRDefault="00E931CE" w:rsidP="00E931C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Komputer stacjonarny typ 3 – szt. 1 </w:t>
            </w:r>
          </w:p>
        </w:tc>
      </w:tr>
      <w:tr w:rsidR="00E931CE" w:rsidRPr="00DD6012" w14:paraId="339D103D" w14:textId="77777777" w:rsidTr="7B52BE2F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49FC80B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0CA2CDA" w14:textId="4F913E0C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1727A5C1" w14:textId="7C241163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70E88A5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E931CE" w:rsidRPr="00DD6012" w14:paraId="0D95469F" w14:textId="77777777" w:rsidTr="7B52BE2F">
        <w:trPr>
          <w:trHeight w:val="879"/>
          <w:jc w:val="center"/>
        </w:trPr>
        <w:tc>
          <w:tcPr>
            <w:tcW w:w="1838" w:type="dxa"/>
            <w:vAlign w:val="center"/>
          </w:tcPr>
          <w:p w14:paraId="2B84B606" w14:textId="5B5DD69C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BEDDC" w14:textId="0716FDFE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8" w:type="dxa"/>
          </w:tcPr>
          <w:p w14:paraId="1B5100B8" w14:textId="72EE69A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E931CE" w:rsidRPr="00DD6012" w14:paraId="0FE7AE45" w14:textId="77777777" w:rsidTr="7B52BE2F">
        <w:trPr>
          <w:jc w:val="center"/>
        </w:trPr>
        <w:tc>
          <w:tcPr>
            <w:tcW w:w="1838" w:type="dxa"/>
            <w:vAlign w:val="center"/>
          </w:tcPr>
          <w:p w14:paraId="0FFB8656" w14:textId="712CA4F9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3F5D4AF0" w14:textId="3905C492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 ze zintegrowaną grafiką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17 630 punktów 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(załączyć do oferty wydruk ze strony internetowej potwierdzający liczbę punktów osiągniętych w ww. teście na dzień wszczęcia postępowania tj. </w:t>
            </w:r>
            <w:r w:rsidR="00744890" w:rsidRPr="00DD6012">
              <w:rPr>
                <w:rFonts w:ascii="Times New Roman" w:hAnsi="Times New Roman" w:cs="Times New Roman"/>
                <w:bCs/>
              </w:rPr>
              <w:t>28.06.2022 r.</w:t>
            </w:r>
            <w:r w:rsidR="008C15E1"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8" w:type="dxa"/>
          </w:tcPr>
          <w:p w14:paraId="7910ADC7" w14:textId="4E8478E9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E931CE" w:rsidRPr="00DD6012" w14:paraId="5F168B08" w14:textId="77777777" w:rsidTr="7B52BE2F">
        <w:trPr>
          <w:jc w:val="center"/>
        </w:trPr>
        <w:tc>
          <w:tcPr>
            <w:tcW w:w="1838" w:type="dxa"/>
            <w:vAlign w:val="center"/>
          </w:tcPr>
          <w:p w14:paraId="46155406" w14:textId="49CB2B21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3B45448B" w14:textId="3BAAB8DA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16GB DDR4 2666MHz non-ECC możliwość rozbudowy do min 128GB.</w:t>
            </w:r>
          </w:p>
        </w:tc>
        <w:tc>
          <w:tcPr>
            <w:tcW w:w="2698" w:type="dxa"/>
            <w:vAlign w:val="center"/>
          </w:tcPr>
          <w:p w14:paraId="6B636495" w14:textId="36F483B6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E931CE" w:rsidRPr="00DD6012" w14:paraId="6D0ABD8E" w14:textId="77777777" w:rsidTr="7B52BE2F">
        <w:trPr>
          <w:jc w:val="center"/>
        </w:trPr>
        <w:tc>
          <w:tcPr>
            <w:tcW w:w="1838" w:type="dxa"/>
            <w:vAlign w:val="center"/>
          </w:tcPr>
          <w:p w14:paraId="7EE0A91D" w14:textId="17B3081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0B5DA0B4" w14:textId="476BAEBC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0BC4BD5E" w14:textId="61C9C75B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8" w:type="dxa"/>
          </w:tcPr>
          <w:p w14:paraId="15A16E22" w14:textId="537E38C8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E931CE" w:rsidRPr="00DD6012" w14:paraId="730F4EA2" w14:textId="77777777" w:rsidTr="7B52BE2F">
        <w:trPr>
          <w:jc w:val="center"/>
        </w:trPr>
        <w:tc>
          <w:tcPr>
            <w:tcW w:w="1838" w:type="dxa"/>
            <w:vAlign w:val="center"/>
          </w:tcPr>
          <w:p w14:paraId="5016DB0F" w14:textId="0931A99D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dajność grafiki</w:t>
            </w:r>
          </w:p>
        </w:tc>
        <w:tc>
          <w:tcPr>
            <w:tcW w:w="4961" w:type="dxa"/>
            <w:vAlign w:val="center"/>
          </w:tcPr>
          <w:p w14:paraId="17DEACA3" w14:textId="207CEAA5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4GB pamięci GDDR6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6 540 punktów </w:t>
            </w:r>
            <w:r w:rsidR="00744890" w:rsidRPr="00DD6012">
              <w:rPr>
                <w:rFonts w:ascii="Times New Roman" w:hAnsi="Times New Roman" w:cs="Times New Roman"/>
                <w:bCs/>
              </w:rPr>
              <w:t>(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załączyć do oferty wydruk ze strony internetowej potwierdzający </w:t>
            </w:r>
            <w:r w:rsidR="008C15E1" w:rsidRPr="00DD6012">
              <w:rPr>
                <w:rFonts w:ascii="Times New Roman" w:hAnsi="Times New Roman" w:cs="Times New Roman"/>
                <w:bCs/>
              </w:rPr>
              <w:lastRenderedPageBreak/>
              <w:t>liczbę punktów osiągniętych w ww. teście na dzień wszczęcia postępowania tj.</w:t>
            </w:r>
            <w:r w:rsidR="00744890" w:rsidRPr="00DD6012">
              <w:rPr>
                <w:rFonts w:ascii="Times New Roman" w:hAnsi="Times New Roman" w:cs="Times New Roman"/>
                <w:bCs/>
              </w:rPr>
              <w:t xml:space="preserve"> 28.06.2022 r.</w:t>
            </w:r>
            <w:r w:rsidR="008C15E1" w:rsidRPr="00DD6012">
              <w:rPr>
                <w:rFonts w:ascii="Times New Roman" w:hAnsi="Times New Roman" w:cs="Times New Roman"/>
                <w:bCs/>
              </w:rPr>
              <w:t>)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yposażona w min. 4 porty mini DP.</w:t>
            </w:r>
          </w:p>
        </w:tc>
        <w:tc>
          <w:tcPr>
            <w:tcW w:w="2698" w:type="dxa"/>
          </w:tcPr>
          <w:p w14:paraId="5491A90E" w14:textId="0B2F099D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dać nazwę producenta lub marki handlowej, model]</w:t>
            </w:r>
          </w:p>
        </w:tc>
      </w:tr>
      <w:tr w:rsidR="00E931CE" w:rsidRPr="00DD6012" w14:paraId="71F700E0" w14:textId="77777777" w:rsidTr="7B52BE2F">
        <w:trPr>
          <w:jc w:val="center"/>
        </w:trPr>
        <w:tc>
          <w:tcPr>
            <w:tcW w:w="1838" w:type="dxa"/>
            <w:vAlign w:val="center"/>
          </w:tcPr>
          <w:p w14:paraId="2D4880CF" w14:textId="53DB716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BFC213" w14:textId="067A9D18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Typu Tower z obsługą kart PCI Express i PCI wyłącznie o pełnym profilu, wyposażona w min. 2 kieszenie: 1 szt. 5,25” zewnętrzne i 1szt 3,5” wewnętrzne. Napęd optyczny w dedykowanej wnęce zewnętrznej. Nie dopuszcza się aby w bocznych ściankach obudowy były usytuowane otwory wentylacyjne, cyrkulacja powietrza tylko przez przedni i tylny panel z zachowaniem ruchu powietrza przód -&gt; tył. </w:t>
            </w:r>
          </w:p>
          <w:p w14:paraId="2A7039DB" w14:textId="05A7A3D6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silacz min. 400W posiadający </w:t>
            </w:r>
            <w:r w:rsidRPr="00DD6012">
              <w:rPr>
                <w:rFonts w:ascii="Times New Roman" w:hAnsi="Times New Roman" w:cs="Times New Roman"/>
              </w:rPr>
              <w:t>certyfikat 80+ Platinum 230V</w:t>
            </w:r>
          </w:p>
        </w:tc>
        <w:tc>
          <w:tcPr>
            <w:tcW w:w="2698" w:type="dxa"/>
          </w:tcPr>
          <w:p w14:paraId="2E684A4C" w14:textId="308E568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E931CE" w:rsidRPr="00DD6012" w14:paraId="780CFE86" w14:textId="77777777" w:rsidTr="7B52BE2F">
        <w:trPr>
          <w:jc w:val="center"/>
        </w:trPr>
        <w:tc>
          <w:tcPr>
            <w:tcW w:w="1838" w:type="dxa"/>
            <w:vAlign w:val="center"/>
          </w:tcPr>
          <w:p w14:paraId="07A88F13" w14:textId="34F6804B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857363" w14:textId="6FA48B8B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8" w:type="dxa"/>
          </w:tcPr>
          <w:p w14:paraId="62A8929A" w14:textId="168A4C95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E931CE" w:rsidRPr="00DD6012" w14:paraId="24A921DB" w14:textId="77777777" w:rsidTr="7B52BE2F">
        <w:trPr>
          <w:jc w:val="center"/>
        </w:trPr>
        <w:tc>
          <w:tcPr>
            <w:tcW w:w="1838" w:type="dxa"/>
            <w:vAlign w:val="center"/>
          </w:tcPr>
          <w:p w14:paraId="540109BA" w14:textId="314CF268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264546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6012">
              <w:rPr>
                <w:rFonts w:ascii="Times New Roman" w:hAnsi="Times New Roman" w:cs="Times New Roman"/>
                <w:b/>
              </w:rPr>
              <w:t xml:space="preserve">Wbudowane porty: </w:t>
            </w:r>
          </w:p>
          <w:p w14:paraId="183C693F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x 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DisplayPort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1.4</w:t>
            </w:r>
          </w:p>
          <w:p w14:paraId="609E4F0E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344BBCA1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a karta sieci bezprzewodowej w standardzie AX ze zintegrowanym modułem Bluetooth min. 5.2.</w:t>
            </w:r>
          </w:p>
          <w:p w14:paraId="30E421D4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3AF28EAB" w14:textId="01B4867E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: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-C,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3AC67D8A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065808FF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7A5DCE10" w14:textId="2FE7301A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6x USB w układzie 4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7BB73B30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54ECDD76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yta główna wyprodukowana na zlecenie producenta komputera, trwale oznaczona na etapie produkcji logiem producenta z niezmazywalną informacja w BIOS zawierającą nazwę oraz nr seryjny komputera, wyposażona w minimalne ilość złącz:</w:t>
            </w:r>
          </w:p>
          <w:p w14:paraId="5DF7134A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2 złącza PCI Express x16</w:t>
            </w:r>
          </w:p>
          <w:p w14:paraId="6AABF551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61EF12CB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4</w:t>
            </w:r>
          </w:p>
          <w:p w14:paraId="2BB0E4F1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 xml:space="preserve">4 złącza DIMM z obsługą do 128GB DDR4 pamięci RAM, </w:t>
            </w:r>
          </w:p>
          <w:p w14:paraId="3C4BBA4F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40372A7D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5945606A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4 gniazda SATA</w:t>
            </w:r>
          </w:p>
          <w:p w14:paraId="46DF0887" w14:textId="5590B2AD" w:rsidR="00E60FF6" w:rsidRPr="00DD6012" w:rsidRDefault="00E60FF6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698" w:type="dxa"/>
          </w:tcPr>
          <w:p w14:paraId="7556F95C" w14:textId="45F8D7C5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E931CE" w:rsidRPr="00DD6012" w14:paraId="63F41615" w14:textId="77777777" w:rsidTr="7B52BE2F">
        <w:trPr>
          <w:jc w:val="center"/>
        </w:trPr>
        <w:tc>
          <w:tcPr>
            <w:tcW w:w="1838" w:type="dxa"/>
            <w:vAlign w:val="center"/>
          </w:tcPr>
          <w:p w14:paraId="3AE3615D" w14:textId="5E9023C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1AF517" w14:textId="6BA57766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USB w układzie polski programisty QWERTY USB oraz Mysz laserowa USB z klawiszami oraz rolką (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8" w:type="dxa"/>
          </w:tcPr>
          <w:p w14:paraId="6539580F" w14:textId="6325E6C8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E931CE" w:rsidRPr="00DD6012" w14:paraId="54D1D5D1" w14:textId="77777777" w:rsidTr="7B52BE2F">
        <w:trPr>
          <w:jc w:val="center"/>
        </w:trPr>
        <w:tc>
          <w:tcPr>
            <w:tcW w:w="1838" w:type="dxa"/>
            <w:vAlign w:val="center"/>
          </w:tcPr>
          <w:p w14:paraId="2BE98537" w14:textId="5AD523B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38A861ED" w14:textId="6BDFB97D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8" w:type="dxa"/>
          </w:tcPr>
          <w:p w14:paraId="2EC19DDC" w14:textId="4CE5978E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E931CE" w:rsidRPr="00DD6012" w14:paraId="1B14D6B2" w14:textId="77777777" w:rsidTr="7B52BE2F">
        <w:trPr>
          <w:jc w:val="center"/>
        </w:trPr>
        <w:tc>
          <w:tcPr>
            <w:tcW w:w="1838" w:type="dxa"/>
            <w:vAlign w:val="center"/>
          </w:tcPr>
          <w:p w14:paraId="1104850D" w14:textId="0940C09B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FCE1088" w14:textId="70C8B2F3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 ISO9001 dla producenta sprzętu</w:t>
            </w:r>
            <w:r w:rsidR="00C6577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C65770" w:rsidRPr="00DD6012">
              <w:rPr>
                <w:rFonts w:ascii="Times New Roman" w:hAnsi="Times New Roman" w:cs="Times New Roman"/>
              </w:rPr>
              <w:t>(</w:t>
            </w:r>
            <w:r w:rsidR="00C65770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Pr="00DD6012">
              <w:rPr>
                <w:rFonts w:ascii="Times New Roman" w:hAnsi="Times New Roman" w:cs="Times New Roman"/>
                <w:bCs/>
              </w:rPr>
              <w:t>.</w:t>
            </w:r>
          </w:p>
          <w:p w14:paraId="2F5D0E3E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Urządzenia wyprodukowane przez producenta, zgodnie z normą PN-EN  ISO 50001.</w:t>
            </w:r>
          </w:p>
          <w:p w14:paraId="1FF83C63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Certyfikat TCO. </w:t>
            </w:r>
          </w:p>
          <w:p w14:paraId="11316FF8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świadczenie producenta jednostki potwierdzające spełnienie kryteriów środowiskowych, w tym zgodności z dyrektywą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7570FA31" w14:textId="30A133F1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8" w:type="dxa"/>
          </w:tcPr>
          <w:p w14:paraId="0A3B2C08" w14:textId="76654FBF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945F1" w:rsidRPr="00DD6012" w14:paraId="46B35124" w14:textId="77777777" w:rsidTr="00E46D09">
        <w:trPr>
          <w:trHeight w:val="1447"/>
          <w:jc w:val="center"/>
        </w:trPr>
        <w:tc>
          <w:tcPr>
            <w:tcW w:w="1838" w:type="dxa"/>
            <w:vAlign w:val="center"/>
          </w:tcPr>
          <w:p w14:paraId="097D2F74" w14:textId="1D812F41" w:rsidR="005945F1" w:rsidRPr="00DD6012" w:rsidRDefault="005945F1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5F8AE77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6EDF67F8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BA492D4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43A17AB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4ECFAE6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262032D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2921EE1" w14:textId="231332DA" w:rsidR="005945F1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 xml:space="preserve">- maksymalny czas reakcji serwisu i usunięcia usterki: 72 godziny od czasu zgłoszenia; na miejscu u użytkownika, w przypadku braku możliwości naprawy w ciągu </w:t>
            </w:r>
            <w:r w:rsidR="007B4346" w:rsidRPr="00DD6012">
              <w:rPr>
                <w:rFonts w:ascii="Times New Roman" w:hAnsi="Times New Roman" w:cs="Times New Roman"/>
                <w:bCs/>
              </w:rPr>
              <w:t>72 godzin – dostarc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8" w:type="dxa"/>
          </w:tcPr>
          <w:p w14:paraId="5AB757E2" w14:textId="54A9AB6B" w:rsidR="005945F1" w:rsidRPr="00DD6012" w:rsidRDefault="005945F1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5945F1" w:rsidRPr="00DD6012" w14:paraId="36921ED0" w14:textId="77777777" w:rsidTr="005945F1">
        <w:trPr>
          <w:trHeight w:val="441"/>
          <w:jc w:val="center"/>
        </w:trPr>
        <w:tc>
          <w:tcPr>
            <w:tcW w:w="1838" w:type="dxa"/>
            <w:vAlign w:val="center"/>
          </w:tcPr>
          <w:p w14:paraId="1222AEFE" w14:textId="70530DCD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</w:t>
            </w:r>
          </w:p>
        </w:tc>
        <w:tc>
          <w:tcPr>
            <w:tcW w:w="4961" w:type="dxa"/>
            <w:vAlign w:val="center"/>
          </w:tcPr>
          <w:p w14:paraId="579FF840" w14:textId="3D455B1F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8" w:type="dxa"/>
          </w:tcPr>
          <w:p w14:paraId="2F038F02" w14:textId="28C59299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5945F1" w:rsidRPr="00DD6012" w14:paraId="5551F9F2" w14:textId="77777777" w:rsidTr="7B52BE2F">
        <w:trPr>
          <w:trHeight w:val="551"/>
          <w:jc w:val="center"/>
        </w:trPr>
        <w:tc>
          <w:tcPr>
            <w:tcW w:w="9497" w:type="dxa"/>
            <w:gridSpan w:val="3"/>
            <w:shd w:val="clear" w:color="auto" w:fill="B4C6E7" w:themeFill="accent1" w:themeFillTint="66"/>
            <w:vAlign w:val="center"/>
          </w:tcPr>
          <w:p w14:paraId="462A06C1" w14:textId="5BDF7955" w:rsidR="005945F1" w:rsidRPr="00DD6012" w:rsidRDefault="005945F1" w:rsidP="005945F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uter stacjonarny typ 4 – szt. 1</w:t>
            </w:r>
          </w:p>
        </w:tc>
      </w:tr>
      <w:tr w:rsidR="005945F1" w:rsidRPr="00DD6012" w14:paraId="6D2EE668" w14:textId="77777777" w:rsidTr="7B52BE2F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EE9EF7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15552B5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1152AF97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C26F26C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5945F1" w:rsidRPr="00DD6012" w14:paraId="2E09169C" w14:textId="77777777" w:rsidTr="7B52BE2F">
        <w:trPr>
          <w:trHeight w:val="967"/>
          <w:jc w:val="center"/>
        </w:trPr>
        <w:tc>
          <w:tcPr>
            <w:tcW w:w="1838" w:type="dxa"/>
            <w:vAlign w:val="center"/>
          </w:tcPr>
          <w:p w14:paraId="3B4A276E" w14:textId="6AD06918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49C093" w14:textId="1F905CE1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8" w:type="dxa"/>
          </w:tcPr>
          <w:p w14:paraId="696DA2BD" w14:textId="1531A3CB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5945F1" w:rsidRPr="00DD6012" w14:paraId="3E0E87CA" w14:textId="77777777" w:rsidTr="7B52BE2F">
        <w:trPr>
          <w:jc w:val="center"/>
        </w:trPr>
        <w:tc>
          <w:tcPr>
            <w:tcW w:w="1838" w:type="dxa"/>
            <w:vAlign w:val="center"/>
          </w:tcPr>
          <w:p w14:paraId="55D5A906" w14:textId="3D4A3D5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0D1F387E" w14:textId="3BD07C9D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 (min. 16 rdzeni)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45 910 punktów </w:t>
            </w:r>
            <w:r w:rsidR="00744890" w:rsidRPr="00DD6012">
              <w:rPr>
                <w:rFonts w:ascii="Times New Roman" w:hAnsi="Times New Roman" w:cs="Times New Roman"/>
                <w:bCs/>
              </w:rPr>
              <w:t>(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załączyć do oferty wydruk ze strony internetowej potwierdzający liczbę punktów osiągniętych w ww. teście na dzień wszczęcia postępowania tj. </w:t>
            </w:r>
            <w:r w:rsidR="00744890" w:rsidRPr="00DD6012">
              <w:rPr>
                <w:rFonts w:ascii="Times New Roman" w:hAnsi="Times New Roman" w:cs="Times New Roman"/>
                <w:bCs/>
              </w:rPr>
              <w:t>28.06.2022 r.</w:t>
            </w:r>
            <w:r w:rsidR="008C15E1" w:rsidRPr="00DD6012">
              <w:rPr>
                <w:rFonts w:ascii="Times New Roman" w:hAnsi="Times New Roman" w:cs="Times New Roman"/>
                <w:bCs/>
              </w:rPr>
              <w:t>)</w:t>
            </w:r>
          </w:p>
          <w:p w14:paraId="00C22DF0" w14:textId="4CBC4B3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min. 72MB pamięci podręcznej. </w:t>
            </w:r>
          </w:p>
        </w:tc>
        <w:tc>
          <w:tcPr>
            <w:tcW w:w="2698" w:type="dxa"/>
          </w:tcPr>
          <w:p w14:paraId="34691319" w14:textId="3E31E4AC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5945F1" w:rsidRPr="00DD6012" w14:paraId="5C80542F" w14:textId="77777777" w:rsidTr="7B52BE2F">
        <w:trPr>
          <w:jc w:val="center"/>
        </w:trPr>
        <w:tc>
          <w:tcPr>
            <w:tcW w:w="1838" w:type="dxa"/>
            <w:vAlign w:val="center"/>
          </w:tcPr>
          <w:p w14:paraId="4E7C3054" w14:textId="4C314ECE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0D56E3E1" w14:textId="485D3BEB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DDR4 64GB 4000MHz CL18 z możliwością rozbudowy do 128GB.</w:t>
            </w:r>
          </w:p>
        </w:tc>
        <w:tc>
          <w:tcPr>
            <w:tcW w:w="2698" w:type="dxa"/>
          </w:tcPr>
          <w:p w14:paraId="5970EEA7" w14:textId="74E042FC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945F1" w:rsidRPr="00DD6012" w14:paraId="3BAF2878" w14:textId="77777777" w:rsidTr="7B52BE2F">
        <w:trPr>
          <w:jc w:val="center"/>
        </w:trPr>
        <w:tc>
          <w:tcPr>
            <w:tcW w:w="1838" w:type="dxa"/>
            <w:vAlign w:val="center"/>
          </w:tcPr>
          <w:p w14:paraId="422A6EE8" w14:textId="6409447B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779C8961" w14:textId="72854182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Zainstalowane dyski wewnątrz komputera:</w:t>
            </w:r>
          </w:p>
          <w:p w14:paraId="70EDA055" w14:textId="2896BF8B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2x 1TB SSD M.2 (2280) </w:t>
            </w:r>
            <w:r w:rsidRPr="00DD6012">
              <w:rPr>
                <w:sz w:val="22"/>
                <w:szCs w:val="22"/>
              </w:rPr>
              <w:t xml:space="preserve">minimalna prędkość zapisu </w:t>
            </w:r>
            <w:r w:rsidRPr="00DD6012">
              <w:rPr>
                <w:b/>
                <w:bCs/>
                <w:sz w:val="22"/>
                <w:szCs w:val="22"/>
              </w:rPr>
              <w:t>2700MB/s</w:t>
            </w:r>
            <w:r w:rsidRPr="00DD6012">
              <w:rPr>
                <w:sz w:val="22"/>
                <w:szCs w:val="22"/>
              </w:rPr>
              <w:t xml:space="preserve">, wykonanie kości pamięci w technologii </w:t>
            </w:r>
            <w:r w:rsidRPr="00DD6012">
              <w:rPr>
                <w:b/>
                <w:bCs/>
                <w:sz w:val="22"/>
                <w:szCs w:val="22"/>
              </w:rPr>
              <w:t xml:space="preserve">MLC </w:t>
            </w:r>
            <w:r w:rsidRPr="00DD6012">
              <w:rPr>
                <w:sz w:val="22"/>
                <w:szCs w:val="22"/>
              </w:rPr>
              <w:t xml:space="preserve">, niezawodność MTBF 1 500 000 godzin, </w:t>
            </w:r>
          </w:p>
        </w:tc>
        <w:tc>
          <w:tcPr>
            <w:tcW w:w="2698" w:type="dxa"/>
          </w:tcPr>
          <w:p w14:paraId="672CC5DA" w14:textId="168B7565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945F1" w:rsidRPr="00DD6012" w14:paraId="4851DFD1" w14:textId="77777777" w:rsidTr="7B52BE2F">
        <w:trPr>
          <w:jc w:val="center"/>
        </w:trPr>
        <w:tc>
          <w:tcPr>
            <w:tcW w:w="1838" w:type="dxa"/>
            <w:vAlign w:val="center"/>
          </w:tcPr>
          <w:p w14:paraId="49B04920" w14:textId="335B9554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3853E256" w14:textId="52E1556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2GB pamięci, wspierająca technologię CUDA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3 640 punktów </w:t>
            </w:r>
            <w:r w:rsidR="00744890" w:rsidRPr="00DD6012">
              <w:rPr>
                <w:rFonts w:ascii="Times New Roman" w:hAnsi="Times New Roman" w:cs="Times New Roman"/>
                <w:bCs/>
              </w:rPr>
              <w:t>(</w:t>
            </w:r>
            <w:r w:rsidR="00D2317E" w:rsidRPr="00DD6012">
              <w:rPr>
                <w:rFonts w:ascii="Times New Roman" w:hAnsi="Times New Roman" w:cs="Times New Roman"/>
                <w:bCs/>
              </w:rPr>
              <w:t>załączyć do oferty wydruk ze strony internetowej potwierdzający liczbę punktów osiągniętych w ww. teście na dzień wszczęcia postępowania tj.</w:t>
            </w:r>
            <w:r w:rsidR="00744890" w:rsidRPr="00DD6012">
              <w:rPr>
                <w:rFonts w:ascii="Times New Roman" w:hAnsi="Times New Roman" w:cs="Times New Roman"/>
                <w:bCs/>
              </w:rPr>
              <w:t xml:space="preserve"> 28.06.2022 r. </w:t>
            </w:r>
            <w:r w:rsidR="00D2317E" w:rsidRPr="00DD6012">
              <w:rPr>
                <w:rFonts w:ascii="Times New Roman" w:hAnsi="Times New Roman" w:cs="Times New Roman"/>
                <w:bCs/>
              </w:rPr>
              <w:t>)</w:t>
            </w:r>
          </w:p>
          <w:p w14:paraId="0AF2400C" w14:textId="380094D4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yposażona w min. 3 porty mini DP. </w:t>
            </w:r>
          </w:p>
        </w:tc>
        <w:tc>
          <w:tcPr>
            <w:tcW w:w="2698" w:type="dxa"/>
          </w:tcPr>
          <w:p w14:paraId="0A8FC3A9" w14:textId="166E1A91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5945F1" w:rsidRPr="00DD6012" w14:paraId="5C710276" w14:textId="77777777" w:rsidTr="7B52BE2F">
        <w:trPr>
          <w:jc w:val="center"/>
        </w:trPr>
        <w:tc>
          <w:tcPr>
            <w:tcW w:w="1838" w:type="dxa"/>
            <w:vAlign w:val="center"/>
          </w:tcPr>
          <w:p w14:paraId="08044253" w14:textId="2AC3FF91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18597D" w14:textId="065CC488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u Tower z obsługą kart PCI Express i PCI wyłącznie o pełnym profilu, wyposażona w min. 2 kieszenie: 1 szt. 5,25” zewnętrzne i 1szt 3,5” wewnętrzne. Napęd optyczny w dedykowanej wnęce zewnętrznej. Nie dopuszcza się aby w bocznych ściankach obudowy były usytuowane otwory wentylacyjne, cyrkulacja powietrza tylko przez przedni i tylny panel z zachowaniem ruchu powietrza przód -&gt; tył. Minimum dwa wentylatory o średnicy 200mm,</w:t>
            </w:r>
          </w:p>
          <w:p w14:paraId="19B1CC6B" w14:textId="66ED83C3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lastRenderedPageBreak/>
              <w:t xml:space="preserve">Zasilacz min. 650W posiadający </w:t>
            </w:r>
            <w:r w:rsidRPr="00DD6012">
              <w:rPr>
                <w:sz w:val="22"/>
                <w:szCs w:val="22"/>
              </w:rPr>
              <w:t>certyfikat 80+ Gold przy 230V</w:t>
            </w:r>
            <w:r w:rsidRPr="00DD60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</w:tcPr>
          <w:p w14:paraId="54FBD6EC" w14:textId="418D0CF8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5945F1" w:rsidRPr="00DD6012" w14:paraId="66B2F2D5" w14:textId="77777777" w:rsidTr="7B52BE2F">
        <w:trPr>
          <w:jc w:val="center"/>
        </w:trPr>
        <w:tc>
          <w:tcPr>
            <w:tcW w:w="1838" w:type="dxa"/>
            <w:vAlign w:val="center"/>
          </w:tcPr>
          <w:p w14:paraId="159B92F0" w14:textId="4EEF7816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Napęd optyczny</w:t>
            </w:r>
          </w:p>
        </w:tc>
        <w:tc>
          <w:tcPr>
            <w:tcW w:w="4961" w:type="dxa"/>
            <w:vAlign w:val="center"/>
          </w:tcPr>
          <w:p w14:paraId="0C60B198" w14:textId="4C422B69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Płaski napęd DVD +/-RW 8x</w:t>
            </w:r>
          </w:p>
        </w:tc>
        <w:tc>
          <w:tcPr>
            <w:tcW w:w="2698" w:type="dxa"/>
          </w:tcPr>
          <w:p w14:paraId="7489D4BB" w14:textId="094D471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945F1" w:rsidRPr="00DD6012" w14:paraId="6D0E0962" w14:textId="77777777" w:rsidTr="7B52BE2F">
        <w:trPr>
          <w:jc w:val="center"/>
        </w:trPr>
        <w:tc>
          <w:tcPr>
            <w:tcW w:w="1838" w:type="dxa"/>
            <w:vAlign w:val="center"/>
          </w:tcPr>
          <w:p w14:paraId="75FAE990" w14:textId="0095E38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vAlign w:val="center"/>
          </w:tcPr>
          <w:p w14:paraId="642F9609" w14:textId="77777777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budowane porty: </w:t>
            </w:r>
          </w:p>
          <w:p w14:paraId="109BD467" w14:textId="77777777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x 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DisplayPort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1.4</w:t>
            </w:r>
          </w:p>
          <w:p w14:paraId="453033EE" w14:textId="77777777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65451A5C" w14:textId="77777777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a karta sieci bezprzewodowej w standardzie AX ze zintegrowanym modułem Bluetooth min. 5.2.</w:t>
            </w:r>
          </w:p>
          <w:p w14:paraId="571E695A" w14:textId="77777777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44BC94DC" w14:textId="1741A3D1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: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-C,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4C363F79" w14:textId="6BFAE218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11A79CBB" w14:textId="77777777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66347F7B" w14:textId="7AD7D391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7x USB w układzie 5x USB 3.2 i 2x USB TYP-A 2.0.</w:t>
            </w:r>
          </w:p>
          <w:p w14:paraId="7F9D1FDB" w14:textId="2633BF2E" w:rsidR="005945F1" w:rsidRPr="00DD6012" w:rsidRDefault="005945F1" w:rsidP="005945F1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-HDMI – min. 1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szt</w:t>
            </w:r>
            <w:proofErr w:type="spellEnd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  <w:p w14:paraId="49DC1D9A" w14:textId="2A3A1603" w:rsidR="005945F1" w:rsidRPr="00DD6012" w:rsidRDefault="005945F1" w:rsidP="005945F1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-DisplayPort - 1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szt</w:t>
            </w:r>
            <w:proofErr w:type="spellEnd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  <w:p w14:paraId="1C687F54" w14:textId="116B43D0" w:rsidR="005945F1" w:rsidRPr="00DD6012" w:rsidRDefault="005945F1" w:rsidP="005945F1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-RJ45 (LAN) 2.5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Gbps</w:t>
            </w:r>
            <w:proofErr w:type="spellEnd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- 1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szt</w:t>
            </w:r>
            <w:proofErr w:type="spellEnd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  <w:p w14:paraId="62AAEFCE" w14:textId="30A7DEFD" w:rsidR="005945F1" w:rsidRPr="00DD6012" w:rsidRDefault="005945F1" w:rsidP="005945F1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-Audio jack - 5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szt</w:t>
            </w:r>
            <w:proofErr w:type="spellEnd"/>
            <w:r w:rsidRPr="00DD6012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  <w:p w14:paraId="52BE9E2E" w14:textId="75216AD0" w:rsidR="005945F1" w:rsidRPr="00DD6012" w:rsidRDefault="005945F1" w:rsidP="005945F1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eastAsia="pl-PL"/>
              </w:rPr>
            </w:pPr>
            <w:r w:rsidRPr="00DD6012">
              <w:rPr>
                <w:rFonts w:ascii="Times New Roman" w:eastAsia="Times New Roman" w:hAnsi="Times New Roman" w:cs="Times New Roman"/>
                <w:lang w:eastAsia="pl-PL"/>
              </w:rPr>
              <w:t>-S/PDIF - 1 szt.</w:t>
            </w:r>
          </w:p>
          <w:p w14:paraId="75C73D93" w14:textId="1E0B993D" w:rsidR="005945F1" w:rsidRPr="00DD6012" w:rsidRDefault="005945F1" w:rsidP="005945F1">
            <w:p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lang w:eastAsia="pl-PL"/>
              </w:rPr>
            </w:pPr>
            <w:r w:rsidRPr="00DD6012">
              <w:rPr>
                <w:rFonts w:ascii="Times New Roman" w:eastAsia="Times New Roman" w:hAnsi="Times New Roman" w:cs="Times New Roman"/>
                <w:lang w:eastAsia="pl-PL"/>
              </w:rPr>
              <w:t>-Złącze anteny Wi-Fi - 2 szt.</w:t>
            </w:r>
          </w:p>
          <w:p w14:paraId="070B91D1" w14:textId="77777777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26C12DFD" w14:textId="57043578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yta główna, wyposażona w minimalne ilość złącz:</w:t>
            </w:r>
          </w:p>
          <w:p w14:paraId="41B54537" w14:textId="3B8DD642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PCI Express x16</w:t>
            </w:r>
          </w:p>
          <w:p w14:paraId="622D1CD4" w14:textId="24167906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a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77B7E6A6" w14:textId="2C758D03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e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4</w:t>
            </w:r>
          </w:p>
          <w:p w14:paraId="38C2C1FE" w14:textId="49A71BB7" w:rsidR="005945F1" w:rsidRPr="00DD6012" w:rsidRDefault="005945F1" w:rsidP="005945F1">
            <w:pPr>
              <w:spacing w:after="0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DD6012">
              <w:rPr>
                <w:rFonts w:ascii="Times New Roman" w:eastAsia="Times New Roman" w:hAnsi="Times New Roman" w:cs="Times New Roman"/>
                <w:lang w:eastAsia="pl-PL"/>
              </w:rPr>
              <w:t xml:space="preserve">2 złącza M.2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  <w:lang w:eastAsia="pl-PL"/>
              </w:rPr>
              <w:t>PCIe</w:t>
            </w:r>
            <w:proofErr w:type="spellEnd"/>
            <w:r w:rsidRPr="00DD60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  <w:lang w:eastAsia="pl-PL"/>
              </w:rPr>
              <w:t>NVMe</w:t>
            </w:r>
            <w:proofErr w:type="spellEnd"/>
            <w:r w:rsidRPr="00DD6012">
              <w:rPr>
                <w:rFonts w:ascii="Times New Roman" w:eastAsia="Times New Roman" w:hAnsi="Times New Roman" w:cs="Times New Roman"/>
                <w:lang w:eastAsia="pl-PL"/>
              </w:rPr>
              <w:t xml:space="preserve">  x4 do podłączenia w/w dysków twardych</w:t>
            </w:r>
          </w:p>
          <w:p w14:paraId="65187540" w14:textId="19C514FC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4 złącza DIMM z obsługą do 128GB DDR4 pamięci RAM, </w:t>
            </w:r>
          </w:p>
          <w:p w14:paraId="2A3D9048" w14:textId="77777777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4 gniazda SATA</w:t>
            </w:r>
          </w:p>
          <w:p w14:paraId="35DF3984" w14:textId="524E2D06" w:rsidR="005945F1" w:rsidRPr="00DD6012" w:rsidRDefault="005945F1" w:rsidP="005945F1">
            <w:pPr>
              <w:spacing w:after="0"/>
              <w:ind w:left="360"/>
              <w:rPr>
                <w:rFonts w:ascii="Times New Roman" w:hAnsi="Times New Roman" w:cs="Times New Roman"/>
                <w:bCs/>
                <w:highlight w:val="yellow"/>
              </w:rPr>
            </w:pPr>
            <w:r w:rsidRPr="00DD6012">
              <w:rPr>
                <w:rFonts w:ascii="Times New Roman" w:hAnsi="Times New Roman" w:cs="Times New Roman"/>
                <w:bCs/>
              </w:rPr>
              <w:t>komunikacja WIFI 6 w standardzie 802.11ax,</w:t>
            </w:r>
          </w:p>
        </w:tc>
        <w:tc>
          <w:tcPr>
            <w:tcW w:w="2698" w:type="dxa"/>
          </w:tcPr>
          <w:p w14:paraId="4FAE4EB3" w14:textId="74ACE18B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945F1" w:rsidRPr="00DD6012" w14:paraId="54510278" w14:textId="77777777" w:rsidTr="7B52BE2F">
        <w:trPr>
          <w:jc w:val="center"/>
        </w:trPr>
        <w:tc>
          <w:tcPr>
            <w:tcW w:w="1838" w:type="dxa"/>
            <w:vAlign w:val="center"/>
          </w:tcPr>
          <w:p w14:paraId="3923083C" w14:textId="0C64A013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vAlign w:val="center"/>
          </w:tcPr>
          <w:p w14:paraId="0FFFAF74" w14:textId="006BA8AF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lawiatura USB w układzie polski programisty QWERTY USB oraz Mysz laserowa USB z klawiszami oraz rolką (</w:t>
            </w:r>
            <w:proofErr w:type="spellStart"/>
            <w:r w:rsidRPr="00DD6012">
              <w:rPr>
                <w:bCs/>
                <w:sz w:val="22"/>
                <w:szCs w:val="22"/>
              </w:rPr>
              <w:t>scroll</w:t>
            </w:r>
            <w:proofErr w:type="spellEnd"/>
            <w:r w:rsidRPr="00DD601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5EFABDD2" w14:textId="14792E24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5945F1" w:rsidRPr="00DD6012" w14:paraId="434E841F" w14:textId="77777777" w:rsidTr="7B52BE2F">
        <w:trPr>
          <w:jc w:val="center"/>
        </w:trPr>
        <w:tc>
          <w:tcPr>
            <w:tcW w:w="1838" w:type="dxa"/>
            <w:vAlign w:val="center"/>
          </w:tcPr>
          <w:p w14:paraId="767843D4" w14:textId="46F8F0A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System operacyjny</w:t>
            </w:r>
          </w:p>
        </w:tc>
        <w:tc>
          <w:tcPr>
            <w:tcW w:w="4961" w:type="dxa"/>
            <w:vAlign w:val="center"/>
          </w:tcPr>
          <w:p w14:paraId="7ECF097B" w14:textId="3FA096A5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8" w:type="dxa"/>
            <w:vAlign w:val="center"/>
          </w:tcPr>
          <w:p w14:paraId="67ABC26B" w14:textId="128C233C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945F1" w:rsidRPr="00DD6012" w14:paraId="3AD5BD60" w14:textId="77777777" w:rsidTr="7B52BE2F">
        <w:trPr>
          <w:jc w:val="center"/>
        </w:trPr>
        <w:tc>
          <w:tcPr>
            <w:tcW w:w="1838" w:type="dxa"/>
            <w:vAlign w:val="center"/>
          </w:tcPr>
          <w:p w14:paraId="362F7FC4" w14:textId="236B35E0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7454843" w14:textId="392AC040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</w:t>
            </w:r>
            <w:r w:rsidR="00744890" w:rsidRPr="00DD6012">
              <w:rPr>
                <w:rFonts w:ascii="Times New Roman" w:hAnsi="Times New Roman" w:cs="Times New Roman"/>
                <w:bCs/>
              </w:rPr>
              <w:t xml:space="preserve"> ISO9001 dla producenta sprzętu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744890" w:rsidRPr="00DD6012">
              <w:rPr>
                <w:rFonts w:ascii="Times New Roman" w:hAnsi="Times New Roman" w:cs="Times New Roman"/>
              </w:rPr>
              <w:t>(</w:t>
            </w:r>
            <w:r w:rsidR="00744890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="00744890" w:rsidRPr="00DD601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8" w:type="dxa"/>
          </w:tcPr>
          <w:p w14:paraId="17F205D0" w14:textId="7DE77162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5945F1" w:rsidRPr="00DD6012" w14:paraId="34B2CC8C" w14:textId="77777777" w:rsidTr="7B52BE2F">
        <w:trPr>
          <w:jc w:val="center"/>
        </w:trPr>
        <w:tc>
          <w:tcPr>
            <w:tcW w:w="1838" w:type="dxa"/>
            <w:vAlign w:val="center"/>
          </w:tcPr>
          <w:p w14:paraId="34CEEA49" w14:textId="5DEB199E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6B32FF2F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1E748F55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8AB8106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6681B884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9908B2E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5938146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0FEC745" w14:textId="6F97E4F1" w:rsidR="005945F1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DD6012">
              <w:rPr>
                <w:rFonts w:ascii="Times New Roman" w:hAnsi="Times New Roman" w:cs="Times New Roman"/>
                <w:bCs/>
              </w:rPr>
              <w:t>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8" w:type="dxa"/>
          </w:tcPr>
          <w:p w14:paraId="492F3FE3" w14:textId="187B7B09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744890" w:rsidRPr="00DD6012" w14:paraId="40B23851" w14:textId="77777777" w:rsidTr="0074489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D83A" w14:textId="77777777" w:rsidR="00744890" w:rsidRPr="00DD6012" w:rsidRDefault="00744890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0F80" w14:textId="77777777" w:rsidR="00744890" w:rsidRPr="00DD6012" w:rsidRDefault="00744890" w:rsidP="007957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60AB" w14:textId="77777777" w:rsidR="00744890" w:rsidRPr="00DD6012" w:rsidRDefault="00744890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</w:tbl>
    <w:p w14:paraId="60659395" w14:textId="77777777" w:rsidR="00D86601" w:rsidRPr="006D063F" w:rsidRDefault="00D86601" w:rsidP="005E4146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5BEEDC39" w14:textId="6CF8EE95" w:rsidR="009568A2" w:rsidRPr="00AB78E1" w:rsidRDefault="005E4146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6C092F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9568A2" w:rsidRPr="00AB78E1">
        <w:rPr>
          <w:rFonts w:ascii="Times New Roman" w:hAnsi="Times New Roman"/>
          <w:bCs w:val="0"/>
          <w:sz w:val="32"/>
          <w:szCs w:val="32"/>
          <w:lang w:val="pl-PL"/>
        </w:rPr>
        <w:t>2</w:t>
      </w:r>
      <w:r w:rsidR="006C092F" w:rsidRPr="00AB78E1">
        <w:rPr>
          <w:rFonts w:ascii="Times New Roman" w:hAnsi="Times New Roman"/>
          <w:bCs w:val="0"/>
          <w:sz w:val="32"/>
          <w:szCs w:val="32"/>
          <w:lang w:val="pl-PL"/>
        </w:rPr>
        <w:t>: Monitory</w:t>
      </w:r>
    </w:p>
    <w:p w14:paraId="3CFFDD77" w14:textId="77777777" w:rsidR="00AB78E1" w:rsidRPr="00AB78E1" w:rsidRDefault="00AB78E1" w:rsidP="00AB78E1">
      <w:pPr>
        <w:rPr>
          <w:lang w:eastAsia="pl-PL"/>
        </w:rPr>
      </w:pP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3122"/>
      </w:tblGrid>
      <w:tr w:rsidR="00BC50CA" w:rsidRPr="006D063F" w14:paraId="4A908E37" w14:textId="77777777" w:rsidTr="2D3F5E8B">
        <w:trPr>
          <w:trHeight w:val="485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69039C50" w14:textId="37ADA0C0" w:rsidR="00BC50CA" w:rsidRPr="00DD6012" w:rsidRDefault="00BC50CA" w:rsidP="00961C1C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onitor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325C54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="00B840F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FB368F" w:rsidRPr="00DD6012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BC50CA" w:rsidRPr="006D063F" w14:paraId="7ED51607" w14:textId="77777777" w:rsidTr="2D3F5E8B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6ACC187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C8920F3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3C1DA00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C50CA" w:rsidRPr="006D063F" w14:paraId="008DBF2A" w14:textId="77777777" w:rsidTr="00364456">
        <w:trPr>
          <w:trHeight w:val="1008"/>
          <w:jc w:val="center"/>
        </w:trPr>
        <w:tc>
          <w:tcPr>
            <w:tcW w:w="6374" w:type="dxa"/>
            <w:vAlign w:val="center"/>
          </w:tcPr>
          <w:p w14:paraId="7206636A" w14:textId="12450CF6" w:rsidR="00BC50CA" w:rsidRPr="00DD6012" w:rsidRDefault="59E50E24" w:rsidP="2D3F5E8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Monitor LED; płaski ekran,</w:t>
            </w:r>
            <w:r w:rsidR="77827F00" w:rsidRPr="00DD6012">
              <w:rPr>
                <w:rFonts w:ascii="Times New Roman" w:hAnsi="Times New Roman" w:cs="Times New Roman"/>
              </w:rPr>
              <w:t xml:space="preserve"> </w:t>
            </w:r>
            <w:r w:rsidR="1B607693" w:rsidRPr="00DD6012">
              <w:rPr>
                <w:rFonts w:ascii="Times New Roman" w:hAnsi="Times New Roman" w:cs="Times New Roman"/>
              </w:rPr>
              <w:t>powłoka matrycy matowa,</w:t>
            </w:r>
            <w:r w:rsidRPr="00DD6012">
              <w:rPr>
                <w:rFonts w:ascii="Times New Roman" w:hAnsi="Times New Roman" w:cs="Times New Roman"/>
              </w:rPr>
              <w:t xml:space="preserve"> przekątna </w:t>
            </w:r>
            <w:r w:rsidR="1FDF2D7D" w:rsidRPr="00DD6012">
              <w:rPr>
                <w:rFonts w:ascii="Times New Roman" w:hAnsi="Times New Roman" w:cs="Times New Roman"/>
              </w:rPr>
              <w:t>19</w:t>
            </w:r>
            <w:r w:rsidRPr="00DD6012">
              <w:rPr>
                <w:rFonts w:ascii="Times New Roman" w:hAnsi="Times New Roman" w:cs="Times New Roman"/>
              </w:rPr>
              <w:t xml:space="preserve">,5”; rozdzielczość </w:t>
            </w:r>
            <w:r w:rsidR="004036BA" w:rsidRPr="00DD6012">
              <w:rPr>
                <w:rFonts w:ascii="Times New Roman" w:hAnsi="Times New Roman" w:cs="Times New Roman"/>
              </w:rPr>
              <w:t>1600 x 900 (HD</w:t>
            </w:r>
            <w:r w:rsidR="60600799" w:rsidRPr="00DD6012">
              <w:rPr>
                <w:rFonts w:ascii="Times New Roman" w:hAnsi="Times New Roman" w:cs="Times New Roman"/>
              </w:rPr>
              <w:t>)</w:t>
            </w:r>
            <w:r w:rsidRPr="00DD6012">
              <w:rPr>
                <w:rFonts w:ascii="Times New Roman" w:hAnsi="Times New Roman" w:cs="Times New Roman"/>
              </w:rPr>
              <w:t xml:space="preserve">; </w:t>
            </w:r>
            <w:r w:rsidR="00CE927D" w:rsidRPr="00DD6012">
              <w:rPr>
                <w:rFonts w:ascii="Times New Roman" w:hAnsi="Times New Roman" w:cs="Times New Roman"/>
              </w:rPr>
              <w:t xml:space="preserve">format obrazu 16:9, </w:t>
            </w:r>
            <w:r w:rsidRPr="00DD6012">
              <w:rPr>
                <w:rFonts w:ascii="Times New Roman" w:hAnsi="Times New Roman" w:cs="Times New Roman"/>
              </w:rPr>
              <w:t xml:space="preserve">czas reakcji do </w:t>
            </w:r>
            <w:r w:rsidR="4974D91D" w:rsidRPr="00DD6012">
              <w:rPr>
                <w:rFonts w:ascii="Times New Roman" w:hAnsi="Times New Roman" w:cs="Times New Roman"/>
              </w:rPr>
              <w:t>5</w:t>
            </w:r>
            <w:r w:rsidRPr="00DD6012">
              <w:rPr>
                <w:rFonts w:ascii="Times New Roman" w:hAnsi="Times New Roman" w:cs="Times New Roman"/>
              </w:rPr>
              <w:t xml:space="preserve"> ms;</w:t>
            </w:r>
            <w:r w:rsidR="69A975FF" w:rsidRPr="00DD6012">
              <w:rPr>
                <w:rFonts w:ascii="Times New Roman" w:hAnsi="Times New Roman" w:cs="Times New Roman"/>
              </w:rPr>
              <w:t xml:space="preserve"> częstotliwość odświeżania 60Hz,</w:t>
            </w:r>
            <w:r w:rsidRPr="00DD6012">
              <w:rPr>
                <w:rFonts w:ascii="Times New Roman" w:hAnsi="Times New Roman" w:cs="Times New Roman"/>
              </w:rPr>
              <w:t xml:space="preserve"> jasność 250 cd/m2; Typ matrycy: </w:t>
            </w:r>
            <w:r w:rsidR="65531DF1" w:rsidRPr="00DD6012">
              <w:rPr>
                <w:rFonts w:ascii="Times New Roman" w:hAnsi="Times New Roman" w:cs="Times New Roman"/>
              </w:rPr>
              <w:t>LED, TN</w:t>
            </w:r>
            <w:r w:rsidR="00F945F6" w:rsidRPr="00DD6012">
              <w:rPr>
                <w:rFonts w:ascii="Times New Roman" w:hAnsi="Times New Roman" w:cs="Times New Roman"/>
              </w:rPr>
              <w:t xml:space="preserve">, </w:t>
            </w:r>
            <w:r w:rsidRPr="00DD6012">
              <w:rPr>
                <w:rFonts w:ascii="Times New Roman" w:hAnsi="Times New Roman" w:cs="Times New Roman"/>
              </w:rPr>
              <w:t>porty: HDMI, VGA,</w:t>
            </w:r>
            <w:r w:rsidR="03F3F5BE" w:rsidRPr="00DD6012">
              <w:rPr>
                <w:rFonts w:ascii="Times New Roman" w:hAnsi="Times New Roman" w:cs="Times New Roman"/>
              </w:rPr>
              <w:t xml:space="preserve"> AC-in,</w:t>
            </w:r>
            <w:r w:rsidRPr="00DD6012">
              <w:rPr>
                <w:rFonts w:ascii="Times New Roman" w:hAnsi="Times New Roman" w:cs="Times New Roman"/>
              </w:rPr>
              <w:t xml:space="preserve"> kontrast statyczny 1000:1; kąty widzenia: w pionie przynajmniej 1</w:t>
            </w:r>
            <w:r w:rsidR="7E8DF9A4" w:rsidRPr="00DD6012">
              <w:rPr>
                <w:rFonts w:ascii="Times New Roman" w:hAnsi="Times New Roman" w:cs="Times New Roman"/>
              </w:rPr>
              <w:t>6</w:t>
            </w:r>
            <w:r w:rsidRPr="00DD6012">
              <w:rPr>
                <w:rFonts w:ascii="Times New Roman" w:hAnsi="Times New Roman" w:cs="Times New Roman"/>
              </w:rPr>
              <w:t xml:space="preserve">0 stopni, w poziomie przynajmniej 170 stopni; </w:t>
            </w:r>
            <w:r w:rsidR="0AB90CFB" w:rsidRPr="00DD6012">
              <w:rPr>
                <w:rFonts w:ascii="Times New Roman" w:hAnsi="Times New Roman" w:cs="Times New Roman"/>
              </w:rPr>
              <w:t>r</w:t>
            </w:r>
            <w:r w:rsidRPr="00DD6012">
              <w:rPr>
                <w:rFonts w:ascii="Times New Roman" w:hAnsi="Times New Roman" w:cs="Times New Roman"/>
              </w:rPr>
              <w:t>egulacja kąta nachylenia</w:t>
            </w:r>
            <w:r w:rsidR="00F945F6" w:rsidRPr="00DD6012">
              <w:rPr>
                <w:rFonts w:ascii="Times New Roman" w:hAnsi="Times New Roman" w:cs="Times New Roman"/>
              </w:rPr>
              <w:t>;</w:t>
            </w:r>
            <w:r w:rsidR="0AB90CFB" w:rsidRPr="00DD6012">
              <w:rPr>
                <w:rFonts w:ascii="Times New Roman" w:hAnsi="Times New Roman" w:cs="Times New Roman"/>
              </w:rPr>
              <w:t xml:space="preserve"> </w:t>
            </w:r>
            <w:r w:rsidR="00F945F6" w:rsidRPr="00DD6012">
              <w:rPr>
                <w:rFonts w:ascii="Times New Roman" w:hAnsi="Times New Roman" w:cs="Times New Roman"/>
              </w:rPr>
              <w:t>możliwość montażu na ścianie.</w:t>
            </w:r>
            <w:r w:rsidR="274AD652" w:rsidRPr="00DD6012">
              <w:rPr>
                <w:rFonts w:ascii="Times New Roman" w:hAnsi="Times New Roman" w:cs="Times New Roman"/>
              </w:rPr>
              <w:t xml:space="preserve"> </w:t>
            </w:r>
            <w:r w:rsidR="0076753E" w:rsidRPr="00DD6012">
              <w:rPr>
                <w:rFonts w:ascii="Times New Roman" w:hAnsi="Times New Roman" w:cs="Times New Roman"/>
              </w:rPr>
              <w:t>C</w:t>
            </w:r>
            <w:r w:rsidR="49B1521D" w:rsidRPr="00DD6012">
              <w:rPr>
                <w:rFonts w:ascii="Times New Roman" w:hAnsi="Times New Roman" w:cs="Times New Roman"/>
              </w:rPr>
              <w:t>ertyfikat TCO</w:t>
            </w:r>
            <w:r w:rsidR="17BEC79F" w:rsidRPr="00DD6012">
              <w:rPr>
                <w:rFonts w:ascii="Times New Roman" w:hAnsi="Times New Roman" w:cs="Times New Roman"/>
              </w:rPr>
              <w:t>,</w:t>
            </w:r>
            <w:r w:rsidR="0DA1AE11" w:rsidRPr="00DD6012">
              <w:rPr>
                <w:rFonts w:ascii="Times New Roman" w:hAnsi="Times New Roman" w:cs="Times New Roman"/>
              </w:rPr>
              <w:t xml:space="preserve"> certyfikat </w:t>
            </w:r>
            <w:r w:rsidR="0076753E" w:rsidRPr="00DD6012">
              <w:rPr>
                <w:rFonts w:ascii="Times New Roman" w:hAnsi="Times New Roman" w:cs="Times New Roman"/>
              </w:rPr>
              <w:t>ISO9001 dla producenta sprzętu (</w:t>
            </w:r>
            <w:r w:rsidR="0076753E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="0076753E" w:rsidRPr="00DD6012">
              <w:rPr>
                <w:rFonts w:ascii="Times New Roman" w:hAnsi="Times New Roman" w:cs="Times New Roman"/>
                <w:bCs/>
              </w:rPr>
              <w:t>.</w:t>
            </w:r>
          </w:p>
          <w:p w14:paraId="4F8F618C" w14:textId="355C3400" w:rsidR="00BC50CA" w:rsidRPr="00DD6012" w:rsidRDefault="59E50E24" w:rsidP="0036445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Klasa efektywności energetycznej min. </w:t>
            </w:r>
            <w:r w:rsidR="519E4649" w:rsidRPr="00DD6012">
              <w:rPr>
                <w:rFonts w:ascii="Times New Roman" w:hAnsi="Times New Roman" w:cs="Times New Roman"/>
              </w:rPr>
              <w:t>D</w:t>
            </w:r>
            <w:r w:rsidRPr="00DD6012">
              <w:rPr>
                <w:rFonts w:ascii="Times New Roman" w:hAnsi="Times New Roman" w:cs="Times New Roman"/>
              </w:rPr>
              <w:t xml:space="preserve">, kolor stonowany, ciemny; w zestawie: zasilacz (wbudowany lub zewnętrzny); kabel zasilający; </w:t>
            </w:r>
            <w:r w:rsidR="62D1C17B" w:rsidRPr="00DD6012">
              <w:rPr>
                <w:rFonts w:ascii="Times New Roman" w:hAnsi="Times New Roman" w:cs="Times New Roman"/>
              </w:rPr>
              <w:t xml:space="preserve">kabel VGA, </w:t>
            </w:r>
            <w:r w:rsidRPr="00DD6012">
              <w:rPr>
                <w:rFonts w:ascii="Times New Roman" w:hAnsi="Times New Roman" w:cs="Times New Roman"/>
              </w:rPr>
              <w:t xml:space="preserve">kabel </w:t>
            </w:r>
            <w:r w:rsidR="004036BA" w:rsidRPr="00DD6012">
              <w:rPr>
                <w:rFonts w:ascii="Times New Roman" w:hAnsi="Times New Roman" w:cs="Times New Roman"/>
              </w:rPr>
              <w:t>HDMI</w:t>
            </w:r>
            <w:r w:rsidRPr="00DD60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52A9D4F6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 oraz model oferowanego monitora]</w:t>
            </w:r>
          </w:p>
          <w:p w14:paraId="585BCA1E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465B830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D57FABA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133AA3FD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BB1E266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2473375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C50CA" w:rsidRPr="006D063F" w14:paraId="6D6566FC" w14:textId="77777777" w:rsidTr="2D3F5E8B">
        <w:trPr>
          <w:trHeight w:val="244"/>
          <w:jc w:val="center"/>
        </w:trPr>
        <w:tc>
          <w:tcPr>
            <w:tcW w:w="6374" w:type="dxa"/>
            <w:vAlign w:val="center"/>
          </w:tcPr>
          <w:p w14:paraId="58EB4F74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118" w:type="dxa"/>
            <w:vAlign w:val="center"/>
          </w:tcPr>
          <w:p w14:paraId="6ED8A3CF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5653F185" w14:textId="08112075" w:rsidR="00961C1C" w:rsidRPr="00DD6012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68A2" w:rsidRPr="006D063F" w14:paraId="2211BD7F" w14:textId="77777777" w:rsidTr="2D3F5E8B">
        <w:trPr>
          <w:trHeight w:val="419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27E89E68" w14:textId="27A92A95" w:rsidR="009568A2" w:rsidRPr="00DD6012" w:rsidRDefault="009568A2" w:rsidP="00961C1C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Monitor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325C54" w:rsidRPr="00DD6012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F9472F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proofErr w:type="spellStart"/>
            <w:r w:rsidR="00F9472F"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="00F9472F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C653E2" w:rsidRPr="00DD6012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6523C7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BA363E" w:rsidRPr="006D063F" w14:paraId="5CFF3784" w14:textId="77777777" w:rsidTr="2D3F5E8B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1F59489" w14:textId="59D76E7F" w:rsidR="00BA363E" w:rsidRPr="00DD6012" w:rsidRDefault="00BA363E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E0E5C45" w14:textId="77777777" w:rsidR="009568A2" w:rsidRPr="00DD6012" w:rsidRDefault="009568A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55019EC" w14:textId="47F695A3" w:rsidR="00BA363E" w:rsidRPr="00DD6012" w:rsidRDefault="009568A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A363E" w:rsidRPr="006D063F" w14:paraId="21E49106" w14:textId="77777777" w:rsidTr="2D3F5E8B">
        <w:trPr>
          <w:trHeight w:val="2379"/>
          <w:jc w:val="center"/>
        </w:trPr>
        <w:tc>
          <w:tcPr>
            <w:tcW w:w="6374" w:type="dxa"/>
            <w:vAlign w:val="center"/>
          </w:tcPr>
          <w:p w14:paraId="4B32F804" w14:textId="4E1AA063" w:rsidR="00BA363E" w:rsidRPr="00DD6012" w:rsidRDefault="059F83C7" w:rsidP="0036445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Monitor LED; płaski ekran,  przekątna 2</w:t>
            </w:r>
            <w:r w:rsidR="2C04BB49" w:rsidRPr="00DD6012">
              <w:rPr>
                <w:rFonts w:ascii="Times New Roman" w:hAnsi="Times New Roman" w:cs="Times New Roman"/>
              </w:rPr>
              <w:t>1,5</w:t>
            </w:r>
            <w:r w:rsidRPr="00DD6012">
              <w:rPr>
                <w:rFonts w:ascii="Times New Roman" w:hAnsi="Times New Roman" w:cs="Times New Roman"/>
              </w:rPr>
              <w:t>”; rozdzielczość</w:t>
            </w:r>
            <w:r w:rsidR="70BF120C" w:rsidRPr="00DD6012">
              <w:rPr>
                <w:rFonts w:ascii="Times New Roman" w:hAnsi="Times New Roman" w:cs="Times New Roman"/>
              </w:rPr>
              <w:t xml:space="preserve"> 1920 x 1080</w:t>
            </w:r>
            <w:r w:rsidRPr="00DD6012">
              <w:rPr>
                <w:rFonts w:ascii="Times New Roman" w:hAnsi="Times New Roman" w:cs="Times New Roman"/>
              </w:rPr>
              <w:t xml:space="preserve">; czas reakcji </w:t>
            </w:r>
            <w:r w:rsidR="2726A1CC" w:rsidRPr="00DD6012">
              <w:rPr>
                <w:rFonts w:ascii="Times New Roman" w:hAnsi="Times New Roman" w:cs="Times New Roman"/>
              </w:rPr>
              <w:t xml:space="preserve">do 8 </w:t>
            </w:r>
            <w:r w:rsidRPr="00DD6012">
              <w:rPr>
                <w:rFonts w:ascii="Times New Roman" w:hAnsi="Times New Roman" w:cs="Times New Roman"/>
              </w:rPr>
              <w:t xml:space="preserve">ms; jasność 250 cd/m2; </w:t>
            </w:r>
            <w:r w:rsidR="3D63650A" w:rsidRPr="00DD6012">
              <w:rPr>
                <w:rFonts w:ascii="Times New Roman" w:hAnsi="Times New Roman" w:cs="Times New Roman"/>
              </w:rPr>
              <w:t>Typ matrycy: IPS,</w:t>
            </w:r>
            <w:r w:rsidR="689F0EAB" w:rsidRPr="00DD6012">
              <w:rPr>
                <w:rFonts w:ascii="Times New Roman" w:hAnsi="Times New Roman" w:cs="Times New Roman"/>
              </w:rPr>
              <w:t xml:space="preserve"> złącze </w:t>
            </w:r>
            <w:proofErr w:type="spellStart"/>
            <w:r w:rsidR="689F0EAB" w:rsidRPr="00DD6012">
              <w:rPr>
                <w:rFonts w:ascii="Times New Roman" w:hAnsi="Times New Roman" w:cs="Times New Roman"/>
              </w:rPr>
              <w:t>DisplayPort</w:t>
            </w:r>
            <w:proofErr w:type="spellEnd"/>
            <w:r w:rsidR="689F0EAB" w:rsidRPr="00DD6012">
              <w:rPr>
                <w:rFonts w:ascii="Times New Roman" w:hAnsi="Times New Roman" w:cs="Times New Roman"/>
              </w:rPr>
              <w:t xml:space="preserve"> 1.2, porty: HDMI, VGA, USB 3.0, USB 2.0</w:t>
            </w:r>
            <w:r w:rsidR="6DD114AD" w:rsidRPr="00DD6012">
              <w:rPr>
                <w:rFonts w:ascii="Times New Roman" w:hAnsi="Times New Roman" w:cs="Times New Roman"/>
              </w:rPr>
              <w:t>,</w:t>
            </w:r>
            <w:r w:rsidR="3D63650A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kontrast statyczny 1000:1; kąty widzenia: w pionie przynajmniej 1</w:t>
            </w:r>
            <w:r w:rsidR="604714F5" w:rsidRPr="00DD6012">
              <w:rPr>
                <w:rFonts w:ascii="Times New Roman" w:hAnsi="Times New Roman" w:cs="Times New Roman"/>
              </w:rPr>
              <w:t>7</w:t>
            </w:r>
            <w:r w:rsidRPr="00DD6012">
              <w:rPr>
                <w:rFonts w:ascii="Times New Roman" w:hAnsi="Times New Roman" w:cs="Times New Roman"/>
              </w:rPr>
              <w:t xml:space="preserve">0 stopni, w poziomie przynajmniej 170 stopni; </w:t>
            </w:r>
            <w:r w:rsidR="0AB90CFB" w:rsidRPr="00DD6012">
              <w:rPr>
                <w:rFonts w:ascii="Times New Roman" w:hAnsi="Times New Roman" w:cs="Times New Roman"/>
              </w:rPr>
              <w:t>r</w:t>
            </w:r>
            <w:r w:rsidRPr="00DD6012">
              <w:rPr>
                <w:rFonts w:ascii="Times New Roman" w:hAnsi="Times New Roman" w:cs="Times New Roman"/>
              </w:rPr>
              <w:t>egulacja kąta nachylenia min. 2</w:t>
            </w:r>
            <w:r w:rsidR="004036BA" w:rsidRPr="00DD6012">
              <w:rPr>
                <w:rFonts w:ascii="Times New Roman" w:hAnsi="Times New Roman" w:cs="Times New Roman"/>
              </w:rPr>
              <w:t>0</w:t>
            </w:r>
            <w:r w:rsidR="00F945F6" w:rsidRPr="00DD6012">
              <w:rPr>
                <w:rFonts w:ascii="Times New Roman" w:hAnsi="Times New Roman" w:cs="Times New Roman"/>
              </w:rPr>
              <w:t>º w górę, min. 5º w dół.</w:t>
            </w:r>
            <w:r w:rsidR="00364456" w:rsidRPr="00DD6012">
              <w:rPr>
                <w:rFonts w:ascii="Times New Roman" w:hAnsi="Times New Roman" w:cs="Times New Roman"/>
              </w:rPr>
              <w:t xml:space="preserve"> C</w:t>
            </w:r>
            <w:r w:rsidR="49B1521D" w:rsidRPr="00DD6012">
              <w:rPr>
                <w:rFonts w:ascii="Times New Roman" w:hAnsi="Times New Roman" w:cs="Times New Roman"/>
              </w:rPr>
              <w:t>ertyfikat TCO</w:t>
            </w:r>
            <w:r w:rsidR="17BEC79F" w:rsidRPr="00DD6012">
              <w:rPr>
                <w:rFonts w:ascii="Times New Roman" w:hAnsi="Times New Roman" w:cs="Times New Roman"/>
              </w:rPr>
              <w:t>,</w:t>
            </w:r>
            <w:r w:rsidR="0DA1AE11" w:rsidRPr="00DD6012">
              <w:rPr>
                <w:rFonts w:ascii="Times New Roman" w:hAnsi="Times New Roman" w:cs="Times New Roman"/>
              </w:rPr>
              <w:t xml:space="preserve"> certyfikat </w:t>
            </w:r>
            <w:r w:rsidR="00632288" w:rsidRPr="00DD6012">
              <w:rPr>
                <w:rFonts w:ascii="Times New Roman" w:hAnsi="Times New Roman" w:cs="Times New Roman"/>
              </w:rPr>
              <w:t>ISO9001 dla producenta sprzętu</w:t>
            </w:r>
            <w:r w:rsidR="0076753E" w:rsidRPr="00DD6012">
              <w:rPr>
                <w:rFonts w:ascii="Times New Roman" w:hAnsi="Times New Roman" w:cs="Times New Roman"/>
              </w:rPr>
              <w:t xml:space="preserve"> (</w:t>
            </w:r>
            <w:r w:rsidR="0076753E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="00632288" w:rsidRPr="00DD6012">
              <w:rPr>
                <w:rFonts w:ascii="Times New Roman" w:hAnsi="Times New Roman" w:cs="Times New Roman"/>
              </w:rPr>
              <w:t>.</w:t>
            </w:r>
            <w:r w:rsidRPr="00DD6012">
              <w:rPr>
                <w:rFonts w:ascii="Times New Roman" w:hAnsi="Times New Roman" w:cs="Times New Roman"/>
              </w:rPr>
              <w:t xml:space="preserve"> Klasa efektywności energetycznej min. </w:t>
            </w:r>
            <w:r w:rsidR="2BCB54CF" w:rsidRPr="00DD6012">
              <w:rPr>
                <w:rFonts w:ascii="Times New Roman" w:hAnsi="Times New Roman" w:cs="Times New Roman"/>
              </w:rPr>
              <w:t>E</w:t>
            </w:r>
            <w:r w:rsidRPr="00DD6012">
              <w:rPr>
                <w:rFonts w:ascii="Times New Roman" w:hAnsi="Times New Roman" w:cs="Times New Roman"/>
              </w:rPr>
              <w:t>, kolor stonowany, ciemny;</w:t>
            </w:r>
            <w:r w:rsidR="6DD114AD" w:rsidRPr="00DD6012">
              <w:rPr>
                <w:rFonts w:ascii="Times New Roman" w:hAnsi="Times New Roman" w:cs="Times New Roman"/>
              </w:rPr>
              <w:t xml:space="preserve"> w zestawie: zasilacz (wbudowany lub zewnętrzny); kabel zasilający; </w:t>
            </w:r>
            <w:r w:rsidR="004036BA" w:rsidRPr="00DD6012">
              <w:rPr>
                <w:rFonts w:ascii="Times New Roman" w:hAnsi="Times New Roman" w:cs="Times New Roman"/>
              </w:rPr>
              <w:t>kabel VGA, kabel HDMI.</w:t>
            </w:r>
          </w:p>
        </w:tc>
        <w:tc>
          <w:tcPr>
            <w:tcW w:w="3118" w:type="dxa"/>
            <w:vAlign w:val="center"/>
          </w:tcPr>
          <w:p w14:paraId="7ACE5FC2" w14:textId="55360817" w:rsidR="00BA363E" w:rsidRPr="00DD6012" w:rsidRDefault="00BA363E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</w:t>
            </w:r>
            <w:r w:rsidR="00194740" w:rsidRPr="00DD6012">
              <w:rPr>
                <w:rFonts w:ascii="Times New Roman" w:hAnsi="Times New Roman" w:cs="Times New Roman"/>
                <w:bCs/>
              </w:rPr>
              <w:t xml:space="preserve"> oraz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odel</w:t>
            </w:r>
            <w:r w:rsidR="00194740" w:rsidRPr="00DD6012">
              <w:rPr>
                <w:rFonts w:ascii="Times New Roman" w:hAnsi="Times New Roman" w:cs="Times New Roman"/>
                <w:bCs/>
              </w:rPr>
              <w:t xml:space="preserve"> oferowanego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onitora]</w:t>
            </w:r>
          </w:p>
          <w:p w14:paraId="61BA00C8" w14:textId="77777777" w:rsidR="00350756" w:rsidRPr="00DD6012" w:rsidRDefault="0035075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6E909FF" w14:textId="77777777" w:rsidR="00350756" w:rsidRPr="00DD6012" w:rsidRDefault="0035075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63D9AB8" w14:textId="5DA0EBC2" w:rsidR="00350756" w:rsidRPr="00DD6012" w:rsidRDefault="0035075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1814BB2" w14:textId="58419373" w:rsidR="00350756" w:rsidRPr="00DD6012" w:rsidRDefault="0035075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6C28DED" w14:textId="77777777" w:rsidR="00350756" w:rsidRPr="00DD6012" w:rsidRDefault="0035075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D61897E" w14:textId="36C62C6F" w:rsidR="00350756" w:rsidRPr="00DD6012" w:rsidRDefault="00350756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94740" w:rsidRPr="006D063F" w14:paraId="6D4E22EE" w14:textId="77777777" w:rsidTr="0076753E">
        <w:trPr>
          <w:trHeight w:val="489"/>
          <w:jc w:val="center"/>
        </w:trPr>
        <w:tc>
          <w:tcPr>
            <w:tcW w:w="6374" w:type="dxa"/>
            <w:vAlign w:val="center"/>
          </w:tcPr>
          <w:p w14:paraId="221AA545" w14:textId="00F880F9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118" w:type="dxa"/>
            <w:vAlign w:val="center"/>
          </w:tcPr>
          <w:p w14:paraId="0DF44C5B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7343061B" w14:textId="0542DC19" w:rsidR="00961C1C" w:rsidRPr="00DD6012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94740" w:rsidRPr="006D063F" w14:paraId="0F22B263" w14:textId="77777777" w:rsidTr="2D3F5E8B">
        <w:trPr>
          <w:trHeight w:val="438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710CB257" w14:textId="03B56B5E" w:rsidR="00194740" w:rsidRPr="00DD6012" w:rsidRDefault="00194740" w:rsidP="00031737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Monitor typ </w:t>
            </w:r>
            <w:r w:rsidR="00325C54" w:rsidRPr="00DD6012">
              <w:rPr>
                <w:rFonts w:ascii="Times New Roman" w:hAnsi="Times New Roman" w:cs="Times New Roman"/>
                <w:b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– szt. </w:t>
            </w:r>
            <w:r w:rsidR="008F3B26" w:rsidRPr="00DD6012">
              <w:rPr>
                <w:rFonts w:ascii="Times New Roman" w:hAnsi="Times New Roman" w:cs="Times New Roman"/>
                <w:b/>
                <w:bCs/>
              </w:rPr>
              <w:t>1</w:t>
            </w:r>
            <w:r w:rsidR="00E87E42" w:rsidRPr="00DD6012">
              <w:rPr>
                <w:rFonts w:ascii="Times New Roman" w:hAnsi="Times New Roman" w:cs="Times New Roman"/>
                <w:b/>
                <w:bCs/>
              </w:rPr>
              <w:t>0</w:t>
            </w:r>
            <w:r w:rsidR="006523C7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94740" w:rsidRPr="006D063F" w14:paraId="3D7167AF" w14:textId="77777777" w:rsidTr="2D3F5E8B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1224054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A0AB17A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74782CA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194740" w:rsidRPr="006D063F" w14:paraId="78A53576" w14:textId="77777777" w:rsidTr="007B4346">
        <w:trPr>
          <w:trHeight w:val="1575"/>
          <w:jc w:val="center"/>
        </w:trPr>
        <w:tc>
          <w:tcPr>
            <w:tcW w:w="6374" w:type="dxa"/>
            <w:vAlign w:val="center"/>
          </w:tcPr>
          <w:p w14:paraId="254099F4" w14:textId="45B06692" w:rsidR="00194740" w:rsidRPr="00DD6012" w:rsidRDefault="29B23B1B" w:rsidP="2D3F5E8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Monitor</w:t>
            </w:r>
            <w:r w:rsidR="4084DDCB" w:rsidRPr="00DD6012">
              <w:rPr>
                <w:rFonts w:ascii="Times New Roman" w:hAnsi="Times New Roman" w:cs="Times New Roman"/>
              </w:rPr>
              <w:t xml:space="preserve"> LCD z podświetleniem LED</w:t>
            </w:r>
            <w:r w:rsidRPr="00DD6012">
              <w:rPr>
                <w:rFonts w:ascii="Times New Roman" w:hAnsi="Times New Roman" w:cs="Times New Roman"/>
              </w:rPr>
              <w:t>; płaski ekran,  przekątna 2</w:t>
            </w:r>
            <w:r w:rsidR="4084DDCB" w:rsidRPr="00DD6012">
              <w:rPr>
                <w:rFonts w:ascii="Times New Roman" w:hAnsi="Times New Roman" w:cs="Times New Roman"/>
              </w:rPr>
              <w:t>4</w:t>
            </w:r>
            <w:r w:rsidRPr="00DD6012">
              <w:rPr>
                <w:rFonts w:ascii="Times New Roman" w:hAnsi="Times New Roman" w:cs="Times New Roman"/>
              </w:rPr>
              <w:t xml:space="preserve">”; rozdzielczość 1920 x 1080; czas reakcji do 8 ms; jasność 250 cd/m2; Typ </w:t>
            </w:r>
            <w:r w:rsidR="092EBB0C" w:rsidRPr="00DD6012">
              <w:rPr>
                <w:rFonts w:ascii="Times New Roman" w:hAnsi="Times New Roman" w:cs="Times New Roman"/>
              </w:rPr>
              <w:t>panel</w:t>
            </w:r>
            <w:r w:rsidR="37D95CDB" w:rsidRPr="00DD6012">
              <w:rPr>
                <w:rFonts w:ascii="Times New Roman" w:hAnsi="Times New Roman" w:cs="Times New Roman"/>
              </w:rPr>
              <w:t>u</w:t>
            </w:r>
            <w:r w:rsidRPr="00DD6012">
              <w:rPr>
                <w:rFonts w:ascii="Times New Roman" w:hAnsi="Times New Roman" w:cs="Times New Roman"/>
              </w:rPr>
              <w:t>: IPS,</w:t>
            </w:r>
            <w:r w:rsidR="08FEE46A" w:rsidRPr="00DD6012">
              <w:rPr>
                <w:rFonts w:ascii="Times New Roman" w:hAnsi="Times New Roman" w:cs="Times New Roman"/>
              </w:rPr>
              <w:t xml:space="preserve"> z powłoką antyrefleksyjną. 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="08FEE46A" w:rsidRPr="00DD6012">
              <w:rPr>
                <w:rFonts w:ascii="Times New Roman" w:hAnsi="Times New Roman" w:cs="Times New Roman"/>
              </w:rPr>
              <w:t>Z</w:t>
            </w:r>
            <w:r w:rsidR="5E360890" w:rsidRPr="00DD6012">
              <w:rPr>
                <w:rFonts w:ascii="Times New Roman" w:hAnsi="Times New Roman" w:cs="Times New Roman"/>
              </w:rPr>
              <w:t xml:space="preserve">łącza wejściowe: HDMI, VGA, </w:t>
            </w:r>
            <w:proofErr w:type="spellStart"/>
            <w:r w:rsidR="5E360890" w:rsidRPr="00DD6012">
              <w:rPr>
                <w:rFonts w:ascii="Times New Roman" w:hAnsi="Times New Roman" w:cs="Times New Roman"/>
              </w:rPr>
              <w:t>DisplayPort</w:t>
            </w:r>
            <w:proofErr w:type="spellEnd"/>
            <w:r w:rsidR="49A92D9B" w:rsidRPr="00DD6012">
              <w:rPr>
                <w:rFonts w:ascii="Times New Roman" w:hAnsi="Times New Roman" w:cs="Times New Roman"/>
              </w:rPr>
              <w:t>,</w:t>
            </w:r>
            <w:r w:rsidR="2A262C78" w:rsidRPr="00DD6012">
              <w:rPr>
                <w:rFonts w:ascii="Times New Roman" w:hAnsi="Times New Roman" w:cs="Times New Roman"/>
              </w:rPr>
              <w:t xml:space="preserve"> </w:t>
            </w:r>
            <w:r w:rsidR="37D95CDB" w:rsidRPr="00DD6012">
              <w:rPr>
                <w:rFonts w:ascii="Times New Roman" w:hAnsi="Times New Roman" w:cs="Times New Roman"/>
              </w:rPr>
              <w:t xml:space="preserve">min. </w:t>
            </w:r>
            <w:r w:rsidR="68866831" w:rsidRPr="00DD6012">
              <w:rPr>
                <w:rFonts w:ascii="Times New Roman" w:hAnsi="Times New Roman" w:cs="Times New Roman"/>
              </w:rPr>
              <w:t xml:space="preserve">3szt. </w:t>
            </w:r>
            <w:r w:rsidR="5F4E0D3C" w:rsidRPr="00DD6012">
              <w:rPr>
                <w:rFonts w:ascii="Times New Roman" w:hAnsi="Times New Roman" w:cs="Times New Roman"/>
              </w:rPr>
              <w:t>USB 3.2</w:t>
            </w:r>
            <w:r w:rsidR="01AA91C0" w:rsidRPr="00DD6012">
              <w:rPr>
                <w:rFonts w:ascii="Times New Roman" w:hAnsi="Times New Roman" w:cs="Times New Roman"/>
              </w:rPr>
              <w:t xml:space="preserve">, </w:t>
            </w:r>
            <w:r w:rsidRPr="00DD6012">
              <w:rPr>
                <w:rFonts w:ascii="Times New Roman" w:hAnsi="Times New Roman" w:cs="Times New Roman"/>
              </w:rPr>
              <w:t>kontrast statyczny 1000:1; kąty widzenia: w pionie przynajmniej 17</w:t>
            </w:r>
            <w:r w:rsidR="6B7292C2" w:rsidRPr="00DD6012">
              <w:rPr>
                <w:rFonts w:ascii="Times New Roman" w:hAnsi="Times New Roman" w:cs="Times New Roman"/>
              </w:rPr>
              <w:t>8</w:t>
            </w:r>
            <w:r w:rsidRPr="00DD6012">
              <w:rPr>
                <w:rFonts w:ascii="Times New Roman" w:hAnsi="Times New Roman" w:cs="Times New Roman"/>
              </w:rPr>
              <w:t xml:space="preserve"> stopni, w poziomie przynajmniej 17</w:t>
            </w:r>
            <w:r w:rsidR="6B7292C2" w:rsidRPr="00DD6012">
              <w:rPr>
                <w:rFonts w:ascii="Times New Roman" w:hAnsi="Times New Roman" w:cs="Times New Roman"/>
              </w:rPr>
              <w:t>8</w:t>
            </w:r>
            <w:r w:rsidRPr="00DD6012">
              <w:rPr>
                <w:rFonts w:ascii="Times New Roman" w:hAnsi="Times New Roman" w:cs="Times New Roman"/>
              </w:rPr>
              <w:t xml:space="preserve"> stopni</w:t>
            </w:r>
            <w:r w:rsidR="00F945F6" w:rsidRPr="00DD6012">
              <w:rPr>
                <w:rFonts w:ascii="Times New Roman" w:hAnsi="Times New Roman" w:cs="Times New Roman"/>
              </w:rPr>
              <w:t>;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="00364456" w:rsidRPr="00DD6012">
              <w:rPr>
                <w:rFonts w:ascii="Times New Roman" w:hAnsi="Times New Roman" w:cs="Times New Roman"/>
                <w:strike/>
              </w:rPr>
              <w:t>C</w:t>
            </w:r>
            <w:r w:rsidR="49B1521D" w:rsidRPr="00DD6012">
              <w:rPr>
                <w:rFonts w:ascii="Times New Roman" w:hAnsi="Times New Roman" w:cs="Times New Roman"/>
              </w:rPr>
              <w:t>ertyfikat TCO</w:t>
            </w:r>
            <w:r w:rsidR="17BEC79F" w:rsidRPr="00DD6012">
              <w:rPr>
                <w:rFonts w:ascii="Times New Roman" w:hAnsi="Times New Roman" w:cs="Times New Roman"/>
              </w:rPr>
              <w:t>,</w:t>
            </w:r>
            <w:r w:rsidR="0DA1AE11" w:rsidRPr="00DD6012">
              <w:rPr>
                <w:rFonts w:ascii="Times New Roman" w:hAnsi="Times New Roman" w:cs="Times New Roman"/>
              </w:rPr>
              <w:t xml:space="preserve"> certyfikat </w:t>
            </w:r>
            <w:r w:rsidR="00632288" w:rsidRPr="00DD6012">
              <w:rPr>
                <w:rFonts w:ascii="Times New Roman" w:hAnsi="Times New Roman" w:cs="Times New Roman"/>
              </w:rPr>
              <w:t>ISO9001 dla producenta sprzętu</w:t>
            </w:r>
            <w:r w:rsidR="0076753E" w:rsidRPr="00DD6012">
              <w:rPr>
                <w:rFonts w:ascii="Times New Roman" w:hAnsi="Times New Roman" w:cs="Times New Roman"/>
              </w:rPr>
              <w:t xml:space="preserve"> (</w:t>
            </w:r>
            <w:r w:rsidR="0076753E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="00632288" w:rsidRPr="00DD6012">
              <w:rPr>
                <w:rFonts w:ascii="Times New Roman" w:hAnsi="Times New Roman" w:cs="Times New Roman"/>
              </w:rPr>
              <w:t>.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</w:p>
          <w:p w14:paraId="42A3786B" w14:textId="54D45885" w:rsidR="00194740" w:rsidRPr="00DD6012" w:rsidRDefault="29B23B1B" w:rsidP="2D3F5E8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Klasa efektywności energetycznej min. </w:t>
            </w:r>
            <w:r w:rsidR="4C2B283F" w:rsidRPr="00DD6012">
              <w:rPr>
                <w:rFonts w:ascii="Times New Roman" w:hAnsi="Times New Roman" w:cs="Times New Roman"/>
              </w:rPr>
              <w:t>C</w:t>
            </w:r>
            <w:r w:rsidRPr="00DD6012">
              <w:rPr>
                <w:rFonts w:ascii="Times New Roman" w:hAnsi="Times New Roman" w:cs="Times New Roman"/>
              </w:rPr>
              <w:t xml:space="preserve">, kolor stonowany, ciemny; w zestawie: zasilacz (wbudowany lub zewnętrzny); kabel zasilający; </w:t>
            </w:r>
            <w:r w:rsidR="004036BA" w:rsidRPr="00DD6012">
              <w:rPr>
                <w:rFonts w:ascii="Times New Roman" w:hAnsi="Times New Roman" w:cs="Times New Roman"/>
              </w:rPr>
              <w:t>kabel VGA, kabel HDMI.</w:t>
            </w:r>
            <w:r w:rsidR="6B7292C2" w:rsidRPr="00DD6012">
              <w:rPr>
                <w:rFonts w:ascii="Times New Roman" w:hAnsi="Times New Roman" w:cs="Times New Roman"/>
              </w:rPr>
              <w:t xml:space="preserve"> Interfejs montażowy VESA 100x100mm</w:t>
            </w:r>
            <w:r w:rsidR="015530CA" w:rsidRPr="00DD60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vAlign w:val="center"/>
          </w:tcPr>
          <w:p w14:paraId="144F8487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 oraz model oferowanego monitora]</w:t>
            </w:r>
          </w:p>
          <w:p w14:paraId="499BF8D9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FA67372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FA7DBB8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5A4ECB2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3319541D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DBCA224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94740" w:rsidRPr="006D063F" w14:paraId="23258D64" w14:textId="77777777" w:rsidTr="2D3F5E8B">
        <w:trPr>
          <w:trHeight w:val="244"/>
          <w:jc w:val="center"/>
        </w:trPr>
        <w:tc>
          <w:tcPr>
            <w:tcW w:w="6374" w:type="dxa"/>
            <w:vAlign w:val="center"/>
          </w:tcPr>
          <w:p w14:paraId="7500EFC4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118" w:type="dxa"/>
            <w:vAlign w:val="center"/>
          </w:tcPr>
          <w:p w14:paraId="4E971678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3FFB34CE" w14:textId="002A87DD" w:rsidR="00961C1C" w:rsidRPr="00DD6012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84989" w:rsidRPr="006D063F" w14:paraId="63F1DDCC" w14:textId="77777777" w:rsidTr="2D3F5E8B">
        <w:trPr>
          <w:trHeight w:val="500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6E91A19C" w14:textId="5C6C0E14" w:rsidR="00A84989" w:rsidRPr="00DD6012" w:rsidRDefault="00A84989" w:rsidP="00FE2980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onitor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4 –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8F3B26" w:rsidRPr="00DD6012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B60709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A84989" w:rsidRPr="006D063F" w14:paraId="35075B9C" w14:textId="77777777" w:rsidTr="2D3F5E8B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0D6CC53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B697799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81E148D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A84989" w:rsidRPr="006D063F" w14:paraId="461550CD" w14:textId="77777777" w:rsidTr="2D3F5E8B">
        <w:trPr>
          <w:trHeight w:val="596"/>
          <w:jc w:val="center"/>
        </w:trPr>
        <w:tc>
          <w:tcPr>
            <w:tcW w:w="6374" w:type="dxa"/>
            <w:vAlign w:val="center"/>
          </w:tcPr>
          <w:p w14:paraId="026E1328" w14:textId="348078CE" w:rsidR="00B446F7" w:rsidRPr="00DD6012" w:rsidRDefault="009E033C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Monitor LCD z podświetleniem LED; </w:t>
            </w:r>
            <w:r w:rsidR="00B446F7" w:rsidRPr="00DD6012">
              <w:rPr>
                <w:rFonts w:ascii="Times New Roman" w:hAnsi="Times New Roman" w:cs="Times New Roman"/>
                <w:bCs/>
              </w:rPr>
              <w:t xml:space="preserve">Typ matrycy: TFT IPS, </w:t>
            </w:r>
            <w:r w:rsidRPr="00DD6012">
              <w:rPr>
                <w:rFonts w:ascii="Times New Roman" w:hAnsi="Times New Roman" w:cs="Times New Roman"/>
                <w:bCs/>
              </w:rPr>
              <w:t>płaski ekran</w:t>
            </w:r>
            <w:r w:rsidR="003F327C" w:rsidRPr="00DD6012">
              <w:rPr>
                <w:rFonts w:ascii="Times New Roman" w:hAnsi="Times New Roman" w:cs="Times New Roman"/>
                <w:bCs/>
              </w:rPr>
              <w:t xml:space="preserve"> z powłok</w:t>
            </w:r>
            <w:r w:rsidR="00271B00" w:rsidRPr="00DD6012">
              <w:rPr>
                <w:rFonts w:ascii="Times New Roman" w:hAnsi="Times New Roman" w:cs="Times New Roman"/>
                <w:bCs/>
              </w:rPr>
              <w:t>ą</w:t>
            </w:r>
            <w:r w:rsidR="003F327C" w:rsidRPr="00DD6012">
              <w:rPr>
                <w:rFonts w:ascii="Times New Roman" w:hAnsi="Times New Roman" w:cs="Times New Roman"/>
                <w:bCs/>
              </w:rPr>
              <w:t xml:space="preserve"> antyrefleksyjną</w:t>
            </w:r>
            <w:r w:rsidRPr="00DD6012">
              <w:rPr>
                <w:rFonts w:ascii="Times New Roman" w:hAnsi="Times New Roman" w:cs="Times New Roman"/>
                <w:bCs/>
              </w:rPr>
              <w:t xml:space="preserve">,  przekątna 27”; </w:t>
            </w:r>
          </w:p>
          <w:p w14:paraId="20E37377" w14:textId="02569D4A" w:rsidR="00B446F7" w:rsidRPr="00DD6012" w:rsidRDefault="009E033C" w:rsidP="00B446F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rozdzielczość </w:t>
            </w:r>
            <w:r w:rsidR="00210429" w:rsidRPr="00DD6012">
              <w:rPr>
                <w:rFonts w:ascii="Times New Roman" w:hAnsi="Times New Roman" w:cs="Times New Roman"/>
                <w:bCs/>
              </w:rPr>
              <w:t>QHD 2560x1440</w:t>
            </w:r>
            <w:r w:rsidRPr="00DD6012">
              <w:rPr>
                <w:rFonts w:ascii="Times New Roman" w:hAnsi="Times New Roman" w:cs="Times New Roman"/>
                <w:bCs/>
              </w:rPr>
              <w:t xml:space="preserve">; </w:t>
            </w:r>
            <w:r w:rsidR="00B446F7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czas reakcji do </w:t>
            </w:r>
            <w:r w:rsidR="00FB23F6" w:rsidRPr="00DD6012">
              <w:rPr>
                <w:rFonts w:ascii="Times New Roman" w:hAnsi="Times New Roman" w:cs="Times New Roman"/>
                <w:bCs/>
              </w:rPr>
              <w:t>6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s; jasność 3</w:t>
            </w:r>
            <w:r w:rsidR="001B2CFA" w:rsidRPr="00DD6012">
              <w:rPr>
                <w:rFonts w:ascii="Times New Roman" w:hAnsi="Times New Roman" w:cs="Times New Roman"/>
                <w:bCs/>
              </w:rPr>
              <w:t>0</w:t>
            </w:r>
            <w:r w:rsidRPr="00DD6012">
              <w:rPr>
                <w:rFonts w:ascii="Times New Roman" w:hAnsi="Times New Roman" w:cs="Times New Roman"/>
                <w:bCs/>
              </w:rPr>
              <w:t>0 cd/m</w:t>
            </w:r>
            <w:r w:rsidR="00155D13" w:rsidRPr="00DD6012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DD6012">
              <w:rPr>
                <w:rFonts w:ascii="Times New Roman" w:hAnsi="Times New Roman" w:cs="Times New Roman"/>
                <w:bCs/>
              </w:rPr>
              <w:t>;</w:t>
            </w:r>
            <w:r w:rsidR="00155D13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FD1AC0" w:rsidRPr="00DD6012">
              <w:rPr>
                <w:rFonts w:ascii="Times New Roman" w:hAnsi="Times New Roman" w:cs="Times New Roman"/>
                <w:bCs/>
              </w:rPr>
              <w:t>kontrast statyczny 1000:1; kąty widzenia poziomy przynajmniej 178</w:t>
            </w:r>
            <w:r w:rsidR="00FD1AC0" w:rsidRPr="00DD6012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 w:rsidR="00FD1AC0" w:rsidRPr="00DD6012">
              <w:rPr>
                <w:rFonts w:ascii="Times New Roman" w:hAnsi="Times New Roman" w:cs="Times New Roman"/>
                <w:bCs/>
              </w:rPr>
              <w:t>, kąt widzenia pionowy przynajmniej 178</w:t>
            </w:r>
            <w:r w:rsidR="00FD1AC0" w:rsidRPr="00DD6012">
              <w:rPr>
                <w:rFonts w:ascii="Times New Roman" w:hAnsi="Times New Roman" w:cs="Times New Roman"/>
                <w:bCs/>
                <w:vertAlign w:val="superscript"/>
              </w:rPr>
              <w:t xml:space="preserve">o </w:t>
            </w:r>
            <w:r w:rsidR="00FD1AC0" w:rsidRPr="00DD6012">
              <w:rPr>
                <w:rFonts w:ascii="Times New Roman" w:hAnsi="Times New Roman" w:cs="Times New Roman"/>
                <w:bCs/>
              </w:rPr>
              <w:t>;  regulacja kąta pochylenia w granicach od min. -5° do 20°, rotacja 90</w:t>
            </w:r>
            <w:r w:rsidR="00FD1AC0" w:rsidRPr="00DD6012">
              <w:rPr>
                <w:rFonts w:ascii="Times New Roman" w:hAnsi="Times New Roman" w:cs="Times New Roman"/>
                <w:bCs/>
                <w:vertAlign w:val="superscript"/>
              </w:rPr>
              <w:t xml:space="preserve"> o</w:t>
            </w:r>
          </w:p>
          <w:p w14:paraId="1118E55A" w14:textId="509A4C7D" w:rsidR="00A84989" w:rsidRPr="00DD6012" w:rsidRDefault="08807B92" w:rsidP="2D3F5E8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Interfejs:</w:t>
            </w:r>
            <w:r w:rsidR="02A59C81" w:rsidRPr="00DD6012">
              <w:rPr>
                <w:rFonts w:ascii="Times New Roman" w:hAnsi="Times New Roman" w:cs="Times New Roman"/>
              </w:rPr>
              <w:t xml:space="preserve"> </w:t>
            </w:r>
            <w:r w:rsidR="6694ECAC" w:rsidRPr="00DD6012">
              <w:rPr>
                <w:rFonts w:ascii="Times New Roman" w:hAnsi="Times New Roman" w:cs="Times New Roman"/>
              </w:rPr>
              <w:t>co</w:t>
            </w:r>
            <w:r w:rsidR="39A47989" w:rsidRPr="00DD6012">
              <w:rPr>
                <w:rFonts w:ascii="Times New Roman" w:hAnsi="Times New Roman" w:cs="Times New Roman"/>
              </w:rPr>
              <w:t xml:space="preserve"> </w:t>
            </w:r>
            <w:r w:rsidR="6694ECAC" w:rsidRPr="00DD6012">
              <w:rPr>
                <w:rFonts w:ascii="Times New Roman" w:hAnsi="Times New Roman" w:cs="Times New Roman"/>
              </w:rPr>
              <w:t xml:space="preserve">najmniej: 2 x HDMI, 1 x </w:t>
            </w:r>
            <w:r w:rsidR="1B565DF4" w:rsidRPr="00DD6012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="6694ECAC" w:rsidRPr="00DD6012">
              <w:rPr>
                <w:rFonts w:ascii="Times New Roman" w:hAnsi="Times New Roman" w:cs="Times New Roman"/>
              </w:rPr>
              <w:t>DisplayPort</w:t>
            </w:r>
            <w:proofErr w:type="spellEnd"/>
            <w:r w:rsidR="6694ECAC" w:rsidRPr="00DD6012">
              <w:rPr>
                <w:rFonts w:ascii="Times New Roman" w:hAnsi="Times New Roman" w:cs="Times New Roman"/>
              </w:rPr>
              <w:t xml:space="preserve">, </w:t>
            </w:r>
            <w:r w:rsidR="590C72AB" w:rsidRPr="00DD6012">
              <w:rPr>
                <w:rFonts w:ascii="Times New Roman" w:hAnsi="Times New Roman" w:cs="Times New Roman"/>
              </w:rPr>
              <w:t xml:space="preserve">1x Display port, </w:t>
            </w:r>
            <w:r w:rsidR="6719F98C" w:rsidRPr="00DD6012">
              <w:rPr>
                <w:rFonts w:ascii="Times New Roman" w:hAnsi="Times New Roman" w:cs="Times New Roman"/>
              </w:rPr>
              <w:t>2</w:t>
            </w:r>
            <w:r w:rsidR="6694ECAC" w:rsidRPr="00DD6012">
              <w:rPr>
                <w:rFonts w:ascii="Times New Roman" w:hAnsi="Times New Roman" w:cs="Times New Roman"/>
              </w:rPr>
              <w:t xml:space="preserve"> x USB 3.0 </w:t>
            </w:r>
            <w:r w:rsidR="3A4B6244" w:rsidRPr="00DD6012">
              <w:rPr>
                <w:rFonts w:ascii="Times New Roman" w:hAnsi="Times New Roman" w:cs="Times New Roman"/>
              </w:rPr>
              <w:t xml:space="preserve">do wysyłania danych, min. </w:t>
            </w:r>
            <w:r w:rsidR="6719F98C" w:rsidRPr="00DD6012">
              <w:rPr>
                <w:rFonts w:ascii="Times New Roman" w:hAnsi="Times New Roman" w:cs="Times New Roman"/>
              </w:rPr>
              <w:t>4</w:t>
            </w:r>
            <w:r w:rsidR="02A59C81" w:rsidRPr="00DD6012">
              <w:rPr>
                <w:rFonts w:ascii="Times New Roman" w:hAnsi="Times New Roman" w:cs="Times New Roman"/>
              </w:rPr>
              <w:t xml:space="preserve"> x USB 3.0;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="00839243" w:rsidRPr="00DD6012">
              <w:rPr>
                <w:rFonts w:ascii="Times New Roman" w:hAnsi="Times New Roman" w:cs="Times New Roman"/>
              </w:rPr>
              <w:t>W</w:t>
            </w:r>
            <w:r w:rsidR="004036BA" w:rsidRPr="00DD6012">
              <w:rPr>
                <w:rFonts w:ascii="Times New Roman" w:hAnsi="Times New Roman" w:cs="Times New Roman"/>
              </w:rPr>
              <w:t>budowany hub USB</w:t>
            </w:r>
            <w:r w:rsidR="77FF2EB4" w:rsidRPr="00DD6012">
              <w:rPr>
                <w:rFonts w:ascii="Times New Roman" w:hAnsi="Times New Roman" w:cs="Times New Roman"/>
              </w:rPr>
              <w:t xml:space="preserve"> pozwalający ładować urządzenia z monitora</w:t>
            </w:r>
            <w:r w:rsidR="4F636484" w:rsidRPr="00DD6012">
              <w:rPr>
                <w:rFonts w:ascii="Times New Roman" w:hAnsi="Times New Roman" w:cs="Times New Roman"/>
              </w:rPr>
              <w:t xml:space="preserve">, </w:t>
            </w:r>
            <w:r w:rsidR="00364456" w:rsidRPr="00DD6012">
              <w:rPr>
                <w:rFonts w:ascii="Times New Roman" w:hAnsi="Times New Roman" w:cs="Times New Roman"/>
              </w:rPr>
              <w:t>C</w:t>
            </w:r>
            <w:r w:rsidR="49B1521D" w:rsidRPr="00DD6012">
              <w:rPr>
                <w:rFonts w:ascii="Times New Roman" w:hAnsi="Times New Roman" w:cs="Times New Roman"/>
              </w:rPr>
              <w:t>ertyfikat TCO</w:t>
            </w:r>
            <w:r w:rsidR="17BEC79F" w:rsidRPr="00DD6012">
              <w:rPr>
                <w:rFonts w:ascii="Times New Roman" w:hAnsi="Times New Roman" w:cs="Times New Roman"/>
              </w:rPr>
              <w:t>,</w:t>
            </w:r>
            <w:r w:rsidR="0DA1AE11" w:rsidRPr="00DD6012">
              <w:rPr>
                <w:rFonts w:ascii="Times New Roman" w:hAnsi="Times New Roman" w:cs="Times New Roman"/>
              </w:rPr>
              <w:t xml:space="preserve"> certyfikat </w:t>
            </w:r>
            <w:r w:rsidR="00632288" w:rsidRPr="00DD6012">
              <w:rPr>
                <w:rFonts w:ascii="Times New Roman" w:hAnsi="Times New Roman" w:cs="Times New Roman"/>
              </w:rPr>
              <w:t>ISO9001 dla producenta sprzętu</w:t>
            </w:r>
            <w:r w:rsidR="0076753E" w:rsidRPr="00DD6012">
              <w:rPr>
                <w:rFonts w:ascii="Times New Roman" w:hAnsi="Times New Roman" w:cs="Times New Roman"/>
              </w:rPr>
              <w:t xml:space="preserve"> (</w:t>
            </w:r>
            <w:r w:rsidR="0076753E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  <w:r w:rsidR="00632288" w:rsidRPr="00DD6012">
              <w:rPr>
                <w:rFonts w:ascii="Times New Roman" w:hAnsi="Times New Roman" w:cs="Times New Roman"/>
              </w:rPr>
              <w:t xml:space="preserve">. </w:t>
            </w:r>
          </w:p>
          <w:p w14:paraId="76524935" w14:textId="48C0DCE2" w:rsidR="00A84989" w:rsidRPr="00DD6012" w:rsidRDefault="00632288" w:rsidP="2D3F5E8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</w:t>
            </w:r>
            <w:r w:rsidR="05F04CC3" w:rsidRPr="00DD6012">
              <w:rPr>
                <w:rFonts w:ascii="Times New Roman" w:hAnsi="Times New Roman" w:cs="Times New Roman"/>
              </w:rPr>
              <w:t>lasa ef</w:t>
            </w:r>
            <w:r w:rsidR="3B739C93" w:rsidRPr="00DD6012">
              <w:rPr>
                <w:rFonts w:ascii="Times New Roman" w:hAnsi="Times New Roman" w:cs="Times New Roman"/>
              </w:rPr>
              <w:t>ektywności energetycznej min. G</w:t>
            </w:r>
            <w:r w:rsidR="4C2B283F" w:rsidRPr="00DD6012">
              <w:rPr>
                <w:rFonts w:ascii="Times New Roman" w:hAnsi="Times New Roman" w:cs="Times New Roman"/>
              </w:rPr>
              <w:t>,</w:t>
            </w:r>
            <w:r w:rsidR="05F04CC3" w:rsidRPr="00DD6012">
              <w:rPr>
                <w:rFonts w:ascii="Times New Roman" w:hAnsi="Times New Roman" w:cs="Times New Roman"/>
              </w:rPr>
              <w:t xml:space="preserve"> </w:t>
            </w:r>
            <w:r w:rsidR="62CA2F40" w:rsidRPr="00DD6012">
              <w:rPr>
                <w:rFonts w:ascii="Times New Roman" w:hAnsi="Times New Roman" w:cs="Times New Roman"/>
              </w:rPr>
              <w:t xml:space="preserve">standard VESA, </w:t>
            </w:r>
            <w:r w:rsidR="0DA1AE11" w:rsidRPr="00DD6012">
              <w:rPr>
                <w:rFonts w:ascii="Times New Roman" w:hAnsi="Times New Roman" w:cs="Times New Roman"/>
              </w:rPr>
              <w:t>kolor stonowany, ciemny; w zestawie:</w:t>
            </w:r>
            <w:r w:rsidR="72E72331" w:rsidRPr="00DD6012">
              <w:rPr>
                <w:rFonts w:ascii="Times New Roman" w:hAnsi="Times New Roman" w:cs="Times New Roman"/>
              </w:rPr>
              <w:t xml:space="preserve"> p</w:t>
            </w:r>
            <w:r w:rsidR="6F1CE9F7" w:rsidRPr="00DD6012">
              <w:rPr>
                <w:rFonts w:ascii="Times New Roman" w:hAnsi="Times New Roman" w:cs="Times New Roman"/>
              </w:rPr>
              <w:t>rzewód zasilający</w:t>
            </w:r>
            <w:r w:rsidR="72E72331" w:rsidRPr="00DD6012">
              <w:rPr>
                <w:rFonts w:ascii="Times New Roman" w:hAnsi="Times New Roman" w:cs="Times New Roman"/>
              </w:rPr>
              <w:t>,</w:t>
            </w:r>
            <w:r w:rsidR="6F1CE9F7" w:rsidRPr="00DD6012">
              <w:rPr>
                <w:rFonts w:ascii="Times New Roman" w:hAnsi="Times New Roman" w:cs="Times New Roman"/>
              </w:rPr>
              <w:t xml:space="preserve"> </w:t>
            </w:r>
            <w:r w:rsidR="72E72331" w:rsidRPr="00DD6012">
              <w:rPr>
                <w:rFonts w:ascii="Times New Roman" w:hAnsi="Times New Roman" w:cs="Times New Roman"/>
              </w:rPr>
              <w:t>k</w:t>
            </w:r>
            <w:r w:rsidR="6F1CE9F7" w:rsidRPr="00DD6012">
              <w:rPr>
                <w:rFonts w:ascii="Times New Roman" w:hAnsi="Times New Roman" w:cs="Times New Roman"/>
              </w:rPr>
              <w:t>abel D</w:t>
            </w:r>
            <w:r w:rsidR="3ABD8393" w:rsidRPr="00DD6012">
              <w:rPr>
                <w:rFonts w:ascii="Times New Roman" w:hAnsi="Times New Roman" w:cs="Times New Roman"/>
              </w:rPr>
              <w:t xml:space="preserve">isplay </w:t>
            </w:r>
            <w:r w:rsidR="6F1CE9F7" w:rsidRPr="00DD6012">
              <w:rPr>
                <w:rFonts w:ascii="Times New Roman" w:hAnsi="Times New Roman" w:cs="Times New Roman"/>
              </w:rPr>
              <w:t>P</w:t>
            </w:r>
            <w:r w:rsidR="3ABD8393" w:rsidRPr="00DD6012">
              <w:rPr>
                <w:rFonts w:ascii="Times New Roman" w:hAnsi="Times New Roman" w:cs="Times New Roman"/>
              </w:rPr>
              <w:t>ort</w:t>
            </w:r>
            <w:r w:rsidR="72E72331" w:rsidRPr="00DD6012">
              <w:rPr>
                <w:rFonts w:ascii="Times New Roman" w:hAnsi="Times New Roman" w:cs="Times New Roman"/>
              </w:rPr>
              <w:t>,</w:t>
            </w:r>
            <w:r w:rsidR="6F1CE9F7" w:rsidRPr="00DD6012">
              <w:rPr>
                <w:rFonts w:ascii="Times New Roman" w:hAnsi="Times New Roman" w:cs="Times New Roman"/>
              </w:rPr>
              <w:t xml:space="preserve"> </w:t>
            </w:r>
            <w:r w:rsidR="72E72331" w:rsidRPr="00DD6012">
              <w:rPr>
                <w:rFonts w:ascii="Times New Roman" w:hAnsi="Times New Roman" w:cs="Times New Roman"/>
              </w:rPr>
              <w:t>k</w:t>
            </w:r>
            <w:r w:rsidR="6F1CE9F7" w:rsidRPr="00DD6012">
              <w:rPr>
                <w:rFonts w:ascii="Times New Roman" w:hAnsi="Times New Roman" w:cs="Times New Roman"/>
              </w:rPr>
              <w:t>abel USB 3.0 do wysyłania danych</w:t>
            </w:r>
            <w:r w:rsidR="004036BA" w:rsidRPr="00DD6012">
              <w:rPr>
                <w:rFonts w:ascii="Times New Roman" w:hAnsi="Times New Roman" w:cs="Times New Roman"/>
              </w:rPr>
              <w:t>, kabel HDMI</w:t>
            </w:r>
          </w:p>
        </w:tc>
        <w:tc>
          <w:tcPr>
            <w:tcW w:w="3118" w:type="dxa"/>
          </w:tcPr>
          <w:p w14:paraId="146D745A" w14:textId="6B93B40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dać nazwę producenta lub marki handlowej oraz model oferowanego monitora]</w:t>
            </w:r>
          </w:p>
        </w:tc>
      </w:tr>
      <w:tr w:rsidR="00A84989" w:rsidRPr="006D063F" w14:paraId="3A342756" w14:textId="77777777" w:rsidTr="2D3F5E8B">
        <w:trPr>
          <w:trHeight w:val="244"/>
          <w:jc w:val="center"/>
        </w:trPr>
        <w:tc>
          <w:tcPr>
            <w:tcW w:w="6374" w:type="dxa"/>
            <w:vAlign w:val="center"/>
          </w:tcPr>
          <w:p w14:paraId="3AC9937A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 nie krótszy niż 36 miesięcy</w:t>
            </w:r>
          </w:p>
        </w:tc>
        <w:tc>
          <w:tcPr>
            <w:tcW w:w="3118" w:type="dxa"/>
          </w:tcPr>
          <w:p w14:paraId="1FBB9FEA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622B8257" w14:textId="10A6939D" w:rsidR="00961C1C" w:rsidRPr="00DD6012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6C0625D" w14:textId="77777777" w:rsidR="00BA363E" w:rsidRPr="006D063F" w:rsidRDefault="00BA363E" w:rsidP="006532B1">
      <w:pPr>
        <w:spacing w:after="0" w:line="276" w:lineRule="auto"/>
        <w:rPr>
          <w:rFonts w:ascii="Times New Roman" w:hAnsi="Times New Roman" w:cs="Times New Roman"/>
          <w:bCs/>
        </w:rPr>
      </w:pPr>
    </w:p>
    <w:p w14:paraId="17B60F61" w14:textId="7D6187C9" w:rsidR="002E0BF8" w:rsidRPr="00AB78E1" w:rsidRDefault="00364456" w:rsidP="001E3924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2E0BF8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3:</w:t>
      </w:r>
      <w:r w:rsidR="001E3924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0E171F" w:rsidRPr="00AB78E1">
        <w:rPr>
          <w:rFonts w:ascii="Times New Roman" w:hAnsi="Times New Roman"/>
          <w:bCs w:val="0"/>
          <w:sz w:val="32"/>
          <w:szCs w:val="32"/>
          <w:lang w:val="pl-PL"/>
        </w:rPr>
        <w:t>Urządzenia</w:t>
      </w:r>
      <w:r w:rsidR="002E0BF8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0E171F" w:rsidRPr="00AB78E1">
        <w:rPr>
          <w:rFonts w:ascii="Times New Roman" w:hAnsi="Times New Roman"/>
          <w:bCs w:val="0"/>
          <w:sz w:val="32"/>
          <w:szCs w:val="32"/>
          <w:lang w:val="pl-PL"/>
        </w:rPr>
        <w:t>wielofunkcyjne</w:t>
      </w:r>
    </w:p>
    <w:p w14:paraId="03E1E17A" w14:textId="77777777" w:rsidR="00AB78E1" w:rsidRPr="00AB78E1" w:rsidRDefault="00AB78E1" w:rsidP="00AB78E1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2977"/>
      </w:tblGrid>
      <w:tr w:rsidR="00350EEB" w:rsidRPr="006D063F" w14:paraId="63C549D1" w14:textId="77777777" w:rsidTr="00693CD2">
        <w:trPr>
          <w:trHeight w:val="532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8E9288C" w14:textId="6E560535" w:rsidR="00350EEB" w:rsidRPr="00DD6012" w:rsidRDefault="00C075F9" w:rsidP="00515BD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Urządzenie wielofunkcyjne</w:t>
            </w:r>
            <w:r w:rsidR="00350EEB" w:rsidRPr="00DD6012">
              <w:rPr>
                <w:rFonts w:ascii="Times New Roman" w:hAnsi="Times New Roman" w:cs="Times New Roman"/>
                <w:b/>
                <w:bCs/>
              </w:rPr>
              <w:t xml:space="preserve"> typ 1 – szt. </w:t>
            </w:r>
            <w:r w:rsidR="00684225" w:rsidRPr="00DD6012">
              <w:rPr>
                <w:rFonts w:ascii="Times New Roman" w:hAnsi="Times New Roman" w:cs="Times New Roman"/>
                <w:b/>
                <w:bCs/>
              </w:rPr>
              <w:t>5</w:t>
            </w:r>
            <w:r w:rsidR="00B60709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50EEB" w:rsidRPr="006D063F" w14:paraId="2E4D00D9" w14:textId="77777777" w:rsidTr="00693CD2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2ADB14B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C773FF7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5DDF001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50EEB" w:rsidRPr="006D063F" w14:paraId="6508F19B" w14:textId="77777777" w:rsidTr="00961C1C">
        <w:trPr>
          <w:trHeight w:val="2297"/>
          <w:jc w:val="center"/>
        </w:trPr>
        <w:tc>
          <w:tcPr>
            <w:tcW w:w="6374" w:type="dxa"/>
            <w:vAlign w:val="center"/>
          </w:tcPr>
          <w:p w14:paraId="3A266D63" w14:textId="34757519" w:rsidR="00CA0F42" w:rsidRPr="00DD6012" w:rsidRDefault="00C762BD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Urządzenie wielofunkcyjne monochromatyczne. </w:t>
            </w:r>
            <w:r w:rsidR="00CA0F42" w:rsidRPr="00DD6012">
              <w:rPr>
                <w:rFonts w:ascii="Times New Roman" w:hAnsi="Times New Roman" w:cs="Times New Roman"/>
                <w:bCs/>
              </w:rPr>
              <w:t xml:space="preserve">Dostępne funkcje: drukowanie, kopiowanie, skanowanie, </w:t>
            </w:r>
          </w:p>
          <w:p w14:paraId="217686F4" w14:textId="67EC387C" w:rsidR="00CA0F42" w:rsidRPr="00DD601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echnologia druku: druk laserowy</w:t>
            </w:r>
            <w:r w:rsidR="003E2FF9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="00693CD2" w:rsidRPr="00DD6012">
              <w:rPr>
                <w:rFonts w:ascii="Times New Roman" w:hAnsi="Times New Roman" w:cs="Times New Roman"/>
                <w:bCs/>
              </w:rPr>
              <w:t>prędkość druku w czerni: min 25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tr./min. (z normalną jakością, format A4); jakość druku w czerni: nie gorsza niż 1200 x 1200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;</w:t>
            </w:r>
          </w:p>
          <w:p w14:paraId="5B24134F" w14:textId="2DEC4951" w:rsidR="00CA0F42" w:rsidRPr="00DD601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rozdzielczość kopiowania: min.  1200 x 1200dpi</w:t>
            </w:r>
            <w:r w:rsidR="003E2FF9" w:rsidRPr="00DD6012">
              <w:rPr>
                <w:rFonts w:ascii="Times New Roman" w:hAnsi="Times New Roman" w:cs="Times New Roman"/>
                <w:bCs/>
              </w:rPr>
              <w:t>;</w:t>
            </w:r>
          </w:p>
          <w:p w14:paraId="1205A148" w14:textId="5CC57108" w:rsidR="00CA0F42" w:rsidRPr="00DD601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rozdzielczość skanowania, optyczna: 1200 x 1200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3E2FF9" w:rsidRPr="00DD6012">
              <w:rPr>
                <w:rFonts w:ascii="Times New Roman" w:hAnsi="Times New Roman" w:cs="Times New Roman"/>
                <w:bCs/>
              </w:rPr>
              <w:t>;</w:t>
            </w:r>
          </w:p>
          <w:p w14:paraId="63D2FB7D" w14:textId="771E00B2" w:rsidR="00CA0F42" w:rsidRPr="00DD601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ędkość kopiowania: min. 25 kopii/ min.</w:t>
            </w:r>
            <w:r w:rsidR="00693CD2" w:rsidRPr="00DD6012">
              <w:rPr>
                <w:rFonts w:ascii="Times New Roman" w:hAnsi="Times New Roman" w:cs="Times New Roman"/>
                <w:bCs/>
              </w:rPr>
              <w:t xml:space="preserve"> (z normalną jakością, format A4)</w:t>
            </w:r>
            <w:r w:rsidR="003E2FF9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="00693CD2" w:rsidRPr="00DD6012">
              <w:rPr>
                <w:rFonts w:ascii="Times New Roman" w:hAnsi="Times New Roman" w:cs="Times New Roman"/>
                <w:bCs/>
              </w:rPr>
              <w:t>skalowanie: 25-400</w:t>
            </w:r>
            <w:r w:rsidRPr="00DD6012">
              <w:rPr>
                <w:rFonts w:ascii="Times New Roman" w:hAnsi="Times New Roman" w:cs="Times New Roman"/>
                <w:bCs/>
              </w:rPr>
              <w:t>%</w:t>
            </w:r>
            <w:r w:rsidR="003E2FF9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Pr="00DD6012">
              <w:rPr>
                <w:rFonts w:ascii="Times New Roman" w:hAnsi="Times New Roman" w:cs="Times New Roman"/>
                <w:bCs/>
              </w:rPr>
              <w:t>typ skanera: CIS, automatyczny podajnik dokumentów ADF,</w:t>
            </w:r>
          </w:p>
          <w:p w14:paraId="45E50957" w14:textId="520933EB" w:rsidR="00CA0F42" w:rsidRPr="00DD601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ojemność automatycznego podajnika dokumentów: nie mniej niż </w:t>
            </w:r>
            <w:r w:rsidR="003003B1" w:rsidRPr="00DD6012">
              <w:rPr>
                <w:rFonts w:ascii="Times New Roman" w:hAnsi="Times New Roman" w:cs="Times New Roman"/>
                <w:bCs/>
              </w:rPr>
              <w:t>1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arkuszy;</w:t>
            </w:r>
            <w:r w:rsidR="00AE7FE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pamięć: min. 256 MB;</w:t>
            </w:r>
            <w:r w:rsidR="00AE7FE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sieci i łączność: złącze USB, LPT, wbudowana karta Ethernet,</w:t>
            </w:r>
            <w:r w:rsidR="00AE7FE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szybkość procesora min. 600 MHz;</w:t>
            </w:r>
            <w:r w:rsidR="00AE7FE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693CD2" w:rsidRPr="00DD6012">
              <w:rPr>
                <w:rFonts w:ascii="Times New Roman" w:hAnsi="Times New Roman" w:cs="Times New Roman"/>
                <w:bCs/>
              </w:rPr>
              <w:t>szybkość skanowania: min 10 str./min.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189478F" w14:textId="02B46AAC" w:rsidR="00CA0F42" w:rsidRPr="00DD601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uniwersalny podajnik papieru na 250 szt.</w:t>
            </w:r>
            <w:r w:rsidR="00AE7FE1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Pr="00DD6012">
              <w:rPr>
                <w:rFonts w:ascii="Times New Roman" w:hAnsi="Times New Roman" w:cs="Times New Roman"/>
                <w:bCs/>
              </w:rPr>
              <w:t>odbiornik papieru min. 150szt.</w:t>
            </w:r>
            <w:r w:rsidR="00AE7FE1" w:rsidRPr="00DD6012">
              <w:rPr>
                <w:rFonts w:ascii="Times New Roman" w:hAnsi="Times New Roman" w:cs="Times New Roman"/>
                <w:bCs/>
              </w:rPr>
              <w:t xml:space="preserve"> a</w:t>
            </w:r>
            <w:r w:rsidRPr="00DD6012">
              <w:rPr>
                <w:rFonts w:ascii="Times New Roman" w:hAnsi="Times New Roman" w:cs="Times New Roman"/>
                <w:bCs/>
              </w:rPr>
              <w:t>utomatyczny druk dwustronny,</w:t>
            </w:r>
            <w:r w:rsidR="00AE7FE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yświetlacz  LCD, </w:t>
            </w:r>
          </w:p>
          <w:p w14:paraId="6692E793" w14:textId="734CF7CD" w:rsidR="00CA0F42" w:rsidRPr="00DD6012" w:rsidRDefault="00CA0F4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bsługiwane nośniki: papier (koperty, etykiety, kartki okolicznościowe); wymiary nośników: A4, A5, A6, B5, </w:t>
            </w:r>
          </w:p>
          <w:p w14:paraId="5B265E4C" w14:textId="21A33025" w:rsidR="00124EF2" w:rsidRPr="00DD6012" w:rsidRDefault="00CA0F42" w:rsidP="0036445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gramatura nośników: od 60 do 160 g/m</w:t>
            </w:r>
            <w:r w:rsidR="00984178" w:rsidRPr="00DD6012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DD6012">
              <w:rPr>
                <w:rFonts w:ascii="Times New Roman" w:hAnsi="Times New Roman" w:cs="Times New Roman"/>
                <w:bCs/>
              </w:rPr>
              <w:t xml:space="preserve">; </w:t>
            </w:r>
            <w:r w:rsidR="00124EF2" w:rsidRPr="00DD6012">
              <w:rPr>
                <w:rFonts w:ascii="Times New Roman" w:hAnsi="Times New Roman" w:cs="Times New Roman"/>
                <w:bCs/>
              </w:rPr>
              <w:t xml:space="preserve">wymiary urządzenia nie większe niż </w:t>
            </w:r>
            <w:r w:rsidR="005F7C91" w:rsidRPr="00DD6012">
              <w:rPr>
                <w:rFonts w:ascii="Times New Roman" w:hAnsi="Times New Roman" w:cs="Times New Roman"/>
                <w:bCs/>
              </w:rPr>
              <w:t>(</w:t>
            </w:r>
            <w:r w:rsidR="007A7F24" w:rsidRPr="00DD6012">
              <w:rPr>
                <w:rFonts w:ascii="Times New Roman" w:hAnsi="Times New Roman" w:cs="Times New Roman"/>
                <w:bCs/>
              </w:rPr>
              <w:t xml:space="preserve">wys./szer./głęb.) </w:t>
            </w:r>
            <w:r w:rsidR="00EC6F20" w:rsidRPr="00DD6012">
              <w:rPr>
                <w:rFonts w:ascii="Times New Roman" w:hAnsi="Times New Roman" w:cs="Times New Roman"/>
                <w:bCs/>
              </w:rPr>
              <w:t>450</w:t>
            </w:r>
            <w:r w:rsidR="00970E85" w:rsidRPr="00DD6012">
              <w:rPr>
                <w:rFonts w:ascii="Times New Roman" w:hAnsi="Times New Roman" w:cs="Times New Roman"/>
                <w:bCs/>
              </w:rPr>
              <w:t xml:space="preserve"> mm </w:t>
            </w:r>
            <w:r w:rsidR="00124EF2" w:rsidRPr="00DD6012">
              <w:rPr>
                <w:rFonts w:ascii="Times New Roman" w:hAnsi="Times New Roman" w:cs="Times New Roman"/>
                <w:bCs/>
              </w:rPr>
              <w:t>x</w:t>
            </w:r>
            <w:r w:rsidR="00970E85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EC6F20" w:rsidRPr="00DD6012">
              <w:rPr>
                <w:rFonts w:ascii="Times New Roman" w:hAnsi="Times New Roman" w:cs="Times New Roman"/>
                <w:bCs/>
              </w:rPr>
              <w:t>4</w:t>
            </w:r>
            <w:r w:rsidR="00984178" w:rsidRPr="00DD6012">
              <w:rPr>
                <w:rFonts w:ascii="Times New Roman" w:hAnsi="Times New Roman" w:cs="Times New Roman"/>
                <w:bCs/>
              </w:rPr>
              <w:t>10</w:t>
            </w:r>
            <w:r w:rsidR="00970E85" w:rsidRPr="00DD6012">
              <w:rPr>
                <w:rFonts w:ascii="Times New Roman" w:hAnsi="Times New Roman" w:cs="Times New Roman"/>
                <w:bCs/>
              </w:rPr>
              <w:t xml:space="preserve"> mm </w:t>
            </w:r>
            <w:r w:rsidR="00124EF2" w:rsidRPr="00DD6012">
              <w:rPr>
                <w:rFonts w:ascii="Times New Roman" w:hAnsi="Times New Roman" w:cs="Times New Roman"/>
                <w:bCs/>
              </w:rPr>
              <w:t>x</w:t>
            </w:r>
            <w:r w:rsidR="00970E85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984178" w:rsidRPr="00DD6012">
              <w:rPr>
                <w:rFonts w:ascii="Times New Roman" w:hAnsi="Times New Roman" w:cs="Times New Roman"/>
                <w:bCs/>
              </w:rPr>
              <w:t>630</w:t>
            </w:r>
            <w:r w:rsidR="00124EF2" w:rsidRPr="00DD6012">
              <w:rPr>
                <w:rFonts w:ascii="Times New Roman" w:hAnsi="Times New Roman" w:cs="Times New Roman"/>
                <w:bCs/>
              </w:rPr>
              <w:t xml:space="preserve"> mm</w:t>
            </w:r>
            <w:r w:rsidR="00970E85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="00E40DD7" w:rsidRPr="00DD6012">
              <w:rPr>
                <w:rFonts w:ascii="Times New Roman" w:hAnsi="Times New Roman" w:cs="Times New Roman"/>
                <w:bCs/>
              </w:rPr>
              <w:t xml:space="preserve">panel sterowania - ekran dotykowy kolorowy LCD, min 12cm, </w:t>
            </w:r>
            <w:r w:rsidR="00124EF2" w:rsidRPr="00DD6012">
              <w:rPr>
                <w:rFonts w:ascii="Times New Roman" w:hAnsi="Times New Roman" w:cs="Times New Roman"/>
                <w:bCs/>
              </w:rPr>
              <w:t>oprogramowanie: sterowniki i opr</w:t>
            </w:r>
            <w:r w:rsidR="003F3133" w:rsidRPr="00DD6012">
              <w:rPr>
                <w:rFonts w:ascii="Times New Roman" w:hAnsi="Times New Roman" w:cs="Times New Roman"/>
                <w:bCs/>
              </w:rPr>
              <w:t>ogramowanie użytkowe drukarki; t</w:t>
            </w:r>
            <w:r w:rsidR="00124EF2" w:rsidRPr="00DD6012">
              <w:rPr>
                <w:rFonts w:ascii="Times New Roman" w:hAnsi="Times New Roman" w:cs="Times New Roman"/>
                <w:bCs/>
              </w:rPr>
              <w:t>oner startowy, kabel USB</w:t>
            </w:r>
            <w:r w:rsidR="00AA430A" w:rsidRPr="00DD6012">
              <w:rPr>
                <w:rFonts w:ascii="Times New Roman" w:hAnsi="Times New Roman" w:cs="Times New Roman"/>
                <w:bCs/>
              </w:rPr>
              <w:t>, kabel zasilający.</w:t>
            </w:r>
          </w:p>
        </w:tc>
        <w:tc>
          <w:tcPr>
            <w:tcW w:w="2977" w:type="dxa"/>
          </w:tcPr>
          <w:p w14:paraId="69FC5ECD" w14:textId="27E0E1BC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[podać nazwę producenta lub marki handlowej oraz model oferowanego </w:t>
            </w:r>
            <w:r w:rsidR="00A0641D" w:rsidRPr="00DD6012">
              <w:rPr>
                <w:rFonts w:ascii="Times New Roman" w:hAnsi="Times New Roman" w:cs="Times New Roman"/>
                <w:bCs/>
              </w:rPr>
              <w:t>urządzenia</w:t>
            </w:r>
            <w:r w:rsidRPr="00DD6012">
              <w:rPr>
                <w:rFonts w:ascii="Times New Roman" w:hAnsi="Times New Roman" w:cs="Times New Roman"/>
                <w:bCs/>
              </w:rPr>
              <w:t>]</w:t>
            </w:r>
          </w:p>
          <w:p w14:paraId="11CDCC78" w14:textId="77777777" w:rsidR="00350EEB" w:rsidRPr="00DD6012" w:rsidRDefault="00350EEB" w:rsidP="004E5CE4">
            <w:pPr>
              <w:spacing w:after="0" w:line="276" w:lineRule="auto"/>
              <w:ind w:right="27"/>
              <w:rPr>
                <w:rFonts w:ascii="Times New Roman" w:hAnsi="Times New Roman" w:cs="Times New Roman"/>
                <w:bCs/>
              </w:rPr>
            </w:pPr>
          </w:p>
          <w:p w14:paraId="1F29E3F3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51A9847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8509BB6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17724646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15FEA4E7" w14:textId="7777777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50EEB" w:rsidRPr="006D063F" w14:paraId="2A66AFA0" w14:textId="77777777" w:rsidTr="00693CD2">
        <w:trPr>
          <w:trHeight w:val="244"/>
          <w:jc w:val="center"/>
        </w:trPr>
        <w:tc>
          <w:tcPr>
            <w:tcW w:w="6374" w:type="dxa"/>
            <w:vAlign w:val="center"/>
          </w:tcPr>
          <w:p w14:paraId="2329B049" w14:textId="05B3BE37" w:rsidR="00350EEB" w:rsidRPr="00DD6012" w:rsidRDefault="00350EEB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B336AB" w:rsidRPr="00DD6012">
              <w:rPr>
                <w:rFonts w:ascii="Times New Roman" w:hAnsi="Times New Roman" w:cs="Times New Roman"/>
                <w:bCs/>
              </w:rPr>
              <w:t>12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iesięcy</w:t>
            </w:r>
          </w:p>
        </w:tc>
        <w:tc>
          <w:tcPr>
            <w:tcW w:w="2977" w:type="dxa"/>
            <w:vAlign w:val="center"/>
          </w:tcPr>
          <w:p w14:paraId="4E01F743" w14:textId="77777777" w:rsidR="00350EEB" w:rsidRPr="00DD6012" w:rsidRDefault="00350EEB" w:rsidP="004E5CE4">
            <w:pPr>
              <w:spacing w:after="0" w:line="276" w:lineRule="auto"/>
              <w:ind w:left="31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115CA65B" w14:textId="43B26AF1" w:rsidR="00961C1C" w:rsidRPr="00DD6012" w:rsidRDefault="00961C1C" w:rsidP="0076753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D21D0" w:rsidRPr="006D063F" w14:paraId="2C21C86D" w14:textId="77777777" w:rsidTr="003F3133">
        <w:trPr>
          <w:trHeight w:val="495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0EA6B43" w14:textId="60DD5F40" w:rsidR="004D21D0" w:rsidRPr="00DD6012" w:rsidRDefault="004D21D0" w:rsidP="009633D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Urządzenie wielofunkcyjne typ </w:t>
            </w:r>
            <w:r w:rsidR="00B11E12" w:rsidRPr="00DD6012">
              <w:rPr>
                <w:rFonts w:ascii="Times New Roman" w:hAnsi="Times New Roman" w:cs="Times New Roman"/>
                <w:b/>
                <w:bCs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– szt. </w:t>
            </w:r>
            <w:r w:rsidR="00CB5B83" w:rsidRPr="00DD6012">
              <w:rPr>
                <w:rFonts w:ascii="Times New Roman" w:hAnsi="Times New Roman" w:cs="Times New Roman"/>
                <w:b/>
                <w:bCs/>
              </w:rPr>
              <w:t>5</w:t>
            </w:r>
            <w:r w:rsidR="00B60709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D21D0" w:rsidRPr="006D063F" w14:paraId="5A270D15" w14:textId="77777777" w:rsidTr="00693CD2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712C455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602B657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119E9B2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4D21D0" w:rsidRPr="006D063F" w14:paraId="3A33D9DE" w14:textId="77777777" w:rsidTr="005A7393">
        <w:trPr>
          <w:trHeight w:val="1163"/>
          <w:jc w:val="center"/>
        </w:trPr>
        <w:tc>
          <w:tcPr>
            <w:tcW w:w="6374" w:type="dxa"/>
            <w:vAlign w:val="center"/>
          </w:tcPr>
          <w:p w14:paraId="2A6F737A" w14:textId="2A7C7BC5" w:rsidR="004D21D0" w:rsidRPr="00DD6012" w:rsidRDefault="00C762BD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Urządzenie wielofunkcyjne kolorowe</w:t>
            </w:r>
            <w:r w:rsidR="00D62EFE" w:rsidRPr="00DD6012">
              <w:rPr>
                <w:rFonts w:ascii="Times New Roman" w:hAnsi="Times New Roman" w:cs="Times New Roman"/>
                <w:bCs/>
              </w:rPr>
              <w:t xml:space="preserve"> z automatycznym drukowaniem 2-stronnym. </w:t>
            </w:r>
            <w:r w:rsidR="004D21D0" w:rsidRPr="00DD6012">
              <w:rPr>
                <w:rFonts w:ascii="Times New Roman" w:hAnsi="Times New Roman" w:cs="Times New Roman"/>
                <w:bCs/>
              </w:rPr>
              <w:t xml:space="preserve">Dostępne funkcje: drukowanie, kopiowanie, skanowanie, technologia </w:t>
            </w:r>
            <w:r w:rsidR="00657B29" w:rsidRPr="00DD6012">
              <w:rPr>
                <w:rFonts w:ascii="Times New Roman" w:hAnsi="Times New Roman" w:cs="Times New Roman"/>
                <w:bCs/>
              </w:rPr>
              <w:t>LED</w:t>
            </w:r>
            <w:r w:rsidR="009F2A3B" w:rsidRPr="00DD6012">
              <w:rPr>
                <w:rFonts w:ascii="Times New Roman" w:hAnsi="Times New Roman" w:cs="Times New Roman"/>
                <w:bCs/>
              </w:rPr>
              <w:t>;</w:t>
            </w:r>
            <w:r w:rsidR="0054598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3F3133" w:rsidRPr="00DD6012">
              <w:rPr>
                <w:rFonts w:ascii="Times New Roman" w:hAnsi="Times New Roman" w:cs="Times New Roman"/>
                <w:bCs/>
              </w:rPr>
              <w:t>prędkość druku w kolorze min 15</w:t>
            </w:r>
            <w:r w:rsidR="004D21D0" w:rsidRPr="00DD6012">
              <w:rPr>
                <w:rFonts w:ascii="Times New Roman" w:hAnsi="Times New Roman" w:cs="Times New Roman"/>
                <w:bCs/>
              </w:rPr>
              <w:t xml:space="preserve"> str./min. (z normalną jakością, format A4); rozdzielczość druku </w:t>
            </w:r>
            <w:r w:rsidR="00545981" w:rsidRPr="00DD6012">
              <w:rPr>
                <w:rFonts w:ascii="Times New Roman" w:hAnsi="Times New Roman" w:cs="Times New Roman"/>
                <w:bCs/>
              </w:rPr>
              <w:t>600x600</w:t>
            </w:r>
            <w:r w:rsidR="004D21D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21D0" w:rsidRPr="00DD6012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4D21D0" w:rsidRPr="00DD6012">
              <w:rPr>
                <w:rFonts w:ascii="Times New Roman" w:hAnsi="Times New Roman" w:cs="Times New Roman"/>
                <w:bCs/>
              </w:rPr>
              <w:t>, typ skanera: CIS, rozdzielczość skanowania</w:t>
            </w:r>
            <w:r w:rsidR="001952D3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4D21D0" w:rsidRPr="00DD6012">
              <w:rPr>
                <w:rFonts w:ascii="Times New Roman" w:hAnsi="Times New Roman" w:cs="Times New Roman"/>
                <w:bCs/>
              </w:rPr>
              <w:t xml:space="preserve">1200x2400 </w:t>
            </w:r>
            <w:proofErr w:type="spellStart"/>
            <w:r w:rsidR="004D21D0" w:rsidRPr="00DD6012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4D21D0" w:rsidRPr="00DD6012">
              <w:rPr>
                <w:rFonts w:ascii="Times New Roman" w:hAnsi="Times New Roman" w:cs="Times New Roman"/>
                <w:bCs/>
              </w:rPr>
              <w:t>;</w:t>
            </w:r>
            <w:r w:rsidR="00D62EFE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171B8A" w:rsidRPr="00DD6012">
              <w:rPr>
                <w:rFonts w:ascii="Times New Roman" w:hAnsi="Times New Roman" w:cs="Times New Roman"/>
                <w:bCs/>
              </w:rPr>
              <w:t xml:space="preserve">pojemność standardowego </w:t>
            </w:r>
            <w:r w:rsidR="004D21D0" w:rsidRPr="00DD6012">
              <w:rPr>
                <w:rFonts w:ascii="Times New Roman" w:hAnsi="Times New Roman" w:cs="Times New Roman"/>
                <w:bCs/>
              </w:rPr>
              <w:t>podajnik</w:t>
            </w:r>
            <w:r w:rsidR="00171B8A" w:rsidRPr="00DD6012">
              <w:rPr>
                <w:rFonts w:ascii="Times New Roman" w:hAnsi="Times New Roman" w:cs="Times New Roman"/>
                <w:bCs/>
              </w:rPr>
              <w:t>a</w:t>
            </w:r>
            <w:r w:rsidR="004D21D0" w:rsidRPr="00DD6012">
              <w:rPr>
                <w:rFonts w:ascii="Times New Roman" w:hAnsi="Times New Roman" w:cs="Times New Roman"/>
                <w:bCs/>
              </w:rPr>
              <w:t xml:space="preserve"> dokumentów min. 250 arkuszy, </w:t>
            </w:r>
            <w:r w:rsidR="00160C30" w:rsidRPr="00DD6012">
              <w:rPr>
                <w:rFonts w:ascii="Times New Roman" w:hAnsi="Times New Roman" w:cs="Times New Roman"/>
                <w:bCs/>
              </w:rPr>
              <w:t>podajnik ręczny</w:t>
            </w:r>
            <w:r w:rsidR="00171B8A" w:rsidRPr="00DD6012">
              <w:rPr>
                <w:rFonts w:ascii="Times New Roman" w:hAnsi="Times New Roman" w:cs="Times New Roman"/>
                <w:bCs/>
              </w:rPr>
              <w:t>:</w:t>
            </w:r>
            <w:r w:rsidR="00160C30" w:rsidRPr="00DD6012">
              <w:rPr>
                <w:rFonts w:ascii="Times New Roman" w:hAnsi="Times New Roman" w:cs="Times New Roman"/>
                <w:bCs/>
              </w:rPr>
              <w:t xml:space="preserve"> 1</w:t>
            </w:r>
            <w:r w:rsidR="00171B8A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160C30" w:rsidRPr="00DD6012">
              <w:rPr>
                <w:rFonts w:ascii="Times New Roman" w:hAnsi="Times New Roman" w:cs="Times New Roman"/>
                <w:bCs/>
              </w:rPr>
              <w:t xml:space="preserve">arkusz, podajnik automatyczny: min. 50 arkuszy, </w:t>
            </w:r>
          </w:p>
          <w:p w14:paraId="2B291AD4" w14:textId="4A1C1E55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dbiornik papieru: 150 arkuszy, sieci i łączność: </w:t>
            </w:r>
            <w:r w:rsidR="00C10847" w:rsidRPr="00DD6012">
              <w:rPr>
                <w:rFonts w:ascii="Times New Roman" w:hAnsi="Times New Roman" w:cs="Times New Roman"/>
                <w:bCs/>
              </w:rPr>
              <w:t>Hi</w:t>
            </w:r>
            <w:r w:rsidR="00192AF0" w:rsidRPr="00DD6012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192AF0" w:rsidRPr="00DD6012">
              <w:rPr>
                <w:rFonts w:ascii="Times New Roman" w:hAnsi="Times New Roman" w:cs="Times New Roman"/>
                <w:bCs/>
              </w:rPr>
              <w:t>speed</w:t>
            </w:r>
            <w:proofErr w:type="spellEnd"/>
            <w:r w:rsidR="00192AF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USB</w:t>
            </w:r>
            <w:r w:rsidR="00192AF0" w:rsidRPr="00DD6012">
              <w:rPr>
                <w:rFonts w:ascii="Times New Roman" w:hAnsi="Times New Roman" w:cs="Times New Roman"/>
                <w:bCs/>
              </w:rPr>
              <w:t xml:space="preserve"> 2.0</w:t>
            </w:r>
            <w:r w:rsidRPr="00DD6012">
              <w:rPr>
                <w:rFonts w:ascii="Times New Roman" w:hAnsi="Times New Roman" w:cs="Times New Roman"/>
                <w:bCs/>
              </w:rPr>
              <w:t xml:space="preserve">, Ethernet,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, automatyczny druk dwustronny, skanowanie z podajnika ADF, wymiary nośników: A4, A5, A6,</w:t>
            </w:r>
            <w:r w:rsidR="00A079DF"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156EC" w:rsidRPr="00DD6012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="00A079DF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C762BD" w:rsidRPr="00DD6012">
              <w:rPr>
                <w:rFonts w:ascii="Times New Roman" w:hAnsi="Times New Roman" w:cs="Times New Roman"/>
                <w:bCs/>
              </w:rPr>
              <w:t xml:space="preserve">pamięć: min. 512 MB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ymiary urządzenia nie większe niż: </w:t>
            </w:r>
            <w:r w:rsidR="0073211F" w:rsidRPr="00DD6012">
              <w:rPr>
                <w:rFonts w:ascii="Times New Roman" w:hAnsi="Times New Roman" w:cs="Times New Roman"/>
                <w:bCs/>
              </w:rPr>
              <w:t>5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m x </w:t>
            </w:r>
            <w:r w:rsidR="0073211F" w:rsidRPr="00DD6012">
              <w:rPr>
                <w:rFonts w:ascii="Times New Roman" w:hAnsi="Times New Roman" w:cs="Times New Roman"/>
                <w:bCs/>
              </w:rPr>
              <w:t>5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m x 4</w:t>
            </w:r>
            <w:r w:rsidR="0073211F" w:rsidRPr="00DD6012">
              <w:rPr>
                <w:rFonts w:ascii="Times New Roman" w:hAnsi="Times New Roman" w:cs="Times New Roman"/>
                <w:bCs/>
              </w:rPr>
              <w:t>5</w:t>
            </w:r>
            <w:r w:rsidRPr="00DD6012">
              <w:rPr>
                <w:rFonts w:ascii="Times New Roman" w:hAnsi="Times New Roman" w:cs="Times New Roman"/>
                <w:bCs/>
              </w:rPr>
              <w:t xml:space="preserve">0 mm, </w:t>
            </w:r>
            <w:r w:rsidR="00FD6613" w:rsidRPr="00DD6012">
              <w:rPr>
                <w:rFonts w:ascii="Times New Roman" w:hAnsi="Times New Roman" w:cs="Times New Roman"/>
                <w:bCs/>
              </w:rPr>
              <w:t xml:space="preserve">waga nie większa niż 25kg, </w:t>
            </w:r>
            <w:r w:rsidR="00BA3A4E" w:rsidRPr="00DD6012">
              <w:rPr>
                <w:rFonts w:ascii="Times New Roman" w:hAnsi="Times New Roman" w:cs="Times New Roman"/>
                <w:bCs/>
              </w:rPr>
              <w:t>panel sterowania - ekran dotykowy kolorowy</w:t>
            </w:r>
            <w:r w:rsidR="00754342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="001177EC" w:rsidRPr="00DD6012">
              <w:rPr>
                <w:rFonts w:ascii="Times New Roman" w:hAnsi="Times New Roman" w:cs="Times New Roman"/>
                <w:bCs/>
              </w:rPr>
              <w:t>rozmiar wyświetlacza min. 9 cm</w:t>
            </w:r>
            <w:r w:rsidR="00BA3A4E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Pr="00DD6012">
              <w:rPr>
                <w:rFonts w:ascii="Times New Roman" w:hAnsi="Times New Roman" w:cs="Times New Roman"/>
                <w:bCs/>
              </w:rPr>
              <w:t>oprogramowanie: sterowniki i oprogramowanie użytkowe; materiały eksploatacyjne, kabel zasilający, kabel USB.</w:t>
            </w:r>
            <w:r w:rsidR="00E40DD7"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14:paraId="62F70E15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 oraz model oferowanego urządzenia]</w:t>
            </w:r>
          </w:p>
          <w:p w14:paraId="3AE41804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B7A29DE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8A5105F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F720DD6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589B85E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F7297BD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D21D0" w:rsidRPr="006D063F" w14:paraId="7502959D" w14:textId="77777777" w:rsidTr="005A7393">
        <w:trPr>
          <w:trHeight w:val="546"/>
          <w:jc w:val="center"/>
        </w:trPr>
        <w:tc>
          <w:tcPr>
            <w:tcW w:w="6374" w:type="dxa"/>
            <w:vAlign w:val="center"/>
          </w:tcPr>
          <w:p w14:paraId="7239F9EE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2977" w:type="dxa"/>
          </w:tcPr>
          <w:p w14:paraId="353608F6" w14:textId="77777777" w:rsidR="004D21D0" w:rsidRPr="00DD6012" w:rsidRDefault="004D21D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B11E12" w:rsidRPr="006D063F" w14:paraId="1A611904" w14:textId="77777777" w:rsidTr="003F3133">
        <w:trPr>
          <w:trHeight w:val="556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4CD1310" w14:textId="239A9288" w:rsidR="00B11E12" w:rsidRPr="00DD6012" w:rsidRDefault="00B11E12" w:rsidP="00364456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Urządzenie wielofunkcyjne typ 3 – szt. 1</w:t>
            </w:r>
            <w:r w:rsidR="00B60709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11E12" w:rsidRPr="006D063F" w14:paraId="77299B72" w14:textId="77777777" w:rsidTr="00693CD2">
        <w:trPr>
          <w:trHeight w:val="546"/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E9268E4" w14:textId="4D3040BE" w:rsidR="00B11E12" w:rsidRPr="00DD6012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30A9B7" w14:textId="77777777" w:rsidR="00B11E12" w:rsidRPr="00DD6012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1CED763" w14:textId="18EBB284" w:rsidR="00B11E12" w:rsidRPr="00DD6012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11E12" w:rsidRPr="006D063F" w14:paraId="51FCE386" w14:textId="77777777" w:rsidTr="005A7393">
        <w:trPr>
          <w:trHeight w:val="546"/>
          <w:jc w:val="center"/>
        </w:trPr>
        <w:tc>
          <w:tcPr>
            <w:tcW w:w="6374" w:type="dxa"/>
            <w:vAlign w:val="center"/>
          </w:tcPr>
          <w:p w14:paraId="50FD5BE8" w14:textId="164EE756" w:rsidR="00B54B49" w:rsidRPr="00DD6012" w:rsidRDefault="00127BE8" w:rsidP="00DE54D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Urządzenie wielofunkcyjne, umożliwiające</w:t>
            </w:r>
            <w:r w:rsidR="005E01BC" w:rsidRPr="00DD6012">
              <w:rPr>
                <w:rFonts w:ascii="Times New Roman" w:hAnsi="Times New Roman" w:cs="Times New Roman"/>
                <w:bCs/>
              </w:rPr>
              <w:t>: drukowanie, kopiowanie, skanowanie</w:t>
            </w:r>
            <w:r w:rsidR="00830C26" w:rsidRPr="00DD6012">
              <w:rPr>
                <w:rFonts w:ascii="Times New Roman" w:hAnsi="Times New Roman" w:cs="Times New Roman"/>
                <w:bCs/>
              </w:rPr>
              <w:t xml:space="preserve">. </w:t>
            </w:r>
            <w:r w:rsidR="008E0B29" w:rsidRPr="00DD6012">
              <w:rPr>
                <w:rFonts w:ascii="Times New Roman" w:hAnsi="Times New Roman" w:cs="Times New Roman"/>
                <w:bCs/>
              </w:rPr>
              <w:t>Wyposażone w funk</w:t>
            </w:r>
            <w:r w:rsidR="000F762B" w:rsidRPr="00DD6012">
              <w:rPr>
                <w:rFonts w:ascii="Times New Roman" w:hAnsi="Times New Roman" w:cs="Times New Roman"/>
                <w:bCs/>
              </w:rPr>
              <w:t xml:space="preserve">cje oszczędzania </w:t>
            </w:r>
            <w:proofErr w:type="spellStart"/>
            <w:r w:rsidR="000F762B" w:rsidRPr="00DD6012">
              <w:rPr>
                <w:rFonts w:ascii="Times New Roman" w:hAnsi="Times New Roman" w:cs="Times New Roman"/>
                <w:bCs/>
              </w:rPr>
              <w:t>toneru</w:t>
            </w:r>
            <w:proofErr w:type="spellEnd"/>
            <w:r w:rsidR="000F762B" w:rsidRPr="00DD6012">
              <w:rPr>
                <w:rFonts w:ascii="Times New Roman" w:hAnsi="Times New Roman" w:cs="Times New Roman"/>
                <w:bCs/>
              </w:rPr>
              <w:t xml:space="preserve">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Metoda </w:t>
            </w:r>
            <w:r w:rsidR="00B83277" w:rsidRPr="00DD6012">
              <w:rPr>
                <w:rFonts w:ascii="Times New Roman" w:hAnsi="Times New Roman" w:cs="Times New Roman"/>
                <w:bCs/>
              </w:rPr>
              <w:t xml:space="preserve">druku – laserowa, kolorowa. </w:t>
            </w:r>
            <w:r w:rsidR="005E01BC"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3DF1C18" w14:textId="108826FE" w:rsidR="00B54B49" w:rsidRPr="00DD6012" w:rsidRDefault="0036054A" w:rsidP="00D305E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Czas </w:t>
            </w:r>
            <w:r w:rsidR="00526841" w:rsidRPr="00DD6012">
              <w:rPr>
                <w:rFonts w:ascii="Times New Roman" w:hAnsi="Times New Roman" w:cs="Times New Roman"/>
                <w:bCs/>
              </w:rPr>
              <w:t xml:space="preserve">uzyskania gotowości do pracy: nie dłuższy niż 15 sekund od włączenia zasilania. </w:t>
            </w:r>
            <w:r w:rsidR="000626D7" w:rsidRPr="00DD6012">
              <w:rPr>
                <w:rFonts w:ascii="Times New Roman" w:hAnsi="Times New Roman" w:cs="Times New Roman"/>
                <w:bCs/>
              </w:rPr>
              <w:t>Szybkość</w:t>
            </w:r>
            <w:r w:rsidR="005E01BC" w:rsidRPr="00DD6012">
              <w:rPr>
                <w:rFonts w:ascii="Times New Roman" w:hAnsi="Times New Roman" w:cs="Times New Roman"/>
                <w:bCs/>
              </w:rPr>
              <w:t xml:space="preserve"> druku w kolorze </w:t>
            </w:r>
            <w:r w:rsidR="00566345" w:rsidRPr="00DD6012">
              <w:rPr>
                <w:rFonts w:ascii="Times New Roman" w:hAnsi="Times New Roman" w:cs="Times New Roman"/>
                <w:bCs/>
              </w:rPr>
              <w:t>nie mniejsza niż</w:t>
            </w:r>
            <w:r w:rsidR="005E01BC" w:rsidRPr="00DD6012">
              <w:rPr>
                <w:rFonts w:ascii="Times New Roman" w:hAnsi="Times New Roman" w:cs="Times New Roman"/>
                <w:bCs/>
              </w:rPr>
              <w:t xml:space="preserve"> 2</w:t>
            </w:r>
            <w:r w:rsidR="00EE200A" w:rsidRPr="00DD6012">
              <w:rPr>
                <w:rFonts w:ascii="Times New Roman" w:hAnsi="Times New Roman" w:cs="Times New Roman"/>
                <w:bCs/>
              </w:rPr>
              <w:t>4</w:t>
            </w:r>
            <w:r w:rsidR="005E01BC" w:rsidRPr="00DD6012">
              <w:rPr>
                <w:rFonts w:ascii="Times New Roman" w:hAnsi="Times New Roman" w:cs="Times New Roman"/>
                <w:bCs/>
              </w:rPr>
              <w:t xml:space="preserve"> str./min. (z normalną jakością, format A4); rozdzielczość druku </w:t>
            </w:r>
            <w:r w:rsidR="003574A0" w:rsidRPr="00DD6012">
              <w:rPr>
                <w:rFonts w:ascii="Times New Roman" w:hAnsi="Times New Roman" w:cs="Times New Roman"/>
                <w:bCs/>
              </w:rPr>
              <w:t xml:space="preserve">minimum </w:t>
            </w:r>
            <w:r w:rsidR="005E01BC" w:rsidRPr="00DD6012">
              <w:rPr>
                <w:rFonts w:ascii="Times New Roman" w:hAnsi="Times New Roman" w:cs="Times New Roman"/>
                <w:bCs/>
              </w:rPr>
              <w:t xml:space="preserve">600x600 </w:t>
            </w:r>
            <w:proofErr w:type="spellStart"/>
            <w:r w:rsidR="005E01BC" w:rsidRPr="00DD6012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DE54DB" w:rsidRPr="00DD6012">
              <w:rPr>
                <w:rFonts w:ascii="Times New Roman" w:hAnsi="Times New Roman" w:cs="Times New Roman"/>
                <w:bCs/>
              </w:rPr>
              <w:t>.</w:t>
            </w:r>
            <w:r w:rsidR="009A219C" w:rsidRPr="00DD6012">
              <w:rPr>
                <w:rFonts w:ascii="Times New Roman" w:hAnsi="Times New Roman" w:cs="Times New Roman"/>
                <w:bCs/>
              </w:rPr>
              <w:t xml:space="preserve">, maksymalna </w:t>
            </w:r>
            <w:r w:rsidR="00797BD2" w:rsidRPr="00DD6012">
              <w:rPr>
                <w:rFonts w:ascii="Times New Roman" w:hAnsi="Times New Roman" w:cs="Times New Roman"/>
                <w:bCs/>
              </w:rPr>
              <w:t xml:space="preserve">do 1200x1200 </w:t>
            </w:r>
            <w:proofErr w:type="spellStart"/>
            <w:r w:rsidR="00797BD2" w:rsidRPr="00DD6012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797BD2" w:rsidRPr="00DD6012">
              <w:rPr>
                <w:rFonts w:ascii="Times New Roman" w:hAnsi="Times New Roman" w:cs="Times New Roman"/>
                <w:bCs/>
              </w:rPr>
              <w:t xml:space="preserve">. </w:t>
            </w:r>
            <w:r w:rsidR="002E649B"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7842E1C" w14:textId="07362DE9" w:rsidR="00D305E3" w:rsidRPr="00DD6012" w:rsidRDefault="002E649B" w:rsidP="00D305E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Standardowy podajnik papieru: min. 250 arkuszy,</w:t>
            </w:r>
            <w:r w:rsidR="00DE54DB" w:rsidRPr="00DD6012">
              <w:rPr>
                <w:bCs/>
                <w:sz w:val="22"/>
                <w:szCs w:val="22"/>
              </w:rPr>
              <w:t xml:space="preserve"> </w:t>
            </w:r>
            <w:r w:rsidRPr="00DD6012">
              <w:rPr>
                <w:bCs/>
                <w:sz w:val="22"/>
                <w:szCs w:val="22"/>
              </w:rPr>
              <w:t>a</w:t>
            </w:r>
            <w:r w:rsidR="005E01BC" w:rsidRPr="00DD6012">
              <w:rPr>
                <w:bCs/>
                <w:sz w:val="22"/>
                <w:szCs w:val="22"/>
              </w:rPr>
              <w:t xml:space="preserve">utomatyczny podajnik dokumentów </w:t>
            </w:r>
            <w:r w:rsidR="00DE54DB" w:rsidRPr="00DD6012">
              <w:rPr>
                <w:bCs/>
                <w:sz w:val="22"/>
                <w:szCs w:val="22"/>
              </w:rPr>
              <w:t xml:space="preserve">o pojemności </w:t>
            </w:r>
            <w:r w:rsidR="005E01BC" w:rsidRPr="00DD6012">
              <w:rPr>
                <w:bCs/>
                <w:sz w:val="22"/>
                <w:szCs w:val="22"/>
              </w:rPr>
              <w:t>min. 50 arkuszy</w:t>
            </w:r>
            <w:r w:rsidRPr="00DD6012">
              <w:rPr>
                <w:bCs/>
                <w:sz w:val="22"/>
                <w:szCs w:val="22"/>
              </w:rPr>
              <w:t>, o</w:t>
            </w:r>
            <w:r w:rsidR="005E01BC" w:rsidRPr="00DD6012">
              <w:rPr>
                <w:bCs/>
                <w:sz w:val="22"/>
                <w:szCs w:val="22"/>
              </w:rPr>
              <w:t>dbiornik papieru: 150 arkuszy</w:t>
            </w:r>
            <w:r w:rsidRPr="00DD6012">
              <w:rPr>
                <w:bCs/>
                <w:sz w:val="22"/>
                <w:szCs w:val="22"/>
              </w:rPr>
              <w:t xml:space="preserve">. </w:t>
            </w:r>
            <w:r w:rsidR="00570ECF" w:rsidRPr="00DD6012">
              <w:rPr>
                <w:bCs/>
                <w:sz w:val="22"/>
                <w:szCs w:val="22"/>
              </w:rPr>
              <w:t>Rozmiary nośników</w:t>
            </w:r>
            <w:r w:rsidR="004A7C8D" w:rsidRPr="00DD6012">
              <w:rPr>
                <w:bCs/>
                <w:sz w:val="22"/>
                <w:szCs w:val="22"/>
              </w:rPr>
              <w:t>, minimum:</w:t>
            </w:r>
            <w:r w:rsidR="00570ECF" w:rsidRPr="00DD6012">
              <w:rPr>
                <w:bCs/>
                <w:sz w:val="22"/>
                <w:szCs w:val="22"/>
              </w:rPr>
              <w:t xml:space="preserve"> A4, A5, KOPERTY(</w:t>
            </w:r>
            <w:r w:rsidR="00570ECF" w:rsidRPr="00DD6012">
              <w:rPr>
                <w:sz w:val="22"/>
                <w:szCs w:val="22"/>
              </w:rPr>
              <w:t xml:space="preserve"> , DL, C5);</w:t>
            </w:r>
            <w:r w:rsidR="00570ECF" w:rsidRPr="00DD601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73514" w:rsidRPr="00DD6012">
              <w:rPr>
                <w:bCs/>
                <w:sz w:val="22"/>
                <w:szCs w:val="22"/>
              </w:rPr>
              <w:t>letter</w:t>
            </w:r>
            <w:proofErr w:type="spellEnd"/>
            <w:r w:rsidR="004A7C8D" w:rsidRPr="00DD6012">
              <w:rPr>
                <w:bCs/>
                <w:sz w:val="22"/>
                <w:szCs w:val="22"/>
              </w:rPr>
              <w:t>.</w:t>
            </w:r>
            <w:r w:rsidR="00570ECF" w:rsidRPr="00DD6012">
              <w:rPr>
                <w:bCs/>
                <w:sz w:val="22"/>
                <w:szCs w:val="22"/>
              </w:rPr>
              <w:t xml:space="preserve"> </w:t>
            </w:r>
            <w:r w:rsidR="004A7C8D" w:rsidRPr="00DD6012">
              <w:rPr>
                <w:bCs/>
                <w:sz w:val="22"/>
                <w:szCs w:val="22"/>
              </w:rPr>
              <w:t>G</w:t>
            </w:r>
            <w:r w:rsidR="00570ECF" w:rsidRPr="00DD6012">
              <w:rPr>
                <w:bCs/>
                <w:sz w:val="22"/>
                <w:szCs w:val="22"/>
              </w:rPr>
              <w:t xml:space="preserve">ramatura nośników: kaseta standardowa od 60 do 160 g/m </w:t>
            </w:r>
            <w:r w:rsidR="00570ECF" w:rsidRPr="00DD6012">
              <w:rPr>
                <w:bCs/>
                <w:sz w:val="22"/>
                <w:szCs w:val="22"/>
                <w:vertAlign w:val="superscript"/>
              </w:rPr>
              <w:t xml:space="preserve">3 </w:t>
            </w:r>
            <w:r w:rsidR="00570ECF" w:rsidRPr="00DD6012">
              <w:rPr>
                <w:bCs/>
                <w:sz w:val="22"/>
                <w:szCs w:val="22"/>
              </w:rPr>
              <w:t xml:space="preserve">, automatyczny podajnik dokumentów: od 50 do 100 g/m </w:t>
            </w:r>
            <w:r w:rsidR="00570ECF" w:rsidRPr="00DD6012">
              <w:rPr>
                <w:bCs/>
                <w:sz w:val="22"/>
                <w:szCs w:val="22"/>
                <w:vertAlign w:val="superscript"/>
              </w:rPr>
              <w:t xml:space="preserve">3  </w:t>
            </w:r>
            <w:r w:rsidR="00570ECF" w:rsidRPr="00DD6012">
              <w:rPr>
                <w:bCs/>
                <w:sz w:val="22"/>
                <w:szCs w:val="22"/>
              </w:rPr>
              <w:t>.</w:t>
            </w:r>
            <w:r w:rsidR="00D305E3" w:rsidRPr="00DD6012">
              <w:rPr>
                <w:bCs/>
                <w:sz w:val="22"/>
                <w:szCs w:val="22"/>
              </w:rPr>
              <w:t xml:space="preserve"> Typy nośników: </w:t>
            </w:r>
            <w:r w:rsidR="00D305E3" w:rsidRPr="00DD6012">
              <w:rPr>
                <w:sz w:val="22"/>
                <w:szCs w:val="22"/>
              </w:rPr>
              <w:t>Papier zwykły, papier z makulatury, papier gruby, papier cienki, papier kolorowy, etykiety, karty pocztowe, koperty</w:t>
            </w:r>
            <w:r w:rsidR="00D96442" w:rsidRPr="00DD6012">
              <w:rPr>
                <w:sz w:val="22"/>
                <w:szCs w:val="22"/>
              </w:rPr>
              <w:t>.</w:t>
            </w:r>
          </w:p>
          <w:p w14:paraId="684A0077" w14:textId="77777777" w:rsidR="00473F82" w:rsidRPr="00DD6012" w:rsidRDefault="002E649B" w:rsidP="00D305E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</w:t>
            </w:r>
            <w:r w:rsidR="005E01BC" w:rsidRPr="00DD6012">
              <w:rPr>
                <w:rFonts w:ascii="Times New Roman" w:hAnsi="Times New Roman" w:cs="Times New Roman"/>
                <w:bCs/>
              </w:rPr>
              <w:t>ieci i łączność: Hi-</w:t>
            </w:r>
            <w:proofErr w:type="spellStart"/>
            <w:r w:rsidR="005E01BC" w:rsidRPr="00DD6012">
              <w:rPr>
                <w:rFonts w:ascii="Times New Roman" w:hAnsi="Times New Roman" w:cs="Times New Roman"/>
                <w:bCs/>
              </w:rPr>
              <w:t>speed</w:t>
            </w:r>
            <w:proofErr w:type="spellEnd"/>
            <w:r w:rsidR="005E01BC" w:rsidRPr="00DD6012">
              <w:rPr>
                <w:rFonts w:ascii="Times New Roman" w:hAnsi="Times New Roman" w:cs="Times New Roman"/>
                <w:bCs/>
              </w:rPr>
              <w:t xml:space="preserve"> USB 2.0, Ethernet, </w:t>
            </w:r>
            <w:proofErr w:type="spellStart"/>
            <w:r w:rsidR="005E01BC"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473F82" w:rsidRPr="00DD6012">
              <w:rPr>
                <w:rFonts w:ascii="Times New Roman" w:hAnsi="Times New Roman" w:cs="Times New Roman"/>
                <w:bCs/>
              </w:rPr>
              <w:t>.</w:t>
            </w:r>
          </w:p>
          <w:p w14:paraId="61B4972D" w14:textId="428F6502" w:rsidR="00473F82" w:rsidRPr="00DD6012" w:rsidRDefault="00473F82" w:rsidP="00D305E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A</w:t>
            </w:r>
            <w:r w:rsidR="005E01BC" w:rsidRPr="00DD6012">
              <w:rPr>
                <w:rFonts w:ascii="Times New Roman" w:hAnsi="Times New Roman" w:cs="Times New Roman"/>
                <w:bCs/>
              </w:rPr>
              <w:t>utomatyczn</w:t>
            </w:r>
            <w:r w:rsidR="004A7C8D" w:rsidRPr="00DD6012">
              <w:rPr>
                <w:rFonts w:ascii="Times New Roman" w:hAnsi="Times New Roman" w:cs="Times New Roman"/>
                <w:bCs/>
              </w:rPr>
              <w:t>e</w:t>
            </w:r>
            <w:r w:rsidR="005E01BC" w:rsidRPr="00DD6012">
              <w:rPr>
                <w:rFonts w:ascii="Times New Roman" w:hAnsi="Times New Roman" w:cs="Times New Roman"/>
                <w:bCs/>
              </w:rPr>
              <w:t xml:space="preserve"> dwustronn</w:t>
            </w:r>
            <w:r w:rsidR="004A7C8D" w:rsidRPr="00DD6012">
              <w:rPr>
                <w:rFonts w:ascii="Times New Roman" w:hAnsi="Times New Roman" w:cs="Times New Roman"/>
                <w:bCs/>
              </w:rPr>
              <w:t>e: drukowanie,</w:t>
            </w:r>
            <w:r w:rsidR="009343C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B83277" w:rsidRPr="00DD6012">
              <w:rPr>
                <w:rFonts w:ascii="Times New Roman" w:hAnsi="Times New Roman" w:cs="Times New Roman"/>
                <w:bCs/>
              </w:rPr>
              <w:t>kopiowanie</w:t>
            </w:r>
            <w:r w:rsidR="00F04DAC" w:rsidRPr="00DD6012">
              <w:rPr>
                <w:rFonts w:ascii="Times New Roman" w:hAnsi="Times New Roman" w:cs="Times New Roman"/>
                <w:bCs/>
              </w:rPr>
              <w:t xml:space="preserve"> (wielokrotne)</w:t>
            </w:r>
            <w:r w:rsidR="00B83277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i skanowanie. </w:t>
            </w:r>
          </w:p>
          <w:p w14:paraId="5289EA35" w14:textId="687D8A09" w:rsidR="00906D0C" w:rsidRPr="00DD6012" w:rsidRDefault="00906D0C" w:rsidP="00D305E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pcje drukowania: </w:t>
            </w:r>
            <w:r w:rsidR="009343C0" w:rsidRPr="00DD6012">
              <w:rPr>
                <w:rFonts w:ascii="Times New Roman" w:hAnsi="Times New Roman" w:cs="Times New Roman"/>
                <w:bCs/>
              </w:rPr>
              <w:t xml:space="preserve">w sieci, przez </w:t>
            </w:r>
            <w:proofErr w:type="spellStart"/>
            <w:r w:rsidR="009343C0"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9343C0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="00F82CCA" w:rsidRPr="00DD6012">
              <w:rPr>
                <w:rFonts w:ascii="Times New Roman" w:hAnsi="Times New Roman" w:cs="Times New Roman"/>
                <w:bCs/>
              </w:rPr>
              <w:t>z nośnika USB, z komputera</w:t>
            </w:r>
          </w:p>
          <w:p w14:paraId="7F3ACA15" w14:textId="139E1A02" w:rsidR="00906D0C" w:rsidRPr="00DD6012" w:rsidRDefault="00906D0C" w:rsidP="00D305E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pcje skanowania:</w:t>
            </w:r>
            <w:r w:rsidR="00F051DD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2943AF" w:rsidRPr="00DD6012">
              <w:rPr>
                <w:rFonts w:ascii="Times New Roman" w:hAnsi="Times New Roman" w:cs="Times New Roman"/>
                <w:bCs/>
              </w:rPr>
              <w:t xml:space="preserve">przesyłanie pliku </w:t>
            </w:r>
            <w:r w:rsidR="00F051DD" w:rsidRPr="00DD6012">
              <w:rPr>
                <w:rFonts w:ascii="Times New Roman" w:hAnsi="Times New Roman" w:cs="Times New Roman"/>
                <w:bCs/>
              </w:rPr>
              <w:t xml:space="preserve">w sieci, przez </w:t>
            </w:r>
            <w:proofErr w:type="spellStart"/>
            <w:r w:rsidR="00F051DD"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F051DD" w:rsidRPr="00DD6012">
              <w:rPr>
                <w:rFonts w:ascii="Times New Roman" w:hAnsi="Times New Roman" w:cs="Times New Roman"/>
                <w:bCs/>
              </w:rPr>
              <w:t xml:space="preserve">, </w:t>
            </w:r>
            <w:r w:rsidR="00A76775" w:rsidRPr="00DD6012">
              <w:rPr>
                <w:rFonts w:ascii="Times New Roman" w:hAnsi="Times New Roman" w:cs="Times New Roman"/>
                <w:bCs/>
              </w:rPr>
              <w:t>do</w:t>
            </w:r>
            <w:r w:rsidR="00F051DD" w:rsidRPr="00DD6012">
              <w:rPr>
                <w:rFonts w:ascii="Times New Roman" w:hAnsi="Times New Roman" w:cs="Times New Roman"/>
                <w:bCs/>
              </w:rPr>
              <w:t xml:space="preserve"> nośnika USB, </w:t>
            </w:r>
            <w:r w:rsidR="00A76775" w:rsidRPr="00DD6012">
              <w:rPr>
                <w:rFonts w:ascii="Times New Roman" w:hAnsi="Times New Roman" w:cs="Times New Roman"/>
                <w:bCs/>
              </w:rPr>
              <w:t>do</w:t>
            </w:r>
            <w:r w:rsidR="00F051DD" w:rsidRPr="00DD6012">
              <w:rPr>
                <w:rFonts w:ascii="Times New Roman" w:hAnsi="Times New Roman" w:cs="Times New Roman"/>
                <w:bCs/>
              </w:rPr>
              <w:t xml:space="preserve"> komputera</w:t>
            </w:r>
            <w:r w:rsidR="00A76775" w:rsidRPr="00DD6012">
              <w:rPr>
                <w:rFonts w:ascii="Times New Roman" w:hAnsi="Times New Roman" w:cs="Times New Roman"/>
                <w:bCs/>
              </w:rPr>
              <w:t>, do serwera</w:t>
            </w:r>
            <w:r w:rsidR="00F62BE8" w:rsidRPr="00DD6012">
              <w:rPr>
                <w:rFonts w:ascii="Times New Roman" w:hAnsi="Times New Roman" w:cs="Times New Roman"/>
                <w:bCs/>
              </w:rPr>
              <w:t>, do chmury, do wiadomości e-mail</w:t>
            </w:r>
            <w:r w:rsidR="009962D7" w:rsidRPr="00DD6012">
              <w:rPr>
                <w:rFonts w:ascii="Times New Roman" w:hAnsi="Times New Roman" w:cs="Times New Roman"/>
                <w:bCs/>
              </w:rPr>
              <w:t xml:space="preserve">; </w:t>
            </w:r>
            <w:r w:rsidR="009962D7" w:rsidRPr="00DD6012">
              <w:rPr>
                <w:rFonts w:ascii="Times New Roman" w:hAnsi="Times New Roman" w:cs="Times New Roman"/>
                <w:bCs/>
              </w:rPr>
              <w:lastRenderedPageBreak/>
              <w:t xml:space="preserve">formaty: </w:t>
            </w:r>
            <w:r w:rsidR="009962D7" w:rsidRPr="00DD6012">
              <w:rPr>
                <w:rFonts w:ascii="Times New Roman" w:hAnsi="Times New Roman" w:cs="Times New Roman"/>
              </w:rPr>
              <w:t>TIFF / JPEG / PDF</w:t>
            </w:r>
            <w:r w:rsidR="00F62BE8" w:rsidRPr="00DD6012">
              <w:rPr>
                <w:rFonts w:ascii="Times New Roman" w:hAnsi="Times New Roman" w:cs="Times New Roman"/>
                <w:bCs/>
              </w:rPr>
              <w:t>.</w:t>
            </w:r>
            <w:r w:rsidR="00C70273" w:rsidRPr="00DD6012">
              <w:rPr>
                <w:rFonts w:ascii="Times New Roman" w:hAnsi="Times New Roman" w:cs="Times New Roman"/>
                <w:bCs/>
              </w:rPr>
              <w:t xml:space="preserve"> Skanowanie </w:t>
            </w:r>
            <w:r w:rsidR="00D305E3" w:rsidRPr="00DD6012">
              <w:rPr>
                <w:rFonts w:ascii="Times New Roman" w:hAnsi="Times New Roman" w:cs="Times New Roman"/>
                <w:bCs/>
              </w:rPr>
              <w:t xml:space="preserve"> z płyty szklanej oraz z podajnika ADF.</w:t>
            </w:r>
          </w:p>
          <w:p w14:paraId="7F72FA77" w14:textId="77777777" w:rsidR="00B11E12" w:rsidRPr="00DD6012" w:rsidRDefault="00A03558" w:rsidP="00DE54D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</w:t>
            </w:r>
            <w:r w:rsidR="005E01BC" w:rsidRPr="00DD6012">
              <w:rPr>
                <w:rFonts w:ascii="Times New Roman" w:hAnsi="Times New Roman" w:cs="Times New Roman"/>
                <w:bCs/>
              </w:rPr>
              <w:t>programowanie: sterowniki i oprogramowanie użytkowe; materiały eksploatacyjne, kabel zasilający, kabel USB.</w:t>
            </w:r>
            <w:r w:rsidR="00422C50" w:rsidRPr="00DD6012">
              <w:rPr>
                <w:rFonts w:ascii="Times New Roman" w:hAnsi="Times New Roman" w:cs="Times New Roman"/>
                <w:bCs/>
              </w:rPr>
              <w:t xml:space="preserve"> Panel sterowania - ekran </w:t>
            </w:r>
            <w:r w:rsidR="009F0889" w:rsidRPr="00DD6012">
              <w:rPr>
                <w:rFonts w:ascii="Times New Roman" w:hAnsi="Times New Roman" w:cs="Times New Roman"/>
                <w:bCs/>
              </w:rPr>
              <w:t>dotykowy</w:t>
            </w:r>
            <w:r w:rsidR="00422C50" w:rsidRPr="00DD6012">
              <w:rPr>
                <w:rFonts w:ascii="Times New Roman" w:hAnsi="Times New Roman" w:cs="Times New Roman"/>
                <w:bCs/>
              </w:rPr>
              <w:t xml:space="preserve"> kolorowy</w:t>
            </w:r>
            <w:r w:rsidR="00120883" w:rsidRPr="00DD6012">
              <w:rPr>
                <w:rFonts w:ascii="Times New Roman" w:hAnsi="Times New Roman" w:cs="Times New Roman"/>
                <w:bCs/>
              </w:rPr>
              <w:t xml:space="preserve"> LCD</w:t>
            </w:r>
            <w:r w:rsidR="009F0889" w:rsidRPr="00DD6012">
              <w:rPr>
                <w:rFonts w:ascii="Times New Roman" w:hAnsi="Times New Roman" w:cs="Times New Roman"/>
                <w:bCs/>
              </w:rPr>
              <w:t>, min 1</w:t>
            </w:r>
            <w:r w:rsidR="00120883" w:rsidRPr="00DD6012">
              <w:rPr>
                <w:rFonts w:ascii="Times New Roman" w:hAnsi="Times New Roman" w:cs="Times New Roman"/>
                <w:bCs/>
              </w:rPr>
              <w:t>2</w:t>
            </w:r>
            <w:r w:rsidR="009F0889" w:rsidRPr="00DD6012">
              <w:rPr>
                <w:rFonts w:ascii="Times New Roman" w:hAnsi="Times New Roman" w:cs="Times New Roman"/>
                <w:bCs/>
              </w:rPr>
              <w:t xml:space="preserve">cm. </w:t>
            </w:r>
          </w:p>
          <w:p w14:paraId="62064AFC" w14:textId="7C96E434" w:rsidR="003F0284" w:rsidRPr="00DD6012" w:rsidRDefault="003F0284" w:rsidP="00DE54D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nie mniejsza niż 1GB. Waga nie większa niż 30kg.</w:t>
            </w:r>
          </w:p>
        </w:tc>
        <w:tc>
          <w:tcPr>
            <w:tcW w:w="2977" w:type="dxa"/>
          </w:tcPr>
          <w:p w14:paraId="1382A3AB" w14:textId="0ACEEFCC" w:rsidR="008A4B73" w:rsidRPr="00DD6012" w:rsidRDefault="008A4B73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dać nazwę producenta lub marki handlowej oraz model oferowanego urządzenia]</w:t>
            </w:r>
          </w:p>
          <w:p w14:paraId="15CD94B7" w14:textId="77777777" w:rsidR="008A4B73" w:rsidRPr="00DD6012" w:rsidRDefault="008A4B73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6778382" w14:textId="77777777" w:rsidR="00B11E12" w:rsidRPr="00DD6012" w:rsidRDefault="00B11E12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11E12" w:rsidRPr="006D063F" w14:paraId="55839061" w14:textId="77777777" w:rsidTr="005A7393">
        <w:trPr>
          <w:trHeight w:val="546"/>
          <w:jc w:val="center"/>
        </w:trPr>
        <w:tc>
          <w:tcPr>
            <w:tcW w:w="6374" w:type="dxa"/>
            <w:vAlign w:val="center"/>
          </w:tcPr>
          <w:p w14:paraId="17A96FF6" w14:textId="557DCF2B" w:rsidR="00B11E12" w:rsidRPr="00DD6012" w:rsidRDefault="004E5CE4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 nie krótszy niż 36 miesięcy</w:t>
            </w:r>
          </w:p>
        </w:tc>
        <w:tc>
          <w:tcPr>
            <w:tcW w:w="2977" w:type="dxa"/>
          </w:tcPr>
          <w:p w14:paraId="5A38F107" w14:textId="7CD1C3F5" w:rsidR="00B11E12" w:rsidRPr="00DD6012" w:rsidRDefault="008A4B73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</w:tbl>
    <w:p w14:paraId="57F71C98" w14:textId="57CC8949" w:rsidR="00E2260F" w:rsidRDefault="00E2260F" w:rsidP="00364456">
      <w:pPr>
        <w:pStyle w:val="Nagwek3"/>
        <w:tabs>
          <w:tab w:val="left" w:pos="851"/>
          <w:tab w:val="right" w:pos="8789"/>
        </w:tabs>
        <w:spacing w:before="0" w:line="276" w:lineRule="auto"/>
        <w:rPr>
          <w:rFonts w:ascii="Times New Roman" w:hAnsi="Times New Roman"/>
          <w:bCs w:val="0"/>
          <w:sz w:val="32"/>
          <w:szCs w:val="32"/>
          <w:lang w:val="pl-PL"/>
        </w:rPr>
      </w:pPr>
    </w:p>
    <w:p w14:paraId="04D171F2" w14:textId="08BB6461" w:rsidR="00A328AD" w:rsidRDefault="00364456" w:rsidP="00E2260F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D965E4" w:rsidRPr="00E2260F">
        <w:rPr>
          <w:rFonts w:ascii="Times New Roman" w:hAnsi="Times New Roman"/>
          <w:bCs w:val="0"/>
          <w:sz w:val="32"/>
          <w:szCs w:val="32"/>
          <w:lang w:val="pl-PL"/>
        </w:rPr>
        <w:t xml:space="preserve"> 4</w:t>
      </w:r>
      <w:r w:rsidR="005676B7" w:rsidRPr="00E2260F">
        <w:rPr>
          <w:rFonts w:ascii="Times New Roman" w:hAnsi="Times New Roman"/>
          <w:bCs w:val="0"/>
          <w:sz w:val="32"/>
          <w:szCs w:val="32"/>
          <w:lang w:val="pl-PL"/>
        </w:rPr>
        <w:t>:</w:t>
      </w:r>
      <w:r w:rsidR="00E2260F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D965E4" w:rsidRPr="00E2260F">
        <w:rPr>
          <w:rFonts w:ascii="Times New Roman" w:hAnsi="Times New Roman"/>
          <w:bCs w:val="0"/>
          <w:sz w:val="32"/>
          <w:szCs w:val="32"/>
          <w:lang w:val="pl-PL"/>
        </w:rPr>
        <w:t>Komputery przenośne</w:t>
      </w:r>
      <w:r w:rsidR="004E5CE4" w:rsidRPr="00E2260F">
        <w:rPr>
          <w:rFonts w:ascii="Times New Roman" w:hAnsi="Times New Roman"/>
          <w:bCs w:val="0"/>
          <w:sz w:val="32"/>
          <w:szCs w:val="32"/>
          <w:lang w:val="pl-PL"/>
        </w:rPr>
        <w:t xml:space="preserve"> (laptopy)</w:t>
      </w:r>
    </w:p>
    <w:p w14:paraId="256B8C15" w14:textId="77777777" w:rsidR="00364456" w:rsidRPr="00364456" w:rsidRDefault="00364456" w:rsidP="00364456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678"/>
        <w:gridCol w:w="2977"/>
      </w:tblGrid>
      <w:tr w:rsidR="00A328AD" w:rsidRPr="006D063F" w14:paraId="4C9E0563" w14:textId="77777777" w:rsidTr="7B52BE2F">
        <w:trPr>
          <w:trHeight w:val="561"/>
          <w:jc w:val="center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69C52EB7" w14:textId="36E5139B" w:rsidR="00A328AD" w:rsidRPr="00DD6012" w:rsidRDefault="00A328AD" w:rsidP="00CC0C77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Laptop typ 1 – szt. 1 </w:t>
            </w:r>
          </w:p>
        </w:tc>
      </w:tr>
      <w:tr w:rsidR="00A328AD" w:rsidRPr="006D063F" w14:paraId="5AFC6499" w14:textId="77777777" w:rsidTr="00BB6D24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4177CF" w14:textId="77777777" w:rsidR="00A328AD" w:rsidRPr="00DD6012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B9E4008" w14:textId="77777777" w:rsidR="00A328AD" w:rsidRPr="00DD6012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0B21BD" w14:textId="77777777" w:rsidR="00A328AD" w:rsidRPr="00DD6012" w:rsidRDefault="00A328AD" w:rsidP="004E5CE4">
            <w:pPr>
              <w:spacing w:after="0" w:line="276" w:lineRule="auto"/>
              <w:ind w:right="-94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31A174B" w14:textId="77777777" w:rsidR="00A328AD" w:rsidRPr="00DD6012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53708" w:rsidRPr="006D063F" w14:paraId="2EFCDE3E" w14:textId="77777777" w:rsidTr="00BB6D24">
        <w:trPr>
          <w:trHeight w:val="192"/>
          <w:jc w:val="center"/>
        </w:trPr>
        <w:tc>
          <w:tcPr>
            <w:tcW w:w="1696" w:type="dxa"/>
            <w:vAlign w:val="center"/>
          </w:tcPr>
          <w:p w14:paraId="1FAC1EF2" w14:textId="2B32FCCF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vAlign w:val="center"/>
          </w:tcPr>
          <w:p w14:paraId="292BE9D4" w14:textId="7BF423C0" w:rsidR="00853708" w:rsidRPr="00DD6012" w:rsidRDefault="00853708" w:rsidP="00364456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 xml:space="preserve">Komputer przenośny dla potrzeb aplikacji biurowych, aplikacji edukacyjnych, aplikacji obliczeniowych, dostępu do Internetu oraz poczty </w:t>
            </w:r>
            <w:r w:rsidR="00C34951" w:rsidRPr="00DD6012">
              <w:rPr>
                <w:rFonts w:ascii="Times New Roman" w:hAnsi="Times New Roman" w:cs="Times New Roman"/>
              </w:rPr>
              <w:t>e</w:t>
            </w:r>
            <w:r w:rsidRPr="00DD6012">
              <w:rPr>
                <w:rFonts w:ascii="Times New Roman" w:hAnsi="Times New Roman" w:cs="Times New Roman"/>
              </w:rPr>
              <w:t>lektronicznej, jako lokalna baza danych, stacja programistyczna</w:t>
            </w:r>
          </w:p>
        </w:tc>
        <w:tc>
          <w:tcPr>
            <w:tcW w:w="2977" w:type="dxa"/>
          </w:tcPr>
          <w:p w14:paraId="6093EEE0" w14:textId="5A832110" w:rsidR="005F4CB5" w:rsidRPr="00DD6012" w:rsidRDefault="005F4CB5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dać producenta, nazwę marki handlowej, dokładny model i oznaczenie oferowanego komputera]</w:t>
            </w:r>
          </w:p>
          <w:p w14:paraId="14B64189" w14:textId="6CE4D104" w:rsidR="00926283" w:rsidRPr="00DD6012" w:rsidRDefault="00926283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853708" w:rsidRPr="006D063F" w14:paraId="596580A6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35E6B037" w14:textId="353F584F" w:rsidR="00853708" w:rsidRPr="00DD6012" w:rsidRDefault="00D27C01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vAlign w:val="center"/>
          </w:tcPr>
          <w:p w14:paraId="6E02F097" w14:textId="2C278DA5" w:rsidR="00853708" w:rsidRPr="00DD6012" w:rsidRDefault="00D27C01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D6012">
              <w:rPr>
                <w:rFonts w:ascii="Times New Roman" w:hAnsi="Times New Roman" w:cs="Times New Roman"/>
              </w:rPr>
              <w:t>Matowy</w:t>
            </w:r>
            <w:r w:rsidR="004003D9" w:rsidRPr="00DD6012">
              <w:rPr>
                <w:rFonts w:ascii="Times New Roman" w:hAnsi="Times New Roman" w:cs="Times New Roman"/>
              </w:rPr>
              <w:t>, antyodblaskowy</w:t>
            </w:r>
            <w:r w:rsidR="00853708" w:rsidRPr="00DD6012">
              <w:rPr>
                <w:rFonts w:ascii="Times New Roman" w:hAnsi="Times New Roman" w:cs="Times New Roman"/>
              </w:rPr>
              <w:t xml:space="preserve"> ekranem WVA 14,0" o rozdzielczości FHD (19</w:t>
            </w:r>
            <w:r w:rsidR="004E5CE4" w:rsidRPr="00DD6012">
              <w:rPr>
                <w:rFonts w:ascii="Times New Roman" w:hAnsi="Times New Roman" w:cs="Times New Roman"/>
              </w:rPr>
              <w:t xml:space="preserve">20x1080) z podświetleniem LED, </w:t>
            </w:r>
            <w:r w:rsidR="000A1BF3" w:rsidRPr="00DD6012">
              <w:rPr>
                <w:rFonts w:ascii="Times New Roman" w:hAnsi="Times New Roman" w:cs="Times New Roman"/>
              </w:rPr>
              <w:t>o szerokich</w:t>
            </w:r>
            <w:r w:rsidR="002265BB" w:rsidRPr="00DD6012">
              <w:rPr>
                <w:rFonts w:ascii="Times New Roman" w:hAnsi="Times New Roman" w:cs="Times New Roman"/>
              </w:rPr>
              <w:t xml:space="preserve"> </w:t>
            </w:r>
            <w:r w:rsidR="000A1BF3" w:rsidRPr="00DD6012">
              <w:rPr>
                <w:rFonts w:ascii="Times New Roman" w:hAnsi="Times New Roman" w:cs="Times New Roman"/>
              </w:rPr>
              <w:t>kątach widzenia min. 80</w:t>
            </w:r>
            <w:r w:rsidR="000A1BF3" w:rsidRPr="00DD6012">
              <w:rPr>
                <w:rFonts w:ascii="Times New Roman" w:hAnsi="Times New Roman" w:cs="Times New Roman"/>
                <w:vertAlign w:val="superscript"/>
              </w:rPr>
              <w:t xml:space="preserve">º </w:t>
            </w:r>
            <w:r w:rsidR="000A1BF3" w:rsidRPr="00DD6012">
              <w:rPr>
                <w:rFonts w:ascii="Times New Roman" w:hAnsi="Times New Roman" w:cs="Times New Roman"/>
              </w:rPr>
              <w:t xml:space="preserve">w poziomie i </w:t>
            </w:r>
            <w:r w:rsidR="007E7578" w:rsidRPr="00DD6012">
              <w:rPr>
                <w:rFonts w:ascii="Times New Roman" w:hAnsi="Times New Roman" w:cs="Times New Roman"/>
              </w:rPr>
              <w:t xml:space="preserve">w </w:t>
            </w:r>
            <w:r w:rsidR="000A1BF3" w:rsidRPr="00DD6012">
              <w:rPr>
                <w:rFonts w:ascii="Times New Roman" w:hAnsi="Times New Roman" w:cs="Times New Roman"/>
              </w:rPr>
              <w:t xml:space="preserve">pionie. </w:t>
            </w:r>
            <w:r w:rsidR="00A94A7F" w:rsidRPr="00DD6012">
              <w:rPr>
                <w:rFonts w:ascii="Times New Roman" w:hAnsi="Times New Roman" w:cs="Times New Roman"/>
              </w:rPr>
              <w:t>Jasność</w:t>
            </w:r>
            <w:r w:rsidR="002265BB" w:rsidRPr="00DD6012">
              <w:rPr>
                <w:rFonts w:ascii="Times New Roman" w:hAnsi="Times New Roman" w:cs="Times New Roman"/>
              </w:rPr>
              <w:t xml:space="preserve"> obrazu min. 220</w:t>
            </w:r>
            <w:r w:rsidR="00A94A7F" w:rsidRPr="00DD6012">
              <w:rPr>
                <w:rFonts w:ascii="Times New Roman" w:hAnsi="Times New Roman" w:cs="Times New Roman"/>
              </w:rPr>
              <w:t xml:space="preserve"> cd/m</w:t>
            </w:r>
            <w:r w:rsidR="00A94A7F" w:rsidRPr="00DD60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1D4BD0E" w14:textId="7D845792" w:rsidR="005863D4" w:rsidRPr="00DD6012" w:rsidRDefault="005F4CB5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7BE3B84D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260553D9" w14:textId="4E960A18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vAlign w:val="center"/>
          </w:tcPr>
          <w:p w14:paraId="356E79C2" w14:textId="43C11AD1" w:rsidR="00853708" w:rsidRPr="00DD6012" w:rsidRDefault="00853708" w:rsidP="004F16D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</w:t>
            </w:r>
            <w:r w:rsidR="005F00B7" w:rsidRPr="00DD6012">
              <w:rPr>
                <w:rFonts w:ascii="Times New Roman" w:hAnsi="Times New Roman" w:cs="Times New Roman"/>
                <w:bCs/>
              </w:rPr>
              <w:t xml:space="preserve">Benchmark 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wynik min. </w:t>
            </w:r>
            <w:r w:rsidR="0025259C" w:rsidRPr="00DD6012">
              <w:rPr>
                <w:rFonts w:ascii="Times New Roman" w:hAnsi="Times New Roman" w:cs="Times New Roman"/>
                <w:bCs/>
              </w:rPr>
              <w:br/>
              <w:t>10 090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867448" w:rsidRPr="00DD6012">
              <w:rPr>
                <w:rFonts w:ascii="Times New Roman" w:hAnsi="Times New Roman" w:cs="Times New Roman"/>
                <w:bCs/>
              </w:rPr>
              <w:t>(załączyć do oferty wydruk ze strony internetowej potwierdzający liczbę punktów osiągniętych w ww. teście na dzień wszczęcia postępowania tj. 28.06.2022 r.)</w:t>
            </w:r>
          </w:p>
        </w:tc>
        <w:tc>
          <w:tcPr>
            <w:tcW w:w="2977" w:type="dxa"/>
          </w:tcPr>
          <w:p w14:paraId="6A41DDB7" w14:textId="45F50062" w:rsidR="00853708" w:rsidRPr="00DD6012" w:rsidRDefault="004E5CE4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nazwę producenta lub marki handlowej, model]</w:t>
            </w:r>
          </w:p>
        </w:tc>
      </w:tr>
      <w:tr w:rsidR="00853708" w:rsidRPr="006D063F" w14:paraId="2EF8E760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A2267B8" w14:textId="504BA2B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vAlign w:val="center"/>
          </w:tcPr>
          <w:p w14:paraId="44F1E086" w14:textId="0E6C1F7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Wyposażona przez producenta w dedykowany chipset dla oferowanego procesora. Zaprojektowana na zlecenie producenta i oznaczona trwale na etapie produkcji nazwą lub logiem pr</w:t>
            </w:r>
            <w:r w:rsidR="00D27C01" w:rsidRPr="00DD6012">
              <w:rPr>
                <w:rFonts w:ascii="Times New Roman" w:hAnsi="Times New Roman" w:cs="Times New Roman"/>
              </w:rPr>
              <w:t>oducenta oferowanego komputera</w:t>
            </w:r>
            <w:r w:rsidR="006B78F7" w:rsidRPr="00DD6012">
              <w:rPr>
                <w:rFonts w:ascii="Times New Roman" w:hAnsi="Times New Roman" w:cs="Times New Roman"/>
              </w:rPr>
              <w:t xml:space="preserve">. </w:t>
            </w:r>
            <w:r w:rsidR="006B78F7"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</w:tcPr>
          <w:p w14:paraId="7BE3FB9A" w14:textId="77777777" w:rsidR="007B1137" w:rsidRPr="00DD6012" w:rsidRDefault="007B1137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  <w:p w14:paraId="0E3F56FD" w14:textId="7C5249BE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853708" w:rsidRPr="006D063F" w14:paraId="242ADA90" w14:textId="77777777" w:rsidTr="00BB6D24">
        <w:trPr>
          <w:trHeight w:val="799"/>
          <w:jc w:val="center"/>
        </w:trPr>
        <w:tc>
          <w:tcPr>
            <w:tcW w:w="1696" w:type="dxa"/>
            <w:vAlign w:val="center"/>
          </w:tcPr>
          <w:p w14:paraId="1DD121F2" w14:textId="34796BAF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vAlign w:val="center"/>
          </w:tcPr>
          <w:p w14:paraId="7B10131B" w14:textId="6C21323A" w:rsidR="00853708" w:rsidRPr="00DD6012" w:rsidRDefault="004E5CE4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8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GB DDR4 </w:t>
            </w:r>
            <w:r w:rsidR="00B10E8A" w:rsidRPr="00DD6012">
              <w:rPr>
                <w:rFonts w:ascii="Times New Roman" w:hAnsi="Times New Roman" w:cs="Times New Roman"/>
                <w:bCs/>
              </w:rPr>
              <w:t xml:space="preserve">z 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 możliwoś</w:t>
            </w:r>
            <w:r w:rsidR="00B10E8A" w:rsidRPr="00DD6012">
              <w:rPr>
                <w:rFonts w:ascii="Times New Roman" w:hAnsi="Times New Roman" w:cs="Times New Roman"/>
                <w:bCs/>
              </w:rPr>
              <w:t>cią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 rozbudowy do min </w:t>
            </w:r>
            <w:r w:rsidR="00B10E8A" w:rsidRPr="00DD6012">
              <w:rPr>
                <w:rFonts w:ascii="Times New Roman" w:hAnsi="Times New Roman" w:cs="Times New Roman"/>
                <w:bCs/>
              </w:rPr>
              <w:t>16</w:t>
            </w:r>
            <w:r w:rsidR="00853708" w:rsidRPr="00DD6012">
              <w:rPr>
                <w:rFonts w:ascii="Times New Roman" w:hAnsi="Times New Roman" w:cs="Times New Roman"/>
                <w:bCs/>
              </w:rPr>
              <w:t>GB.</w:t>
            </w:r>
          </w:p>
        </w:tc>
        <w:tc>
          <w:tcPr>
            <w:tcW w:w="2977" w:type="dxa"/>
          </w:tcPr>
          <w:p w14:paraId="32B9FCFA" w14:textId="50A4A877" w:rsidR="0021266E" w:rsidRPr="00DD6012" w:rsidRDefault="00853708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299ECE2F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1B0F94B1" w14:textId="70C83170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Pamięć masowa</w:t>
            </w:r>
          </w:p>
        </w:tc>
        <w:tc>
          <w:tcPr>
            <w:tcW w:w="4678" w:type="dxa"/>
            <w:vAlign w:val="center"/>
          </w:tcPr>
          <w:p w14:paraId="35E1A8A1" w14:textId="0FD597A5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instalowany 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dysk </w:t>
            </w:r>
            <w:r w:rsidRPr="00DD6012">
              <w:rPr>
                <w:rFonts w:ascii="Times New Roman" w:hAnsi="Times New Roman" w:cs="Times New Roman"/>
                <w:bCs/>
              </w:rPr>
              <w:t>wewnątrz komputera:</w:t>
            </w:r>
          </w:p>
          <w:p w14:paraId="6E22E556" w14:textId="418B15F1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4E5CE4" w:rsidRPr="00DD6012">
              <w:rPr>
                <w:rFonts w:ascii="Times New Roman" w:hAnsi="Times New Roman" w:cs="Times New Roman"/>
                <w:bCs/>
              </w:rPr>
              <w:t>512</w:t>
            </w:r>
            <w:r w:rsidRPr="00DD6012">
              <w:rPr>
                <w:rFonts w:ascii="Times New Roman" w:hAnsi="Times New Roman" w:cs="Times New Roman"/>
                <w:bCs/>
              </w:rPr>
              <w:t xml:space="preserve">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14:paraId="60D6C05E" w14:textId="7D17C105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1903D0F5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4C58BA77" w14:textId="47FC79D5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vAlign w:val="center"/>
          </w:tcPr>
          <w:p w14:paraId="02F63576" w14:textId="112235BA" w:rsidR="00853708" w:rsidRPr="00DD6012" w:rsidRDefault="001B6E20" w:rsidP="00D428AC">
            <w:pPr>
              <w:spacing w:after="0" w:line="276" w:lineRule="auto"/>
              <w:rPr>
                <w:rFonts w:ascii="Times New Roman" w:hAnsi="Times New Roman" w:cs="Times New Roman"/>
                <w:highlight w:val="yellow"/>
              </w:rPr>
            </w:pPr>
            <w:r w:rsidRPr="00DD6012">
              <w:rPr>
                <w:rFonts w:ascii="Times New Roman" w:hAnsi="Times New Roman" w:cs="Times New Roman"/>
              </w:rPr>
              <w:t>P</w:t>
            </w:r>
            <w:r w:rsidR="00D27C01" w:rsidRPr="00DD6012">
              <w:rPr>
                <w:rFonts w:ascii="Times New Roman" w:hAnsi="Times New Roman" w:cs="Times New Roman"/>
              </w:rPr>
              <w:t xml:space="preserve">amięć </w:t>
            </w:r>
            <w:r w:rsidR="007619AA" w:rsidRPr="00DD6012">
              <w:rPr>
                <w:rFonts w:ascii="Times New Roman" w:hAnsi="Times New Roman" w:cs="Times New Roman"/>
              </w:rPr>
              <w:t xml:space="preserve">własna </w:t>
            </w:r>
            <w:r w:rsidR="00D27C01" w:rsidRPr="00DD6012">
              <w:rPr>
                <w:rFonts w:ascii="Times New Roman" w:hAnsi="Times New Roman" w:cs="Times New Roman"/>
              </w:rPr>
              <w:t xml:space="preserve">min. </w:t>
            </w:r>
            <w:r w:rsidR="005F00B7" w:rsidRPr="00DD6012">
              <w:rPr>
                <w:rFonts w:ascii="Times New Roman" w:hAnsi="Times New Roman" w:cs="Times New Roman"/>
              </w:rPr>
              <w:t>2 GB GDDR5</w:t>
            </w:r>
            <w:r w:rsidR="00E6348D" w:rsidRPr="00DD6012">
              <w:rPr>
                <w:rFonts w:ascii="Times New Roman" w:hAnsi="Times New Roman" w:cs="Times New Roman"/>
              </w:rPr>
              <w:t xml:space="preserve">, osiągająca min. </w:t>
            </w:r>
            <w:r w:rsidR="00DC0E4E" w:rsidRPr="00DD6012">
              <w:rPr>
                <w:rFonts w:ascii="Times New Roman" w:hAnsi="Times New Roman" w:cs="Times New Roman"/>
              </w:rPr>
              <w:t>2</w:t>
            </w:r>
            <w:r w:rsidR="007619AA" w:rsidRPr="00DD6012">
              <w:rPr>
                <w:rFonts w:ascii="Times New Roman" w:hAnsi="Times New Roman" w:cs="Times New Roman"/>
              </w:rPr>
              <w:t> </w:t>
            </w:r>
            <w:r w:rsidR="00DC0E4E" w:rsidRPr="00DD6012">
              <w:rPr>
                <w:rFonts w:ascii="Times New Roman" w:hAnsi="Times New Roman" w:cs="Times New Roman"/>
              </w:rPr>
              <w:t>530</w:t>
            </w:r>
            <w:r w:rsidR="007619AA" w:rsidRPr="00DD6012">
              <w:rPr>
                <w:rFonts w:ascii="Times New Roman" w:hAnsi="Times New Roman" w:cs="Times New Roman"/>
              </w:rPr>
              <w:t xml:space="preserve"> </w:t>
            </w:r>
            <w:r w:rsidR="00867448" w:rsidRPr="00DD6012">
              <w:rPr>
                <w:rFonts w:ascii="Times New Roman" w:hAnsi="Times New Roman" w:cs="Times New Roman"/>
              </w:rPr>
              <w:t>punktów</w:t>
            </w:r>
            <w:r w:rsidR="00DC0E4E" w:rsidRPr="00DD6012">
              <w:rPr>
                <w:rFonts w:ascii="Times New Roman" w:hAnsi="Times New Roman" w:cs="Times New Roman"/>
              </w:rPr>
              <w:t xml:space="preserve"> w teście </w:t>
            </w:r>
            <w:proofErr w:type="spellStart"/>
            <w:r w:rsidR="00DC0E4E" w:rsidRPr="00DD6012">
              <w:rPr>
                <w:rFonts w:ascii="Times New Roman" w:hAnsi="Times New Roman" w:cs="Times New Roman"/>
              </w:rPr>
              <w:t>PassMark</w:t>
            </w:r>
            <w:proofErr w:type="spellEnd"/>
            <w:r w:rsidR="00DC0E4E" w:rsidRPr="00DD6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E4E" w:rsidRPr="00DD6012">
              <w:rPr>
                <w:rFonts w:ascii="Times New Roman" w:hAnsi="Times New Roman" w:cs="Times New Roman"/>
              </w:rPr>
              <w:t>Vi</w:t>
            </w:r>
            <w:r w:rsidR="00DF7D5F" w:rsidRPr="00DD6012">
              <w:rPr>
                <w:rFonts w:ascii="Times New Roman" w:hAnsi="Times New Roman" w:cs="Times New Roman"/>
              </w:rPr>
              <w:t>d</w:t>
            </w:r>
            <w:r w:rsidR="00DC0E4E" w:rsidRPr="00DD6012">
              <w:rPr>
                <w:rFonts w:ascii="Times New Roman" w:hAnsi="Times New Roman" w:cs="Times New Roman"/>
              </w:rPr>
              <w:t>eocard</w:t>
            </w:r>
            <w:proofErr w:type="spellEnd"/>
            <w:r w:rsidR="00DC0E4E" w:rsidRPr="00DD6012">
              <w:rPr>
                <w:rFonts w:ascii="Times New Roman" w:hAnsi="Times New Roman" w:cs="Times New Roman"/>
              </w:rPr>
              <w:t xml:space="preserve"> Benchmark </w:t>
            </w:r>
            <w:r w:rsidR="00493804" w:rsidRPr="00DD6012">
              <w:rPr>
                <w:rFonts w:ascii="Times New Roman" w:hAnsi="Times New Roman" w:cs="Times New Roman"/>
              </w:rPr>
              <w:t xml:space="preserve"> </w:t>
            </w:r>
            <w:r w:rsidR="00867448" w:rsidRPr="00DD6012">
              <w:rPr>
                <w:rFonts w:ascii="Times New Roman" w:hAnsi="Times New Roman" w:cs="Times New Roman"/>
                <w:bCs/>
              </w:rPr>
              <w:t>(załączyć do oferty wydruk ze strony internetowej potwierdzający liczbę punktów osiągniętych w ww. teście na dzień wszczęcia postępowania tj. 28.06.2022 r.)</w:t>
            </w:r>
          </w:p>
        </w:tc>
        <w:tc>
          <w:tcPr>
            <w:tcW w:w="2977" w:type="dxa"/>
          </w:tcPr>
          <w:p w14:paraId="3A6D9542" w14:textId="06C02229" w:rsidR="00853708" w:rsidRPr="00DD6012" w:rsidRDefault="001E3883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098BBEF5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5ED2A32F" w14:textId="77777777" w:rsidR="005F00B7" w:rsidRPr="00DD6012" w:rsidRDefault="005F00B7" w:rsidP="005F00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42741887" w14:textId="51CB1CD0" w:rsidR="00853708" w:rsidRPr="00DD6012" w:rsidRDefault="005F00B7" w:rsidP="005F00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90F46DD" w14:textId="2CFD0FD7" w:rsidR="00853708" w:rsidRPr="00DD6012" w:rsidRDefault="00D27C01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lawiatura w układzie </w:t>
            </w:r>
            <w:r w:rsidR="00853708" w:rsidRPr="00DD6012">
              <w:rPr>
                <w:rFonts w:ascii="Times New Roman" w:hAnsi="Times New Roman" w:cs="Times New Roman"/>
                <w:bCs/>
              </w:rPr>
              <w:t>QWERTY.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</w:p>
        </w:tc>
        <w:tc>
          <w:tcPr>
            <w:tcW w:w="2977" w:type="dxa"/>
          </w:tcPr>
          <w:p w14:paraId="4A1E5ABC" w14:textId="7777777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1612E9E5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51297C9E" w14:textId="36FCB97A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vAlign w:val="center"/>
          </w:tcPr>
          <w:p w14:paraId="3A34699A" w14:textId="0A8C4D7E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</w:t>
            </w:r>
            <w:r w:rsidR="00CC775B" w:rsidRPr="00DD6012">
              <w:rPr>
                <w:rFonts w:ascii="Times New Roman" w:hAnsi="Times New Roman" w:cs="Times New Roman"/>
                <w:bCs/>
              </w:rPr>
              <w:t>, wbudowane głośniki stereo i mikrofon.</w:t>
            </w:r>
          </w:p>
          <w:p w14:paraId="07C41197" w14:textId="77777777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42BCAEBC" w14:textId="01645A67" w:rsidR="00853708" w:rsidRPr="00DD6012" w:rsidRDefault="00853708" w:rsidP="00D27C0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czytnik kart</w:t>
            </w:r>
            <w:r w:rsidR="00D27C01" w:rsidRPr="00DD6012">
              <w:rPr>
                <w:rFonts w:ascii="Times New Roman" w:hAnsi="Times New Roman" w:cs="Times New Roman"/>
              </w:rPr>
              <w:t xml:space="preserve"> SD, SDHC, SDXC</w:t>
            </w:r>
            <w:r w:rsidRPr="00DD6012">
              <w:rPr>
                <w:rFonts w:ascii="Times New Roman" w:hAnsi="Times New Roman" w:cs="Times New Roman"/>
              </w:rPr>
              <w:t xml:space="preserve">, 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</w:tcPr>
          <w:p w14:paraId="5B8846D9" w14:textId="512CAEE8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5A9194E6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EA3C1B7" w14:textId="5DF4A01B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vAlign w:val="center"/>
          </w:tcPr>
          <w:p w14:paraId="5E949E48" w14:textId="77777777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06890DE5" w14:textId="098F3F45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siec</w:t>
            </w:r>
            <w:r w:rsidR="00D27C01" w:rsidRPr="00DD6012">
              <w:rPr>
                <w:rFonts w:ascii="Times New Roman" w:hAnsi="Times New Roman" w:cs="Times New Roman"/>
                <w:bCs/>
              </w:rPr>
              <w:t xml:space="preserve">i bezprzewodowej </w:t>
            </w:r>
            <w:proofErr w:type="spellStart"/>
            <w:r w:rsidR="00D27C01"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D27C01" w:rsidRPr="00DD6012">
              <w:rPr>
                <w:rFonts w:ascii="Times New Roman" w:hAnsi="Times New Roman" w:cs="Times New Roman"/>
                <w:bCs/>
              </w:rPr>
              <w:t xml:space="preserve"> 802.11 a/b/g/n/</w:t>
            </w:r>
            <w:proofErr w:type="spellStart"/>
            <w:r w:rsidR="00D27C01" w:rsidRPr="00DD6012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="00D27C01" w:rsidRPr="00DD6012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min. 5. </w:t>
            </w:r>
          </w:p>
          <w:p w14:paraId="1B4B8D48" w14:textId="52E6C695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rta sieci przewodowej 10/100/1000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Mb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/s.</w:t>
            </w:r>
          </w:p>
        </w:tc>
        <w:tc>
          <w:tcPr>
            <w:tcW w:w="2977" w:type="dxa"/>
          </w:tcPr>
          <w:p w14:paraId="3C77CA1D" w14:textId="77777777" w:rsidR="00853708" w:rsidRPr="00DD6012" w:rsidRDefault="00853708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5324A639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1E0A17A5" w14:textId="344442C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vAlign w:val="center"/>
          </w:tcPr>
          <w:p w14:paraId="6356F01F" w14:textId="685130CD" w:rsidR="00853708" w:rsidRPr="00DD6012" w:rsidRDefault="00A62C08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ojemność m</w:t>
            </w:r>
            <w:r w:rsidR="00D27C01" w:rsidRPr="00DD6012">
              <w:rPr>
                <w:rFonts w:ascii="Times New Roman" w:hAnsi="Times New Roman" w:cs="Times New Roman"/>
              </w:rPr>
              <w:t>in. 40</w:t>
            </w:r>
            <w:r w:rsidR="00853708" w:rsidRPr="00DD6012">
              <w:rPr>
                <w:rFonts w:ascii="Times New Roman" w:hAnsi="Times New Roman" w:cs="Times New Roman"/>
              </w:rPr>
              <w:t>Wh.</w:t>
            </w:r>
          </w:p>
          <w:p w14:paraId="392652E5" w14:textId="6EE18ECF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ilacz o mocy min</w:t>
            </w:r>
            <w:r w:rsidRPr="00DD6012">
              <w:rPr>
                <w:rFonts w:ascii="Times New Roman" w:hAnsi="Times New Roman" w:cs="Times New Roman"/>
                <w:bCs/>
              </w:rPr>
              <w:t xml:space="preserve">. </w:t>
            </w:r>
            <w:r w:rsidR="00E77FAA" w:rsidRPr="00DD6012">
              <w:rPr>
                <w:rFonts w:ascii="Times New Roman" w:hAnsi="Times New Roman" w:cs="Times New Roman"/>
                <w:bCs/>
              </w:rPr>
              <w:t>60</w:t>
            </w:r>
            <w:r w:rsidRPr="00DD6012">
              <w:rPr>
                <w:rFonts w:ascii="Times New Roman" w:hAnsi="Times New Roman" w:cs="Times New Roman"/>
                <w:bCs/>
              </w:rPr>
              <w:t>W</w:t>
            </w:r>
          </w:p>
        </w:tc>
        <w:tc>
          <w:tcPr>
            <w:tcW w:w="2977" w:type="dxa"/>
          </w:tcPr>
          <w:p w14:paraId="0E46F4A9" w14:textId="2F4E24D4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5A6F5EE1" w14:textId="77777777" w:rsidTr="00BB6D24">
        <w:trPr>
          <w:trHeight w:val="659"/>
          <w:jc w:val="center"/>
        </w:trPr>
        <w:tc>
          <w:tcPr>
            <w:tcW w:w="1696" w:type="dxa"/>
            <w:vAlign w:val="center"/>
          </w:tcPr>
          <w:p w14:paraId="4009C6B4" w14:textId="6BF12850" w:rsidR="00853708" w:rsidRPr="00DD6012" w:rsidRDefault="005F00B7" w:rsidP="005F00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78" w:type="dxa"/>
            <w:vAlign w:val="center"/>
          </w:tcPr>
          <w:p w14:paraId="5218B3BE" w14:textId="3EC68791" w:rsidR="00853708" w:rsidRPr="00DD6012" w:rsidRDefault="005F00B7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ga max. 1,8</w:t>
            </w:r>
            <w:r w:rsidR="00D27C01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853708" w:rsidRPr="00DD6012">
              <w:rPr>
                <w:rFonts w:ascii="Times New Roman" w:hAnsi="Times New Roman" w:cs="Times New Roman"/>
                <w:bCs/>
              </w:rPr>
              <w:t xml:space="preserve">kg z baterią </w:t>
            </w:r>
          </w:p>
        </w:tc>
        <w:tc>
          <w:tcPr>
            <w:tcW w:w="2977" w:type="dxa"/>
          </w:tcPr>
          <w:p w14:paraId="18B45D63" w14:textId="0837FC88" w:rsidR="00853708" w:rsidRPr="00DD6012" w:rsidRDefault="001E3883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2A509B14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7D97B540" w14:textId="0BD52B64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vAlign w:val="center"/>
          </w:tcPr>
          <w:p w14:paraId="40115E72" w14:textId="2F62A70A" w:rsidR="00853708" w:rsidRPr="00DD6012" w:rsidRDefault="66B4B052" w:rsidP="2D3F5E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Zai</w:t>
            </w:r>
            <w:r w:rsidR="1043F518" w:rsidRPr="00DD6012">
              <w:rPr>
                <w:rFonts w:ascii="Times New Roman" w:eastAsia="Times New Roman" w:hAnsi="Times New Roman" w:cs="Times New Roman"/>
              </w:rPr>
              <w:t xml:space="preserve">nstalowany fabrycznie </w:t>
            </w:r>
            <w:r w:rsidR="00C60DA7" w:rsidRPr="00DD6012">
              <w:rPr>
                <w:rFonts w:ascii="Times New Roman" w:eastAsia="Times New Roman" w:hAnsi="Times New Roman" w:cs="Times New Roman"/>
              </w:rPr>
              <w:t xml:space="preserve">Microsoft </w:t>
            </w:r>
            <w:r w:rsidR="00525A65" w:rsidRPr="00DD6012">
              <w:rPr>
                <w:rFonts w:ascii="Times New Roman" w:eastAsia="Times New Roman" w:hAnsi="Times New Roman" w:cs="Times New Roman"/>
              </w:rPr>
              <w:t xml:space="preserve">Windows </w:t>
            </w:r>
            <w:r w:rsidR="003A2AA8" w:rsidRPr="00DD6012">
              <w:rPr>
                <w:rFonts w:ascii="Times New Roman" w:eastAsia="Times New Roman" w:hAnsi="Times New Roman" w:cs="Times New Roman"/>
              </w:rPr>
              <w:t>11</w:t>
            </w:r>
            <w:r w:rsidR="00525A65" w:rsidRPr="00DD6012">
              <w:rPr>
                <w:rFonts w:ascii="Times New Roman" w:eastAsia="Times New Roman" w:hAnsi="Times New Roman" w:cs="Times New Roman"/>
              </w:rPr>
              <w:t xml:space="preserve"> Pro</w:t>
            </w:r>
            <w:r w:rsidR="003A2AA8" w:rsidRPr="00DD6012">
              <w:rPr>
                <w:rFonts w:ascii="Times New Roman" w:eastAsia="Times New Roman" w:hAnsi="Times New Roman" w:cs="Times New Roman"/>
              </w:rPr>
              <w:t>fessional PL</w:t>
            </w:r>
            <w:r w:rsidR="00525A65" w:rsidRPr="00DD6012">
              <w:rPr>
                <w:rFonts w:ascii="Times New Roman" w:eastAsia="Times New Roman" w:hAnsi="Times New Roman" w:cs="Times New Roman"/>
              </w:rPr>
              <w:t xml:space="preserve"> 64-bit</w:t>
            </w:r>
            <w:r w:rsidR="003A2AA8" w:rsidRPr="00DD6012">
              <w:rPr>
                <w:rFonts w:ascii="Times New Roman" w:eastAsia="Times New Roman" w:hAnsi="Times New Roman" w:cs="Times New Roman"/>
              </w:rPr>
              <w:t xml:space="preserve">, nie wymagający aktywacji za pomocą telefonu lub </w:t>
            </w:r>
            <w:proofErr w:type="spellStart"/>
            <w:r w:rsidR="003A2AA8"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="003A2AA8"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</w:tcPr>
          <w:p w14:paraId="7561218A" w14:textId="6AFCCA0F" w:rsidR="00853708" w:rsidRPr="00DD6012" w:rsidRDefault="001E3883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43C24AC4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6C3B50F" w14:textId="0DA07AF3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vAlign w:val="center"/>
          </w:tcPr>
          <w:p w14:paraId="7D05ED9E" w14:textId="09B44331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Wbudowane porty i złącza :  </w:t>
            </w:r>
            <w:r w:rsidR="006F1F0B" w:rsidRPr="00DD6012">
              <w:rPr>
                <w:rFonts w:ascii="Times New Roman" w:hAnsi="Times New Roman" w:cs="Times New Roman"/>
              </w:rPr>
              <w:t>mi</w:t>
            </w:r>
            <w:r w:rsidR="00D11EEC" w:rsidRPr="00DD6012">
              <w:rPr>
                <w:rFonts w:ascii="Times New Roman" w:hAnsi="Times New Roman" w:cs="Times New Roman"/>
              </w:rPr>
              <w:t>n</w:t>
            </w:r>
            <w:r w:rsidR="006F1F0B" w:rsidRPr="00DD6012">
              <w:rPr>
                <w:rFonts w:ascii="Times New Roman" w:hAnsi="Times New Roman" w:cs="Times New Roman"/>
              </w:rPr>
              <w:t>. 3</w:t>
            </w:r>
            <w:r w:rsidRPr="00DD6012">
              <w:rPr>
                <w:rFonts w:ascii="Times New Roman" w:hAnsi="Times New Roman" w:cs="Times New Roman"/>
              </w:rPr>
              <w:t xml:space="preserve"> porty USB</w:t>
            </w:r>
            <w:r w:rsidR="006F1F0B" w:rsidRPr="00DD6012">
              <w:rPr>
                <w:rFonts w:ascii="Times New Roman" w:hAnsi="Times New Roman" w:cs="Times New Roman"/>
              </w:rPr>
              <w:t xml:space="preserve"> (</w:t>
            </w:r>
            <w:r w:rsidR="004F6D4B" w:rsidRPr="00DD6012">
              <w:rPr>
                <w:rFonts w:ascii="Times New Roman" w:hAnsi="Times New Roman" w:cs="Times New Roman"/>
              </w:rPr>
              <w:t>w tym min. 2x USB 3.2)</w:t>
            </w:r>
            <w:r w:rsidR="006F1F0B" w:rsidRPr="00DD6012">
              <w:rPr>
                <w:rFonts w:ascii="Times New Roman" w:hAnsi="Times New Roman" w:cs="Times New Roman"/>
              </w:rPr>
              <w:t xml:space="preserve"> </w:t>
            </w:r>
            <w:r w:rsidR="004F6D4B" w:rsidRPr="00DD6012">
              <w:rPr>
                <w:rFonts w:ascii="Times New Roman" w:hAnsi="Times New Roman" w:cs="Times New Roman"/>
              </w:rPr>
              <w:t>,</w:t>
            </w:r>
            <w:r w:rsidRPr="00DD6012">
              <w:rPr>
                <w:rFonts w:ascii="Times New Roman" w:hAnsi="Times New Roman" w:cs="Times New Roman"/>
              </w:rPr>
              <w:t xml:space="preserve"> 1 port HDMI, 1 port RJ45</w:t>
            </w:r>
            <w:r w:rsidR="00951014" w:rsidRPr="00DD6012">
              <w:rPr>
                <w:rFonts w:ascii="Times New Roman" w:hAnsi="Times New Roman" w:cs="Times New Roman"/>
              </w:rPr>
              <w:t>, czytnik kart pamięci.</w:t>
            </w:r>
          </w:p>
        </w:tc>
        <w:tc>
          <w:tcPr>
            <w:tcW w:w="2977" w:type="dxa"/>
          </w:tcPr>
          <w:p w14:paraId="6779B930" w14:textId="7EE0931D" w:rsidR="00853708" w:rsidRPr="00DD6012" w:rsidRDefault="001E3883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853708" w:rsidRPr="006D063F" w14:paraId="74140FDB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5013D8A3" w14:textId="609970A7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78" w:type="dxa"/>
            <w:vAlign w:val="center"/>
          </w:tcPr>
          <w:p w14:paraId="246AD190" w14:textId="4E2B85E5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zytnik linii papilarnych</w:t>
            </w:r>
          </w:p>
        </w:tc>
        <w:tc>
          <w:tcPr>
            <w:tcW w:w="2977" w:type="dxa"/>
          </w:tcPr>
          <w:p w14:paraId="30F64DD1" w14:textId="0878AE82" w:rsidR="00853708" w:rsidRPr="00DD6012" w:rsidRDefault="001E3883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B2A37" w:rsidRPr="006D063F" w14:paraId="756F8E47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63562927" w14:textId="29CDCCE4" w:rsidR="00DB2A37" w:rsidRPr="00DD6012" w:rsidRDefault="00DB2A37" w:rsidP="00DB2A3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B7597E7" w14:textId="176DF9D0" w:rsidR="00DB2A37" w:rsidRPr="00DD6012" w:rsidRDefault="007C5B37" w:rsidP="7B52BE2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ertyfikat ISO9001 dla producenta sprzętu (</w:t>
            </w:r>
            <w:r w:rsidR="1BEC08DE"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</w:p>
        </w:tc>
        <w:tc>
          <w:tcPr>
            <w:tcW w:w="2977" w:type="dxa"/>
          </w:tcPr>
          <w:p w14:paraId="695177D8" w14:textId="6775064C" w:rsidR="00DB2A37" w:rsidRPr="00DD6012" w:rsidRDefault="00DB2A37" w:rsidP="00DB2A3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853708" w:rsidRPr="006D063F" w14:paraId="0E1D2153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0FBB235D" w14:textId="79838F3B" w:rsidR="00853708" w:rsidRPr="00DD6012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vAlign w:val="center"/>
          </w:tcPr>
          <w:p w14:paraId="25B68341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65D61FB0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28AA34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Sposób realizacji usług wsparcia gwarancyjnego:</w:t>
            </w:r>
          </w:p>
          <w:p w14:paraId="7BA72D7D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57890BEB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F9B2BC9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9485851" w14:textId="07E90B97" w:rsidR="00853708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maksymalny czas reakcji serwisu i usunięcia usterki: 72 godziny od czasu zgłoszenia; na miejscu u użytkownika, w przypadku braku możliwości naprawy w ciągu 72 godzin </w:t>
            </w:r>
            <w:r w:rsidR="007B4346" w:rsidRPr="00DD6012">
              <w:rPr>
                <w:rFonts w:ascii="Times New Roman" w:hAnsi="Times New Roman" w:cs="Times New Roman"/>
                <w:bCs/>
              </w:rPr>
              <w:t>–</w:t>
            </w:r>
            <w:r w:rsidRPr="00DD6012">
              <w:rPr>
                <w:rFonts w:ascii="Times New Roman" w:hAnsi="Times New Roman" w:cs="Times New Roman"/>
                <w:bCs/>
              </w:rPr>
              <w:t xml:space="preserve"> dostarcz</w:t>
            </w:r>
            <w:r w:rsidR="007B4346" w:rsidRPr="00DD6012">
              <w:rPr>
                <w:rFonts w:ascii="Times New Roman" w:hAnsi="Times New Roman" w:cs="Times New Roman"/>
                <w:bCs/>
              </w:rPr>
              <w:t xml:space="preserve">enie </w:t>
            </w:r>
            <w:r w:rsidRPr="00DD6012">
              <w:rPr>
                <w:rFonts w:ascii="Times New Roman" w:hAnsi="Times New Roman" w:cs="Times New Roman"/>
                <w:bCs/>
              </w:rPr>
              <w:t>sprzętu zastępczego na czas realizacji naprawy.</w:t>
            </w:r>
          </w:p>
        </w:tc>
        <w:tc>
          <w:tcPr>
            <w:tcW w:w="2977" w:type="dxa"/>
          </w:tcPr>
          <w:p w14:paraId="0770D161" w14:textId="4E4F7C76" w:rsidR="00853708" w:rsidRPr="00DD6012" w:rsidRDefault="00D27C01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A7604E" w:rsidRPr="006D063F" w14:paraId="33562AFF" w14:textId="77777777" w:rsidTr="00BB6D24">
        <w:trPr>
          <w:trHeight w:val="185"/>
          <w:jc w:val="center"/>
        </w:trPr>
        <w:tc>
          <w:tcPr>
            <w:tcW w:w="1696" w:type="dxa"/>
            <w:vAlign w:val="center"/>
          </w:tcPr>
          <w:p w14:paraId="7696BBC3" w14:textId="485DAAAD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</w:t>
            </w:r>
          </w:p>
        </w:tc>
        <w:tc>
          <w:tcPr>
            <w:tcW w:w="4678" w:type="dxa"/>
            <w:vAlign w:val="center"/>
          </w:tcPr>
          <w:p w14:paraId="0FAE1311" w14:textId="4C699A5F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977" w:type="dxa"/>
          </w:tcPr>
          <w:p w14:paraId="241E23F5" w14:textId="0A53FB18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A7604E" w:rsidRPr="006D063F" w14:paraId="005A9C37" w14:textId="77777777" w:rsidTr="7B52BE2F">
        <w:trPr>
          <w:trHeight w:val="539"/>
          <w:jc w:val="center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27298EDE" w14:textId="417E22CE" w:rsidR="00A7604E" w:rsidRPr="00DD6012" w:rsidRDefault="00A7604E" w:rsidP="00B50B68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aptop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 –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. 4</w:t>
            </w:r>
            <w:r w:rsidR="00B50B6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="00B50B68" w:rsidRPr="00DD6012">
              <w:rPr>
                <w:rFonts w:ascii="Times New Roman" w:hAnsi="Times New Roman" w:cs="Times New Roman"/>
                <w:b/>
                <w:bCs/>
                <w:lang w:val="en-US"/>
              </w:rPr>
              <w:t>zamówienie</w:t>
            </w:r>
            <w:proofErr w:type="spellEnd"/>
            <w:r w:rsidR="00B50B6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B50B68" w:rsidRPr="00DD6012">
              <w:rPr>
                <w:rFonts w:ascii="Times New Roman" w:hAnsi="Times New Roman" w:cs="Times New Roman"/>
                <w:b/>
                <w:bCs/>
                <w:lang w:val="en-US"/>
              </w:rPr>
              <w:t>opcjonalne</w:t>
            </w:r>
            <w:proofErr w:type="spellEnd"/>
            <w:r w:rsidR="00B50B6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3 </w:t>
            </w:r>
            <w:proofErr w:type="spellStart"/>
            <w:r w:rsidR="00B50B68"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="00B50B68" w:rsidRPr="00DD6012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A7604E" w:rsidRPr="006D063F" w14:paraId="4B39960C" w14:textId="77777777" w:rsidTr="00BB6D24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279AFC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718773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765F6BC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DB7475E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A7604E" w:rsidRPr="006D063F" w14:paraId="17130156" w14:textId="77777777" w:rsidTr="00BB6D24">
        <w:trPr>
          <w:trHeight w:val="769"/>
          <w:jc w:val="center"/>
        </w:trPr>
        <w:tc>
          <w:tcPr>
            <w:tcW w:w="1696" w:type="dxa"/>
            <w:vAlign w:val="center"/>
          </w:tcPr>
          <w:p w14:paraId="7B3E2D56" w14:textId="086F0F34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vAlign w:val="center"/>
          </w:tcPr>
          <w:p w14:paraId="1B5E3A6D" w14:textId="61E4BA3B" w:rsidR="00A7604E" w:rsidRPr="00DD6012" w:rsidRDefault="00A7604E" w:rsidP="00E87E4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</w:tcPr>
          <w:p w14:paraId="08F41695" w14:textId="3BA45E58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dać producenta, nazwę marki handlowej, dokładny model i oznaczenie oferowanego komputera]</w:t>
            </w:r>
          </w:p>
        </w:tc>
      </w:tr>
      <w:tr w:rsidR="00A7604E" w:rsidRPr="006D063F" w14:paraId="2D2D4B36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4F27045A" w14:textId="3E165FBE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vAlign w:val="center"/>
          </w:tcPr>
          <w:p w14:paraId="26DECECF" w14:textId="6930AAF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D6012">
              <w:rPr>
                <w:rFonts w:ascii="Times New Roman" w:hAnsi="Times New Roman" w:cs="Times New Roman"/>
              </w:rPr>
              <w:t>Komputer przenośny typu notebook z matowym ekranem WVA 15,6" o rozdzielczości FHD (1920x1080) z podświetleniem LED, o szerokich kątach widzenia min. 80</w:t>
            </w:r>
            <w:r w:rsidRPr="00DD6012">
              <w:rPr>
                <w:rFonts w:ascii="Times New Roman" w:hAnsi="Times New Roman" w:cs="Times New Roman"/>
                <w:vertAlign w:val="superscript"/>
              </w:rPr>
              <w:t xml:space="preserve">º </w:t>
            </w:r>
            <w:r w:rsidRPr="00DD6012">
              <w:rPr>
                <w:rFonts w:ascii="Times New Roman" w:hAnsi="Times New Roman" w:cs="Times New Roman"/>
              </w:rPr>
              <w:t>w poziomie i w pionie. jasność min. 220 cd/m</w:t>
            </w:r>
            <w:r w:rsidRPr="00DD60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4CB09412" w14:textId="3D39C93D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48EFE86E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DAB13D6" w14:textId="6BD55249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vAlign w:val="center"/>
          </w:tcPr>
          <w:p w14:paraId="6724BB93" w14:textId="664F2660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Pr="00DD6012">
              <w:rPr>
                <w:rFonts w:ascii="Times New Roman" w:hAnsi="Times New Roman" w:cs="Times New Roman"/>
                <w:bCs/>
              </w:rPr>
              <w:br/>
              <w:t xml:space="preserve">10 090 punktów </w:t>
            </w:r>
            <w:r w:rsidR="00E87E42" w:rsidRPr="00DD6012">
              <w:rPr>
                <w:rFonts w:ascii="Times New Roman" w:hAnsi="Times New Roman" w:cs="Times New Roman"/>
                <w:bCs/>
              </w:rPr>
              <w:t>(</w:t>
            </w:r>
            <w:r w:rsidRPr="00DD6012">
              <w:rPr>
                <w:rFonts w:ascii="Times New Roman" w:hAnsi="Times New Roman" w:cs="Times New Roman"/>
                <w:bCs/>
              </w:rPr>
              <w:t>załączyć do oferty wydruk ze strony internetowej potwierdzający liczbę punktów osiągniętych w ww. teście na dzień wszczęcia postępowania tj. 28.06.2022 r.)</w:t>
            </w:r>
          </w:p>
        </w:tc>
        <w:tc>
          <w:tcPr>
            <w:tcW w:w="2977" w:type="dxa"/>
          </w:tcPr>
          <w:p w14:paraId="073CF782" w14:textId="70EAD7A5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dać nazwę producenta lub marki handlowej, model]</w:t>
            </w:r>
          </w:p>
        </w:tc>
      </w:tr>
      <w:tr w:rsidR="00A7604E" w:rsidRPr="006D063F" w14:paraId="330B3961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6B49243" w14:textId="56541F06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vAlign w:val="center"/>
          </w:tcPr>
          <w:p w14:paraId="303F993C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14:paraId="485BE70F" w14:textId="12E65350" w:rsidR="006B78F7" w:rsidRPr="00DD6012" w:rsidRDefault="006B78F7" w:rsidP="00A7604E">
            <w:pPr>
              <w:spacing w:after="0" w:line="276" w:lineRule="auto"/>
              <w:rPr>
                <w:rFonts w:ascii="Times New Roman" w:hAnsi="Times New Roman" w:cs="Times New Roman"/>
                <w:bCs/>
                <w:highlight w:val="red"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</w:tcPr>
          <w:p w14:paraId="08BC18AC" w14:textId="5FAD9DFA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27855C11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50A50F3C" w14:textId="7CDAAFB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vAlign w:val="center"/>
          </w:tcPr>
          <w:p w14:paraId="67465832" w14:textId="49FC6A4F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8GB DDR4 z możliwością rozbudowy do min. 16GB</w:t>
            </w:r>
          </w:p>
        </w:tc>
        <w:tc>
          <w:tcPr>
            <w:tcW w:w="2977" w:type="dxa"/>
          </w:tcPr>
          <w:p w14:paraId="10B2697B" w14:textId="63269A2E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0251DCDD" w14:textId="77777777" w:rsidTr="00BB6D24">
        <w:trPr>
          <w:trHeight w:val="622"/>
          <w:jc w:val="center"/>
        </w:trPr>
        <w:tc>
          <w:tcPr>
            <w:tcW w:w="1696" w:type="dxa"/>
            <w:vAlign w:val="center"/>
          </w:tcPr>
          <w:p w14:paraId="4229BD7C" w14:textId="160F6729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Pamięć masowa</w:t>
            </w:r>
          </w:p>
        </w:tc>
        <w:tc>
          <w:tcPr>
            <w:tcW w:w="4678" w:type="dxa"/>
            <w:vAlign w:val="center"/>
          </w:tcPr>
          <w:p w14:paraId="54F7CDBB" w14:textId="64CC285D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66560FF9" w14:textId="3BAC8737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14:paraId="0EAF9E20" w14:textId="460BC852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42F3BCA2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1992B658" w14:textId="4B6AB40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vAlign w:val="center"/>
          </w:tcPr>
          <w:p w14:paraId="2C6A2052" w14:textId="470F6735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spacing w:val="-5"/>
                <w:shd w:val="clear" w:color="auto" w:fill="FFFFFF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2GB pamięci GDDR5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Video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anch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, wynik min. 2 850 punktów, (załączyć do oferty wydruk ze strony internetowej potwierdzający liczbę punktów osiągniętych w ww. teście na dzień wszczęcia postępowania tj. 28.06.2022 r.)</w:t>
            </w:r>
          </w:p>
        </w:tc>
        <w:tc>
          <w:tcPr>
            <w:tcW w:w="2977" w:type="dxa"/>
          </w:tcPr>
          <w:p w14:paraId="7E66A5CE" w14:textId="4C7CBDBA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441A1059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425384AD" w14:textId="777777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1B9862CD" w14:textId="2F19DD01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4668D14" w14:textId="33B859A3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.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</w:p>
        </w:tc>
        <w:tc>
          <w:tcPr>
            <w:tcW w:w="2977" w:type="dxa"/>
          </w:tcPr>
          <w:p w14:paraId="0D3EFA6E" w14:textId="2ED6D0CC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3D2AF5A4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6F1FDA0" w14:textId="1A42686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vAlign w:val="center"/>
          </w:tcPr>
          <w:p w14:paraId="2BBAC28A" w14:textId="77777777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36C5E846" w14:textId="77777777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7C9BAE0D" w14:textId="35BAF829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czytnik kart SD, SDXC SDHC, 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</w:tcPr>
          <w:p w14:paraId="7B711B23" w14:textId="794EF3BD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225E953F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41E6C05" w14:textId="629DB3F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vAlign w:val="center"/>
          </w:tcPr>
          <w:p w14:paraId="39025459" w14:textId="77777777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296AB8AB" w14:textId="102A647B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rta sieci bezprzewodowej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802.11 a/b/g/n/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min. 5. </w:t>
            </w:r>
          </w:p>
          <w:p w14:paraId="69460162" w14:textId="7E3B45E5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rta sieci przewodowej 10/100/1000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Mb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/s.</w:t>
            </w:r>
          </w:p>
        </w:tc>
        <w:tc>
          <w:tcPr>
            <w:tcW w:w="2977" w:type="dxa"/>
          </w:tcPr>
          <w:p w14:paraId="3DAFF534" w14:textId="726FC88F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1E26498E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2190650F" w14:textId="5E79322E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vAlign w:val="center"/>
          </w:tcPr>
          <w:p w14:paraId="42F550DC" w14:textId="05E1E889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ojemność min. 40Wh.</w:t>
            </w:r>
          </w:p>
          <w:p w14:paraId="2EEEC430" w14:textId="039CD300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ilacz o mocy min</w:t>
            </w:r>
            <w:r w:rsidRPr="00DD6012">
              <w:rPr>
                <w:rFonts w:ascii="Times New Roman" w:hAnsi="Times New Roman" w:cs="Times New Roman"/>
                <w:bCs/>
              </w:rPr>
              <w:t>. 60W</w:t>
            </w:r>
          </w:p>
        </w:tc>
        <w:tc>
          <w:tcPr>
            <w:tcW w:w="2977" w:type="dxa"/>
          </w:tcPr>
          <w:p w14:paraId="460DE566" w14:textId="456E084A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7DCBD6E1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3DE09BB6" w14:textId="11652A4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78" w:type="dxa"/>
            <w:vAlign w:val="center"/>
          </w:tcPr>
          <w:p w14:paraId="6CC267C3" w14:textId="3E6559AE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aga max. 2kg z baterią </w:t>
            </w:r>
          </w:p>
        </w:tc>
        <w:tc>
          <w:tcPr>
            <w:tcW w:w="2977" w:type="dxa"/>
          </w:tcPr>
          <w:p w14:paraId="79138B16" w14:textId="38DAF677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7D4C482C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0FFF7ABD" w14:textId="604D2994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vAlign w:val="center"/>
          </w:tcPr>
          <w:p w14:paraId="57146805" w14:textId="102E579A" w:rsidR="00A7604E" w:rsidRPr="00DD6012" w:rsidRDefault="00A7604E" w:rsidP="00A7604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rofessional PL 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</w:tcPr>
          <w:p w14:paraId="44E76CF8" w14:textId="56DB12AE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4FCD1447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7279B744" w14:textId="5811C1D4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vAlign w:val="center"/>
          </w:tcPr>
          <w:p w14:paraId="4278B280" w14:textId="6CAC9805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budowane porty i złącza :  min. 3 porty USB (w tym min. 2x USB 3.2) , 1 port HDMI, 1 port RJ45, czytnik kart pamięci.</w:t>
            </w:r>
          </w:p>
        </w:tc>
        <w:tc>
          <w:tcPr>
            <w:tcW w:w="2977" w:type="dxa"/>
          </w:tcPr>
          <w:p w14:paraId="2B64A9A6" w14:textId="1AA38B4C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12992A2E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4C0D604E" w14:textId="3C45C752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78" w:type="dxa"/>
            <w:vAlign w:val="center"/>
          </w:tcPr>
          <w:p w14:paraId="38346D9F" w14:textId="79EEC802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zytnik linii papilarnych</w:t>
            </w:r>
          </w:p>
        </w:tc>
        <w:tc>
          <w:tcPr>
            <w:tcW w:w="2977" w:type="dxa"/>
          </w:tcPr>
          <w:p w14:paraId="4E5E4C12" w14:textId="0F239125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A7604E" w:rsidRPr="006D063F" w14:paraId="3571E4A5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7E3647FA" w14:textId="3B5B048B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744553" w14:textId="4B47D71C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ertyfikat ISO9001 dla producenta sprzętu (</w:t>
            </w:r>
            <w:r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</w:p>
        </w:tc>
        <w:tc>
          <w:tcPr>
            <w:tcW w:w="2977" w:type="dxa"/>
          </w:tcPr>
          <w:p w14:paraId="1E942C3D" w14:textId="3FECFF65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A7604E" w:rsidRPr="006D063F" w14:paraId="30470F3B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71A7BABF" w14:textId="5BFC5E71" w:rsidR="00A7604E" w:rsidRPr="00DD6012" w:rsidRDefault="00A7604E" w:rsidP="00A760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vAlign w:val="center"/>
          </w:tcPr>
          <w:p w14:paraId="1BA2A0BE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46D09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48FD6380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BDF1478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46D09">
              <w:rPr>
                <w:rFonts w:ascii="Times New Roman" w:hAnsi="Times New Roman" w:cs="Times New Roman"/>
                <w:bCs/>
              </w:rPr>
              <w:lastRenderedPageBreak/>
              <w:t>Sposób realizacji usług wsparcia gwarancyjnego:</w:t>
            </w:r>
          </w:p>
          <w:p w14:paraId="782119CE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8E7E85A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46D09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63C9898D" w14:textId="77777777" w:rsidR="00E46D09" w:rsidRPr="00E46D09" w:rsidRDefault="00E46D09" w:rsidP="00E46D0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AB41BB6" w14:textId="45AEE3A7" w:rsidR="00A7604E" w:rsidRPr="00DD6012" w:rsidRDefault="00E46D09" w:rsidP="00E46D0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46D09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– dostarczenie sprzętu zastępczego na czas realizacji naprawy.</w:t>
            </w:r>
          </w:p>
        </w:tc>
        <w:tc>
          <w:tcPr>
            <w:tcW w:w="2977" w:type="dxa"/>
          </w:tcPr>
          <w:p w14:paraId="7A97E55D" w14:textId="387F7F00" w:rsidR="00A7604E" w:rsidRPr="00DD6012" w:rsidRDefault="00A7604E" w:rsidP="00A7604E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D24B47" w:rsidRPr="006D063F" w14:paraId="16699D7B" w14:textId="77777777" w:rsidTr="00BB6D24">
        <w:trPr>
          <w:trHeight w:val="173"/>
          <w:jc w:val="center"/>
        </w:trPr>
        <w:tc>
          <w:tcPr>
            <w:tcW w:w="1696" w:type="dxa"/>
            <w:vAlign w:val="center"/>
          </w:tcPr>
          <w:p w14:paraId="6001D865" w14:textId="01E5DCF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</w:t>
            </w:r>
          </w:p>
        </w:tc>
        <w:tc>
          <w:tcPr>
            <w:tcW w:w="4678" w:type="dxa"/>
            <w:vAlign w:val="center"/>
          </w:tcPr>
          <w:p w14:paraId="41D78936" w14:textId="6A5992C4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977" w:type="dxa"/>
          </w:tcPr>
          <w:p w14:paraId="04B7B363" w14:textId="09605029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D24B47" w:rsidRPr="006D063F" w14:paraId="2EC951EC" w14:textId="77777777" w:rsidTr="7B52BE2F">
        <w:trPr>
          <w:trHeight w:val="561"/>
          <w:jc w:val="center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6D9957C7" w14:textId="388EF7D1" w:rsidR="00D24B47" w:rsidRPr="00DD6012" w:rsidRDefault="00D24B47" w:rsidP="00D24B47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Laptop typ 3 – szt. 10</w:t>
            </w:r>
            <w:r w:rsidR="00B50B68" w:rsidRPr="00DD6012">
              <w:rPr>
                <w:rFonts w:ascii="Times New Roman" w:hAnsi="Times New Roman" w:cs="Times New Roman"/>
                <w:b/>
                <w:bCs/>
              </w:rPr>
              <w:t>,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0B68" w:rsidRPr="00DD6012">
              <w:rPr>
                <w:rFonts w:ascii="Times New Roman" w:hAnsi="Times New Roman" w:cs="Times New Roman"/>
                <w:b/>
                <w:bCs/>
              </w:rPr>
              <w:t xml:space="preserve">zamówienie opcjonalne – 3 szt. </w:t>
            </w:r>
          </w:p>
        </w:tc>
      </w:tr>
      <w:tr w:rsidR="00D24B47" w:rsidRPr="006D063F" w14:paraId="15C1F509" w14:textId="77777777" w:rsidTr="00BB6D24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C58A279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F5DF0B1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E7B682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151449C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24B47" w:rsidRPr="006D063F" w14:paraId="79AC1BFF" w14:textId="77777777" w:rsidTr="00BB6D24">
        <w:trPr>
          <w:trHeight w:val="1472"/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E21503" w14:textId="5F18C28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4CFD84" w14:textId="2B26D97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A67A3B" w14:textId="493EC58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dać producenta, nazwę marki handlowej, dokładny model i oznaczenie oferowanego komputera]</w:t>
            </w:r>
          </w:p>
        </w:tc>
      </w:tr>
      <w:tr w:rsidR="00D24B47" w:rsidRPr="006D063F" w14:paraId="2768A3F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AFB6C" w14:textId="35CE986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95EE1" w14:textId="3729D926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typu notebook z matowym ekranem WVA 15,6" o rozdzielczości FHD (1920x1080) z podświetleniem LED, jasność min. 300 cd/m</w:t>
            </w:r>
            <w:r w:rsidRPr="00DD60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29C49D" w14:textId="6C4D81C6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6B99A45A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65ED0D" w14:textId="286E5B2D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43F4C7" w14:textId="49957B7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Pr="00DD6012">
              <w:rPr>
                <w:rFonts w:ascii="Times New Roman" w:hAnsi="Times New Roman" w:cs="Times New Roman"/>
                <w:bCs/>
              </w:rPr>
              <w:br/>
              <w:t>16 070 punktów (załączyć do oferty wydruk ze strony internetowej potwierdzający liczbę punktów osiągniętych w ww. teście na dzień wszczęcia postępowania tj. 28.06.2022 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AD27C" w14:textId="5FCB425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[podać nazwę producenta lub marki handlowej, model]</w:t>
            </w:r>
          </w:p>
        </w:tc>
      </w:tr>
      <w:tr w:rsidR="00D24B47" w:rsidRPr="006D063F" w14:paraId="0FF1204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431194" w14:textId="729A3C04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05F810" w14:textId="0D23CE4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yposażona przez producenta w dedykowany chipset dla oferowanego procesora. Zaprojektowana na zlecenie producenta i oznaczona trwale na etapie produkcji nazwą lub logiem producenta oferowanego komputera</w:t>
            </w:r>
            <w:r w:rsidR="006B78F7" w:rsidRPr="00DD6012">
              <w:rPr>
                <w:rFonts w:ascii="Times New Roman" w:hAnsi="Times New Roman" w:cs="Times New Roman"/>
              </w:rPr>
              <w:t xml:space="preserve">. </w:t>
            </w:r>
            <w:r w:rsidR="006B78F7"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0A587B" w14:textId="78D12928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76D62593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711DF7" w14:textId="11E6C7B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974719" w14:textId="5F9FB02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6GB DDR4 z możliwością rozbudowy do min 32GB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F7708" w14:textId="5FF5008D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[potwierdzić spełnianie wymagań przez wpisanie TAK] </w:t>
            </w:r>
          </w:p>
        </w:tc>
      </w:tr>
      <w:tr w:rsidR="00D24B47" w:rsidRPr="006D063F" w14:paraId="298FEE2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6C7709" w14:textId="4D58087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Pamięć masow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5F767F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wewnątrz komputera:</w:t>
            </w:r>
          </w:p>
          <w:p w14:paraId="2C1F46D9" w14:textId="76818218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EDBD9C" w14:textId="5D93C5AE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1A6E380C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B017E7" w14:textId="0A36976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91A234" w14:textId="438062F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4GB pamięci GDDR6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Video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anch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, wynik min 2 850 punktów (załączyć do oferty wydruk ze strony internetowej potwierdzający liczbę punktów osiągniętych w ww. teście na dzień wszczęcia postępowania tj. 28.06.2022 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0881F4" w14:textId="6D4A735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743C280D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153013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1168E600" w14:textId="07E20EF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F922E6" w14:textId="632CE6E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.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BC9F68" w14:textId="7D2BA8A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10E7665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D981AB" w14:textId="4340B52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3438D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2B4344F3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2D505C35" w14:textId="1801F09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 xml:space="preserve">czytnik kart SD, SDHC, SDXC, 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EE23FC" w14:textId="0FB4588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4A475992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4F0CAD" w14:textId="2E0D0E0D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136892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1C09D417" w14:textId="47695409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rta sieci bezprzewodowej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802.11 a/b/g/n/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ax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+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min. 5.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A4149" w14:textId="6E9F7C6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751AE8E9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441DE4" w14:textId="5B52CEA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EAF131" w14:textId="2165C56F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Min. 55 </w:t>
            </w:r>
            <w:proofErr w:type="spellStart"/>
            <w:r w:rsidRPr="00DD6012">
              <w:rPr>
                <w:rFonts w:ascii="Times New Roman" w:hAnsi="Times New Roman" w:cs="Times New Roman"/>
              </w:rPr>
              <w:t>Wh</w:t>
            </w:r>
            <w:proofErr w:type="spellEnd"/>
            <w:r w:rsidRPr="00DD6012">
              <w:rPr>
                <w:rFonts w:ascii="Times New Roman" w:hAnsi="Times New Roman" w:cs="Times New Roman"/>
              </w:rPr>
              <w:t>.</w:t>
            </w:r>
          </w:p>
          <w:p w14:paraId="063B843B" w14:textId="5733B0C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ilacz o mocy min</w:t>
            </w:r>
            <w:r w:rsidRPr="00DD6012">
              <w:rPr>
                <w:rFonts w:ascii="Times New Roman" w:hAnsi="Times New Roman" w:cs="Times New Roman"/>
                <w:bCs/>
              </w:rPr>
              <w:t>. 130W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C7B17" w14:textId="1E37B4F4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50EC0E6A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61E65" w14:textId="3AA50F3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 i wymiary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8C3F5" w14:textId="0357B31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aga max 2 kg z baterią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7281D7" w14:textId="75BA2A03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0883678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F1D559" w14:textId="2A9B1B1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926CD4" w14:textId="5E806DBA" w:rsidR="00D24B47" w:rsidRPr="00DD6012" w:rsidRDefault="00D24B47" w:rsidP="00D24B4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rofessional PL 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65F561" w14:textId="204BBD4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0E43C201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275EFD" w14:textId="7A3259FA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73EB8C" w14:textId="44C2274D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Wbudowane porty i złącza :  1 port USB-C wspierające </w:t>
            </w:r>
            <w:proofErr w:type="spellStart"/>
            <w:r w:rsidRPr="00DD6012">
              <w:rPr>
                <w:rFonts w:ascii="Times New Roman" w:hAnsi="Times New Roman" w:cs="Times New Roman"/>
              </w:rPr>
              <w:t>Thunderbolt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4, 2 porty USB 3.2 Typ-A, 1 port HDMI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03952" w14:textId="1A2737FE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2171D6B9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D611D3" w14:textId="78B2B3F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767C6E" w14:textId="50AF7616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Czytnik linii papilarnych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906B51" w14:textId="6D9BD34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510A75ED" w14:textId="77777777" w:rsidTr="00BB6D24">
        <w:trPr>
          <w:jc w:val="center"/>
        </w:trPr>
        <w:tc>
          <w:tcPr>
            <w:tcW w:w="1696" w:type="dxa"/>
            <w:vAlign w:val="center"/>
          </w:tcPr>
          <w:p w14:paraId="312B3F90" w14:textId="46CA2CC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3324742" w14:textId="40A6EA20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ertyfikat ISO9001 dla producenta sprzętu (</w:t>
            </w:r>
            <w:r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</w:p>
        </w:tc>
        <w:tc>
          <w:tcPr>
            <w:tcW w:w="2977" w:type="dxa"/>
          </w:tcPr>
          <w:p w14:paraId="1AE4A7EA" w14:textId="55731AB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BF1B83" w:rsidRPr="006D063F" w14:paraId="31774668" w14:textId="77777777" w:rsidTr="00BB6D24">
        <w:trPr>
          <w:trHeight w:val="2648"/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80A4EB" w14:textId="7AAF1D83" w:rsidR="00BF1B83" w:rsidRPr="00DD6012" w:rsidRDefault="00BF1B83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Warunki gwarancyjn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852C68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3305913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7A18395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0A41F4B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F553D6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2420C7F2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843934E" w14:textId="4AE0DCDF" w:rsidR="00BF1B83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DD6012">
              <w:rPr>
                <w:rFonts w:ascii="Times New Roman" w:hAnsi="Times New Roman" w:cs="Times New Roman"/>
                <w:bCs/>
              </w:rPr>
              <w:t>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6D932" w14:textId="28A03206" w:rsidR="00BF1B83" w:rsidRPr="00DD6012" w:rsidRDefault="00BF1B83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BF1B83" w:rsidRPr="006D063F" w14:paraId="0D45EFA4" w14:textId="77777777" w:rsidTr="00BB6D24">
        <w:trPr>
          <w:trHeight w:val="658"/>
          <w:jc w:val="center"/>
        </w:trPr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285160" w14:textId="2F949E30" w:rsidR="00BF1B83" w:rsidRPr="00DD6012" w:rsidRDefault="00BF1B83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kres gwarancji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FCC284" w14:textId="5BA08BF3" w:rsidR="00BF1B83" w:rsidRPr="00DD6012" w:rsidRDefault="00BF1B83" w:rsidP="00BF1B8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C7B27" w14:textId="0ABEA569" w:rsidR="00BF1B83" w:rsidRPr="00DD6012" w:rsidRDefault="00BF1B83" w:rsidP="00BF1B8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D24B47" w:rsidRPr="006D063F" w14:paraId="66F6F71B" w14:textId="77777777" w:rsidTr="7B52BE2F">
        <w:trPr>
          <w:trHeight w:val="519"/>
          <w:jc w:val="center"/>
        </w:trPr>
        <w:tc>
          <w:tcPr>
            <w:tcW w:w="9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BC8872F" w14:textId="2BCC8531" w:rsidR="00D24B47" w:rsidRPr="00DD6012" w:rsidRDefault="00D24B47" w:rsidP="00D24B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Laptop typ 4 – szt. 3 </w:t>
            </w:r>
          </w:p>
        </w:tc>
      </w:tr>
      <w:tr w:rsidR="00D24B47" w:rsidRPr="006D063F" w14:paraId="151BEA39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061629" w14:textId="210CECA9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8CFFA8" w14:textId="07DFD89A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85512E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138A4ED" w14:textId="6288254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24B47" w:rsidRPr="006D063F" w14:paraId="76D731C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CB7C5F" w14:textId="6E6F906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6F189D" w14:textId="47096A68" w:rsidR="00D24B47" w:rsidRPr="00DD6012" w:rsidRDefault="001B20C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</w:t>
            </w:r>
            <w:r w:rsidR="00D24B47" w:rsidRPr="00DD6012">
              <w:rPr>
                <w:rFonts w:ascii="Times New Roman" w:hAnsi="Times New Roman" w:cs="Times New Roman"/>
              </w:rPr>
              <w:t xml:space="preserve">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0FF92D" w14:textId="4E5ED202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dać producenta, nazwę marki handlowej, dokładny model i oznaczenie oferowanego komputera]</w:t>
            </w:r>
          </w:p>
        </w:tc>
      </w:tr>
      <w:tr w:rsidR="00D24B47" w:rsidRPr="006D063F" w14:paraId="695BC2BC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9C7D00" w14:textId="18A00CA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74325A" w14:textId="4443ABA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omputer przenośny typu notebook z matowym ekranem WVA 14" o rozdzielczości FHD (1920x1080) z podświetleniem LED, jasność min. 250 cd/m</w:t>
            </w:r>
            <w:r w:rsidRPr="00DD60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CA03B" w14:textId="5C0B8B9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44680E12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5A2BA5" w14:textId="312822D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494E20" w14:textId="2C7E1CD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10 715 punktów (załączyć do oferty wydruk ze strony internetowej potwierdzający liczbę punktów osiągniętych w ww. teście na dzień wszczęcia postępowania tj. 28.06.2022 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472521" w14:textId="4717971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dać nazwę producenta lub marki handlowej, model]</w:t>
            </w:r>
          </w:p>
        </w:tc>
      </w:tr>
      <w:tr w:rsidR="00D24B47" w:rsidRPr="006D063F" w14:paraId="5B29B88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F0B363" w14:textId="45F9D94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1EC5F1" w14:textId="6C6E33B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yposażona przez producenta w dedykowany chipset dla oferowanego procesora. Zaprojektowana na zlecenie producenta i oznaczona trwale na etapie produkcji nazwą lub logiem producenta oferowanego komputera</w:t>
            </w:r>
            <w:r w:rsidR="006B78F7" w:rsidRPr="00DD6012">
              <w:rPr>
                <w:rFonts w:ascii="Times New Roman" w:hAnsi="Times New Roman" w:cs="Times New Roman"/>
              </w:rPr>
              <w:t xml:space="preserve">. </w:t>
            </w:r>
            <w:r w:rsidR="006B78F7" w:rsidRPr="00DD6012">
              <w:rPr>
                <w:rFonts w:ascii="Times New Roman" w:hAnsi="Times New Roman" w:cs="Times New Roman"/>
                <w:bCs/>
              </w:rPr>
              <w:t xml:space="preserve">Po podaniu na stronie internetowej producenta, indywidualnego numeru seryjnego produktu użytkownik uzyskuje dostęp do informacji o </w:t>
            </w:r>
            <w:r w:rsidR="006B78F7" w:rsidRPr="00DD6012">
              <w:rPr>
                <w:rFonts w:ascii="Times New Roman" w:hAnsi="Times New Roman" w:cs="Times New Roman"/>
                <w:bCs/>
              </w:rPr>
              <w:lastRenderedPageBreak/>
              <w:t>konfiguracji komputera oraz dostępnych sterownikach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C7463" w14:textId="6B165E7D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[potwierdzić spełnianie wymagań przez wpisanie TAK]</w:t>
            </w:r>
          </w:p>
        </w:tc>
      </w:tr>
      <w:tr w:rsidR="00D24B47" w:rsidRPr="006D063F" w14:paraId="25BFE191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990695" w14:textId="618EE1F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Pamięć RA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9E5F6B" w14:textId="7BEE2A2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6GB DDR4 z możliwością rozbudowy do min 32GB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BF44D1" w14:textId="2AEF6A74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[potwierdzić spełnianie wymagań przez wpisanie TAK] </w:t>
            </w:r>
          </w:p>
        </w:tc>
      </w:tr>
      <w:tr w:rsidR="00D24B47" w:rsidRPr="006D063F" w14:paraId="7E960A91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3D30C5" w14:textId="7CED31B8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994BD1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wewnątrz komputera:</w:t>
            </w:r>
          </w:p>
          <w:p w14:paraId="3F84DF24" w14:textId="3DFE6106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13F4B" w14:textId="53E34EFA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15F6060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EA3D9F" w14:textId="56D0F6BE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4AC346" w14:textId="0A4E2189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integrowana, pamięć przydzielana dynamicznie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3204FC" w14:textId="1ACB9B7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7FD98C8E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8B0094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wiatura</w:t>
            </w:r>
          </w:p>
          <w:p w14:paraId="1A50F3CC" w14:textId="61A1EE6D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D6012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A5A760" w14:textId="1C44C27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w układzie QWERTY.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12C9EF" w14:textId="08E0358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66C32F0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F22B05" w14:textId="3E1502F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1E827C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</w:p>
          <w:p w14:paraId="7880ABF4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mera internetowa, trwale zainstalowana w obudowie matrycy. </w:t>
            </w:r>
          </w:p>
          <w:p w14:paraId="0EE2E30A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czytnik kart SD, SDHC, SDXC, 1 port audio typu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(słuchawki i mikrofon)</w:t>
            </w:r>
          </w:p>
          <w:p w14:paraId="0CDDADAE" w14:textId="7777777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budowane głośniki, dwa mikrofony kierunkowe</w:t>
            </w:r>
          </w:p>
          <w:p w14:paraId="0069319E" w14:textId="14D22CC6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Klawiatura podświetlana, aluminiowa obudowa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122DC" w14:textId="12F6984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4B07A910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F13235" w14:textId="5FBC746A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 xml:space="preserve">Łączność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CAE451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e:</w:t>
            </w:r>
          </w:p>
          <w:p w14:paraId="081FFA57" w14:textId="6AC36BF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Karta sieci bezprzewodowej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802.11 a/b/g/n/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ax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+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min. 5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D3A256" w14:textId="6490C01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0B3CE247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EDB342" w14:textId="6798DD70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5D1B69" w14:textId="77777777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Min. 50 </w:t>
            </w:r>
            <w:proofErr w:type="spellStart"/>
            <w:r w:rsidRPr="00DD6012">
              <w:rPr>
                <w:rFonts w:ascii="Times New Roman" w:hAnsi="Times New Roman" w:cs="Times New Roman"/>
              </w:rPr>
              <w:t>Wh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6012">
              <w:rPr>
                <w:rFonts w:ascii="Times New Roman" w:hAnsi="Times New Roman" w:cs="Times New Roman"/>
              </w:rPr>
              <w:t>Litowo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-polimerowa,  </w:t>
            </w:r>
          </w:p>
          <w:p w14:paraId="5D02F31F" w14:textId="6958024C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4 komorowa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35C7C0" w14:textId="1979ED4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36153304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C162E2" w14:textId="43C21B1F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ga i wymiary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FB4E92" w14:textId="08975D1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aga max 2 kg z baterią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2020B" w14:textId="37B2CB6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2C8111D5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53042E" w14:textId="722FC9B9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D44FD9" w14:textId="5399CD9E" w:rsidR="00D24B47" w:rsidRPr="00DD6012" w:rsidRDefault="00D24B47" w:rsidP="00D24B4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Zainstalowany fabrycznie Microsoft Windows 11 Professional PL 64-bit, nie wymagający aktywacji za pomocą telefonu lub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ternetu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 firmie Microsoft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080A55" w14:textId="1AB873E7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55CAF28F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95DFA2" w14:textId="794D46D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B14B98" w14:textId="4E6A39FC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budowane porty i złącza :  1 port USB-C 3.2, 2 porty USB 3.2 Gen 1, 1 port HDMI, 1 port RJ-45, 1xAudio(</w:t>
            </w:r>
            <w:proofErr w:type="spellStart"/>
            <w:r w:rsidRPr="00DD6012">
              <w:rPr>
                <w:rFonts w:ascii="Times New Roman" w:hAnsi="Times New Roman" w:cs="Times New Roman"/>
              </w:rPr>
              <w:t>combo</w:t>
            </w:r>
            <w:proofErr w:type="spellEnd"/>
            <w:r w:rsidRPr="00DD6012">
              <w:rPr>
                <w:rFonts w:ascii="Times New Roman" w:hAnsi="Times New Roman" w:cs="Times New Roman"/>
              </w:rPr>
              <w:t>), czytnik kart pamięc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ADBA25" w14:textId="1042B50A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63B9BE85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568D44" w14:textId="1879771B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76383A" w14:textId="06DB13C4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Czytnik linii papilarnych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57F0B2" w14:textId="01869805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[potwierdzić spełnianie wymagań przez wpisanie TAK]</w:t>
            </w:r>
          </w:p>
        </w:tc>
      </w:tr>
      <w:tr w:rsidR="00D24B47" w:rsidRPr="006D063F" w14:paraId="3B979692" w14:textId="77777777" w:rsidTr="00BB6D24">
        <w:trPr>
          <w:jc w:val="center"/>
        </w:trPr>
        <w:tc>
          <w:tcPr>
            <w:tcW w:w="1696" w:type="dxa"/>
            <w:vAlign w:val="center"/>
          </w:tcPr>
          <w:p w14:paraId="6F1B677F" w14:textId="1C01938E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95E5585" w14:textId="27DA626E" w:rsidR="00D24B47" w:rsidRPr="00DD6012" w:rsidRDefault="00D24B47" w:rsidP="00D24B47">
            <w:pPr>
              <w:spacing w:after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ertyfikat ISO9001 dla producenta sprzętu (</w:t>
            </w:r>
            <w:r w:rsidRPr="00DD6012">
              <w:rPr>
                <w:rFonts w:ascii="Times New Roman" w:eastAsia="Times New Roman" w:hAnsi="Times New Roman" w:cs="Times New Roman"/>
              </w:rPr>
              <w:t>załączyć do oferty dokument potwierdzający spełnianie wymogu - dopuszcza się wydruk ze strony internetowej/link do strony)</w:t>
            </w:r>
          </w:p>
        </w:tc>
        <w:tc>
          <w:tcPr>
            <w:tcW w:w="2977" w:type="dxa"/>
          </w:tcPr>
          <w:p w14:paraId="030395D4" w14:textId="55FC8B04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twierdzić spełnianie wymagań przez wpisanie TAK]</w:t>
            </w:r>
          </w:p>
        </w:tc>
      </w:tr>
      <w:tr w:rsidR="00D24B47" w:rsidRPr="006D063F" w14:paraId="125FA5EE" w14:textId="77777777" w:rsidTr="00BB6D24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C373F2" w14:textId="670C0CC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BE6F56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Serwis urządzeń będzie realizowany bezpośrednio przez producenta i/lub we współpracy z </w:t>
            </w:r>
            <w:r w:rsidRPr="00DD6012">
              <w:rPr>
                <w:rFonts w:ascii="Times New Roman" w:hAnsi="Times New Roman" w:cs="Times New Roman"/>
                <w:bCs/>
              </w:rPr>
              <w:lastRenderedPageBreak/>
              <w:t>autoryzowanym partnerem serwisowym producenta.</w:t>
            </w:r>
          </w:p>
          <w:p w14:paraId="37C2001F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88B82D9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0B2793A8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85838D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B88B13F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F43CD4E" w14:textId="6938D0A3" w:rsidR="00D24B47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DD6012">
              <w:rPr>
                <w:rFonts w:ascii="Times New Roman" w:hAnsi="Times New Roman" w:cs="Times New Roman"/>
                <w:bCs/>
              </w:rPr>
              <w:t>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7F145" w14:textId="26BC1511" w:rsidR="00D24B47" w:rsidRPr="00DD6012" w:rsidRDefault="00D24B47" w:rsidP="00D24B4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[potwierdzić spełnianie wymagań przez wpisanie TAK]</w:t>
            </w:r>
          </w:p>
        </w:tc>
      </w:tr>
      <w:tr w:rsidR="00463BD3" w:rsidRPr="00BF1B83" w14:paraId="46469EFB" w14:textId="77777777" w:rsidTr="00BB6D24">
        <w:trPr>
          <w:trHeight w:val="658"/>
          <w:jc w:val="center"/>
        </w:trPr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C1FA5B" w14:textId="77777777" w:rsidR="00463BD3" w:rsidRPr="00DD6012" w:rsidRDefault="00463BD3" w:rsidP="007957D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lastRenderedPageBreak/>
              <w:t>Okres gwarancji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AE3AAA" w14:textId="77777777" w:rsidR="00463BD3" w:rsidRPr="00DD6012" w:rsidRDefault="00463BD3" w:rsidP="007957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0D8224" w14:textId="77777777" w:rsidR="00463BD3" w:rsidRPr="00DD6012" w:rsidRDefault="00463BD3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</w:tbl>
    <w:p w14:paraId="2F6981B8" w14:textId="77777777" w:rsidR="004023D8" w:rsidRPr="006D063F" w:rsidRDefault="004023D8" w:rsidP="00E06BD6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left"/>
        <w:rPr>
          <w:rFonts w:ascii="Times New Roman" w:hAnsi="Times New Roman"/>
          <w:bCs w:val="0"/>
          <w:sz w:val="22"/>
          <w:szCs w:val="22"/>
          <w:lang w:val="pl-PL"/>
        </w:rPr>
      </w:pPr>
    </w:p>
    <w:p w14:paraId="762C75EA" w14:textId="3C34B318" w:rsidR="00E06BD6" w:rsidRDefault="00EE4D89" w:rsidP="00632288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E06BD6" w:rsidRPr="00632288">
        <w:rPr>
          <w:rFonts w:ascii="Times New Roman" w:hAnsi="Times New Roman"/>
          <w:bCs w:val="0"/>
          <w:sz w:val="32"/>
          <w:szCs w:val="32"/>
          <w:lang w:val="pl-PL"/>
        </w:rPr>
        <w:t xml:space="preserve"> 5:</w:t>
      </w:r>
      <w:r w:rsidR="00632288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E06BD6" w:rsidRPr="00632288">
        <w:rPr>
          <w:rFonts w:ascii="Times New Roman" w:hAnsi="Times New Roman"/>
          <w:bCs w:val="0"/>
          <w:sz w:val="32"/>
          <w:szCs w:val="32"/>
          <w:lang w:val="pl-PL"/>
        </w:rPr>
        <w:t>Sprzęt</w:t>
      </w:r>
      <w:bookmarkStart w:id="0" w:name="_GoBack"/>
      <w:bookmarkEnd w:id="0"/>
      <w:r w:rsidR="00E06BD6" w:rsidRPr="00632288">
        <w:rPr>
          <w:rFonts w:ascii="Times New Roman" w:hAnsi="Times New Roman"/>
          <w:bCs w:val="0"/>
          <w:sz w:val="32"/>
          <w:szCs w:val="32"/>
          <w:lang w:val="pl-PL"/>
        </w:rPr>
        <w:t xml:space="preserve"> sieciowy</w:t>
      </w:r>
    </w:p>
    <w:p w14:paraId="7CD58FB7" w14:textId="77777777" w:rsidR="001B20C7" w:rsidRPr="001B20C7" w:rsidRDefault="001B20C7" w:rsidP="001B20C7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20"/>
        <w:gridCol w:w="3531"/>
      </w:tblGrid>
      <w:tr w:rsidR="00057A48" w:rsidRPr="006D063F" w14:paraId="4E679A1B" w14:textId="77777777" w:rsidTr="00992AB8">
        <w:trPr>
          <w:trHeight w:val="47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5991EE16" w14:textId="66ECE1E3" w:rsidR="00057A48" w:rsidRPr="00DD6012" w:rsidRDefault="00F94DA3" w:rsidP="00F94DA3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Przełącznik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</w:t>
            </w:r>
            <w:r w:rsidR="00BD73F6" w:rsidRPr="00DD6012">
              <w:rPr>
                <w:rFonts w:ascii="Times New Roman" w:hAnsi="Times New Roman" w:cs="Times New Roman"/>
                <w:b/>
                <w:bCs/>
                <w:lang w:val="en-US"/>
              </w:rPr>
              <w:t>Switch</w:t>
            </w:r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="00233293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</w:t>
            </w:r>
            <w:proofErr w:type="spellStart"/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13376E" w:rsidRPr="00DD6012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="00E4709D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057A48" w:rsidRPr="006D063F" w14:paraId="174FA0DA" w14:textId="77777777" w:rsidTr="00992AB8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778FEF06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67D1A4A0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0A57A3E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057A48" w:rsidRPr="006D063F" w14:paraId="07C8FE41" w14:textId="77777777" w:rsidTr="00E2260F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0FFAA8A0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Typ obudowy; Biurkowy, Metalowy</w:t>
            </w:r>
          </w:p>
          <w:p w14:paraId="1E23B561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Zarządzanie; </w:t>
            </w:r>
            <w:proofErr w:type="spellStart"/>
            <w:r w:rsidRPr="00DD6012">
              <w:rPr>
                <w:rFonts w:ascii="Times New Roman" w:hAnsi="Times New Roman" w:cs="Times New Roman"/>
              </w:rPr>
              <w:t>Niezarządzalny</w:t>
            </w:r>
            <w:proofErr w:type="spellEnd"/>
          </w:p>
          <w:p w14:paraId="5AF20701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Architektura sieci; Gigabit Ethernet</w:t>
            </w:r>
          </w:p>
          <w:p w14:paraId="2EC92700" w14:textId="71A4F761" w:rsidR="00C86C08" w:rsidRPr="00DD6012" w:rsidRDefault="00C86C08" w:rsidP="00DF3D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ałkowita liczba portów; 5</w:t>
            </w:r>
            <w:r w:rsidR="00DF3D6E" w:rsidRPr="00DD6012">
              <w:rPr>
                <w:rFonts w:ascii="Times New Roman" w:hAnsi="Times New Roman" w:cs="Times New Roman"/>
              </w:rPr>
              <w:t>x</w:t>
            </w:r>
            <w:r w:rsidRPr="00DD6012">
              <w:rPr>
                <w:rFonts w:ascii="Times New Roman" w:hAnsi="Times New Roman" w:cs="Times New Roman"/>
              </w:rPr>
              <w:t xml:space="preserve"> RJ-45 10/100/1000 </w:t>
            </w:r>
            <w:proofErr w:type="spellStart"/>
            <w:r w:rsidRPr="00DD6012">
              <w:rPr>
                <w:rFonts w:ascii="Times New Roman" w:hAnsi="Times New Roman" w:cs="Times New Roman"/>
              </w:rPr>
              <w:t>Mbps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</w:t>
            </w:r>
          </w:p>
          <w:p w14:paraId="75EA0150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bsługiwane standardy;</w:t>
            </w:r>
          </w:p>
          <w:p w14:paraId="2D4163DB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lang w:val="en-US"/>
              </w:rPr>
              <w:t>IEEE 802.3</w:t>
            </w:r>
          </w:p>
          <w:p w14:paraId="40A0A3E5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lang w:val="en-US"/>
              </w:rPr>
              <w:t>IEEE 802.3 u</w:t>
            </w:r>
          </w:p>
          <w:p w14:paraId="6DBC7223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lang w:val="en-US"/>
              </w:rPr>
              <w:t>IEEE 802.3 x</w:t>
            </w:r>
          </w:p>
          <w:p w14:paraId="7173A2C5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lang w:val="en-US"/>
              </w:rPr>
              <w:t>IEEE 802.3 ab</w:t>
            </w:r>
          </w:p>
          <w:p w14:paraId="7C385BB8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IEEE 802.1 p</w:t>
            </w:r>
          </w:p>
          <w:p w14:paraId="1923A14D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Rozmiar tablicy MAC; 2 k</w:t>
            </w:r>
          </w:p>
          <w:p w14:paraId="06EFB967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Ramka Jumbo; 15,360 B</w:t>
            </w:r>
          </w:p>
          <w:p w14:paraId="35A86143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Algorytm przełączania; </w:t>
            </w:r>
            <w:proofErr w:type="spellStart"/>
            <w:r w:rsidRPr="00DD6012">
              <w:rPr>
                <w:rFonts w:ascii="Times New Roman" w:hAnsi="Times New Roman" w:cs="Times New Roman"/>
              </w:rPr>
              <w:t>Store</w:t>
            </w:r>
            <w:proofErr w:type="spellEnd"/>
            <w:r w:rsidRPr="00DD6012">
              <w:rPr>
                <w:rFonts w:ascii="Times New Roman" w:hAnsi="Times New Roman" w:cs="Times New Roman"/>
              </w:rPr>
              <w:t>-and-</w:t>
            </w:r>
            <w:proofErr w:type="spellStart"/>
            <w:r w:rsidRPr="00DD6012">
              <w:rPr>
                <w:rFonts w:ascii="Times New Roman" w:hAnsi="Times New Roman" w:cs="Times New Roman"/>
              </w:rPr>
              <w:t>forward</w:t>
            </w:r>
            <w:proofErr w:type="spellEnd"/>
          </w:p>
          <w:p w14:paraId="17A80DB3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Przepustowość; 10 </w:t>
            </w:r>
            <w:proofErr w:type="spellStart"/>
            <w:r w:rsidRPr="00DD6012">
              <w:rPr>
                <w:rFonts w:ascii="Times New Roman" w:hAnsi="Times New Roman" w:cs="Times New Roman"/>
              </w:rPr>
              <w:t>Gb</w:t>
            </w:r>
            <w:proofErr w:type="spellEnd"/>
            <w:r w:rsidRPr="00DD6012">
              <w:rPr>
                <w:rFonts w:ascii="Times New Roman" w:hAnsi="Times New Roman" w:cs="Times New Roman"/>
              </w:rPr>
              <w:t>/s</w:t>
            </w:r>
          </w:p>
          <w:p w14:paraId="25225502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Bufor pamięci; 128 </w:t>
            </w:r>
            <w:proofErr w:type="spellStart"/>
            <w:r w:rsidRPr="00DD6012">
              <w:rPr>
                <w:rFonts w:ascii="Times New Roman" w:hAnsi="Times New Roman" w:cs="Times New Roman"/>
              </w:rPr>
              <w:t>kB</w:t>
            </w:r>
            <w:proofErr w:type="spellEnd"/>
          </w:p>
          <w:p w14:paraId="3124046B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Maksymalny pobór mocy; 3,2 W</w:t>
            </w:r>
          </w:p>
          <w:p w14:paraId="4DCA5CC7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Dodatkowe informacje; Automatyczne </w:t>
            </w:r>
            <w:proofErr w:type="spellStart"/>
            <w:r w:rsidRPr="00DD6012">
              <w:rPr>
                <w:rFonts w:ascii="Times New Roman" w:hAnsi="Times New Roman" w:cs="Times New Roman"/>
              </w:rPr>
              <w:t>krosowanie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portów (Auto MDI-MDIX)</w:t>
            </w:r>
          </w:p>
          <w:p w14:paraId="67562B50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Praca w trybie half i </w:t>
            </w:r>
            <w:proofErr w:type="spellStart"/>
            <w:r w:rsidRPr="00DD6012">
              <w:rPr>
                <w:rFonts w:ascii="Times New Roman" w:hAnsi="Times New Roman" w:cs="Times New Roman"/>
              </w:rPr>
              <w:t>full</w:t>
            </w:r>
            <w:proofErr w:type="spellEnd"/>
            <w:r w:rsidRPr="00DD6012">
              <w:rPr>
                <w:rFonts w:ascii="Times New Roman" w:hAnsi="Times New Roman" w:cs="Times New Roman"/>
              </w:rPr>
              <w:t>-duplex</w:t>
            </w:r>
          </w:p>
          <w:p w14:paraId="6FC880EA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ysokość; 25 mm</w:t>
            </w:r>
          </w:p>
          <w:p w14:paraId="7A067D93" w14:textId="77777777" w:rsidR="00C86C0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Szerokość; 100 mm</w:t>
            </w:r>
          </w:p>
          <w:p w14:paraId="64DA7647" w14:textId="2649ADBC" w:rsidR="00057A48" w:rsidRPr="00DD6012" w:rsidRDefault="00C86C08" w:rsidP="00992AB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Głębokość; 98 mm</w:t>
            </w:r>
          </w:p>
        </w:tc>
        <w:tc>
          <w:tcPr>
            <w:tcW w:w="3531" w:type="dxa"/>
            <w:shd w:val="clear" w:color="auto" w:fill="FFFFFF" w:themeFill="background1"/>
          </w:tcPr>
          <w:p w14:paraId="2BF86CA4" w14:textId="5D3503D1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[podać nazwę producenta lub marki handlowej oraz model oferowanego </w:t>
            </w:r>
            <w:r w:rsidR="004023D8" w:rsidRPr="00DD6012">
              <w:rPr>
                <w:rFonts w:ascii="Times New Roman" w:hAnsi="Times New Roman" w:cs="Times New Roman"/>
                <w:bCs/>
              </w:rPr>
              <w:t>produktu</w:t>
            </w:r>
            <w:r w:rsidRPr="00DD6012">
              <w:rPr>
                <w:rFonts w:ascii="Times New Roman" w:hAnsi="Times New Roman" w:cs="Times New Roman"/>
                <w:bCs/>
              </w:rPr>
              <w:t>]</w:t>
            </w:r>
          </w:p>
          <w:p w14:paraId="746CAA2A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57A48" w:rsidRPr="006D063F" w14:paraId="125D15BF" w14:textId="77777777" w:rsidTr="00E2260F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4CEB3CB" w14:textId="64800A6B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</w:t>
            </w:r>
            <w:r w:rsidR="0009678A" w:rsidRPr="00DD6012">
              <w:rPr>
                <w:rFonts w:ascii="Times New Roman" w:hAnsi="Times New Roman" w:cs="Times New Roman"/>
                <w:bCs/>
              </w:rPr>
              <w:t xml:space="preserve">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48D444B8" w14:textId="77777777" w:rsidR="00057A48" w:rsidRPr="00DD6012" w:rsidRDefault="00057A48" w:rsidP="00992AB8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</w:t>
            </w:r>
          </w:p>
        </w:tc>
      </w:tr>
      <w:tr w:rsidR="00057A48" w:rsidRPr="006D063F" w14:paraId="6B7D053D" w14:textId="77777777" w:rsidTr="00992AB8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817FE21" w14:textId="4A600DDF" w:rsidR="00057A48" w:rsidRPr="00DD6012" w:rsidRDefault="00F94DA3" w:rsidP="00F94DA3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rzełącznik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Switch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 </w:t>
            </w:r>
            <w:r w:rsidR="00517F2A" w:rsidRPr="00DD6012">
              <w:rPr>
                <w:rFonts w:ascii="Times New Roman" w:hAnsi="Times New Roman" w:cs="Times New Roman"/>
                <w:b/>
                <w:bCs/>
                <w:lang w:val="en-US"/>
              </w:rPr>
              <w:t>–</w:t>
            </w:r>
            <w:r w:rsidR="009C626B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517F2A" w:rsidRPr="00DD6012">
              <w:rPr>
                <w:rFonts w:ascii="Times New Roman" w:hAnsi="Times New Roman" w:cs="Times New Roman"/>
                <w:b/>
                <w:bCs/>
                <w:lang w:val="en-US"/>
              </w:rPr>
              <w:t>2szt.</w:t>
            </w:r>
          </w:p>
        </w:tc>
      </w:tr>
      <w:tr w:rsidR="00057A48" w:rsidRPr="006D063F" w14:paraId="3B1BA691" w14:textId="77777777" w:rsidTr="00992AB8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63ED96A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42792D9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D39526B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057A48" w:rsidRPr="006D063F" w14:paraId="66A48D06" w14:textId="77777777" w:rsidTr="00517F2A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6F4824E5" w14:textId="7CF1616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Typ obudowy; Biurkowy, </w:t>
            </w:r>
            <w:r w:rsidR="00082C1F" w:rsidRPr="00DD6012">
              <w:rPr>
                <w:rFonts w:ascii="Times New Roman" w:hAnsi="Times New Roman" w:cs="Times New Roman"/>
              </w:rPr>
              <w:t xml:space="preserve">przeznaczony do montażu w szafach </w:t>
            </w:r>
            <w:r w:rsidRPr="00DD6012">
              <w:rPr>
                <w:rFonts w:ascii="Times New Roman" w:hAnsi="Times New Roman" w:cs="Times New Roman"/>
              </w:rPr>
              <w:t xml:space="preserve"> RACK</w:t>
            </w:r>
          </w:p>
          <w:p w14:paraId="3DBC4FBD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Zarządzanie; </w:t>
            </w:r>
            <w:proofErr w:type="spellStart"/>
            <w:r w:rsidRPr="00DD6012">
              <w:rPr>
                <w:rFonts w:ascii="Times New Roman" w:hAnsi="Times New Roman" w:cs="Times New Roman"/>
              </w:rPr>
              <w:t>Niezarządzalny</w:t>
            </w:r>
            <w:proofErr w:type="spellEnd"/>
          </w:p>
          <w:p w14:paraId="7C4BEAE3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Architektura sieci; Gigabit Ethernet</w:t>
            </w:r>
          </w:p>
          <w:p w14:paraId="2BB767E8" w14:textId="78ECA1F5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ałkowita liczba portów; 24</w:t>
            </w:r>
            <w:r w:rsidR="00AD1837" w:rsidRPr="00DD6012">
              <w:rPr>
                <w:rFonts w:ascii="Times New Roman" w:hAnsi="Times New Roman" w:cs="Times New Roman"/>
              </w:rPr>
              <w:t xml:space="preserve"> </w:t>
            </w:r>
            <w:r w:rsidR="00893499" w:rsidRPr="00DD6012">
              <w:rPr>
                <w:rFonts w:ascii="Times New Roman" w:hAnsi="Times New Roman" w:cs="Times New Roman"/>
              </w:rPr>
              <w:t>z</w:t>
            </w:r>
            <w:r w:rsidRPr="00DD6012">
              <w:rPr>
                <w:rFonts w:ascii="Times New Roman" w:hAnsi="Times New Roman" w:cs="Times New Roman"/>
              </w:rPr>
              <w:t xml:space="preserve">łącza RJ-45 10/100/1000 </w:t>
            </w:r>
            <w:proofErr w:type="spellStart"/>
            <w:r w:rsidRPr="00DD6012">
              <w:rPr>
                <w:rFonts w:ascii="Times New Roman" w:hAnsi="Times New Roman" w:cs="Times New Roman"/>
              </w:rPr>
              <w:t>Mbps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</w:t>
            </w:r>
          </w:p>
          <w:p w14:paraId="3619F7AA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bsługiwane standardy;</w:t>
            </w:r>
          </w:p>
          <w:p w14:paraId="1D3EFA12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IEEE 802.3 i</w:t>
            </w:r>
          </w:p>
          <w:p w14:paraId="140C38B1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IEEE 802.3 u</w:t>
            </w:r>
          </w:p>
          <w:p w14:paraId="33E7A1F6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IEEE 802.3 x</w:t>
            </w:r>
          </w:p>
          <w:p w14:paraId="583D3507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IEEE 802.3 ab</w:t>
            </w:r>
          </w:p>
          <w:p w14:paraId="3F284581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Rozmiar tablicy MAC; 8 k</w:t>
            </w:r>
          </w:p>
          <w:p w14:paraId="06FF384A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Ramka Jumbo; 10,240 B</w:t>
            </w:r>
          </w:p>
          <w:p w14:paraId="081F1ADF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Algorytm przełączania; </w:t>
            </w:r>
            <w:proofErr w:type="spellStart"/>
            <w:r w:rsidRPr="00DD6012">
              <w:rPr>
                <w:rFonts w:ascii="Times New Roman" w:hAnsi="Times New Roman" w:cs="Times New Roman"/>
              </w:rPr>
              <w:t>Store</w:t>
            </w:r>
            <w:proofErr w:type="spellEnd"/>
            <w:r w:rsidRPr="00DD6012">
              <w:rPr>
                <w:rFonts w:ascii="Times New Roman" w:hAnsi="Times New Roman" w:cs="Times New Roman"/>
              </w:rPr>
              <w:t>-and-</w:t>
            </w:r>
            <w:proofErr w:type="spellStart"/>
            <w:r w:rsidRPr="00DD6012">
              <w:rPr>
                <w:rFonts w:ascii="Times New Roman" w:hAnsi="Times New Roman" w:cs="Times New Roman"/>
              </w:rPr>
              <w:t>forward</w:t>
            </w:r>
            <w:proofErr w:type="spellEnd"/>
          </w:p>
          <w:p w14:paraId="2C568207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Przepustowość; 48 </w:t>
            </w:r>
            <w:proofErr w:type="spellStart"/>
            <w:r w:rsidRPr="00DD6012">
              <w:rPr>
                <w:rFonts w:ascii="Times New Roman" w:hAnsi="Times New Roman" w:cs="Times New Roman"/>
              </w:rPr>
              <w:t>Gb</w:t>
            </w:r>
            <w:proofErr w:type="spellEnd"/>
            <w:r w:rsidRPr="00DD6012">
              <w:rPr>
                <w:rFonts w:ascii="Times New Roman" w:hAnsi="Times New Roman" w:cs="Times New Roman"/>
              </w:rPr>
              <w:t>/s</w:t>
            </w:r>
          </w:p>
          <w:p w14:paraId="0DC7160C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Bufor pamięci; 10 </w:t>
            </w:r>
            <w:proofErr w:type="spellStart"/>
            <w:r w:rsidRPr="00DD6012">
              <w:rPr>
                <w:rFonts w:ascii="Times New Roman" w:hAnsi="Times New Roman" w:cs="Times New Roman"/>
              </w:rPr>
              <w:t>kB</w:t>
            </w:r>
            <w:proofErr w:type="spellEnd"/>
          </w:p>
          <w:p w14:paraId="29A5731F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Maksymalny pobór mocy; 14,6 W</w:t>
            </w:r>
          </w:p>
          <w:p w14:paraId="4B3E3EE8" w14:textId="7D493BD9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Dodatkowe informacje</w:t>
            </w:r>
            <w:r w:rsidR="00FA0A41" w:rsidRPr="00DD6012">
              <w:rPr>
                <w:rFonts w:ascii="Times New Roman" w:hAnsi="Times New Roman" w:cs="Times New Roman"/>
              </w:rPr>
              <w:t>:</w:t>
            </w:r>
          </w:p>
          <w:p w14:paraId="2E003189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Automatyczne </w:t>
            </w:r>
            <w:proofErr w:type="spellStart"/>
            <w:r w:rsidRPr="00DD6012">
              <w:rPr>
                <w:rFonts w:ascii="Times New Roman" w:hAnsi="Times New Roman" w:cs="Times New Roman"/>
              </w:rPr>
              <w:t>krosowanie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portów (Auto MDI-MDIX)</w:t>
            </w:r>
          </w:p>
          <w:p w14:paraId="587913C8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Automatyczna negocjacja szybkości połączeń</w:t>
            </w:r>
          </w:p>
          <w:p w14:paraId="37F8D6A5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ysokość; 44 mm</w:t>
            </w:r>
          </w:p>
          <w:p w14:paraId="604F3C80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Szerokość; 294 mm</w:t>
            </w:r>
          </w:p>
          <w:p w14:paraId="5AD0DC0E" w14:textId="77777777" w:rsidR="000937F8" w:rsidRPr="00DD6012" w:rsidRDefault="000937F8" w:rsidP="00992A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Głębokość; 180 mm</w:t>
            </w:r>
          </w:p>
          <w:p w14:paraId="2ED1DE65" w14:textId="2BDDFD15" w:rsidR="00057A48" w:rsidRPr="00DD6012" w:rsidRDefault="000937F8" w:rsidP="00517F2A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Dołączone akcesoria</w:t>
            </w:r>
            <w:r w:rsidR="00517F2A" w:rsidRPr="00DD6012">
              <w:rPr>
                <w:rFonts w:ascii="Times New Roman" w:hAnsi="Times New Roman" w:cs="Times New Roman"/>
              </w:rPr>
              <w:t>: k</w:t>
            </w:r>
            <w:r w:rsidRPr="00DD6012">
              <w:rPr>
                <w:rFonts w:ascii="Times New Roman" w:hAnsi="Times New Roman" w:cs="Times New Roman"/>
              </w:rPr>
              <w:t>abel zasilający</w:t>
            </w:r>
            <w:r w:rsidR="00517F2A" w:rsidRPr="00DD6012">
              <w:rPr>
                <w:rFonts w:ascii="Times New Roman" w:hAnsi="Times New Roman" w:cs="Times New Roman"/>
              </w:rPr>
              <w:t>, e</w:t>
            </w:r>
            <w:r w:rsidRPr="00DD6012">
              <w:rPr>
                <w:rFonts w:ascii="Times New Roman" w:hAnsi="Times New Roman" w:cs="Times New Roman"/>
              </w:rPr>
              <w:t>lementy montażowe</w:t>
            </w:r>
          </w:p>
        </w:tc>
        <w:tc>
          <w:tcPr>
            <w:tcW w:w="3531" w:type="dxa"/>
            <w:shd w:val="clear" w:color="auto" w:fill="FFFFFF" w:themeFill="background1"/>
          </w:tcPr>
          <w:p w14:paraId="444D9ABD" w14:textId="6E7F97DD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[podać nazwę producenta lub marki handlowej oraz model oferowanego </w:t>
            </w:r>
            <w:r w:rsidR="004023D8" w:rsidRPr="00DD6012">
              <w:rPr>
                <w:rFonts w:ascii="Times New Roman" w:hAnsi="Times New Roman" w:cs="Times New Roman"/>
                <w:bCs/>
              </w:rPr>
              <w:t>produktu</w:t>
            </w:r>
            <w:r w:rsidRPr="00DD6012">
              <w:rPr>
                <w:rFonts w:ascii="Times New Roman" w:hAnsi="Times New Roman" w:cs="Times New Roman"/>
                <w:bCs/>
              </w:rPr>
              <w:t>]</w:t>
            </w:r>
          </w:p>
          <w:p w14:paraId="70361A86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57A48" w:rsidRPr="006D063F" w14:paraId="21C28889" w14:textId="77777777" w:rsidTr="00517F2A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51C3133E" w14:textId="68AF9AB0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</w:t>
            </w:r>
            <w:r w:rsidR="00EB5D67" w:rsidRPr="00DD6012">
              <w:rPr>
                <w:rFonts w:ascii="Times New Roman" w:hAnsi="Times New Roman" w:cs="Times New Roman"/>
                <w:bCs/>
              </w:rPr>
              <w:t xml:space="preserve">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43C61939" w14:textId="77777777" w:rsidR="00057A48" w:rsidRPr="00DD6012" w:rsidRDefault="00057A48" w:rsidP="00992AB8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</w:t>
            </w:r>
          </w:p>
        </w:tc>
      </w:tr>
      <w:tr w:rsidR="00057A48" w:rsidRPr="006D063F" w14:paraId="7DB911ED" w14:textId="77777777" w:rsidTr="00992AB8">
        <w:trPr>
          <w:trHeight w:val="548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EFCA7AB" w14:textId="3502ADFD" w:rsidR="00057A48" w:rsidRPr="00DD6012" w:rsidRDefault="004023D8" w:rsidP="00D34E7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erwer</w:t>
            </w:r>
            <w:proofErr w:type="spellEnd"/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 – </w:t>
            </w:r>
            <w:proofErr w:type="spellStart"/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="00057A4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D31714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057A48" w:rsidRPr="006D063F" w14:paraId="5884C5CF" w14:textId="77777777" w:rsidTr="00992AB8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FF1A3E3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4291FCB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8B590E7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057A48" w:rsidRPr="006D063F" w14:paraId="2E07726F" w14:textId="77777777" w:rsidTr="006731D7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0C134F30" w14:textId="77777777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Rodzaj: Bez dołączonego dysku</w:t>
            </w:r>
          </w:p>
          <w:p w14:paraId="5BD19584" w14:textId="4CDFE9D6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Maksymalna obsługiwana pojemność:</w:t>
            </w:r>
            <w:r w:rsidR="00953CFE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32 TB</w:t>
            </w:r>
          </w:p>
          <w:p w14:paraId="1261C1D2" w14:textId="451A98E6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Kieszenie na dyski:</w:t>
            </w:r>
            <w:r w:rsidR="00953CFE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 xml:space="preserve">2,5"/3,5" - 2 szt. (Hot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swap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>)</w:t>
            </w:r>
          </w:p>
          <w:p w14:paraId="4B555919" w14:textId="318F2F17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Rodzaje wyjść / wejść:</w:t>
            </w:r>
            <w:r w:rsidR="00860111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USB 3.0 - 2 szt.,</w:t>
            </w:r>
            <w:r w:rsidR="000251EA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RJ-4510/100/1000 (LAN) - 2 szt.,</w:t>
            </w:r>
            <w:r w:rsidR="000251EA" w:rsidRPr="00DD6012">
              <w:rPr>
                <w:rFonts w:ascii="Times New Roman" w:eastAsia="Times New Roman" w:hAnsi="Times New Roman" w:cs="Times New Roman"/>
              </w:rPr>
              <w:t xml:space="preserve"> złącze</w:t>
            </w:r>
            <w:r w:rsidRPr="00DD6012">
              <w:rPr>
                <w:rFonts w:ascii="Times New Roman" w:eastAsia="Times New Roman" w:hAnsi="Times New Roman" w:cs="Times New Roman"/>
              </w:rPr>
              <w:t xml:space="preserve"> M.2 - 2 szt.</w:t>
            </w:r>
          </w:p>
          <w:p w14:paraId="2447FCAF" w14:textId="24A0F85B" w:rsidR="00737B09" w:rsidRPr="00DD6012" w:rsidRDefault="00E21243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="00291C85" w:rsidRPr="00DD6012">
              <w:rPr>
                <w:rFonts w:ascii="Times New Roman" w:hAnsi="Times New Roman" w:cs="Times New Roman"/>
                <w:bCs/>
              </w:rPr>
              <w:t>2 98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na dzień </w:t>
            </w:r>
            <w:r w:rsidR="00C73AE4" w:rsidRPr="00DD6012">
              <w:rPr>
                <w:rFonts w:ascii="Times New Roman" w:hAnsi="Times New Roman" w:cs="Times New Roman"/>
                <w:bCs/>
              </w:rPr>
              <w:t>19</w:t>
            </w:r>
            <w:r w:rsidR="00291C85" w:rsidRPr="00DD6012">
              <w:rPr>
                <w:rFonts w:ascii="Times New Roman" w:hAnsi="Times New Roman" w:cs="Times New Roman"/>
                <w:bCs/>
              </w:rPr>
              <w:t>.06.2022 r.</w:t>
            </w:r>
          </w:p>
          <w:p w14:paraId="78B58EED" w14:textId="0A1961D7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Pamięć RAM:</w:t>
            </w:r>
            <w:r w:rsidR="000251EA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2 GB (DDR4)</w:t>
            </w:r>
          </w:p>
          <w:p w14:paraId="683913A1" w14:textId="6087C0A5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Protokoły</w:t>
            </w:r>
            <w:r w:rsidR="000251EA" w:rsidRPr="00DD6012">
              <w:rPr>
                <w:rFonts w:ascii="Times New Roman" w:eastAsia="Times New Roman" w:hAnsi="Times New Roman" w:cs="Times New Roman"/>
              </w:rPr>
              <w:t xml:space="preserve"> s</w:t>
            </w:r>
            <w:r w:rsidRPr="00DD6012">
              <w:rPr>
                <w:rFonts w:ascii="Times New Roman" w:eastAsia="Times New Roman" w:hAnsi="Times New Roman" w:cs="Times New Roman"/>
              </w:rPr>
              <w:t>ieciowe:</w:t>
            </w:r>
            <w:r w:rsidR="000251EA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AFP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http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HTTPS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SCSI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>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CIFS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NFS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SNMP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WebDAV</w:t>
            </w:r>
            <w:proofErr w:type="spellEnd"/>
          </w:p>
          <w:p w14:paraId="70B2F94D" w14:textId="0C10C38E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System plików dla dysków zewnętrznych: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FAT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exFAT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>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NTFS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HFS+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EXT3,</w:t>
            </w:r>
            <w:r w:rsidR="00133F6B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EXT4,</w:t>
            </w:r>
            <w:r w:rsidR="00953CFE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Btrfs</w:t>
            </w:r>
            <w:proofErr w:type="spellEnd"/>
          </w:p>
          <w:p w14:paraId="1D12FBCE" w14:textId="57F77F6A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System plików:</w:t>
            </w:r>
            <w:r w:rsidR="00953CFE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012">
              <w:rPr>
                <w:rFonts w:ascii="Times New Roman" w:eastAsia="Times New Roman" w:hAnsi="Times New Roman" w:cs="Times New Roman"/>
              </w:rPr>
              <w:t>EXT4,</w:t>
            </w:r>
            <w:r w:rsidR="00953CFE" w:rsidRPr="00DD60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Btrfs</w:t>
            </w:r>
            <w:proofErr w:type="spellEnd"/>
          </w:p>
          <w:p w14:paraId="7C52D8FC" w14:textId="77777777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 xml:space="preserve">Dodatkowe </w:t>
            </w:r>
            <w:proofErr w:type="spellStart"/>
            <w:r w:rsidRPr="00DD6012">
              <w:rPr>
                <w:rFonts w:ascii="Times New Roman" w:eastAsia="Times New Roman" w:hAnsi="Times New Roman" w:cs="Times New Roman"/>
              </w:rPr>
              <w:t>informacje:Funkcja</w:t>
            </w:r>
            <w:proofErr w:type="spellEnd"/>
            <w:r w:rsidRPr="00DD6012">
              <w:rPr>
                <w:rFonts w:ascii="Times New Roman" w:eastAsia="Times New Roman" w:hAnsi="Times New Roman" w:cs="Times New Roman"/>
              </w:rPr>
              <w:t xml:space="preserve"> Wake on LAN/WAN</w:t>
            </w:r>
          </w:p>
          <w:p w14:paraId="115B42DF" w14:textId="73B5F4B6" w:rsidR="00737B09" w:rsidRPr="00DD6012" w:rsidRDefault="00D841DA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Wymiary</w:t>
            </w:r>
            <w:r w:rsidR="0058605E" w:rsidRPr="00DD6012">
              <w:rPr>
                <w:rFonts w:ascii="Times New Roman" w:eastAsia="Times New Roman" w:hAnsi="Times New Roman" w:cs="Times New Roman"/>
              </w:rPr>
              <w:t xml:space="preserve"> (nie większe niż)</w:t>
            </w:r>
            <w:r w:rsidRPr="00DD6012">
              <w:rPr>
                <w:rFonts w:ascii="Times New Roman" w:eastAsia="Times New Roman" w:hAnsi="Times New Roman" w:cs="Times New Roman"/>
              </w:rPr>
              <w:t>: w</w:t>
            </w:r>
            <w:r w:rsidR="00737B09" w:rsidRPr="00DD6012">
              <w:rPr>
                <w:rFonts w:ascii="Times New Roman" w:eastAsia="Times New Roman" w:hAnsi="Times New Roman" w:cs="Times New Roman"/>
              </w:rPr>
              <w:t>ys</w:t>
            </w:r>
            <w:r w:rsidRPr="00DD6012">
              <w:rPr>
                <w:rFonts w:ascii="Times New Roman" w:eastAsia="Times New Roman" w:hAnsi="Times New Roman" w:cs="Times New Roman"/>
              </w:rPr>
              <w:t>.</w:t>
            </w:r>
            <w:r w:rsidR="00737B09" w:rsidRPr="00DD6012">
              <w:rPr>
                <w:rFonts w:ascii="Times New Roman" w:eastAsia="Times New Roman" w:hAnsi="Times New Roman" w:cs="Times New Roman"/>
              </w:rPr>
              <w:t>:</w:t>
            </w:r>
            <w:r w:rsidR="0058605E" w:rsidRPr="00DD6012">
              <w:rPr>
                <w:rFonts w:ascii="Times New Roman" w:eastAsia="Times New Roman" w:hAnsi="Times New Roman" w:cs="Times New Roman"/>
              </w:rPr>
              <w:t>200</w:t>
            </w:r>
            <w:r w:rsidR="00737B09" w:rsidRPr="00DD6012">
              <w:rPr>
                <w:rFonts w:ascii="Times New Roman" w:eastAsia="Times New Roman" w:hAnsi="Times New Roman" w:cs="Times New Roman"/>
              </w:rPr>
              <w:t xml:space="preserve"> mm </w:t>
            </w:r>
            <w:r w:rsidRPr="00DD6012">
              <w:rPr>
                <w:rFonts w:ascii="Times New Roman" w:eastAsia="Times New Roman" w:hAnsi="Times New Roman" w:cs="Times New Roman"/>
              </w:rPr>
              <w:t>szer.</w:t>
            </w:r>
            <w:r w:rsidR="00737B09" w:rsidRPr="00DD6012">
              <w:rPr>
                <w:rFonts w:ascii="Times New Roman" w:eastAsia="Times New Roman" w:hAnsi="Times New Roman" w:cs="Times New Roman"/>
              </w:rPr>
              <w:t>:</w:t>
            </w:r>
            <w:r w:rsidR="0058605E" w:rsidRPr="00DD6012">
              <w:rPr>
                <w:rFonts w:ascii="Times New Roman" w:eastAsia="Times New Roman" w:hAnsi="Times New Roman" w:cs="Times New Roman"/>
              </w:rPr>
              <w:t>150</w:t>
            </w:r>
            <w:r w:rsidR="00737B09" w:rsidRPr="00DD6012">
              <w:rPr>
                <w:rFonts w:ascii="Times New Roman" w:eastAsia="Times New Roman" w:hAnsi="Times New Roman" w:cs="Times New Roman"/>
              </w:rPr>
              <w:t xml:space="preserve"> mm</w:t>
            </w:r>
            <w:r w:rsidRPr="00DD6012">
              <w:rPr>
                <w:rFonts w:ascii="Times New Roman" w:eastAsia="Times New Roman" w:hAnsi="Times New Roman" w:cs="Times New Roman"/>
              </w:rPr>
              <w:t>, g</w:t>
            </w:r>
            <w:r w:rsidR="00737B09" w:rsidRPr="00DD6012">
              <w:rPr>
                <w:rFonts w:ascii="Times New Roman" w:eastAsia="Times New Roman" w:hAnsi="Times New Roman" w:cs="Times New Roman"/>
              </w:rPr>
              <w:t>łęb</w:t>
            </w:r>
            <w:r w:rsidRPr="00DD6012">
              <w:rPr>
                <w:rFonts w:ascii="Times New Roman" w:eastAsia="Times New Roman" w:hAnsi="Times New Roman" w:cs="Times New Roman"/>
              </w:rPr>
              <w:t>.:</w:t>
            </w:r>
            <w:r w:rsidR="0058605E" w:rsidRPr="00DD6012">
              <w:rPr>
                <w:rFonts w:ascii="Times New Roman" w:eastAsia="Times New Roman" w:hAnsi="Times New Roman" w:cs="Times New Roman"/>
              </w:rPr>
              <w:t>250</w:t>
            </w:r>
            <w:r w:rsidR="00737B09" w:rsidRPr="00DD6012">
              <w:rPr>
                <w:rFonts w:ascii="Times New Roman" w:eastAsia="Times New Roman" w:hAnsi="Times New Roman" w:cs="Times New Roman"/>
              </w:rPr>
              <w:t xml:space="preserve"> mm</w:t>
            </w:r>
          </w:p>
          <w:p w14:paraId="75211A48" w14:textId="77777777" w:rsidR="00737B09" w:rsidRPr="00DD6012" w:rsidRDefault="00737B09" w:rsidP="00737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Waga do1,5 kg</w:t>
            </w:r>
          </w:p>
          <w:p w14:paraId="2B563D9C" w14:textId="77777777" w:rsidR="0058605E" w:rsidRPr="00DD6012" w:rsidRDefault="00737B09" w:rsidP="002F01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Dołączone akcesoria:</w:t>
            </w:r>
            <w:r w:rsidR="00953CFE" w:rsidRPr="00DD60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A57282" w14:textId="2679D7BD" w:rsidR="00057A48" w:rsidRPr="00DD6012" w:rsidRDefault="00953CFE" w:rsidP="002F01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eastAsia="Times New Roman" w:hAnsi="Times New Roman" w:cs="Times New Roman"/>
              </w:rPr>
              <w:t>k</w:t>
            </w:r>
            <w:r w:rsidR="00737B09" w:rsidRPr="00DD6012">
              <w:rPr>
                <w:rFonts w:ascii="Times New Roman" w:eastAsia="Times New Roman" w:hAnsi="Times New Roman" w:cs="Times New Roman"/>
              </w:rPr>
              <w:t>abel sieciowy - 2 szt.,</w:t>
            </w:r>
            <w:r w:rsidRPr="00DD6012">
              <w:rPr>
                <w:rFonts w:ascii="Times New Roman" w:eastAsia="Times New Roman" w:hAnsi="Times New Roman" w:cs="Times New Roman"/>
              </w:rPr>
              <w:t xml:space="preserve"> k</w:t>
            </w:r>
            <w:r w:rsidR="00737B09" w:rsidRPr="00DD6012">
              <w:rPr>
                <w:rFonts w:ascii="Times New Roman" w:eastAsia="Times New Roman" w:hAnsi="Times New Roman" w:cs="Times New Roman"/>
              </w:rPr>
              <w:t>abel zasilania - 1 szt.</w:t>
            </w:r>
          </w:p>
        </w:tc>
        <w:tc>
          <w:tcPr>
            <w:tcW w:w="3531" w:type="dxa"/>
            <w:shd w:val="clear" w:color="auto" w:fill="FFFFFF" w:themeFill="background1"/>
          </w:tcPr>
          <w:p w14:paraId="7E26DD09" w14:textId="5DA5F6B9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[podać nazwę producenta lub marki handlowej oraz model oferowanego </w:t>
            </w:r>
            <w:r w:rsidR="004023D8" w:rsidRPr="00DD6012">
              <w:rPr>
                <w:rFonts w:ascii="Times New Roman" w:hAnsi="Times New Roman" w:cs="Times New Roman"/>
                <w:bCs/>
              </w:rPr>
              <w:t>produktu</w:t>
            </w:r>
            <w:r w:rsidRPr="00DD6012">
              <w:rPr>
                <w:rFonts w:ascii="Times New Roman" w:hAnsi="Times New Roman" w:cs="Times New Roman"/>
                <w:bCs/>
              </w:rPr>
              <w:t>]</w:t>
            </w:r>
          </w:p>
          <w:p w14:paraId="33FA8D31" w14:textId="77777777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57A48" w:rsidRPr="006D063F" w14:paraId="73CF05F7" w14:textId="77777777" w:rsidTr="004D652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6EBDD9CC" w14:textId="50190F9B" w:rsidR="00057A48" w:rsidRPr="00DD6012" w:rsidRDefault="00057A4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Okres gwarancji: nie krótszy niż</w:t>
            </w:r>
            <w:r w:rsidR="00731746" w:rsidRPr="00DD6012">
              <w:rPr>
                <w:rFonts w:ascii="Times New Roman" w:hAnsi="Times New Roman" w:cs="Times New Roman"/>
                <w:bCs/>
              </w:rPr>
              <w:t xml:space="preserve"> 3</w:t>
            </w:r>
            <w:r w:rsidR="001B20C7" w:rsidRPr="00DD6012">
              <w:rPr>
                <w:rFonts w:ascii="Times New Roman" w:hAnsi="Times New Roman" w:cs="Times New Roman"/>
                <w:bCs/>
              </w:rPr>
              <w:t>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04596046" w14:textId="77777777" w:rsidR="00057A48" w:rsidRPr="00DD6012" w:rsidRDefault="00057A48" w:rsidP="00992AB8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</w:t>
            </w:r>
          </w:p>
        </w:tc>
      </w:tr>
      <w:tr w:rsidR="00BD73F6" w:rsidRPr="006D063F" w14:paraId="5DF06A04" w14:textId="77777777" w:rsidTr="00992AB8">
        <w:trPr>
          <w:trHeight w:val="644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04E4F0A4" w14:textId="35669135" w:rsidR="00BD73F6" w:rsidRPr="00DD6012" w:rsidRDefault="004023D8" w:rsidP="004D652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erwer</w:t>
            </w:r>
            <w:proofErr w:type="spellEnd"/>
            <w:r w:rsidR="00BD73F6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BD73F6"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BD73F6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BD73F6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proofErr w:type="spellStart"/>
            <w:r w:rsidR="00BD73F6"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="00BD73F6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D31714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BD73F6" w:rsidRPr="006D063F" w14:paraId="48FCA0CB" w14:textId="77777777" w:rsidTr="00992AB8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6B1FFC42" w14:textId="77777777" w:rsidR="00BD73F6" w:rsidRPr="00DD6012" w:rsidRDefault="00BD73F6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451D63E4" w14:textId="77777777" w:rsidR="00BD73F6" w:rsidRPr="00DD6012" w:rsidRDefault="00BD73F6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38DFBAC" w14:textId="77777777" w:rsidR="00BD73F6" w:rsidRPr="00DD6012" w:rsidRDefault="00BD73F6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D73F6" w:rsidRPr="006D063F" w14:paraId="35D98650" w14:textId="77777777" w:rsidTr="00D535ED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59DB0F19" w14:textId="531D264C" w:rsidR="00291C85" w:rsidRPr="00DD6012" w:rsidRDefault="00291C85" w:rsidP="00291C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2 980 punktów na dzień </w:t>
            </w:r>
            <w:r w:rsidR="00C73AE4" w:rsidRPr="00DD6012">
              <w:rPr>
                <w:rFonts w:ascii="Times New Roman" w:hAnsi="Times New Roman" w:cs="Times New Roman"/>
                <w:bCs/>
              </w:rPr>
              <w:t>19</w:t>
            </w:r>
            <w:r w:rsidRPr="00DD6012">
              <w:rPr>
                <w:rFonts w:ascii="Times New Roman" w:hAnsi="Times New Roman" w:cs="Times New Roman"/>
                <w:bCs/>
              </w:rPr>
              <w:t>.06.2022 r.</w:t>
            </w:r>
          </w:p>
          <w:p w14:paraId="053A786B" w14:textId="38B17E20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amięć RAM</w:t>
            </w:r>
            <w:r w:rsidR="00E21243" w:rsidRPr="00DD6012">
              <w:rPr>
                <w:rFonts w:ascii="Times New Roman" w:hAnsi="Times New Roman" w:cs="Times New Roman"/>
              </w:rPr>
              <w:t>:</w:t>
            </w:r>
            <w:r w:rsidR="00692616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8 GB DDR4</w:t>
            </w:r>
          </w:p>
          <w:p w14:paraId="1BC6A80B" w14:textId="0972683B" w:rsidR="009205CD" w:rsidRPr="00DD6012" w:rsidRDefault="009F1AB8" w:rsidP="00992AB8">
            <w:pPr>
              <w:tabs>
                <w:tab w:val="left" w:pos="7655"/>
              </w:tabs>
              <w:spacing w:after="0" w:line="240" w:lineRule="auto"/>
              <w:ind w:left="2442" w:hanging="2442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ojemność dysku</w:t>
            </w:r>
            <w:r w:rsidR="009205CD" w:rsidRPr="00DD6012">
              <w:rPr>
                <w:rFonts w:ascii="Times New Roman" w:hAnsi="Times New Roman" w:cs="Times New Roman"/>
              </w:rPr>
              <w:t>:</w:t>
            </w:r>
            <w:r w:rsidR="00DB0D28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 xml:space="preserve">2x2 TB, dyski HDD </w:t>
            </w:r>
          </w:p>
          <w:p w14:paraId="2F2A5CD1" w14:textId="702193A5" w:rsidR="009F1AB8" w:rsidRPr="00DD6012" w:rsidRDefault="009F1AB8" w:rsidP="00992AB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3,5”przystosowane do pracy ciągłej do zastosowań</w:t>
            </w:r>
            <w:r w:rsidR="009205CD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serwerowych</w:t>
            </w:r>
            <w:r w:rsidR="003A3E4E" w:rsidRPr="00DD6012">
              <w:rPr>
                <w:rFonts w:ascii="Times New Roman" w:hAnsi="Times New Roman" w:cs="Times New Roman"/>
              </w:rPr>
              <w:t>.</w:t>
            </w:r>
          </w:p>
          <w:p w14:paraId="07377D65" w14:textId="532A14A1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Zgodny typ dyskó</w:t>
            </w:r>
            <w:r w:rsidR="003A3E4E" w:rsidRPr="00DD6012">
              <w:rPr>
                <w:rFonts w:ascii="Times New Roman" w:hAnsi="Times New Roman" w:cs="Times New Roman"/>
              </w:rPr>
              <w:t xml:space="preserve">w </w:t>
            </w:r>
            <w:r w:rsidRPr="00DD6012">
              <w:rPr>
                <w:rFonts w:ascii="Times New Roman" w:hAnsi="Times New Roman" w:cs="Times New Roman"/>
              </w:rPr>
              <w:t xml:space="preserve">5 kieszeni na dyski 3,5" lub 2,5" SATA HDD/SSD oraz 2 kieszeni na dyski M.2 2280 </w:t>
            </w:r>
            <w:proofErr w:type="spellStart"/>
            <w:r w:rsidRPr="00DD6012">
              <w:rPr>
                <w:rFonts w:ascii="Times New Roman" w:hAnsi="Times New Roman" w:cs="Times New Roman"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SSD</w:t>
            </w:r>
            <w:r w:rsidR="003A3E4E" w:rsidRPr="00DD6012">
              <w:rPr>
                <w:rFonts w:ascii="Times New Roman" w:hAnsi="Times New Roman" w:cs="Times New Roman"/>
              </w:rPr>
              <w:t>.</w:t>
            </w:r>
          </w:p>
          <w:p w14:paraId="24E8E537" w14:textId="77777777" w:rsidR="00430560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ort zewnętrzn</w:t>
            </w:r>
            <w:r w:rsidR="00430560" w:rsidRPr="00DD6012">
              <w:rPr>
                <w:rFonts w:ascii="Times New Roman" w:hAnsi="Times New Roman" w:cs="Times New Roman"/>
              </w:rPr>
              <w:t>y</w:t>
            </w:r>
          </w:p>
          <w:p w14:paraId="699CD03D" w14:textId="77777777" w:rsidR="00B446BA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2 porty USB 3.0 </w:t>
            </w:r>
          </w:p>
          <w:p w14:paraId="76D23965" w14:textId="211B58EF" w:rsidR="009F1AB8" w:rsidRPr="00DD6012" w:rsidRDefault="00B446BA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o najmniej jeden port</w:t>
            </w:r>
            <w:r w:rsidR="009F1AB8" w:rsidRPr="00DD6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1AB8" w:rsidRPr="00DD6012">
              <w:rPr>
                <w:rFonts w:ascii="Times New Roman" w:hAnsi="Times New Roman" w:cs="Times New Roman"/>
              </w:rPr>
              <w:t>eSATA</w:t>
            </w:r>
            <w:proofErr w:type="spellEnd"/>
          </w:p>
          <w:p w14:paraId="79F0D03F" w14:textId="384778C9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lang w:val="en-US"/>
              </w:rPr>
              <w:t>Port LAN</w:t>
            </w:r>
            <w:r w:rsidR="00963614" w:rsidRPr="00DD60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6012">
              <w:rPr>
                <w:rFonts w:ascii="Times New Roman" w:hAnsi="Times New Roman" w:cs="Times New Roman"/>
                <w:lang w:val="en-US"/>
              </w:rPr>
              <w:t>4 porty 1GbE RJ-45</w:t>
            </w:r>
          </w:p>
          <w:p w14:paraId="26720B22" w14:textId="5E9785AE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Rodzaj chłodzenia</w:t>
            </w:r>
            <w:r w:rsidR="00963614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aktywny</w:t>
            </w:r>
            <w:r w:rsidR="00FA0A41" w:rsidRPr="00DD6012">
              <w:rPr>
                <w:rFonts w:ascii="Times New Roman" w:hAnsi="Times New Roman" w:cs="Times New Roman"/>
              </w:rPr>
              <w:t>.</w:t>
            </w:r>
            <w:r w:rsidRPr="00DD6012">
              <w:rPr>
                <w:rFonts w:ascii="Times New Roman" w:hAnsi="Times New Roman" w:cs="Times New Roman"/>
              </w:rPr>
              <w:t xml:space="preserve">  </w:t>
            </w:r>
          </w:p>
          <w:p w14:paraId="0021CFC7" w14:textId="75F04577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entylator obudowy</w:t>
            </w:r>
            <w:r w:rsidR="00963614" w:rsidRPr="00DD6012">
              <w:rPr>
                <w:rFonts w:ascii="Times New Roman" w:hAnsi="Times New Roman" w:cs="Times New Roman"/>
              </w:rPr>
              <w:t xml:space="preserve">: </w:t>
            </w:r>
            <w:r w:rsidRPr="00DD6012">
              <w:rPr>
                <w:rFonts w:ascii="Times New Roman" w:hAnsi="Times New Roman" w:cs="Times New Roman"/>
              </w:rPr>
              <w:t>2 wentylator</w:t>
            </w:r>
            <w:r w:rsidR="00963614" w:rsidRPr="00DD6012">
              <w:rPr>
                <w:rFonts w:ascii="Times New Roman" w:hAnsi="Times New Roman" w:cs="Times New Roman"/>
              </w:rPr>
              <w:t>y</w:t>
            </w:r>
            <w:r w:rsidR="00FA0A41" w:rsidRPr="00DD6012">
              <w:rPr>
                <w:rFonts w:ascii="Times New Roman" w:hAnsi="Times New Roman" w:cs="Times New Roman"/>
              </w:rPr>
              <w:t>.</w:t>
            </w:r>
          </w:p>
          <w:p w14:paraId="496E9E1D" w14:textId="770522FA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Napięcie wejściowe zasilania</w:t>
            </w:r>
            <w:r w:rsidR="00FA0A41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prądem zmiennym</w:t>
            </w:r>
            <w:r w:rsidR="00963614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100 – 240 V (prąd zmienny)</w:t>
            </w:r>
            <w:r w:rsidR="00FA0A41" w:rsidRPr="00DD6012">
              <w:rPr>
                <w:rFonts w:ascii="Times New Roman" w:hAnsi="Times New Roman" w:cs="Times New Roman"/>
              </w:rPr>
              <w:t>.</w:t>
            </w:r>
          </w:p>
          <w:p w14:paraId="33B48D83" w14:textId="1B1BCE2E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Częstotliwość zasilania</w:t>
            </w:r>
            <w:r w:rsidR="00963614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 xml:space="preserve">50 / 60 </w:t>
            </w:r>
            <w:proofErr w:type="spellStart"/>
            <w:r w:rsidRPr="00DD6012">
              <w:rPr>
                <w:rFonts w:ascii="Times New Roman" w:hAnsi="Times New Roman" w:cs="Times New Roman"/>
              </w:rPr>
              <w:t>Hz</w:t>
            </w:r>
            <w:proofErr w:type="spellEnd"/>
            <w:r w:rsidRPr="00DD6012">
              <w:rPr>
                <w:rFonts w:ascii="Times New Roman" w:hAnsi="Times New Roman" w:cs="Times New Roman"/>
              </w:rPr>
              <w:t>, jednofazowo</w:t>
            </w:r>
            <w:r w:rsidR="00FA0A41" w:rsidRPr="00DD6012">
              <w:rPr>
                <w:rFonts w:ascii="Times New Roman" w:hAnsi="Times New Roman" w:cs="Times New Roman"/>
              </w:rPr>
              <w:t>.</w:t>
            </w:r>
          </w:p>
          <w:p w14:paraId="30A59F4D" w14:textId="78E1AD0C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Temperatura pracy</w:t>
            </w:r>
            <w:r w:rsidR="00963614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od 0°C do 40°C</w:t>
            </w:r>
          </w:p>
          <w:p w14:paraId="38899018" w14:textId="14C169D8" w:rsidR="00963614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Protokoły sieciowe</w:t>
            </w:r>
            <w:r w:rsidR="00FA0A41" w:rsidRPr="00DD6012">
              <w:rPr>
                <w:rFonts w:ascii="Times New Roman" w:hAnsi="Times New Roman" w:cs="Times New Roman"/>
              </w:rPr>
              <w:t>:</w:t>
            </w:r>
            <w:r w:rsidRPr="00DD6012">
              <w:rPr>
                <w:rFonts w:ascii="Times New Roman" w:hAnsi="Times New Roman" w:cs="Times New Roman"/>
              </w:rPr>
              <w:tab/>
            </w:r>
          </w:p>
          <w:p w14:paraId="5CDD161A" w14:textId="04B8971B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SMB, AFP, NFS, FTP, </w:t>
            </w:r>
            <w:proofErr w:type="spellStart"/>
            <w:r w:rsidRPr="00DD6012">
              <w:rPr>
                <w:rFonts w:ascii="Times New Roman" w:hAnsi="Times New Roman" w:cs="Times New Roman"/>
              </w:rPr>
              <w:t>WebDAV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6012">
              <w:rPr>
                <w:rFonts w:ascii="Times New Roman" w:hAnsi="Times New Roman" w:cs="Times New Roman"/>
              </w:rPr>
              <w:t>CalDAV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6012">
              <w:rPr>
                <w:rFonts w:ascii="Times New Roman" w:hAnsi="Times New Roman" w:cs="Times New Roman"/>
              </w:rPr>
              <w:t>iSCSI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, Telnet, SSH, SNMP, VPN (PPTP, </w:t>
            </w:r>
            <w:proofErr w:type="spellStart"/>
            <w:r w:rsidRPr="00DD6012">
              <w:rPr>
                <w:rFonts w:ascii="Times New Roman" w:hAnsi="Times New Roman" w:cs="Times New Roman"/>
              </w:rPr>
              <w:t>OpenVPNTM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, L2TP)</w:t>
            </w:r>
          </w:p>
          <w:p w14:paraId="159F5C22" w14:textId="5B06409C" w:rsidR="00963614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lang w:val="en-US"/>
              </w:rPr>
              <w:t xml:space="preserve">System </w:t>
            </w:r>
            <w:proofErr w:type="spellStart"/>
            <w:r w:rsidRPr="00DD6012">
              <w:rPr>
                <w:rFonts w:ascii="Times New Roman" w:hAnsi="Times New Roman" w:cs="Times New Roman"/>
                <w:lang w:val="en-US"/>
              </w:rPr>
              <w:t>plików</w:t>
            </w:r>
            <w:proofErr w:type="spellEnd"/>
            <w:r w:rsidR="00FA0A41" w:rsidRPr="00DD6012">
              <w:rPr>
                <w:rFonts w:ascii="Times New Roman" w:hAnsi="Times New Roman" w:cs="Times New Roman"/>
                <w:lang w:val="en-US"/>
              </w:rPr>
              <w:t>:</w:t>
            </w:r>
            <w:r w:rsidRPr="00DD6012">
              <w:rPr>
                <w:rFonts w:ascii="Times New Roman" w:hAnsi="Times New Roman" w:cs="Times New Roman"/>
                <w:lang w:val="en-US"/>
              </w:rPr>
              <w:tab/>
            </w:r>
          </w:p>
          <w:p w14:paraId="28A5C813" w14:textId="303C5541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6012">
              <w:rPr>
                <w:rFonts w:ascii="Times New Roman" w:hAnsi="Times New Roman" w:cs="Times New Roman"/>
                <w:lang w:val="en-US"/>
              </w:rPr>
              <w:t xml:space="preserve">BTRFS, FAT, HFS+, NTFS, ext3,ext4 </w:t>
            </w:r>
          </w:p>
          <w:p w14:paraId="5A8B6948" w14:textId="4323C87C" w:rsidR="00963614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bsługiwane typy macierzy</w:t>
            </w:r>
            <w:r w:rsidR="00FA0A41" w:rsidRPr="00DD6012">
              <w:rPr>
                <w:rFonts w:ascii="Times New Roman" w:hAnsi="Times New Roman" w:cs="Times New Roman"/>
              </w:rPr>
              <w:t>: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</w:p>
          <w:p w14:paraId="7AF95891" w14:textId="3152C939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RAID </w:t>
            </w:r>
            <w:proofErr w:type="spellStart"/>
            <w:r w:rsidRPr="00DD6012">
              <w:rPr>
                <w:rFonts w:ascii="Times New Roman" w:hAnsi="Times New Roman" w:cs="Times New Roman"/>
              </w:rPr>
              <w:t>RAID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0, RAID 1, RAID 5, RAID 6, RAID 10</w:t>
            </w:r>
          </w:p>
          <w:p w14:paraId="4AC7A072" w14:textId="492232D3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bsługiwane rodzaje dysków</w:t>
            </w:r>
            <w:r w:rsidR="00FA0A41" w:rsidRPr="00DD6012">
              <w:rPr>
                <w:rFonts w:ascii="Times New Roman" w:hAnsi="Times New Roman" w:cs="Times New Roman"/>
              </w:rPr>
              <w:t xml:space="preserve">: </w:t>
            </w:r>
            <w:r w:rsidRPr="00DD6012">
              <w:rPr>
                <w:rFonts w:ascii="Times New Roman" w:hAnsi="Times New Roman" w:cs="Times New Roman"/>
              </w:rPr>
              <w:t xml:space="preserve">HDD oraz SSD  </w:t>
            </w:r>
          </w:p>
          <w:p w14:paraId="4F0B85FD" w14:textId="0FEE2A03" w:rsidR="00963614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Pamięć podręczna SSD </w:t>
            </w:r>
            <w:r w:rsidRPr="00DD6012">
              <w:rPr>
                <w:rFonts w:ascii="Times New Roman" w:hAnsi="Times New Roman" w:cs="Times New Roman"/>
              </w:rPr>
              <w:tab/>
            </w:r>
          </w:p>
          <w:p w14:paraId="51F1199C" w14:textId="3F5FA0F8" w:rsidR="00963614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obsługa pamięci podręcznej do odczytu i zapisu;</w:t>
            </w:r>
          </w:p>
          <w:p w14:paraId="5EE83B4D" w14:textId="082015CD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obsługa pamięci M.2 </w:t>
            </w:r>
            <w:proofErr w:type="spellStart"/>
            <w:r w:rsidRPr="00DD6012">
              <w:rPr>
                <w:rFonts w:ascii="Times New Roman" w:hAnsi="Times New Roman" w:cs="Times New Roman"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 SSD</w:t>
            </w:r>
          </w:p>
          <w:p w14:paraId="0E37DA02" w14:textId="3ECE7DD8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Usługa katalogowa</w:t>
            </w:r>
            <w:r w:rsidR="00963614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 xml:space="preserve">integracja z usługami Windows® AD </w:t>
            </w:r>
            <w:r w:rsidR="00FA0A41" w:rsidRPr="00DD6012">
              <w:rPr>
                <w:rFonts w:ascii="Times New Roman" w:hAnsi="Times New Roman" w:cs="Times New Roman"/>
              </w:rPr>
              <w:t>.</w:t>
            </w:r>
          </w:p>
          <w:p w14:paraId="0FB33AD3" w14:textId="77777777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Logowanie użytkowników domeny przez protokoły SMB/NFS/AFP/FTP lub aplikację File Station, integracja z LDAP</w:t>
            </w:r>
          </w:p>
          <w:p w14:paraId="684DC05A" w14:textId="77777777" w:rsidR="00FA0A41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Bezpieczeństwo</w:t>
            </w:r>
            <w:r w:rsidR="00963614" w:rsidRPr="00DD6012">
              <w:rPr>
                <w:rFonts w:ascii="Times New Roman" w:hAnsi="Times New Roman" w:cs="Times New Roman"/>
              </w:rPr>
              <w:t xml:space="preserve">: </w:t>
            </w:r>
          </w:p>
          <w:p w14:paraId="69E457B0" w14:textId="6D4E1A24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szyfrowanie SMB, FTP przez SSL/TLS, SFTP</w:t>
            </w:r>
          </w:p>
          <w:p w14:paraId="7FE6A860" w14:textId="77777777" w:rsidR="00963614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Wyposażenie</w:t>
            </w:r>
            <w:r w:rsidR="00963614" w:rsidRPr="00DD6012">
              <w:rPr>
                <w:rFonts w:ascii="Times New Roman" w:hAnsi="Times New Roman" w:cs="Times New Roman"/>
              </w:rPr>
              <w:t>:</w:t>
            </w:r>
            <w:r w:rsidRPr="00DD6012">
              <w:rPr>
                <w:rFonts w:ascii="Times New Roman" w:hAnsi="Times New Roman" w:cs="Times New Roman"/>
              </w:rPr>
              <w:tab/>
            </w:r>
          </w:p>
          <w:p w14:paraId="7804ED20" w14:textId="7089890E" w:rsidR="009F1AB8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abel Ethernet, kabel zasilający, zasilacz sieciowy</w:t>
            </w:r>
            <w:r w:rsidR="00886890" w:rsidRPr="00DD6012">
              <w:rPr>
                <w:rFonts w:ascii="Times New Roman" w:hAnsi="Times New Roman" w:cs="Times New Roman"/>
              </w:rPr>
              <w:t xml:space="preserve"> zewnętrzny</w:t>
            </w:r>
            <w:r w:rsidR="00FA0A41" w:rsidRPr="00DD6012">
              <w:rPr>
                <w:rFonts w:ascii="Times New Roman" w:hAnsi="Times New Roman" w:cs="Times New Roman"/>
              </w:rPr>
              <w:t>.</w:t>
            </w:r>
          </w:p>
          <w:p w14:paraId="1EB16523" w14:textId="0845216F" w:rsidR="00BD73F6" w:rsidRPr="00DD6012" w:rsidRDefault="009F1AB8" w:rsidP="00992AB8">
            <w:pPr>
              <w:tabs>
                <w:tab w:val="left" w:pos="3969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</w:rPr>
              <w:t>Załączona dokumentacja</w:t>
            </w:r>
            <w:r w:rsidR="00977DF7" w:rsidRPr="00DD6012">
              <w:rPr>
                <w:rFonts w:ascii="Times New Roman" w:hAnsi="Times New Roman" w:cs="Times New Roman"/>
              </w:rPr>
              <w:t>:</w:t>
            </w:r>
            <w:r w:rsidR="00963614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instrukcja obsługi, karta gwarancyjna</w:t>
            </w:r>
            <w:r w:rsidR="00963614" w:rsidRPr="00DD60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1" w:type="dxa"/>
            <w:shd w:val="clear" w:color="auto" w:fill="FFFFFF" w:themeFill="background1"/>
          </w:tcPr>
          <w:p w14:paraId="1681BDF1" w14:textId="4FE3A119" w:rsidR="00BD73F6" w:rsidRPr="00DD6012" w:rsidRDefault="00BD73F6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[podać nazwę producenta lub marki handlowej oraz model oferowanego </w:t>
            </w:r>
            <w:r w:rsidR="004023D8" w:rsidRPr="00DD6012">
              <w:rPr>
                <w:rFonts w:ascii="Times New Roman" w:hAnsi="Times New Roman" w:cs="Times New Roman"/>
                <w:bCs/>
              </w:rPr>
              <w:t>produktu</w:t>
            </w:r>
            <w:r w:rsidRPr="00DD6012">
              <w:rPr>
                <w:rFonts w:ascii="Times New Roman" w:hAnsi="Times New Roman" w:cs="Times New Roman"/>
                <w:bCs/>
              </w:rPr>
              <w:t>]</w:t>
            </w:r>
          </w:p>
          <w:p w14:paraId="0A60924F" w14:textId="77777777" w:rsidR="00BD73F6" w:rsidRPr="00DD6012" w:rsidRDefault="00BD73F6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D73F6" w:rsidRPr="006D063F" w14:paraId="3A2152F8" w14:textId="77777777" w:rsidTr="00D535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75028BF1" w14:textId="2919D1EF" w:rsidR="00BD73F6" w:rsidRPr="00DD6012" w:rsidRDefault="00BD73F6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</w:t>
            </w:r>
            <w:r w:rsidR="00FA0A41" w:rsidRPr="00DD6012">
              <w:rPr>
                <w:rFonts w:ascii="Times New Roman" w:hAnsi="Times New Roman" w:cs="Times New Roman"/>
                <w:bCs/>
              </w:rPr>
              <w:t xml:space="preserve">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7DBF976E" w14:textId="77777777" w:rsidR="00BD73F6" w:rsidRPr="00DD6012" w:rsidRDefault="00BD73F6" w:rsidP="00992AB8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[podać oferowany okres gwarancji</w:t>
            </w:r>
          </w:p>
        </w:tc>
      </w:tr>
    </w:tbl>
    <w:p w14:paraId="534F8157" w14:textId="77777777" w:rsidR="004023D8" w:rsidRPr="006D063F" w:rsidRDefault="004023D8" w:rsidP="004023D8">
      <w:pPr>
        <w:pStyle w:val="Nagwek3"/>
        <w:tabs>
          <w:tab w:val="left" w:pos="851"/>
          <w:tab w:val="right" w:pos="8789"/>
        </w:tabs>
        <w:spacing w:before="0" w:line="276" w:lineRule="auto"/>
        <w:jc w:val="left"/>
        <w:rPr>
          <w:rFonts w:ascii="Times New Roman" w:hAnsi="Times New Roman"/>
          <w:bCs w:val="0"/>
          <w:sz w:val="22"/>
          <w:szCs w:val="22"/>
          <w:lang w:val="pl-PL"/>
        </w:rPr>
      </w:pPr>
    </w:p>
    <w:p w14:paraId="3CEDA7D8" w14:textId="3A2643C4" w:rsidR="00275709" w:rsidRPr="00632288" w:rsidRDefault="00EE4D89" w:rsidP="00EE4D89">
      <w:pPr>
        <w:pStyle w:val="Nagwek3"/>
        <w:tabs>
          <w:tab w:val="left" w:pos="851"/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 xml:space="preserve">Zadanie </w:t>
      </w:r>
      <w:r w:rsidR="00275709" w:rsidRPr="00632288">
        <w:rPr>
          <w:rFonts w:ascii="Times New Roman" w:hAnsi="Times New Roman"/>
          <w:bCs w:val="0"/>
          <w:sz w:val="32"/>
          <w:szCs w:val="32"/>
          <w:lang w:val="pl-PL"/>
        </w:rPr>
        <w:t>6:</w:t>
      </w:r>
      <w:r w:rsidR="00632288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275709" w:rsidRPr="00632288">
        <w:rPr>
          <w:rFonts w:ascii="Times New Roman" w:hAnsi="Times New Roman"/>
          <w:bCs w:val="0"/>
          <w:sz w:val="32"/>
          <w:szCs w:val="32"/>
          <w:lang w:val="pl-PL"/>
        </w:rPr>
        <w:t>Peryferia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3402"/>
      </w:tblGrid>
      <w:tr w:rsidR="0039177A" w:rsidRPr="006D063F" w14:paraId="7F774059" w14:textId="77777777" w:rsidTr="00992AB8">
        <w:trPr>
          <w:trHeight w:val="59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A2A9A88" w14:textId="2F64BDF5" w:rsidR="0039177A" w:rsidRPr="003A75C9" w:rsidRDefault="0039177A" w:rsidP="005C7026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Zasilacz awaryjny UPS – szt. </w:t>
            </w:r>
            <w:r w:rsidR="00D21868" w:rsidRPr="003A75C9">
              <w:rPr>
                <w:rFonts w:ascii="Times New Roman" w:hAnsi="Times New Roman" w:cs="Times New Roman"/>
                <w:b/>
                <w:bCs/>
              </w:rPr>
              <w:t>7</w:t>
            </w:r>
            <w:r w:rsidR="000D731F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9177A" w:rsidRPr="006D063F" w14:paraId="5BB1891D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CEC9A95" w14:textId="77777777" w:rsidR="0039177A" w:rsidRPr="003A75C9" w:rsidRDefault="0039177A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BF31089" w14:textId="77777777" w:rsidR="0039177A" w:rsidRPr="003A75C9" w:rsidRDefault="0039177A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6CE1967" w14:textId="77777777" w:rsidR="0039177A" w:rsidRPr="003A75C9" w:rsidRDefault="0039177A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lastRenderedPageBreak/>
              <w:t>(wypełnia Wykonawca)</w:t>
            </w:r>
          </w:p>
        </w:tc>
      </w:tr>
      <w:tr w:rsidR="0039177A" w:rsidRPr="006D063F" w14:paraId="477740C3" w14:textId="77777777" w:rsidTr="00D535ED">
        <w:trPr>
          <w:trHeight w:val="1163"/>
          <w:jc w:val="center"/>
        </w:trPr>
        <w:tc>
          <w:tcPr>
            <w:tcW w:w="5949" w:type="dxa"/>
            <w:vAlign w:val="center"/>
          </w:tcPr>
          <w:p w14:paraId="1C74DD59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opologia Offline</w:t>
            </w:r>
          </w:p>
          <w:p w14:paraId="4A5C5940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Moc pozorna 1000 VA</w:t>
            </w:r>
          </w:p>
          <w:p w14:paraId="53D8D5C0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Moc skuteczna 600 W</w:t>
            </w:r>
          </w:p>
          <w:p w14:paraId="408CF700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Napięcie wejściowe 190 - 259 V</w:t>
            </w:r>
          </w:p>
          <w:p w14:paraId="7AEC8314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Kształt napięcia wyjściowego Sinusoida schodkowa</w:t>
            </w:r>
          </w:p>
          <w:p w14:paraId="5E6D8C6D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Gniazda wyjściowe IEC 320 C13 - 4 szt., RJ-11 (in/out)</w:t>
            </w:r>
          </w:p>
          <w:p w14:paraId="2BB11CAC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Czas przełączania 6 ms</w:t>
            </w:r>
          </w:p>
          <w:p w14:paraId="44A5BB9D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Czas podtrzymania dla obciążenia 50% 13 min</w:t>
            </w:r>
          </w:p>
          <w:p w14:paraId="251B5AAA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Czas podtrzymania dla obciążenia 100% 3 min</w:t>
            </w:r>
          </w:p>
          <w:p w14:paraId="2572036D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Średni czas ładowania 10 h</w:t>
            </w:r>
          </w:p>
          <w:p w14:paraId="21FA3402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Interfejs komunikacyjny USB</w:t>
            </w:r>
          </w:p>
          <w:p w14:paraId="16A9E82D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Zabezpieczenia Przeciwzwarciowe, Przeciążeniowe, Przeciwprzepięciowe</w:t>
            </w:r>
          </w:p>
          <w:p w14:paraId="0F3CC9B6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Sygnalizacja pracy Diody LED, Dźwiękowa</w:t>
            </w:r>
          </w:p>
          <w:p w14:paraId="2A1309E9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Dodatkowe informacje: Zimny start, Zabezpieczenie linii tel. (RJ11), Alarmy dźwiękowe</w:t>
            </w:r>
          </w:p>
          <w:p w14:paraId="376FEB5D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Wysokość 258 mm</w:t>
            </w:r>
          </w:p>
          <w:p w14:paraId="5BA51FB5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Szerokość 85 mm</w:t>
            </w:r>
          </w:p>
          <w:p w14:paraId="68BE432F" w14:textId="77777777" w:rsidR="00351884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Głębokość 345 mm</w:t>
            </w:r>
          </w:p>
          <w:p w14:paraId="44E611C0" w14:textId="2A464698" w:rsidR="0039177A" w:rsidRPr="003A75C9" w:rsidRDefault="00351884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Waga 6,6 kg</w:t>
            </w:r>
          </w:p>
        </w:tc>
        <w:tc>
          <w:tcPr>
            <w:tcW w:w="3402" w:type="dxa"/>
          </w:tcPr>
          <w:p w14:paraId="4943C206" w14:textId="77777777" w:rsidR="0039177A" w:rsidRPr="003A75C9" w:rsidRDefault="0039177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urządzenia]</w:t>
            </w:r>
          </w:p>
        </w:tc>
      </w:tr>
      <w:tr w:rsidR="0039177A" w:rsidRPr="006D063F" w14:paraId="17C877F3" w14:textId="77777777" w:rsidTr="00D535ED">
        <w:trPr>
          <w:trHeight w:val="492"/>
          <w:jc w:val="center"/>
        </w:trPr>
        <w:tc>
          <w:tcPr>
            <w:tcW w:w="5949" w:type="dxa"/>
            <w:vAlign w:val="center"/>
          </w:tcPr>
          <w:p w14:paraId="44FC57D9" w14:textId="1167D6A1" w:rsidR="0039177A" w:rsidRPr="003A75C9" w:rsidRDefault="0039177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kres gwarancji: nie krótszy niż 24 </w:t>
            </w:r>
            <w:r w:rsidR="0094651A" w:rsidRPr="003A75C9">
              <w:rPr>
                <w:rFonts w:ascii="Times New Roman" w:hAnsi="Times New Roman" w:cs="Times New Roman"/>
                <w:bCs/>
              </w:rPr>
              <w:t>miesiące</w:t>
            </w:r>
          </w:p>
        </w:tc>
        <w:tc>
          <w:tcPr>
            <w:tcW w:w="3402" w:type="dxa"/>
          </w:tcPr>
          <w:p w14:paraId="1FC305F6" w14:textId="77777777" w:rsidR="0039177A" w:rsidRPr="003A75C9" w:rsidRDefault="0039177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275709" w:rsidRPr="006D063F" w14:paraId="035A98A8" w14:textId="77777777" w:rsidTr="00992AB8">
        <w:trPr>
          <w:trHeight w:val="54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95F2D52" w14:textId="61DFE901" w:rsidR="00275709" w:rsidRPr="003A75C9" w:rsidRDefault="00275709" w:rsidP="005C7026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Dysk zewnętrzny – szt. 6</w:t>
            </w:r>
            <w:r w:rsidR="00FD5075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5709" w:rsidRPr="006D063F" w14:paraId="70F37925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459F0DCB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E0F765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E7F9E95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275709" w:rsidRPr="006D063F" w14:paraId="0DAC9329" w14:textId="77777777" w:rsidTr="00D535ED">
        <w:trPr>
          <w:trHeight w:val="1005"/>
          <w:jc w:val="center"/>
        </w:trPr>
        <w:tc>
          <w:tcPr>
            <w:tcW w:w="5949" w:type="dxa"/>
            <w:vAlign w:val="center"/>
          </w:tcPr>
          <w:p w14:paraId="477B6811" w14:textId="1E8B46FA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Pojemność min. 2TB; </w:t>
            </w:r>
            <w:r w:rsidR="004436BA" w:rsidRPr="003A75C9">
              <w:rPr>
                <w:rFonts w:ascii="Times New Roman" w:hAnsi="Times New Roman" w:cs="Times New Roman"/>
                <w:bCs/>
              </w:rPr>
              <w:t xml:space="preserve">HDD 2,5cala </w:t>
            </w:r>
            <w:r w:rsidRPr="003A75C9">
              <w:rPr>
                <w:rFonts w:ascii="Times New Roman" w:hAnsi="Times New Roman" w:cs="Times New Roman"/>
                <w:bCs/>
              </w:rPr>
              <w:t>USB 3.2 Gen 1 zgodne z USB 2.0; napięcie robocze USB DC 5V; temperatura działania do 50</w:t>
            </w:r>
            <w:r w:rsidRPr="003A75C9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 w:rsidRPr="003A75C9">
              <w:rPr>
                <w:rFonts w:ascii="Times New Roman" w:hAnsi="Times New Roman" w:cs="Times New Roman"/>
                <w:bCs/>
              </w:rPr>
              <w:t>C; kompatybilny z Windows 7, 8, 8.1, 10; wymiary nie więcej niż 150 mm x 100 mm x 15 mm, waga do 150g. Akcesoria: kabel USB 3.2 Gen 1, instrukcja obsługi.</w:t>
            </w:r>
          </w:p>
        </w:tc>
        <w:tc>
          <w:tcPr>
            <w:tcW w:w="3402" w:type="dxa"/>
          </w:tcPr>
          <w:p w14:paraId="6454361B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dysku]</w:t>
            </w:r>
          </w:p>
        </w:tc>
      </w:tr>
      <w:tr w:rsidR="00275709" w:rsidRPr="006D063F" w14:paraId="55EC57D0" w14:textId="77777777" w:rsidTr="00D535ED">
        <w:trPr>
          <w:trHeight w:val="244"/>
          <w:jc w:val="center"/>
        </w:trPr>
        <w:tc>
          <w:tcPr>
            <w:tcW w:w="5949" w:type="dxa"/>
            <w:vAlign w:val="center"/>
          </w:tcPr>
          <w:p w14:paraId="30964E35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402" w:type="dxa"/>
          </w:tcPr>
          <w:p w14:paraId="659C8431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11431795" w14:textId="62F4D501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75709" w:rsidRPr="006D063F" w14:paraId="6243D751" w14:textId="77777777" w:rsidTr="00992AB8">
        <w:trPr>
          <w:trHeight w:val="483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6F1B89A" w14:textId="1B7FA5B4" w:rsidR="00275709" w:rsidRPr="003A75C9" w:rsidRDefault="00275709" w:rsidP="00CA5E4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Dysk wewnętrzny typ 2 – szt. </w:t>
            </w:r>
            <w:r w:rsidR="00C56B3C" w:rsidRPr="003A75C9">
              <w:rPr>
                <w:rFonts w:ascii="Times New Roman" w:hAnsi="Times New Roman" w:cs="Times New Roman"/>
                <w:b/>
                <w:bCs/>
              </w:rPr>
              <w:t>9</w:t>
            </w:r>
            <w:r w:rsidR="00FD5075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5709" w:rsidRPr="006D063F" w14:paraId="22E18324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FA8236D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64071B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8716FFA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275709" w:rsidRPr="006D063F" w14:paraId="7CE098A4" w14:textId="77777777" w:rsidTr="00D535ED">
        <w:trPr>
          <w:trHeight w:val="2524"/>
          <w:jc w:val="center"/>
        </w:trPr>
        <w:tc>
          <w:tcPr>
            <w:tcW w:w="5949" w:type="dxa"/>
            <w:vAlign w:val="center"/>
          </w:tcPr>
          <w:p w14:paraId="4070D432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Pojemność min. 1TB;  interfejs SATA 6Gb/s zgodny z interfejsem SATA 3 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Gb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 xml:space="preserve">/s i SATA 1,5 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Gb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>/s; pamięć podręczna 1GB; temperatura działania do 70</w:t>
            </w:r>
            <w:r w:rsidRPr="003A75C9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 w:rsidRPr="003A75C9">
              <w:rPr>
                <w:rFonts w:ascii="Times New Roman" w:hAnsi="Times New Roman" w:cs="Times New Roman"/>
                <w:bCs/>
              </w:rPr>
              <w:t xml:space="preserve">C; wymiary nie więcej niż 150 mm x 100 mm x 10 mm, waga do 100g. automatyczne 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odśmiecanie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 xml:space="preserve"> pamięci, 256-bitowe szyfrowanie AES, odporność na wstrząsy, średni pobór mocy do max. 2,5W; dopuszczalne napięcie do 5V +/- 5%; tryb uśpienia. Akcesoria: zestaw instalacyjny, oprogramowanie zarządzające.</w:t>
            </w:r>
          </w:p>
        </w:tc>
        <w:tc>
          <w:tcPr>
            <w:tcW w:w="3402" w:type="dxa"/>
          </w:tcPr>
          <w:p w14:paraId="43894D04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dysku]</w:t>
            </w:r>
          </w:p>
          <w:p w14:paraId="055C7DE7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856CC87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4F12711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27490B6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75709" w:rsidRPr="006D063F" w14:paraId="3C63A524" w14:textId="77777777" w:rsidTr="00D535ED">
        <w:trPr>
          <w:trHeight w:val="244"/>
          <w:jc w:val="center"/>
        </w:trPr>
        <w:tc>
          <w:tcPr>
            <w:tcW w:w="5949" w:type="dxa"/>
            <w:vAlign w:val="center"/>
          </w:tcPr>
          <w:p w14:paraId="4F4CB59A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60 miesięcy</w:t>
            </w:r>
          </w:p>
        </w:tc>
        <w:tc>
          <w:tcPr>
            <w:tcW w:w="3402" w:type="dxa"/>
          </w:tcPr>
          <w:p w14:paraId="111EBAE6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4CDFAFAF" w14:textId="6CA85701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636D5" w:rsidRPr="006D063F" w14:paraId="1DBEC29B" w14:textId="77777777" w:rsidTr="00992AB8">
        <w:trPr>
          <w:trHeight w:val="45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97A8EA2" w14:textId="02E8B78B" w:rsidR="003636D5" w:rsidRPr="003A75C9" w:rsidRDefault="003636D5" w:rsidP="00CA5E4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Dysk serwerowy typ 1</w:t>
            </w:r>
            <w:r w:rsidR="009959F6" w:rsidRPr="003A75C9">
              <w:rPr>
                <w:rFonts w:ascii="Times New Roman" w:hAnsi="Times New Roman" w:cs="Times New Roman"/>
                <w:b/>
                <w:bCs/>
              </w:rPr>
              <w:t xml:space="preserve"> – szt. 2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636D5" w:rsidRPr="006D063F" w14:paraId="55E9E54C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B8D5BC3" w14:textId="1E598880" w:rsidR="003636D5" w:rsidRPr="003A75C9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lastRenderedPageBreak/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D654D7" w14:textId="77777777" w:rsidR="003636D5" w:rsidRPr="003A75C9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E3D6F76" w14:textId="18819ABE" w:rsidR="003636D5" w:rsidRPr="003A75C9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636D5" w:rsidRPr="006D063F" w14:paraId="22A29311" w14:textId="77777777" w:rsidTr="003B16E6">
        <w:trPr>
          <w:trHeight w:val="1166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21D7F3B2" w14:textId="73978B3A" w:rsidR="003636D5" w:rsidRPr="003A75C9" w:rsidRDefault="0079431E" w:rsidP="00992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 xml:space="preserve">Dysk twardy 3,5 cala, wewnętrzny, pojemność 2TB, interfejs SATA III 6Gb/s, , pamięć podręczna 64 MB, prędkość obrotowa 7200 </w:t>
            </w:r>
            <w:proofErr w:type="spellStart"/>
            <w:r w:rsidRPr="003A75C9">
              <w:rPr>
                <w:rFonts w:ascii="Times New Roman" w:hAnsi="Times New Roman" w:cs="Times New Roman"/>
              </w:rPr>
              <w:t>obr</w:t>
            </w:r>
            <w:proofErr w:type="spellEnd"/>
            <w:r w:rsidRPr="003A75C9">
              <w:rPr>
                <w:rFonts w:ascii="Times New Roman" w:hAnsi="Times New Roman" w:cs="Times New Roman"/>
              </w:rPr>
              <w:t>./min., prędkość odczytu maksymalna 160 MB/s, zgodność z systemami NAS, zaawansowane formatowanie, wysokość do 26,1mm,  niezawodność MTBF 1 200 000 godz.</w:t>
            </w:r>
          </w:p>
        </w:tc>
        <w:tc>
          <w:tcPr>
            <w:tcW w:w="3402" w:type="dxa"/>
            <w:shd w:val="clear" w:color="auto" w:fill="FFFFFF" w:themeFill="background1"/>
          </w:tcPr>
          <w:p w14:paraId="63E03D18" w14:textId="77777777" w:rsidR="008C3146" w:rsidRPr="003A75C9" w:rsidRDefault="008C3146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dysku]</w:t>
            </w:r>
          </w:p>
          <w:p w14:paraId="74ACC230" w14:textId="77777777" w:rsidR="003636D5" w:rsidRPr="003A75C9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2E72D982" w14:textId="77777777" w:rsidTr="003B16E6">
        <w:trPr>
          <w:trHeight w:val="417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3279D41B" w14:textId="57D97ED3" w:rsidR="00842DF9" w:rsidRPr="003A75C9" w:rsidRDefault="006207B1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</w:t>
            </w:r>
            <w:r w:rsidR="009879A8" w:rsidRPr="003A75C9">
              <w:rPr>
                <w:rFonts w:ascii="Times New Roman" w:hAnsi="Times New Roman" w:cs="Times New Roman"/>
                <w:bCs/>
              </w:rPr>
              <w:t xml:space="preserve"> 60 miesięcy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AD5A5" w14:textId="3575F341" w:rsidR="00842DF9" w:rsidRPr="003A75C9" w:rsidRDefault="00842DF9" w:rsidP="00992AB8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</w:t>
            </w:r>
          </w:p>
        </w:tc>
      </w:tr>
      <w:tr w:rsidR="00842DF9" w:rsidRPr="006D063F" w14:paraId="6FBB0816" w14:textId="77777777" w:rsidTr="00992AB8">
        <w:trPr>
          <w:trHeight w:val="406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09E6A0FF" w14:textId="6B3F280A" w:rsidR="00842DF9" w:rsidRPr="003A75C9" w:rsidRDefault="00842DF9" w:rsidP="00CA5E4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>Dysk</w:t>
            </w:r>
            <w:proofErr w:type="spellEnd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>serwerowy</w:t>
            </w:r>
            <w:proofErr w:type="spellEnd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r w:rsidR="009959F6"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proofErr w:type="spellStart"/>
            <w:r w:rsidR="009959F6" w:rsidRPr="003A75C9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="009959F6" w:rsidRPr="003A75C9">
              <w:rPr>
                <w:rFonts w:ascii="Times New Roman" w:hAnsi="Times New Roman" w:cs="Times New Roman"/>
                <w:b/>
                <w:bCs/>
                <w:lang w:val="en-US"/>
              </w:rPr>
              <w:t>. 1</w:t>
            </w:r>
            <w:r w:rsidR="00540106"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842DF9" w:rsidRPr="006D063F" w14:paraId="215CBBAC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E31DD50" w14:textId="4701C691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2B7062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5322FB2" w14:textId="5F8332EC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3471499F" w14:textId="77777777" w:rsidTr="003B16E6">
        <w:trPr>
          <w:trHeight w:val="1031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09A35E4" w14:textId="77777777" w:rsidR="006B2C6C" w:rsidRPr="003A75C9" w:rsidRDefault="006B2C6C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Dysk o pojemności 8 TB, 3,5 cala. technologia zapisu: CMR, wielkość pamięci podręcznej 256 MB, interfejs</w:t>
            </w:r>
          </w:p>
          <w:p w14:paraId="6B1FF644" w14:textId="67126F07" w:rsidR="00842DF9" w:rsidRPr="003A75C9" w:rsidRDefault="006B2C6C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SATA 3, prędkość (RPM) 7200rpm,  MTBF 2,000,000 h</w:t>
            </w:r>
          </w:p>
        </w:tc>
        <w:tc>
          <w:tcPr>
            <w:tcW w:w="3402" w:type="dxa"/>
            <w:shd w:val="clear" w:color="auto" w:fill="FFFFFF" w:themeFill="background1"/>
          </w:tcPr>
          <w:p w14:paraId="5E8BCE2C" w14:textId="1CCB240A" w:rsidR="00842DF9" w:rsidRPr="003A75C9" w:rsidRDefault="008C3146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dysku</w:t>
            </w:r>
            <w:r w:rsidR="006B2C6C" w:rsidRPr="003A75C9">
              <w:rPr>
                <w:rFonts w:ascii="Times New Roman" w:hAnsi="Times New Roman" w:cs="Times New Roman"/>
                <w:bCs/>
              </w:rPr>
              <w:t>]</w:t>
            </w:r>
          </w:p>
        </w:tc>
      </w:tr>
      <w:tr w:rsidR="00842DF9" w:rsidRPr="006D063F" w14:paraId="30D3A5EB" w14:textId="77777777" w:rsidTr="003B16E6">
        <w:trPr>
          <w:trHeight w:val="455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5C76734" w14:textId="36164064" w:rsidR="00842DF9" w:rsidRPr="003A75C9" w:rsidRDefault="006207B1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</w:t>
            </w:r>
            <w:r w:rsidR="003D77BD" w:rsidRPr="003A75C9">
              <w:rPr>
                <w:rFonts w:ascii="Times New Roman" w:hAnsi="Times New Roman" w:cs="Times New Roman"/>
                <w:bCs/>
              </w:rPr>
              <w:t xml:space="preserve"> 60 miesięcy</w:t>
            </w:r>
          </w:p>
        </w:tc>
        <w:tc>
          <w:tcPr>
            <w:tcW w:w="3402" w:type="dxa"/>
            <w:shd w:val="clear" w:color="auto" w:fill="FFFFFF" w:themeFill="background1"/>
          </w:tcPr>
          <w:p w14:paraId="79223838" w14:textId="2C07706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</w:tc>
      </w:tr>
      <w:tr w:rsidR="00842DF9" w:rsidRPr="006D063F" w14:paraId="5B37CB60" w14:textId="77777777" w:rsidTr="00992AB8">
        <w:trPr>
          <w:trHeight w:val="42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0619903" w14:textId="1A98B6E0" w:rsidR="00842DF9" w:rsidRPr="003A75C9" w:rsidRDefault="00842DF9" w:rsidP="00AB769D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Mysz komputerowa bezprzewodowa – szt. </w:t>
            </w:r>
            <w:r w:rsidR="00C56B3C" w:rsidRPr="003A75C9">
              <w:rPr>
                <w:rFonts w:ascii="Times New Roman" w:hAnsi="Times New Roman" w:cs="Times New Roman"/>
                <w:b/>
                <w:bCs/>
              </w:rPr>
              <w:t>8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2DF9" w:rsidRPr="006D063F" w14:paraId="4E7D49EF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6820010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4925A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536483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112C6841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378A3B81" w14:textId="770931AF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Mysz bezprzewodowa o wyprofilowanym kształcie dopasowującym się do naturalnej krzywizny dłoni, zmiana funkcji lewego i prawego przycisku dla osób prawo i leworęcznych, czujnik optyczny, 3 przyciski (lewy, prawy, środkowy)</w:t>
            </w:r>
            <w:r w:rsidR="00BE44D7"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Pr="003A75C9">
              <w:rPr>
                <w:rFonts w:ascii="Times New Roman" w:hAnsi="Times New Roman" w:cs="Times New Roman"/>
                <w:bCs/>
              </w:rPr>
              <w:t xml:space="preserve">, wymiary nie większe niż: 150 mm x 100 mm x 100 mm, waga nie większa niż 100g. </w:t>
            </w:r>
            <w:r w:rsidR="00123CD1" w:rsidRPr="003A75C9">
              <w:rPr>
                <w:rFonts w:ascii="Times New Roman" w:hAnsi="Times New Roman" w:cs="Times New Roman"/>
                <w:bCs/>
              </w:rPr>
              <w:t>Rozdzielczość min. 1000DPI</w:t>
            </w:r>
            <w:r w:rsidR="00FC1303" w:rsidRPr="003A75C9">
              <w:rPr>
                <w:rFonts w:ascii="Times New Roman" w:hAnsi="Times New Roman" w:cs="Times New Roman"/>
                <w:bCs/>
              </w:rPr>
              <w:t>. Kolor ciemny: odcienie szarości/ czerni.</w:t>
            </w:r>
            <w:r w:rsidR="00123CD1"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Pr="003A75C9">
              <w:rPr>
                <w:rFonts w:ascii="Times New Roman" w:hAnsi="Times New Roman" w:cs="Times New Roman"/>
                <w:bCs/>
              </w:rPr>
              <w:t>W zestawie odbiornik USB, bateria, dokumentacja opisowa produktu.</w:t>
            </w:r>
          </w:p>
        </w:tc>
        <w:tc>
          <w:tcPr>
            <w:tcW w:w="3402" w:type="dxa"/>
          </w:tcPr>
          <w:p w14:paraId="4D1989FF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produktu]</w:t>
            </w:r>
          </w:p>
          <w:p w14:paraId="67CFD613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B5479F6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2D78AC9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1F4389C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23CD3619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6FA84634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402" w:type="dxa"/>
          </w:tcPr>
          <w:p w14:paraId="07EEBBD4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259A1966" w14:textId="47905A8D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424F3" w:rsidRPr="006D063F" w14:paraId="65DF6C46" w14:textId="77777777" w:rsidTr="00992AB8">
        <w:trPr>
          <w:trHeight w:val="44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02711B7" w14:textId="303B195B" w:rsidR="00F424F3" w:rsidRPr="003A75C9" w:rsidRDefault="00F424F3" w:rsidP="0047045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Mysz komputerowa przewodowa – szt. </w:t>
            </w:r>
            <w:r w:rsidR="00C56B3C" w:rsidRPr="003A75C9">
              <w:rPr>
                <w:rFonts w:ascii="Times New Roman" w:hAnsi="Times New Roman" w:cs="Times New Roman"/>
                <w:b/>
                <w:bCs/>
              </w:rPr>
              <w:t xml:space="preserve">1 </w:t>
            </w:r>
          </w:p>
        </w:tc>
      </w:tr>
      <w:tr w:rsidR="00F424F3" w:rsidRPr="006D063F" w14:paraId="07585E1C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4749AE9E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0BCC088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4331925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424F3" w:rsidRPr="006D063F" w14:paraId="32CFC4EA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641F1E74" w14:textId="7C6914EF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Klasyczna, optyczna mysz przewodowa, </w:t>
            </w:r>
            <w:r w:rsidR="00202A43" w:rsidRPr="003A75C9">
              <w:rPr>
                <w:rFonts w:ascii="Times New Roman" w:hAnsi="Times New Roman" w:cs="Times New Roman"/>
                <w:bCs/>
              </w:rPr>
              <w:t xml:space="preserve">minimalna </w:t>
            </w:r>
            <w:r w:rsidRPr="003A75C9">
              <w:rPr>
                <w:rFonts w:ascii="Times New Roman" w:hAnsi="Times New Roman" w:cs="Times New Roman"/>
                <w:bCs/>
              </w:rPr>
              <w:t xml:space="preserve">rozdzielczość 1000 </w:t>
            </w:r>
            <w:r w:rsidR="00202A43" w:rsidRPr="003A75C9">
              <w:rPr>
                <w:rFonts w:ascii="Times New Roman" w:hAnsi="Times New Roman" w:cs="Times New Roman"/>
                <w:bCs/>
              </w:rPr>
              <w:t>DPI</w:t>
            </w:r>
            <w:r w:rsidRPr="003A75C9">
              <w:rPr>
                <w:rFonts w:ascii="Times New Roman" w:hAnsi="Times New Roman" w:cs="Times New Roman"/>
                <w:bCs/>
              </w:rPr>
              <w:t xml:space="preserve">, interfejs USB, 3 przyciski (lewy, prawy, środkowy - rolka), długość przewodu nie </w:t>
            </w:r>
            <w:r w:rsidR="00FC1303" w:rsidRPr="003A75C9">
              <w:rPr>
                <w:rFonts w:ascii="Times New Roman" w:hAnsi="Times New Roman" w:cs="Times New Roman"/>
                <w:bCs/>
              </w:rPr>
              <w:t>mniejsza</w:t>
            </w:r>
            <w:r w:rsidRPr="003A75C9">
              <w:rPr>
                <w:rFonts w:ascii="Times New Roman" w:hAnsi="Times New Roman" w:cs="Times New Roman"/>
                <w:bCs/>
              </w:rPr>
              <w:t xml:space="preserve"> niż 1,5 m, wymiary nie większe niż: 200 mm x 100 mm x 50 mm, waga nie większa niż: 100 g. </w:t>
            </w:r>
            <w:r w:rsidR="00FC1303" w:rsidRPr="003A75C9">
              <w:rPr>
                <w:rFonts w:ascii="Times New Roman" w:hAnsi="Times New Roman" w:cs="Times New Roman"/>
                <w:bCs/>
              </w:rPr>
              <w:t>Kolor ciemny: odcienie szarości/ czerni.</w:t>
            </w:r>
          </w:p>
        </w:tc>
        <w:tc>
          <w:tcPr>
            <w:tcW w:w="3402" w:type="dxa"/>
          </w:tcPr>
          <w:p w14:paraId="18E03085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produktu]</w:t>
            </w:r>
          </w:p>
          <w:p w14:paraId="6BB212C4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986C8BD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424F3" w:rsidRPr="006D063F" w14:paraId="29BF37ED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67C21F12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402" w:type="dxa"/>
          </w:tcPr>
          <w:p w14:paraId="4A0F49D5" w14:textId="77777777" w:rsidR="00F424F3" w:rsidRPr="003A75C9" w:rsidRDefault="00F424F3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1D2EDC1E" w14:textId="4AD43558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92AB8" w:rsidRPr="006D063F" w14:paraId="7F4D051F" w14:textId="77777777" w:rsidTr="00992AB8">
        <w:trPr>
          <w:trHeight w:val="41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6283382" w14:textId="25CBD924" w:rsidR="00992AB8" w:rsidRPr="003A75C9" w:rsidRDefault="00992AB8" w:rsidP="00291C8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Zestaw klawiatura + mysz komputerowa przewodowe – szt. 6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2DF9" w:rsidRPr="006D063F" w14:paraId="644E89E6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B71B634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467E2CD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0749A42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00C03DC3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1B0D5986" w14:textId="77777777" w:rsidR="005747CA" w:rsidRPr="003A75C9" w:rsidRDefault="005747C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lastRenderedPageBreak/>
              <w:t>Fabryczny z</w:t>
            </w:r>
            <w:r w:rsidR="00F21362" w:rsidRPr="003A75C9">
              <w:rPr>
                <w:rFonts w:ascii="Times New Roman" w:hAnsi="Times New Roman" w:cs="Times New Roman"/>
                <w:bCs/>
              </w:rPr>
              <w:t>estaw składający się z klawiatury i myszy przewodowych</w:t>
            </w:r>
            <w:r w:rsidRPr="003A75C9">
              <w:rPr>
                <w:rFonts w:ascii="Times New Roman" w:hAnsi="Times New Roman" w:cs="Times New Roman"/>
                <w:bCs/>
              </w:rPr>
              <w:t>.</w:t>
            </w:r>
          </w:p>
          <w:p w14:paraId="779386BB" w14:textId="61E13D67" w:rsidR="00710F66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Klawiatura przewodowa z interfejsem USB, </w:t>
            </w:r>
            <w:r w:rsidR="00D70028" w:rsidRPr="003A75C9">
              <w:rPr>
                <w:rFonts w:ascii="Times New Roman" w:hAnsi="Times New Roman" w:cs="Times New Roman"/>
                <w:bCs/>
              </w:rPr>
              <w:t xml:space="preserve">z </w:t>
            </w:r>
            <w:r w:rsidRPr="003A75C9">
              <w:rPr>
                <w:rFonts w:ascii="Times New Roman" w:hAnsi="Times New Roman" w:cs="Times New Roman"/>
                <w:bCs/>
              </w:rPr>
              <w:t>wydzielon</w:t>
            </w:r>
            <w:r w:rsidR="00D70028" w:rsidRPr="003A75C9">
              <w:rPr>
                <w:rFonts w:ascii="Times New Roman" w:hAnsi="Times New Roman" w:cs="Times New Roman"/>
                <w:bCs/>
              </w:rPr>
              <w:t>ą</w:t>
            </w:r>
            <w:r w:rsidRPr="003A75C9">
              <w:rPr>
                <w:rFonts w:ascii="Times New Roman" w:hAnsi="Times New Roman" w:cs="Times New Roman"/>
                <w:bCs/>
              </w:rPr>
              <w:t xml:space="preserve"> klawiatur</w:t>
            </w:r>
            <w:r w:rsidR="00D70028" w:rsidRPr="003A75C9">
              <w:rPr>
                <w:rFonts w:ascii="Times New Roman" w:hAnsi="Times New Roman" w:cs="Times New Roman"/>
                <w:bCs/>
              </w:rPr>
              <w:t xml:space="preserve">ą </w:t>
            </w:r>
            <w:r w:rsidRPr="003A75C9">
              <w:rPr>
                <w:rFonts w:ascii="Times New Roman" w:hAnsi="Times New Roman" w:cs="Times New Roman"/>
                <w:bCs/>
              </w:rPr>
              <w:t xml:space="preserve"> numeryczn</w:t>
            </w:r>
            <w:r w:rsidR="00D70028" w:rsidRPr="003A75C9">
              <w:rPr>
                <w:rFonts w:ascii="Times New Roman" w:hAnsi="Times New Roman" w:cs="Times New Roman"/>
                <w:bCs/>
              </w:rPr>
              <w:t>ą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D70028" w:rsidRPr="003A75C9">
              <w:rPr>
                <w:rFonts w:ascii="Times New Roman" w:hAnsi="Times New Roman" w:cs="Times New Roman"/>
                <w:bCs/>
              </w:rPr>
              <w:t>K</w:t>
            </w:r>
            <w:r w:rsidRPr="003A75C9">
              <w:rPr>
                <w:rFonts w:ascii="Times New Roman" w:hAnsi="Times New Roman" w:cs="Times New Roman"/>
                <w:bCs/>
              </w:rPr>
              <w:t>lawisze głęboko profilowane</w:t>
            </w:r>
            <w:r w:rsidR="001E6AA1" w:rsidRPr="003A75C9">
              <w:rPr>
                <w:rFonts w:ascii="Times New Roman" w:hAnsi="Times New Roman" w:cs="Times New Roman"/>
                <w:bCs/>
              </w:rPr>
              <w:t>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1E6AA1" w:rsidRPr="003A75C9">
              <w:rPr>
                <w:rFonts w:ascii="Times New Roman" w:hAnsi="Times New Roman" w:cs="Times New Roman"/>
                <w:bCs/>
              </w:rPr>
              <w:t xml:space="preserve">Klawiatura </w:t>
            </w:r>
            <w:r w:rsidRPr="003A75C9">
              <w:rPr>
                <w:rFonts w:ascii="Times New Roman" w:hAnsi="Times New Roman" w:cs="Times New Roman"/>
                <w:bCs/>
              </w:rPr>
              <w:t xml:space="preserve">odporna na zalanie, </w:t>
            </w:r>
            <w:r w:rsidR="001E6AA1" w:rsidRPr="003A75C9">
              <w:rPr>
                <w:rFonts w:ascii="Times New Roman" w:hAnsi="Times New Roman" w:cs="Times New Roman"/>
                <w:bCs/>
              </w:rPr>
              <w:t>z regulowaną wysokością</w:t>
            </w:r>
            <w:r w:rsidR="00DB38D6" w:rsidRPr="003A75C9">
              <w:rPr>
                <w:rFonts w:ascii="Times New Roman" w:hAnsi="Times New Roman" w:cs="Times New Roman"/>
                <w:bCs/>
              </w:rPr>
              <w:t>.</w:t>
            </w:r>
            <w:r w:rsidR="001C08AF"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Wymiary nie większe niż: szerokość: 450 mm/ głębokość: </w:t>
            </w:r>
            <w:r w:rsidR="00710F66" w:rsidRPr="003A75C9">
              <w:rPr>
                <w:rFonts w:ascii="Times New Roman" w:hAnsi="Times New Roman" w:cs="Times New Roman"/>
                <w:bCs/>
              </w:rPr>
              <w:t>170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 mm/ wysokość: 1</w:t>
            </w:r>
            <w:r w:rsidR="003D1544" w:rsidRPr="003A75C9">
              <w:rPr>
                <w:rFonts w:ascii="Times New Roman" w:hAnsi="Times New Roman" w:cs="Times New Roman"/>
                <w:bCs/>
              </w:rPr>
              <w:t>7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 mm, waga nie większa niż </w:t>
            </w:r>
            <w:r w:rsidR="00656E4C" w:rsidRPr="003A75C9">
              <w:rPr>
                <w:rFonts w:ascii="Times New Roman" w:hAnsi="Times New Roman" w:cs="Times New Roman"/>
                <w:bCs/>
              </w:rPr>
              <w:t>70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0 g. </w:t>
            </w:r>
          </w:p>
          <w:p w14:paraId="1A283753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A2B984B" w14:textId="705B25FA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Mysz z interfejsem USB, kółko przewijania optyczne, 3 przyciski (lewy, prawy, środkowy - rolka), </w:t>
            </w:r>
            <w:r w:rsidR="00E116C6" w:rsidRPr="003A75C9">
              <w:rPr>
                <w:rFonts w:ascii="Times New Roman" w:hAnsi="Times New Roman" w:cs="Times New Roman"/>
                <w:bCs/>
              </w:rPr>
              <w:t>Wymiary nie większe niż: szerokość: 62 mm/ długość: 1</w:t>
            </w:r>
            <w:r w:rsidR="007B4192" w:rsidRPr="003A75C9">
              <w:rPr>
                <w:rFonts w:ascii="Times New Roman" w:hAnsi="Times New Roman" w:cs="Times New Roman"/>
                <w:bCs/>
              </w:rPr>
              <w:t>20</w:t>
            </w:r>
            <w:r w:rsidR="00E116C6" w:rsidRPr="003A75C9">
              <w:rPr>
                <w:rFonts w:ascii="Times New Roman" w:hAnsi="Times New Roman" w:cs="Times New Roman"/>
                <w:bCs/>
              </w:rPr>
              <w:t xml:space="preserve"> mm/ wysokość w najwyższym punkcie: 30 mm, waga nie większa niż </w:t>
            </w:r>
            <w:r w:rsidR="00A84853" w:rsidRPr="003A75C9">
              <w:rPr>
                <w:rFonts w:ascii="Times New Roman" w:hAnsi="Times New Roman" w:cs="Times New Roman"/>
                <w:bCs/>
              </w:rPr>
              <w:t>100</w:t>
            </w:r>
            <w:r w:rsidR="00E116C6" w:rsidRPr="003A75C9">
              <w:rPr>
                <w:rFonts w:ascii="Times New Roman" w:hAnsi="Times New Roman" w:cs="Times New Roman"/>
                <w:bCs/>
              </w:rPr>
              <w:t xml:space="preserve"> g.</w:t>
            </w:r>
            <w:r w:rsidR="00D11DB4" w:rsidRPr="003A75C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AEA575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176C922" w14:textId="7EC744FD" w:rsidR="00D11DB4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ba produkty typu plug and 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play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 xml:space="preserve">. Zestaw wykonany z tworzyw sztucznych pochodzących z recyklingu, co najmniej 50%. </w:t>
            </w:r>
          </w:p>
          <w:p w14:paraId="4947A688" w14:textId="77777777" w:rsidR="00D11DB4" w:rsidRPr="003A75C9" w:rsidRDefault="00D11DB4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Kolor ciemny: odcienie szarości/ czerni.</w:t>
            </w:r>
          </w:p>
          <w:p w14:paraId="757E6C14" w14:textId="4E2A5690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Dołączona dokumentacja produktu.</w:t>
            </w:r>
          </w:p>
        </w:tc>
        <w:tc>
          <w:tcPr>
            <w:tcW w:w="3402" w:type="dxa"/>
          </w:tcPr>
          <w:p w14:paraId="0E053EC5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produktu]</w:t>
            </w:r>
          </w:p>
          <w:p w14:paraId="7A45B6A6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F7CE92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60957E8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3F7E37D9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8314E21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68F4113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224A151D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6A0E1CBB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402" w:type="dxa"/>
          </w:tcPr>
          <w:p w14:paraId="581922FE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3A71294C" w14:textId="1F534209" w:rsidR="00DB38D6" w:rsidRPr="003A75C9" w:rsidRDefault="00DB38D6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434FDFA1" w14:textId="77777777" w:rsidTr="00992AB8">
        <w:trPr>
          <w:trHeight w:val="42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0F18BE79" w14:textId="7D492C63" w:rsidR="00842DF9" w:rsidRPr="003A75C9" w:rsidRDefault="00842DF9" w:rsidP="001C08AF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Zestaw klawiatura + mysz komputerowa bezprzewodowe – szt. 3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2DF9" w:rsidRPr="006D063F" w14:paraId="365F39FC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A42FBC0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6C0F3E8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5359C81F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562CFE7E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12CBEEF2" w14:textId="09A3D81B" w:rsidR="003C1704" w:rsidRPr="003A75C9" w:rsidRDefault="003C1704" w:rsidP="003C170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Fabryczny zestaw składający się z klawiatury i myszy bezprzewodowych.</w:t>
            </w:r>
          </w:p>
          <w:p w14:paraId="7E404186" w14:textId="5292EBEB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Klawiatura bezprzewodowa, odporna na zalanie</w:t>
            </w:r>
            <w:r w:rsidR="00583F06" w:rsidRPr="003A75C9">
              <w:rPr>
                <w:rFonts w:ascii="Times New Roman" w:hAnsi="Times New Roman" w:cs="Times New Roman"/>
                <w:bCs/>
              </w:rPr>
              <w:t xml:space="preserve"> z </w:t>
            </w:r>
            <w:r w:rsidRPr="003A75C9">
              <w:rPr>
                <w:rFonts w:ascii="Times New Roman" w:hAnsi="Times New Roman" w:cs="Times New Roman"/>
                <w:bCs/>
              </w:rPr>
              <w:t>wydzielon</w:t>
            </w:r>
            <w:r w:rsidR="00583F06" w:rsidRPr="003A75C9">
              <w:rPr>
                <w:rFonts w:ascii="Times New Roman" w:hAnsi="Times New Roman" w:cs="Times New Roman"/>
                <w:bCs/>
              </w:rPr>
              <w:t>ą</w:t>
            </w:r>
            <w:r w:rsidRPr="003A75C9">
              <w:rPr>
                <w:rFonts w:ascii="Times New Roman" w:hAnsi="Times New Roman" w:cs="Times New Roman"/>
                <w:bCs/>
              </w:rPr>
              <w:t xml:space="preserve"> klawiatur</w:t>
            </w:r>
            <w:r w:rsidR="00583F06" w:rsidRPr="003A75C9">
              <w:rPr>
                <w:rFonts w:ascii="Times New Roman" w:hAnsi="Times New Roman" w:cs="Times New Roman"/>
                <w:bCs/>
              </w:rPr>
              <w:t>ą</w:t>
            </w:r>
            <w:r w:rsidRPr="003A75C9">
              <w:rPr>
                <w:rFonts w:ascii="Times New Roman" w:hAnsi="Times New Roman" w:cs="Times New Roman"/>
                <w:bCs/>
              </w:rPr>
              <w:t xml:space="preserve"> numeryczn</w:t>
            </w:r>
            <w:r w:rsidR="00583F06" w:rsidRPr="003A75C9">
              <w:rPr>
                <w:rFonts w:ascii="Times New Roman" w:hAnsi="Times New Roman" w:cs="Times New Roman"/>
                <w:bCs/>
              </w:rPr>
              <w:t>ą.</w:t>
            </w:r>
            <w:r w:rsidR="00381694" w:rsidRPr="003A75C9">
              <w:rPr>
                <w:rFonts w:ascii="Times New Roman" w:hAnsi="Times New Roman" w:cs="Times New Roman"/>
                <w:bCs/>
              </w:rPr>
              <w:t xml:space="preserve"> K</w:t>
            </w:r>
            <w:r w:rsidRPr="003A75C9">
              <w:rPr>
                <w:rFonts w:ascii="Times New Roman" w:hAnsi="Times New Roman" w:cs="Times New Roman"/>
                <w:bCs/>
              </w:rPr>
              <w:t>lawisze funkcyjne,</w:t>
            </w:r>
            <w:r w:rsidR="007246BD" w:rsidRPr="003A75C9">
              <w:rPr>
                <w:rFonts w:ascii="Times New Roman" w:hAnsi="Times New Roman" w:cs="Times New Roman"/>
                <w:bCs/>
              </w:rPr>
              <w:t xml:space="preserve"> dodatkowo</w:t>
            </w:r>
            <w:r w:rsidR="00381694" w:rsidRPr="003A75C9">
              <w:rPr>
                <w:rFonts w:ascii="Times New Roman" w:hAnsi="Times New Roman" w:cs="Times New Roman"/>
                <w:bCs/>
              </w:rPr>
              <w:t xml:space="preserve"> regulacja wysokości</w:t>
            </w:r>
            <w:r w:rsidR="00D46E3E" w:rsidRPr="003A75C9">
              <w:rPr>
                <w:rFonts w:ascii="Times New Roman" w:hAnsi="Times New Roman" w:cs="Times New Roman"/>
                <w:bCs/>
              </w:rPr>
              <w:t>- odchylane nóżki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D46E3E" w:rsidRPr="003A75C9">
              <w:rPr>
                <w:rFonts w:ascii="Times New Roman" w:hAnsi="Times New Roman" w:cs="Times New Roman"/>
                <w:bCs/>
              </w:rPr>
              <w:t>W</w:t>
            </w:r>
            <w:r w:rsidRPr="003A75C9">
              <w:rPr>
                <w:rFonts w:ascii="Times New Roman" w:hAnsi="Times New Roman" w:cs="Times New Roman"/>
                <w:bCs/>
              </w:rPr>
              <w:t xml:space="preserve">ymiary nie większe niż: </w:t>
            </w:r>
            <w:r w:rsidR="00B93973" w:rsidRPr="003A75C9">
              <w:rPr>
                <w:rFonts w:ascii="Times New Roman" w:hAnsi="Times New Roman" w:cs="Times New Roman"/>
                <w:bCs/>
              </w:rPr>
              <w:t xml:space="preserve">szerokość: </w:t>
            </w:r>
            <w:r w:rsidR="00F657D7" w:rsidRPr="003A75C9">
              <w:rPr>
                <w:rFonts w:ascii="Times New Roman" w:hAnsi="Times New Roman" w:cs="Times New Roman"/>
                <w:bCs/>
              </w:rPr>
              <w:t>45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</w:t>
            </w:r>
            <w:r w:rsidR="00F657D7" w:rsidRPr="003A75C9">
              <w:rPr>
                <w:rFonts w:ascii="Times New Roman" w:hAnsi="Times New Roman" w:cs="Times New Roman"/>
                <w:bCs/>
              </w:rPr>
              <w:t>/ głębokość: 22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</w:t>
            </w:r>
            <w:r w:rsidR="00F657D7" w:rsidRPr="003A75C9">
              <w:rPr>
                <w:rFonts w:ascii="Times New Roman" w:hAnsi="Times New Roman" w:cs="Times New Roman"/>
                <w:bCs/>
              </w:rPr>
              <w:t>/ wysokość: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7246BD" w:rsidRPr="003A75C9">
              <w:rPr>
                <w:rFonts w:ascii="Times New Roman" w:hAnsi="Times New Roman" w:cs="Times New Roman"/>
                <w:bCs/>
              </w:rPr>
              <w:t>1</w:t>
            </w:r>
            <w:r w:rsidR="003D1544" w:rsidRPr="003A75C9">
              <w:rPr>
                <w:rFonts w:ascii="Times New Roman" w:hAnsi="Times New Roman" w:cs="Times New Roman"/>
                <w:bCs/>
              </w:rPr>
              <w:t>7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, waga nie większa niż </w:t>
            </w:r>
            <w:r w:rsidR="007246BD" w:rsidRPr="003A75C9">
              <w:rPr>
                <w:rFonts w:ascii="Times New Roman" w:hAnsi="Times New Roman" w:cs="Times New Roman"/>
                <w:bCs/>
              </w:rPr>
              <w:t>50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g.</w:t>
            </w:r>
          </w:p>
          <w:p w14:paraId="74F6D202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21EAEBD" w14:textId="73CE54F2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Mysz bezprzewodowa, czujnik z optycznym śledzeniem ruchu, , 3 przyciski (lewy, prawy, środków), kół</w:t>
            </w:r>
            <w:r w:rsidR="00404E5B" w:rsidRPr="003A75C9">
              <w:rPr>
                <w:rFonts w:ascii="Times New Roman" w:hAnsi="Times New Roman" w:cs="Times New Roman"/>
                <w:bCs/>
              </w:rPr>
              <w:t>k</w:t>
            </w:r>
            <w:r w:rsidRPr="003A75C9">
              <w:rPr>
                <w:rFonts w:ascii="Times New Roman" w:hAnsi="Times New Roman" w:cs="Times New Roman"/>
                <w:bCs/>
              </w:rPr>
              <w:t>o przewijania optyczne 2D</w:t>
            </w:r>
            <w:r w:rsidR="003C1704" w:rsidRPr="003A75C9">
              <w:rPr>
                <w:rFonts w:ascii="Times New Roman" w:hAnsi="Times New Roman" w:cs="Times New Roman"/>
                <w:bCs/>
              </w:rPr>
              <w:t>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3C1704" w:rsidRPr="003A75C9">
              <w:rPr>
                <w:rFonts w:ascii="Times New Roman" w:hAnsi="Times New Roman" w:cs="Times New Roman"/>
                <w:bCs/>
              </w:rPr>
              <w:t xml:space="preserve">Wymiary nie większe niż: szerokość: </w:t>
            </w:r>
            <w:r w:rsidR="00757D25" w:rsidRPr="003A75C9">
              <w:rPr>
                <w:rFonts w:ascii="Times New Roman" w:hAnsi="Times New Roman" w:cs="Times New Roman"/>
                <w:bCs/>
              </w:rPr>
              <w:t>62</w:t>
            </w:r>
            <w:r w:rsidR="003C1704" w:rsidRPr="003A75C9">
              <w:rPr>
                <w:rFonts w:ascii="Times New Roman" w:hAnsi="Times New Roman" w:cs="Times New Roman"/>
                <w:bCs/>
              </w:rPr>
              <w:t xml:space="preserve"> mm/ </w:t>
            </w:r>
            <w:r w:rsidR="00C80B3A" w:rsidRPr="003A75C9">
              <w:rPr>
                <w:rFonts w:ascii="Times New Roman" w:hAnsi="Times New Roman" w:cs="Times New Roman"/>
                <w:bCs/>
              </w:rPr>
              <w:t>długość</w:t>
            </w:r>
            <w:r w:rsidR="003C1704" w:rsidRPr="003A75C9">
              <w:rPr>
                <w:rFonts w:ascii="Times New Roman" w:hAnsi="Times New Roman" w:cs="Times New Roman"/>
                <w:bCs/>
              </w:rPr>
              <w:t xml:space="preserve">: </w:t>
            </w:r>
            <w:r w:rsidR="0052198E" w:rsidRPr="003A75C9">
              <w:rPr>
                <w:rFonts w:ascii="Times New Roman" w:hAnsi="Times New Roman" w:cs="Times New Roman"/>
                <w:bCs/>
              </w:rPr>
              <w:t>110</w:t>
            </w:r>
            <w:r w:rsidR="003C1704" w:rsidRPr="003A75C9">
              <w:rPr>
                <w:rFonts w:ascii="Times New Roman" w:hAnsi="Times New Roman" w:cs="Times New Roman"/>
                <w:bCs/>
              </w:rPr>
              <w:t xml:space="preserve"> mm/ wysokość</w:t>
            </w:r>
            <w:r w:rsidR="00223D5D" w:rsidRPr="003A75C9">
              <w:rPr>
                <w:rFonts w:ascii="Times New Roman" w:hAnsi="Times New Roman" w:cs="Times New Roman"/>
                <w:bCs/>
              </w:rPr>
              <w:t xml:space="preserve"> w najwyższym punkcie</w:t>
            </w:r>
            <w:r w:rsidR="003C1704" w:rsidRPr="003A75C9">
              <w:rPr>
                <w:rFonts w:ascii="Times New Roman" w:hAnsi="Times New Roman" w:cs="Times New Roman"/>
                <w:bCs/>
              </w:rPr>
              <w:t xml:space="preserve">: </w:t>
            </w:r>
            <w:r w:rsidR="00223D5D" w:rsidRPr="003A75C9">
              <w:rPr>
                <w:rFonts w:ascii="Times New Roman" w:hAnsi="Times New Roman" w:cs="Times New Roman"/>
                <w:bCs/>
              </w:rPr>
              <w:t>30</w:t>
            </w:r>
            <w:r w:rsidR="003C1704" w:rsidRPr="003A75C9">
              <w:rPr>
                <w:rFonts w:ascii="Times New Roman" w:hAnsi="Times New Roman" w:cs="Times New Roman"/>
                <w:bCs/>
              </w:rPr>
              <w:t xml:space="preserve"> mm, waga nie większa niż </w:t>
            </w:r>
            <w:r w:rsidR="00223D5D" w:rsidRPr="003A75C9">
              <w:rPr>
                <w:rFonts w:ascii="Times New Roman" w:hAnsi="Times New Roman" w:cs="Times New Roman"/>
                <w:bCs/>
              </w:rPr>
              <w:t>80</w:t>
            </w:r>
            <w:r w:rsidR="003C1704" w:rsidRPr="003A75C9">
              <w:rPr>
                <w:rFonts w:ascii="Times New Roman" w:hAnsi="Times New Roman" w:cs="Times New Roman"/>
                <w:bCs/>
              </w:rPr>
              <w:t xml:space="preserve"> g.</w:t>
            </w:r>
          </w:p>
          <w:p w14:paraId="211A0890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E224247" w14:textId="3BE37C08" w:rsidR="00842DF9" w:rsidRPr="003A75C9" w:rsidRDefault="001C08AF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ba produkty typu plug and 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play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 xml:space="preserve">. </w:t>
            </w:r>
            <w:r w:rsidR="00842DF9" w:rsidRPr="003A75C9">
              <w:rPr>
                <w:rFonts w:ascii="Times New Roman" w:hAnsi="Times New Roman" w:cs="Times New Roman"/>
                <w:bCs/>
              </w:rPr>
              <w:t>Zestaw wykonany z tworzyw sztucznych pochodzących z recyklingu, co najmniej 50%.</w:t>
            </w:r>
          </w:p>
          <w:p w14:paraId="335591C9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dbiornik USB, dołączone baterie i dokumentacja produktu.</w:t>
            </w:r>
          </w:p>
        </w:tc>
        <w:tc>
          <w:tcPr>
            <w:tcW w:w="3402" w:type="dxa"/>
          </w:tcPr>
          <w:p w14:paraId="74C69D7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produktu]</w:t>
            </w:r>
          </w:p>
          <w:p w14:paraId="0293C915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A95DF00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29901EE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2EBECD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FE9C4BA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280A54E2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172C0955" w14:textId="759FF370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kres gwarancji: nie krótszy niż 24 </w:t>
            </w:r>
            <w:r w:rsidR="00992AB8" w:rsidRPr="003A75C9">
              <w:rPr>
                <w:rFonts w:ascii="Times New Roman" w:hAnsi="Times New Roman" w:cs="Times New Roman"/>
                <w:bCs/>
              </w:rPr>
              <w:t>miesiące</w:t>
            </w:r>
          </w:p>
        </w:tc>
        <w:tc>
          <w:tcPr>
            <w:tcW w:w="3402" w:type="dxa"/>
          </w:tcPr>
          <w:p w14:paraId="42E44913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0F6EC864" w14:textId="678DB84D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25CAD" w:rsidRPr="006D063F" w14:paraId="7C8812DC" w14:textId="77777777" w:rsidTr="00992AB8">
        <w:trPr>
          <w:trHeight w:val="435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54BD4836" w14:textId="0AA8A318" w:rsidR="00525CAD" w:rsidRPr="003A75C9" w:rsidRDefault="00525CAD" w:rsidP="00AE21F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>Pendrive</w:t>
            </w:r>
            <w:proofErr w:type="spellEnd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proofErr w:type="spellStart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>. 8</w:t>
            </w:r>
            <w:r w:rsidR="00BD2548"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25CAD" w:rsidRPr="006D063F" w14:paraId="0411F5AE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B487A8F" w14:textId="77777777" w:rsidR="00525CAD" w:rsidRPr="003A75C9" w:rsidRDefault="00525CAD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6928481" w14:textId="77777777" w:rsidR="00525CAD" w:rsidRPr="003A75C9" w:rsidRDefault="00525CAD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DF250C8" w14:textId="77777777" w:rsidR="00525CAD" w:rsidRPr="003A75C9" w:rsidRDefault="00525CAD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525CAD" w:rsidRPr="006D063F" w14:paraId="40BD7DE1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400AD2C7" w14:textId="61F3D793" w:rsidR="00CE5B62" w:rsidRPr="003A75C9" w:rsidRDefault="00525CAD" w:rsidP="00B50B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lastRenderedPageBreak/>
              <w:t>USB 3.1 Gen 1 kompatybilny z USB 3.0 i USB 2.0, pojemność min. 64GB, odczyt sekwencyjny do 300 MB/s.; wymiary nie większe niż: 20 m</w:t>
            </w:r>
            <w:r w:rsidR="00B50B68" w:rsidRPr="003A75C9">
              <w:rPr>
                <w:rFonts w:ascii="Times New Roman" w:hAnsi="Times New Roman" w:cs="Times New Roman"/>
                <w:bCs/>
              </w:rPr>
              <w:t>m x 50 mm x 20 mm; waga do 20g.</w:t>
            </w:r>
          </w:p>
        </w:tc>
        <w:tc>
          <w:tcPr>
            <w:tcW w:w="3402" w:type="dxa"/>
          </w:tcPr>
          <w:p w14:paraId="7A44E977" w14:textId="77777777" w:rsidR="00525CAD" w:rsidRPr="003A75C9" w:rsidRDefault="00525CA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urządzenia]</w:t>
            </w:r>
          </w:p>
        </w:tc>
      </w:tr>
      <w:tr w:rsidR="00525CAD" w:rsidRPr="006D063F" w14:paraId="45012AFC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4093001F" w14:textId="77777777" w:rsidR="00525CAD" w:rsidRPr="003A75C9" w:rsidRDefault="00525CA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60 miesięcy</w:t>
            </w:r>
          </w:p>
        </w:tc>
        <w:tc>
          <w:tcPr>
            <w:tcW w:w="3402" w:type="dxa"/>
          </w:tcPr>
          <w:p w14:paraId="07F1EFEB" w14:textId="77777777" w:rsidR="00525CAD" w:rsidRPr="003A75C9" w:rsidRDefault="00525CA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627887DE" w14:textId="59BB77DB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24BE71E2" w14:textId="77777777" w:rsidTr="00992AB8">
        <w:trPr>
          <w:trHeight w:val="46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F67308E" w14:textId="1CDFC32F" w:rsidR="00842DF9" w:rsidRPr="003A75C9" w:rsidRDefault="00842DF9" w:rsidP="00291C8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Słuchawki przewodowe z mikrofonem – szt. 2</w:t>
            </w:r>
            <w:r w:rsidR="00BD2548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2DF9" w:rsidRPr="006D063F" w14:paraId="0209B558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923AAB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59107D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BDA555C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472FEB20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497E9B74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Zestaw słuchawkowy, interfejs: wejście stereo 3,5 mm, pasmo przenoszenia słuchawek nie  mniejsze niż 20Hz, przetworniki dźwięku 40 mm, odłączalny mikrofon jednokierunkowy z funkcją redukcji szumów, poziom dźwięku przynajmniej 110 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dB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mW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 xml:space="preserve">, muszle </w:t>
            </w:r>
            <w:proofErr w:type="spellStart"/>
            <w:r w:rsidRPr="003A75C9">
              <w:rPr>
                <w:rFonts w:ascii="Times New Roman" w:hAnsi="Times New Roman" w:cs="Times New Roman"/>
                <w:bCs/>
              </w:rPr>
              <w:t>wokółuszne</w:t>
            </w:r>
            <w:proofErr w:type="spellEnd"/>
            <w:r w:rsidRPr="003A75C9">
              <w:rPr>
                <w:rFonts w:ascii="Times New Roman" w:hAnsi="Times New Roman" w:cs="Times New Roman"/>
                <w:bCs/>
              </w:rPr>
              <w:t xml:space="preserve"> wykonane ze skóry ekologicznej z możliwością ich złożenia, pilot na kablu umożliwiający  regulację głośności i mikrofonu, produkt odporny na uderzenia.</w:t>
            </w:r>
          </w:p>
        </w:tc>
        <w:tc>
          <w:tcPr>
            <w:tcW w:w="3402" w:type="dxa"/>
          </w:tcPr>
          <w:p w14:paraId="191E8A9C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produktu]</w:t>
            </w:r>
          </w:p>
          <w:p w14:paraId="43B84881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FC261CC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F2E75EC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46EBC06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3FC2D6AF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145C0644" w14:textId="5B0ED5C3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</w:t>
            </w:r>
            <w:r w:rsidR="00054F1F" w:rsidRPr="003A75C9">
              <w:rPr>
                <w:rFonts w:ascii="Times New Roman" w:hAnsi="Times New Roman" w:cs="Times New Roman"/>
                <w:bCs/>
              </w:rPr>
              <w:t xml:space="preserve">cji: nie krótszy niż 24 </w:t>
            </w:r>
            <w:proofErr w:type="spellStart"/>
            <w:r w:rsidR="00054F1F" w:rsidRPr="003A75C9">
              <w:rPr>
                <w:rFonts w:ascii="Times New Roman" w:hAnsi="Times New Roman" w:cs="Times New Roman"/>
                <w:bCs/>
              </w:rPr>
              <w:t>miesięce</w:t>
            </w:r>
            <w:proofErr w:type="spellEnd"/>
          </w:p>
        </w:tc>
        <w:tc>
          <w:tcPr>
            <w:tcW w:w="3402" w:type="dxa"/>
          </w:tcPr>
          <w:p w14:paraId="53B4CA23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296917CD" w14:textId="6DC257F2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2510" w:rsidRPr="006D063F" w14:paraId="436F8F75" w14:textId="77777777" w:rsidTr="00992AB8">
        <w:trPr>
          <w:trHeight w:val="404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40CA055" w14:textId="04A67CD3" w:rsidR="00822510" w:rsidRPr="003A75C9" w:rsidRDefault="009959F6" w:rsidP="00233293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Kamerka internetowa</w:t>
            </w:r>
            <w:r w:rsidR="006E088B" w:rsidRPr="003A75C9">
              <w:rPr>
                <w:rFonts w:ascii="Times New Roman" w:hAnsi="Times New Roman" w:cs="Times New Roman"/>
                <w:b/>
                <w:bCs/>
              </w:rPr>
              <w:t xml:space="preserve"> szt. 1</w:t>
            </w:r>
            <w:r w:rsidR="00BD2548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22510" w:rsidRPr="006D063F" w14:paraId="0DB64A60" w14:textId="77777777" w:rsidTr="00992AB8">
        <w:trPr>
          <w:trHeight w:val="244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78F62F1" w14:textId="5989A2D4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3888E4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2D3AD91" w14:textId="63E85F8E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22510" w:rsidRPr="006D063F" w14:paraId="4C8FE356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515029F0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Kamera internetowa z zaczepem i osłoną migawki</w:t>
            </w:r>
          </w:p>
          <w:p w14:paraId="0B65CDB5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Maksymalna rozdzielczość:</w:t>
            </w:r>
          </w:p>
          <w:p w14:paraId="5B915359" w14:textId="057F2CC9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1080 p/ 30 kl./s–720p / 30 kl./s</w:t>
            </w:r>
          </w:p>
          <w:p w14:paraId="7AE5CCB2" w14:textId="559DF15E" w:rsidR="009046C0" w:rsidRPr="003A75C9" w:rsidRDefault="009046C0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Kąt widzenia min. 78</w:t>
            </w:r>
            <w:r w:rsidRPr="003A75C9">
              <w:rPr>
                <w:rFonts w:ascii="Symbol" w:eastAsia="Symbol" w:hAnsi="Symbol" w:cs="Symbol"/>
              </w:rPr>
              <w:t></w:t>
            </w:r>
          </w:p>
          <w:p w14:paraId="713758D1" w14:textId="4875C86C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Rozdzielczość zdjęć</w:t>
            </w:r>
            <w:r w:rsidR="00431C10" w:rsidRPr="003A75C9">
              <w:rPr>
                <w:rFonts w:ascii="Times New Roman" w:hAnsi="Times New Roman" w:cs="Times New Roman"/>
              </w:rPr>
              <w:t>:</w:t>
            </w:r>
            <w:r w:rsidRPr="003A75C9">
              <w:rPr>
                <w:rFonts w:ascii="Times New Roman" w:hAnsi="Times New Roman" w:cs="Times New Roman"/>
              </w:rPr>
              <w:t xml:space="preserve"> 15Mpix</w:t>
            </w:r>
          </w:p>
          <w:p w14:paraId="735741CF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Automatyczne ustawianie ostrości</w:t>
            </w:r>
          </w:p>
          <w:p w14:paraId="75849403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Wbudowany mikrofon stereo z funkcją redukcji szumów</w:t>
            </w:r>
          </w:p>
          <w:p w14:paraId="7A2F33FE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Zaczep uniwersalny, zgodny ze statywami, pasujący do monitorów LCD i CRT oraz do laptopów</w:t>
            </w:r>
          </w:p>
          <w:p w14:paraId="7FEA8FAE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Długość kabla: 1,5 m</w:t>
            </w:r>
          </w:p>
          <w:p w14:paraId="64970284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Osłona migawki</w:t>
            </w:r>
          </w:p>
          <w:p w14:paraId="104868FC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Zgodność z systemami:</w:t>
            </w:r>
          </w:p>
          <w:p w14:paraId="44F035A8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Windows® 10 lub nowszy, Windows 8, Windows 7</w:t>
            </w:r>
          </w:p>
          <w:p w14:paraId="4E474B04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 xml:space="preserve">Praca w trybie USB Video Device Class (UVC) z obsługiwanymi klientami do połączeń wideo: </w:t>
            </w:r>
            <w:proofErr w:type="spellStart"/>
            <w:r w:rsidRPr="003A75C9">
              <w:rPr>
                <w:rFonts w:ascii="Times New Roman" w:hAnsi="Times New Roman" w:cs="Times New Roman"/>
              </w:rPr>
              <w:t>macOS</w:t>
            </w:r>
            <w:proofErr w:type="spellEnd"/>
            <w:r w:rsidRPr="003A75C9">
              <w:rPr>
                <w:rFonts w:ascii="Times New Roman" w:hAnsi="Times New Roman" w:cs="Times New Roman"/>
              </w:rPr>
              <w:t> 10.10 lub nowszy, Chrome OS™</w:t>
            </w:r>
          </w:p>
          <w:p w14:paraId="2015C241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Android™ 5.0 lub nowszy</w:t>
            </w:r>
          </w:p>
          <w:p w14:paraId="7DC9FD5E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Port USB</w:t>
            </w:r>
          </w:p>
          <w:p w14:paraId="490A0379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Zgodne platformy:</w:t>
            </w:r>
          </w:p>
          <w:p w14:paraId="20340A68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Skype™</w:t>
            </w:r>
          </w:p>
          <w:p w14:paraId="077FFC45" w14:textId="77777777" w:rsidR="005A4E9E" w:rsidRPr="003A75C9" w:rsidRDefault="005A4E9E" w:rsidP="005A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 w:rsidRPr="003A75C9">
              <w:rPr>
                <w:rFonts w:ascii="Times New Roman" w:hAnsi="Times New Roman" w:cs="Times New Roman"/>
              </w:rPr>
              <w:t>Hangouts</w:t>
            </w:r>
            <w:proofErr w:type="spellEnd"/>
            <w:r w:rsidRPr="003A75C9">
              <w:rPr>
                <w:rFonts w:ascii="Times New Roman" w:hAnsi="Times New Roman" w:cs="Times New Roman"/>
              </w:rPr>
              <w:t>™</w:t>
            </w:r>
          </w:p>
          <w:p w14:paraId="0CBC0862" w14:textId="0ADB1996" w:rsidR="00BD2548" w:rsidRPr="003A75C9" w:rsidRDefault="005A4E9E" w:rsidP="007013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A75C9">
              <w:rPr>
                <w:rFonts w:ascii="Times New Roman" w:hAnsi="Times New Roman" w:cs="Times New Roman"/>
              </w:rPr>
              <w:t>FaceTime</w:t>
            </w:r>
            <w:proofErr w:type="spellEnd"/>
            <w:r w:rsidRPr="003A75C9">
              <w:rPr>
                <w:rFonts w:ascii="Times New Roman" w:hAnsi="Times New Roman" w:cs="Times New Roman"/>
              </w:rPr>
              <w:t xml:space="preserve"> dla komputerów Mac</w:t>
            </w:r>
          </w:p>
        </w:tc>
        <w:tc>
          <w:tcPr>
            <w:tcW w:w="3402" w:type="dxa"/>
          </w:tcPr>
          <w:p w14:paraId="038A1121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produktu]</w:t>
            </w:r>
          </w:p>
          <w:p w14:paraId="62BFC87F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27BA21A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C06A3DA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49A3FD7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2510" w:rsidRPr="006D063F" w14:paraId="00C274AE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471137FA" w14:textId="6A3C0B8E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</w:t>
            </w:r>
            <w:r w:rsidR="00BD2548" w:rsidRPr="003A75C9">
              <w:rPr>
                <w:rFonts w:ascii="Times New Roman" w:hAnsi="Times New Roman" w:cs="Times New Roman"/>
                <w:bCs/>
              </w:rPr>
              <w:t xml:space="preserve"> 24 miesiące</w:t>
            </w:r>
          </w:p>
        </w:tc>
        <w:tc>
          <w:tcPr>
            <w:tcW w:w="3402" w:type="dxa"/>
          </w:tcPr>
          <w:p w14:paraId="7CD40B4C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7A9D5493" w14:textId="52255253" w:rsidR="009A585D" w:rsidRPr="003A75C9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2510" w:rsidRPr="006D063F" w14:paraId="12D12EC6" w14:textId="77777777" w:rsidTr="00992AB8">
        <w:trPr>
          <w:trHeight w:val="452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6F652BE" w14:textId="630215D1" w:rsidR="00822510" w:rsidRPr="003A75C9" w:rsidRDefault="006E088B" w:rsidP="009A585D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Karta sieciowa USB – szt. 10</w:t>
            </w:r>
            <w:r w:rsidR="00BD2548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22510" w:rsidRPr="006D063F" w14:paraId="4D355461" w14:textId="77777777" w:rsidTr="00992AB8">
        <w:trPr>
          <w:trHeight w:val="244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DFC1D0B" w14:textId="0FF7CEAD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0C07400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BF33B43" w14:textId="622F03D5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22510" w:rsidRPr="006D063F" w14:paraId="5EC8328B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17CEDFAD" w14:textId="2AA6C7BE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dzaj</w:t>
            </w:r>
            <w:r w:rsidR="00BF3CD0" w:rsidRPr="003A75C9">
              <w:rPr>
                <w:rFonts w:ascii="Times New Roman" w:eastAsia="Times New Roman" w:hAnsi="Times New Roman" w:cs="Times New Roman"/>
                <w:lang w:eastAsia="pl-PL"/>
              </w:rPr>
              <w:t>: b</w:t>
            </w: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ezprzewodowa</w:t>
            </w:r>
          </w:p>
          <w:p w14:paraId="7667A50B" w14:textId="77777777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Interfejs USB</w:t>
            </w:r>
          </w:p>
          <w:p w14:paraId="013395DB" w14:textId="4285DEAE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Obsługiwany standard bezprzewodowy Wi-Fi 5 (802.11a/b/g/n/</w:t>
            </w:r>
            <w:proofErr w:type="spellStart"/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ac</w:t>
            </w:r>
            <w:proofErr w:type="spellEnd"/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3308939A" w14:textId="77777777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Rodzaje wejść / wyjść USB 2.0 - 1 szt.</w:t>
            </w:r>
          </w:p>
          <w:p w14:paraId="6B1358C1" w14:textId="77777777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Antena Zewnętrzna - 1 szt.</w:t>
            </w:r>
          </w:p>
          <w:p w14:paraId="6040D956" w14:textId="77777777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Częstotliwość pracy 2,4 GHz, 5 GHz</w:t>
            </w:r>
          </w:p>
          <w:p w14:paraId="32DEAC28" w14:textId="77777777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 xml:space="preserve">Maksymalna prędkość transmisji bezprzewodowej do 600 </w:t>
            </w:r>
            <w:proofErr w:type="spellStart"/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/s</w:t>
            </w:r>
          </w:p>
          <w:p w14:paraId="237F544C" w14:textId="77777777" w:rsidR="00107F75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 xml:space="preserve">Zabezpieczenia transmisji bezprzewodowej: </w:t>
            </w:r>
          </w:p>
          <w:p w14:paraId="327924FA" w14:textId="5B531450" w:rsidR="00822510" w:rsidRPr="003A75C9" w:rsidRDefault="00107F75" w:rsidP="0099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eastAsia="Times New Roman" w:hAnsi="Times New Roman" w:cs="Times New Roman"/>
                <w:lang w:eastAsia="pl-PL"/>
              </w:rPr>
              <w:t>64/128-bit WEP, WPA2-PSK, WPA-PSK, WPA, WPA2</w:t>
            </w:r>
          </w:p>
        </w:tc>
        <w:tc>
          <w:tcPr>
            <w:tcW w:w="3402" w:type="dxa"/>
          </w:tcPr>
          <w:p w14:paraId="5A4EF751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produktu]</w:t>
            </w:r>
          </w:p>
          <w:p w14:paraId="2272D38A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A2A2B4D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ECBFE78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C8C55E5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2510" w:rsidRPr="006D063F" w14:paraId="519329DE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4147DE2E" w14:textId="717CB838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A75C9">
              <w:rPr>
                <w:rFonts w:ascii="Times New Roman" w:hAnsi="Times New Roman" w:cs="Times New Roman"/>
              </w:rPr>
              <w:t>Okres gwarancji: nie krótszy niż</w:t>
            </w:r>
            <w:r w:rsidR="00BF3CD0" w:rsidRPr="003A75C9">
              <w:rPr>
                <w:rFonts w:ascii="Times New Roman" w:hAnsi="Times New Roman" w:cs="Times New Roman"/>
              </w:rPr>
              <w:t xml:space="preserve"> 36 </w:t>
            </w:r>
            <w:r w:rsidR="00992AB8" w:rsidRPr="003A75C9">
              <w:rPr>
                <w:rFonts w:ascii="Times New Roman" w:hAnsi="Times New Roman" w:cs="Times New Roman"/>
              </w:rPr>
              <w:t>miesięcy</w:t>
            </w:r>
          </w:p>
        </w:tc>
        <w:tc>
          <w:tcPr>
            <w:tcW w:w="3402" w:type="dxa"/>
          </w:tcPr>
          <w:p w14:paraId="318A89F1" w14:textId="77777777" w:rsidR="00822510" w:rsidRPr="003A75C9" w:rsidRDefault="00822510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7D2362D3" w14:textId="5B2B91F0" w:rsidR="002728C4" w:rsidRPr="003A75C9" w:rsidRDefault="002728C4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04688" w:rsidRPr="006D063F" w14:paraId="78DE519F" w14:textId="77777777" w:rsidTr="00004688">
        <w:trPr>
          <w:trHeight w:val="244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6F3FA84" w14:textId="30593A48" w:rsidR="00004688" w:rsidRPr="003A75C9" w:rsidRDefault="00004688" w:rsidP="006D063F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System operacyjny Windows 10 PRO – 1szt.</w:t>
            </w:r>
          </w:p>
        </w:tc>
      </w:tr>
      <w:tr w:rsidR="00004688" w:rsidRPr="006D063F" w14:paraId="028DBA56" w14:textId="77777777" w:rsidTr="00004688">
        <w:trPr>
          <w:trHeight w:val="244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D6BE903" w14:textId="5E8D74F2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A75C9">
              <w:rPr>
                <w:rFonts w:ascii="Times New Roman" w:hAnsi="Times New Roman" w:cs="Times New Roman"/>
                <w:b/>
              </w:rPr>
              <w:t xml:space="preserve">Wymagania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DDA6946" w14:textId="07585194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ystemu</w:t>
            </w:r>
          </w:p>
          <w:p w14:paraId="4FD6E7F6" w14:textId="0F056A24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004688" w:rsidRPr="006D063F" w14:paraId="6CDAEE2D" w14:textId="77777777" w:rsidTr="003B16E6">
        <w:trPr>
          <w:trHeight w:val="244"/>
          <w:jc w:val="center"/>
        </w:trPr>
        <w:tc>
          <w:tcPr>
            <w:tcW w:w="5949" w:type="dxa"/>
          </w:tcPr>
          <w:p w14:paraId="28B24B9E" w14:textId="2A5087E9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System operacyjny Microsoft Windows 10 Professional w polskiej wersji językowej, architektura 64-bitowa,</w:t>
            </w:r>
          </w:p>
        </w:tc>
        <w:tc>
          <w:tcPr>
            <w:tcW w:w="3402" w:type="dxa"/>
          </w:tcPr>
          <w:p w14:paraId="70E940CE" w14:textId="43E65C03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</w:t>
            </w:r>
            <w:r w:rsidR="00B50B68" w:rsidRPr="003A75C9">
              <w:rPr>
                <w:rFonts w:ascii="Times New Roman" w:hAnsi="Times New Roman" w:cs="Times New Roman"/>
                <w:bCs/>
              </w:rPr>
              <w:t>raz model oferowanego produktu]</w:t>
            </w:r>
          </w:p>
          <w:p w14:paraId="5B0BC03E" w14:textId="77777777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04688" w:rsidRPr="006D063F" w14:paraId="1AE72C7E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5E8D8645" w14:textId="31A2A6FB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</w:rPr>
              <w:t>Okres gwarancji: nie krótszy niż 36 miesięcy</w:t>
            </w:r>
          </w:p>
        </w:tc>
        <w:tc>
          <w:tcPr>
            <w:tcW w:w="3402" w:type="dxa"/>
          </w:tcPr>
          <w:p w14:paraId="7D44C422" w14:textId="77777777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7664FA67" w14:textId="620BE45E" w:rsidR="009A585D" w:rsidRPr="003A75C9" w:rsidRDefault="009A585D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F17A69A" w14:textId="77777777" w:rsidR="00275709" w:rsidRPr="006D063F" w:rsidRDefault="00275709" w:rsidP="00275709">
      <w:pPr>
        <w:rPr>
          <w:rFonts w:ascii="Times New Roman" w:hAnsi="Times New Roman" w:cs="Times New Roman"/>
          <w:lang w:eastAsia="pl-PL"/>
        </w:rPr>
      </w:pPr>
    </w:p>
    <w:p w14:paraId="736320C9" w14:textId="77777777" w:rsidR="00275709" w:rsidRPr="006D063F" w:rsidRDefault="00275709" w:rsidP="00A328AD">
      <w:pPr>
        <w:rPr>
          <w:rFonts w:ascii="Times New Roman" w:hAnsi="Times New Roman" w:cs="Times New Roman"/>
          <w:lang w:eastAsia="pl-PL"/>
        </w:rPr>
      </w:pPr>
    </w:p>
    <w:sectPr w:rsidR="00275709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9675D" w14:textId="77777777" w:rsidR="00CD5DC0" w:rsidRDefault="00CD5DC0" w:rsidP="00321B0D">
      <w:pPr>
        <w:spacing w:after="0" w:line="240" w:lineRule="auto"/>
      </w:pPr>
      <w:r>
        <w:separator/>
      </w:r>
    </w:p>
  </w:endnote>
  <w:endnote w:type="continuationSeparator" w:id="0">
    <w:p w14:paraId="7050A793" w14:textId="77777777" w:rsidR="00CD5DC0" w:rsidRDefault="00CD5DC0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B931" w14:textId="77777777" w:rsidR="00CD5DC0" w:rsidRDefault="00CD5DC0" w:rsidP="00321B0D">
      <w:pPr>
        <w:spacing w:after="0" w:line="240" w:lineRule="auto"/>
      </w:pPr>
      <w:r>
        <w:separator/>
      </w:r>
    </w:p>
  </w:footnote>
  <w:footnote w:type="continuationSeparator" w:id="0">
    <w:p w14:paraId="5C00024F" w14:textId="77777777" w:rsidR="00CD5DC0" w:rsidRDefault="00CD5DC0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53F8E24D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postępowania WCh.260.14.</w:t>
    </w:r>
    <w:r w:rsidRPr="00CC5C0F">
      <w:rPr>
        <w:rFonts w:ascii="Times New Roman" w:hAnsi="Times New Roman" w:cs="Times New Roman"/>
      </w:rPr>
      <w:t>2022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B4B8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2EFD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E4FA3"/>
    <w:multiLevelType w:val="hybridMultilevel"/>
    <w:tmpl w:val="A7CA6734"/>
    <w:lvl w:ilvl="0" w:tplc="606A58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CAC"/>
    <w:multiLevelType w:val="multilevel"/>
    <w:tmpl w:val="D98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C84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13E7"/>
    <w:multiLevelType w:val="hybridMultilevel"/>
    <w:tmpl w:val="2974B87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EB0DDA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C47"/>
    <w:multiLevelType w:val="hybridMultilevel"/>
    <w:tmpl w:val="3FB2FA82"/>
    <w:lvl w:ilvl="0" w:tplc="6906A74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1" w15:restartNumberingAfterBreak="0">
    <w:nsid w:val="24063B8B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62F45"/>
    <w:multiLevelType w:val="hybridMultilevel"/>
    <w:tmpl w:val="3EE2DB32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00F"/>
    <w:multiLevelType w:val="hybridMultilevel"/>
    <w:tmpl w:val="1B12FDC6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A1E"/>
    <w:multiLevelType w:val="hybridMultilevel"/>
    <w:tmpl w:val="F3023882"/>
    <w:lvl w:ilvl="0" w:tplc="2364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5E7"/>
    <w:multiLevelType w:val="hybridMultilevel"/>
    <w:tmpl w:val="944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2423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6B02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69E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0AF3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AA8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D6FEC"/>
    <w:multiLevelType w:val="hybridMultilevel"/>
    <w:tmpl w:val="AA2ABE40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F2D"/>
    <w:multiLevelType w:val="hybridMultilevel"/>
    <w:tmpl w:val="E10AEA36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1C1004"/>
    <w:multiLevelType w:val="hybridMultilevel"/>
    <w:tmpl w:val="5F10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6376"/>
    <w:multiLevelType w:val="hybridMultilevel"/>
    <w:tmpl w:val="201C47B6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51B7"/>
    <w:multiLevelType w:val="hybridMultilevel"/>
    <w:tmpl w:val="86C4933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6964A3"/>
    <w:multiLevelType w:val="hybridMultilevel"/>
    <w:tmpl w:val="6C74001A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5A545F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4C43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EF1E76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0"/>
  </w:num>
  <w:num w:numId="5">
    <w:abstractNumId w:val="28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29"/>
  </w:num>
  <w:num w:numId="19">
    <w:abstractNumId w:val="22"/>
  </w:num>
  <w:num w:numId="20">
    <w:abstractNumId w:val="31"/>
  </w:num>
  <w:num w:numId="21">
    <w:abstractNumId w:val="20"/>
  </w:num>
  <w:num w:numId="22">
    <w:abstractNumId w:val="19"/>
  </w:num>
  <w:num w:numId="23">
    <w:abstractNumId w:val="16"/>
  </w:num>
  <w:num w:numId="24">
    <w:abstractNumId w:val="3"/>
  </w:num>
  <w:num w:numId="25">
    <w:abstractNumId w:val="25"/>
  </w:num>
  <w:num w:numId="26">
    <w:abstractNumId w:val="0"/>
  </w:num>
  <w:num w:numId="27">
    <w:abstractNumId w:val="8"/>
  </w:num>
  <w:num w:numId="28">
    <w:abstractNumId w:val="9"/>
  </w:num>
  <w:num w:numId="29">
    <w:abstractNumId w:val="18"/>
  </w:num>
  <w:num w:numId="30">
    <w:abstractNumId w:val="21"/>
  </w:num>
  <w:num w:numId="31">
    <w:abstractNumId w:val="14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2B4B"/>
    <w:rsid w:val="00082C1F"/>
    <w:rsid w:val="00082E5E"/>
    <w:rsid w:val="0008347A"/>
    <w:rsid w:val="00084257"/>
    <w:rsid w:val="00084F02"/>
    <w:rsid w:val="00085301"/>
    <w:rsid w:val="00087E6F"/>
    <w:rsid w:val="000937F8"/>
    <w:rsid w:val="000946DA"/>
    <w:rsid w:val="0009655F"/>
    <w:rsid w:val="0009678A"/>
    <w:rsid w:val="00096B20"/>
    <w:rsid w:val="000970D2"/>
    <w:rsid w:val="00097618"/>
    <w:rsid w:val="000A1BF3"/>
    <w:rsid w:val="000A72C0"/>
    <w:rsid w:val="000B2E60"/>
    <w:rsid w:val="000B556B"/>
    <w:rsid w:val="000C1340"/>
    <w:rsid w:val="000D2C07"/>
    <w:rsid w:val="000D4E69"/>
    <w:rsid w:val="000D58B7"/>
    <w:rsid w:val="000D6AA2"/>
    <w:rsid w:val="000D731F"/>
    <w:rsid w:val="000E171F"/>
    <w:rsid w:val="000E561F"/>
    <w:rsid w:val="000E6151"/>
    <w:rsid w:val="000E6F33"/>
    <w:rsid w:val="000F2CE4"/>
    <w:rsid w:val="000F3822"/>
    <w:rsid w:val="000F4990"/>
    <w:rsid w:val="000F762B"/>
    <w:rsid w:val="00102293"/>
    <w:rsid w:val="001044E6"/>
    <w:rsid w:val="001048B5"/>
    <w:rsid w:val="00104B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376E"/>
    <w:rsid w:val="00133F6B"/>
    <w:rsid w:val="0013596B"/>
    <w:rsid w:val="00140685"/>
    <w:rsid w:val="00140E15"/>
    <w:rsid w:val="00145FE3"/>
    <w:rsid w:val="001466A0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2711"/>
    <w:rsid w:val="001833EF"/>
    <w:rsid w:val="00192AF0"/>
    <w:rsid w:val="00194740"/>
    <w:rsid w:val="001952D3"/>
    <w:rsid w:val="001A2778"/>
    <w:rsid w:val="001A2F28"/>
    <w:rsid w:val="001A4FD9"/>
    <w:rsid w:val="001A55F9"/>
    <w:rsid w:val="001A7132"/>
    <w:rsid w:val="001A7863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3883"/>
    <w:rsid w:val="001E3924"/>
    <w:rsid w:val="001E43D4"/>
    <w:rsid w:val="001E62D7"/>
    <w:rsid w:val="001E6AA1"/>
    <w:rsid w:val="001F08D1"/>
    <w:rsid w:val="001F16BD"/>
    <w:rsid w:val="001F4009"/>
    <w:rsid w:val="001F61A7"/>
    <w:rsid w:val="001F6FE4"/>
    <w:rsid w:val="00202A43"/>
    <w:rsid w:val="00202FCD"/>
    <w:rsid w:val="002052B6"/>
    <w:rsid w:val="00205B6F"/>
    <w:rsid w:val="002062A2"/>
    <w:rsid w:val="002063AB"/>
    <w:rsid w:val="0020707F"/>
    <w:rsid w:val="00210429"/>
    <w:rsid w:val="0021266E"/>
    <w:rsid w:val="00214608"/>
    <w:rsid w:val="00214C5D"/>
    <w:rsid w:val="002155FA"/>
    <w:rsid w:val="00215D4C"/>
    <w:rsid w:val="00215EB5"/>
    <w:rsid w:val="00220042"/>
    <w:rsid w:val="0022052E"/>
    <w:rsid w:val="00220606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3F"/>
    <w:rsid w:val="00241B5F"/>
    <w:rsid w:val="00241E33"/>
    <w:rsid w:val="0024210B"/>
    <w:rsid w:val="00242B53"/>
    <w:rsid w:val="00243CAA"/>
    <w:rsid w:val="00243D59"/>
    <w:rsid w:val="002470D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713FA"/>
    <w:rsid w:val="00271B00"/>
    <w:rsid w:val="002728C4"/>
    <w:rsid w:val="002734F1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711E"/>
    <w:rsid w:val="002A184D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94C"/>
    <w:rsid w:val="00325382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BF"/>
    <w:rsid w:val="0035032C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4456"/>
    <w:rsid w:val="003679E2"/>
    <w:rsid w:val="00374AEA"/>
    <w:rsid w:val="00376439"/>
    <w:rsid w:val="0037716C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B0218"/>
    <w:rsid w:val="003B13EB"/>
    <w:rsid w:val="003B16E6"/>
    <w:rsid w:val="003B499F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712D"/>
    <w:rsid w:val="00417C9E"/>
    <w:rsid w:val="004200D3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3460"/>
    <w:rsid w:val="004436BA"/>
    <w:rsid w:val="0045049C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70452"/>
    <w:rsid w:val="00471400"/>
    <w:rsid w:val="00471680"/>
    <w:rsid w:val="004737BF"/>
    <w:rsid w:val="00473F82"/>
    <w:rsid w:val="0048280E"/>
    <w:rsid w:val="00483292"/>
    <w:rsid w:val="004858FF"/>
    <w:rsid w:val="00486ED7"/>
    <w:rsid w:val="00493804"/>
    <w:rsid w:val="00494B26"/>
    <w:rsid w:val="0049768A"/>
    <w:rsid w:val="00497B05"/>
    <w:rsid w:val="00497BED"/>
    <w:rsid w:val="00497D55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3AD"/>
    <w:rsid w:val="00503419"/>
    <w:rsid w:val="00504AC5"/>
    <w:rsid w:val="00504EA7"/>
    <w:rsid w:val="0051096F"/>
    <w:rsid w:val="005111E1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444C"/>
    <w:rsid w:val="005353A6"/>
    <w:rsid w:val="00535FCD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2934"/>
    <w:rsid w:val="00583F06"/>
    <w:rsid w:val="0058605E"/>
    <w:rsid w:val="005863D4"/>
    <w:rsid w:val="00593ED1"/>
    <w:rsid w:val="005945F1"/>
    <w:rsid w:val="00595789"/>
    <w:rsid w:val="00597C30"/>
    <w:rsid w:val="005A306C"/>
    <w:rsid w:val="005A4E9E"/>
    <w:rsid w:val="005A6322"/>
    <w:rsid w:val="005A691D"/>
    <w:rsid w:val="005A71D1"/>
    <w:rsid w:val="005A7393"/>
    <w:rsid w:val="005B03CB"/>
    <w:rsid w:val="005B1E6D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F00B7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B28"/>
    <w:rsid w:val="00607E56"/>
    <w:rsid w:val="0061037A"/>
    <w:rsid w:val="00610F61"/>
    <w:rsid w:val="0061126A"/>
    <w:rsid w:val="00611EDE"/>
    <w:rsid w:val="006129FB"/>
    <w:rsid w:val="006153BC"/>
    <w:rsid w:val="006207B1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5BF9"/>
    <w:rsid w:val="00646BEC"/>
    <w:rsid w:val="006511DE"/>
    <w:rsid w:val="006523C7"/>
    <w:rsid w:val="006532B1"/>
    <w:rsid w:val="006533E8"/>
    <w:rsid w:val="00655BB6"/>
    <w:rsid w:val="00656273"/>
    <w:rsid w:val="00656AAC"/>
    <w:rsid w:val="00656E4C"/>
    <w:rsid w:val="00657B29"/>
    <w:rsid w:val="00660317"/>
    <w:rsid w:val="00660E5A"/>
    <w:rsid w:val="00661884"/>
    <w:rsid w:val="00661BB3"/>
    <w:rsid w:val="006623AE"/>
    <w:rsid w:val="00662D49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29E9"/>
    <w:rsid w:val="006C36F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4712"/>
    <w:rsid w:val="006E502C"/>
    <w:rsid w:val="006E6D68"/>
    <w:rsid w:val="006E7A78"/>
    <w:rsid w:val="006F0582"/>
    <w:rsid w:val="006F1E2E"/>
    <w:rsid w:val="006F1F0B"/>
    <w:rsid w:val="006F576F"/>
    <w:rsid w:val="006F5987"/>
    <w:rsid w:val="006F5F14"/>
    <w:rsid w:val="007002EA"/>
    <w:rsid w:val="00701380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B09"/>
    <w:rsid w:val="00737FCA"/>
    <w:rsid w:val="0074092B"/>
    <w:rsid w:val="007414F2"/>
    <w:rsid w:val="007425EF"/>
    <w:rsid w:val="00742731"/>
    <w:rsid w:val="00742AE1"/>
    <w:rsid w:val="00744890"/>
    <w:rsid w:val="007522FF"/>
    <w:rsid w:val="00754342"/>
    <w:rsid w:val="00756306"/>
    <w:rsid w:val="00757D25"/>
    <w:rsid w:val="007616C6"/>
    <w:rsid w:val="007619AA"/>
    <w:rsid w:val="00761CE0"/>
    <w:rsid w:val="00766A3D"/>
    <w:rsid w:val="0076753E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7D7"/>
    <w:rsid w:val="00795BA9"/>
    <w:rsid w:val="0079649A"/>
    <w:rsid w:val="00796F6D"/>
    <w:rsid w:val="007972AA"/>
    <w:rsid w:val="00797BD2"/>
    <w:rsid w:val="007A03B6"/>
    <w:rsid w:val="007A32F3"/>
    <w:rsid w:val="007A6895"/>
    <w:rsid w:val="007A7F24"/>
    <w:rsid w:val="007B0220"/>
    <w:rsid w:val="007B1137"/>
    <w:rsid w:val="007B4192"/>
    <w:rsid w:val="007B4346"/>
    <w:rsid w:val="007B658F"/>
    <w:rsid w:val="007B7030"/>
    <w:rsid w:val="007C0E17"/>
    <w:rsid w:val="007C2736"/>
    <w:rsid w:val="007C27D3"/>
    <w:rsid w:val="007C5B37"/>
    <w:rsid w:val="007C6944"/>
    <w:rsid w:val="007D36F0"/>
    <w:rsid w:val="007D5304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29B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9243"/>
    <w:rsid w:val="00842DF9"/>
    <w:rsid w:val="00843BC9"/>
    <w:rsid w:val="00844E0B"/>
    <w:rsid w:val="008452FB"/>
    <w:rsid w:val="00852CC9"/>
    <w:rsid w:val="00853708"/>
    <w:rsid w:val="00854C2C"/>
    <w:rsid w:val="00855627"/>
    <w:rsid w:val="00860111"/>
    <w:rsid w:val="0086117C"/>
    <w:rsid w:val="0086130E"/>
    <w:rsid w:val="00864026"/>
    <w:rsid w:val="00866360"/>
    <w:rsid w:val="008673F3"/>
    <w:rsid w:val="00867448"/>
    <w:rsid w:val="00871E91"/>
    <w:rsid w:val="00875D38"/>
    <w:rsid w:val="00876F45"/>
    <w:rsid w:val="008832EF"/>
    <w:rsid w:val="008834BB"/>
    <w:rsid w:val="00886695"/>
    <w:rsid w:val="00886824"/>
    <w:rsid w:val="00886890"/>
    <w:rsid w:val="00890191"/>
    <w:rsid w:val="0089145F"/>
    <w:rsid w:val="008918CB"/>
    <w:rsid w:val="00893499"/>
    <w:rsid w:val="00893F07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42F6"/>
    <w:rsid w:val="008B6474"/>
    <w:rsid w:val="008C02B9"/>
    <w:rsid w:val="008C04E5"/>
    <w:rsid w:val="008C0CEC"/>
    <w:rsid w:val="008C15E1"/>
    <w:rsid w:val="008C1E7F"/>
    <w:rsid w:val="008C2C66"/>
    <w:rsid w:val="008C3146"/>
    <w:rsid w:val="008C49FB"/>
    <w:rsid w:val="008C76C1"/>
    <w:rsid w:val="008D0865"/>
    <w:rsid w:val="008D0B7E"/>
    <w:rsid w:val="008D1AFB"/>
    <w:rsid w:val="008D2089"/>
    <w:rsid w:val="008D2E2B"/>
    <w:rsid w:val="008D3985"/>
    <w:rsid w:val="008D53C7"/>
    <w:rsid w:val="008D5791"/>
    <w:rsid w:val="008D76B7"/>
    <w:rsid w:val="008E0B29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105C"/>
    <w:rsid w:val="00922299"/>
    <w:rsid w:val="0092301C"/>
    <w:rsid w:val="0092510B"/>
    <w:rsid w:val="00926283"/>
    <w:rsid w:val="00926429"/>
    <w:rsid w:val="00926D11"/>
    <w:rsid w:val="009273C6"/>
    <w:rsid w:val="00927751"/>
    <w:rsid w:val="009279A1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58B"/>
    <w:rsid w:val="009505FB"/>
    <w:rsid w:val="00951014"/>
    <w:rsid w:val="00953C4B"/>
    <w:rsid w:val="00953CFE"/>
    <w:rsid w:val="00953E32"/>
    <w:rsid w:val="009568A2"/>
    <w:rsid w:val="00961C1C"/>
    <w:rsid w:val="00963041"/>
    <w:rsid w:val="009633D3"/>
    <w:rsid w:val="00963614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79A8"/>
    <w:rsid w:val="00990853"/>
    <w:rsid w:val="00990A8F"/>
    <w:rsid w:val="00991C6C"/>
    <w:rsid w:val="00992AB8"/>
    <w:rsid w:val="0099391C"/>
    <w:rsid w:val="009959F6"/>
    <w:rsid w:val="009962D7"/>
    <w:rsid w:val="00997C34"/>
    <w:rsid w:val="00997D1D"/>
    <w:rsid w:val="009A176E"/>
    <w:rsid w:val="009A219C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4227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F00FE"/>
    <w:rsid w:val="009F0889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D42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13DF"/>
    <w:rsid w:val="00A42083"/>
    <w:rsid w:val="00A42CBB"/>
    <w:rsid w:val="00A4584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B66"/>
    <w:rsid w:val="00A72F87"/>
    <w:rsid w:val="00A73ED6"/>
    <w:rsid w:val="00A75560"/>
    <w:rsid w:val="00A75DBD"/>
    <w:rsid w:val="00A7604E"/>
    <w:rsid w:val="00A76775"/>
    <w:rsid w:val="00A76D26"/>
    <w:rsid w:val="00A77198"/>
    <w:rsid w:val="00A84853"/>
    <w:rsid w:val="00A84989"/>
    <w:rsid w:val="00A91108"/>
    <w:rsid w:val="00A92127"/>
    <w:rsid w:val="00A9400B"/>
    <w:rsid w:val="00A9416A"/>
    <w:rsid w:val="00A94A7F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312D"/>
    <w:rsid w:val="00AD6E3A"/>
    <w:rsid w:val="00AE0B79"/>
    <w:rsid w:val="00AE0FA6"/>
    <w:rsid w:val="00AE21FB"/>
    <w:rsid w:val="00AE3E61"/>
    <w:rsid w:val="00AE584C"/>
    <w:rsid w:val="00AE6C30"/>
    <w:rsid w:val="00AE7FE1"/>
    <w:rsid w:val="00AF05DB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79E6"/>
    <w:rsid w:val="00B83277"/>
    <w:rsid w:val="00B840F8"/>
    <w:rsid w:val="00B93113"/>
    <w:rsid w:val="00B93973"/>
    <w:rsid w:val="00B94038"/>
    <w:rsid w:val="00B9448B"/>
    <w:rsid w:val="00B960EE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B6D24"/>
    <w:rsid w:val="00BC12C0"/>
    <w:rsid w:val="00BC331D"/>
    <w:rsid w:val="00BC38E8"/>
    <w:rsid w:val="00BC3CF7"/>
    <w:rsid w:val="00BC50CA"/>
    <w:rsid w:val="00BC5B61"/>
    <w:rsid w:val="00BC7D28"/>
    <w:rsid w:val="00BD2548"/>
    <w:rsid w:val="00BD73F6"/>
    <w:rsid w:val="00BE1A14"/>
    <w:rsid w:val="00BE1E6B"/>
    <w:rsid w:val="00BE35AF"/>
    <w:rsid w:val="00BE44D7"/>
    <w:rsid w:val="00BE5CAD"/>
    <w:rsid w:val="00BE6087"/>
    <w:rsid w:val="00BE65E2"/>
    <w:rsid w:val="00BF1ACE"/>
    <w:rsid w:val="00BF1B83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D6E"/>
    <w:rsid w:val="00C24C6B"/>
    <w:rsid w:val="00C24E6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3E5D"/>
    <w:rsid w:val="00C543A1"/>
    <w:rsid w:val="00C54677"/>
    <w:rsid w:val="00C55DC8"/>
    <w:rsid w:val="00C56B3C"/>
    <w:rsid w:val="00C57C01"/>
    <w:rsid w:val="00C60DA7"/>
    <w:rsid w:val="00C6190D"/>
    <w:rsid w:val="00C653E2"/>
    <w:rsid w:val="00C65770"/>
    <w:rsid w:val="00C66B76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5E4A"/>
    <w:rsid w:val="00CA78B6"/>
    <w:rsid w:val="00CB5B83"/>
    <w:rsid w:val="00CB7C29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D8D"/>
    <w:rsid w:val="00D11DB4"/>
    <w:rsid w:val="00D11DBC"/>
    <w:rsid w:val="00D11EEC"/>
    <w:rsid w:val="00D140B6"/>
    <w:rsid w:val="00D149F0"/>
    <w:rsid w:val="00D15DD6"/>
    <w:rsid w:val="00D20FE1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61D1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29FE"/>
    <w:rsid w:val="00D62EFE"/>
    <w:rsid w:val="00D639B8"/>
    <w:rsid w:val="00D64E2F"/>
    <w:rsid w:val="00D66E80"/>
    <w:rsid w:val="00D70028"/>
    <w:rsid w:val="00D70243"/>
    <w:rsid w:val="00D7057A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6601"/>
    <w:rsid w:val="00D9133B"/>
    <w:rsid w:val="00D9142D"/>
    <w:rsid w:val="00D96442"/>
    <w:rsid w:val="00D965E4"/>
    <w:rsid w:val="00D96B70"/>
    <w:rsid w:val="00DA2F44"/>
    <w:rsid w:val="00DB0C52"/>
    <w:rsid w:val="00DB0D28"/>
    <w:rsid w:val="00DB1DD1"/>
    <w:rsid w:val="00DB206B"/>
    <w:rsid w:val="00DB2A37"/>
    <w:rsid w:val="00DB38D6"/>
    <w:rsid w:val="00DB67F1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5D37"/>
    <w:rsid w:val="00DC5FE4"/>
    <w:rsid w:val="00DC60F7"/>
    <w:rsid w:val="00DC6377"/>
    <w:rsid w:val="00DD079C"/>
    <w:rsid w:val="00DD166F"/>
    <w:rsid w:val="00DD3A93"/>
    <w:rsid w:val="00DD6012"/>
    <w:rsid w:val="00DD6416"/>
    <w:rsid w:val="00DD7DA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D5F"/>
    <w:rsid w:val="00E00A98"/>
    <w:rsid w:val="00E02DE1"/>
    <w:rsid w:val="00E040AB"/>
    <w:rsid w:val="00E04AA1"/>
    <w:rsid w:val="00E05C21"/>
    <w:rsid w:val="00E06BD6"/>
    <w:rsid w:val="00E07968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75A5"/>
    <w:rsid w:val="00E40DD7"/>
    <w:rsid w:val="00E41335"/>
    <w:rsid w:val="00E41862"/>
    <w:rsid w:val="00E4260E"/>
    <w:rsid w:val="00E451C0"/>
    <w:rsid w:val="00E46D09"/>
    <w:rsid w:val="00E4709D"/>
    <w:rsid w:val="00E50558"/>
    <w:rsid w:val="00E512AD"/>
    <w:rsid w:val="00E51395"/>
    <w:rsid w:val="00E546D2"/>
    <w:rsid w:val="00E54EE5"/>
    <w:rsid w:val="00E558EC"/>
    <w:rsid w:val="00E57614"/>
    <w:rsid w:val="00E60FF6"/>
    <w:rsid w:val="00E622E1"/>
    <w:rsid w:val="00E6348D"/>
    <w:rsid w:val="00E6365F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2D9A"/>
    <w:rsid w:val="00E93016"/>
    <w:rsid w:val="00E931CE"/>
    <w:rsid w:val="00E969B3"/>
    <w:rsid w:val="00E969C4"/>
    <w:rsid w:val="00E975DB"/>
    <w:rsid w:val="00EA0F06"/>
    <w:rsid w:val="00EA1144"/>
    <w:rsid w:val="00EA1D64"/>
    <w:rsid w:val="00EA376B"/>
    <w:rsid w:val="00EA3E54"/>
    <w:rsid w:val="00EA4339"/>
    <w:rsid w:val="00EA4431"/>
    <w:rsid w:val="00EA5195"/>
    <w:rsid w:val="00EA669E"/>
    <w:rsid w:val="00EA6B37"/>
    <w:rsid w:val="00EB0FA8"/>
    <w:rsid w:val="00EB17FC"/>
    <w:rsid w:val="00EB30A9"/>
    <w:rsid w:val="00EB3718"/>
    <w:rsid w:val="00EB38F2"/>
    <w:rsid w:val="00EB4EEE"/>
    <w:rsid w:val="00EB5D67"/>
    <w:rsid w:val="00EB7284"/>
    <w:rsid w:val="00EB7BAD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72F"/>
    <w:rsid w:val="00EF1BC1"/>
    <w:rsid w:val="00EF1C07"/>
    <w:rsid w:val="00EF276D"/>
    <w:rsid w:val="00EF2CED"/>
    <w:rsid w:val="00EF3856"/>
    <w:rsid w:val="00EF3E76"/>
    <w:rsid w:val="00EF651E"/>
    <w:rsid w:val="00F00363"/>
    <w:rsid w:val="00F04DAC"/>
    <w:rsid w:val="00F051DD"/>
    <w:rsid w:val="00F11437"/>
    <w:rsid w:val="00F14175"/>
    <w:rsid w:val="00F1436C"/>
    <w:rsid w:val="00F15B3C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1578"/>
    <w:rsid w:val="00F32660"/>
    <w:rsid w:val="00F3497C"/>
    <w:rsid w:val="00F34ADC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5737"/>
    <w:rsid w:val="00F5623C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2CCA"/>
    <w:rsid w:val="00F845FD"/>
    <w:rsid w:val="00F85F77"/>
    <w:rsid w:val="00F9028C"/>
    <w:rsid w:val="00F9170D"/>
    <w:rsid w:val="00F919C4"/>
    <w:rsid w:val="00F9408E"/>
    <w:rsid w:val="00F945F6"/>
    <w:rsid w:val="00F9472F"/>
    <w:rsid w:val="00F94DA3"/>
    <w:rsid w:val="00F9588A"/>
    <w:rsid w:val="00F97E9E"/>
    <w:rsid w:val="00FA0813"/>
    <w:rsid w:val="00FA0A41"/>
    <w:rsid w:val="00FA43C5"/>
    <w:rsid w:val="00FA5E68"/>
    <w:rsid w:val="00FA637E"/>
    <w:rsid w:val="00FA67E0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7D03"/>
    <w:rsid w:val="00FD1049"/>
    <w:rsid w:val="00FD1AC0"/>
    <w:rsid w:val="00FD2323"/>
    <w:rsid w:val="00FD5075"/>
    <w:rsid w:val="00FD6425"/>
    <w:rsid w:val="00FD6613"/>
    <w:rsid w:val="00FE001B"/>
    <w:rsid w:val="00FE0219"/>
    <w:rsid w:val="00FE2143"/>
    <w:rsid w:val="00FE28D5"/>
    <w:rsid w:val="00FE2980"/>
    <w:rsid w:val="00FE3E8E"/>
    <w:rsid w:val="00FE6A39"/>
    <w:rsid w:val="00FF0D0E"/>
    <w:rsid w:val="00FF1383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0</Pages>
  <Words>8577</Words>
  <Characters>51463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7</cp:revision>
  <cp:lastPrinted>2022-06-21T06:44:00Z</cp:lastPrinted>
  <dcterms:created xsi:type="dcterms:W3CDTF">2022-06-23T11:52:00Z</dcterms:created>
  <dcterms:modified xsi:type="dcterms:W3CDTF">2022-06-28T07:57:00Z</dcterms:modified>
</cp:coreProperties>
</file>